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BC" w:rsidRDefault="00A12BBC" w:rsidP="00501A2B">
      <w:pPr>
        <w:tabs>
          <w:tab w:val="right" w:pos="9639"/>
        </w:tabs>
        <w:spacing w:line="276" w:lineRule="auto"/>
        <w:ind w:left="4820"/>
        <w:jc w:val="center"/>
        <w:rPr>
          <w:i/>
          <w:sz w:val="22"/>
        </w:rPr>
      </w:pPr>
      <w:bookmarkStart w:id="0" w:name="_GoBack"/>
      <w:bookmarkEnd w:id="0"/>
    </w:p>
    <w:p w:rsidR="00A12BBC" w:rsidRPr="00C02105" w:rsidRDefault="00A12BBC" w:rsidP="00501A2B">
      <w:pPr>
        <w:tabs>
          <w:tab w:val="right" w:pos="9639"/>
        </w:tabs>
        <w:spacing w:line="276" w:lineRule="auto"/>
        <w:ind w:left="4820"/>
        <w:jc w:val="center"/>
        <w:rPr>
          <w:i/>
          <w:sz w:val="22"/>
        </w:rPr>
      </w:pPr>
    </w:p>
    <w:p w:rsidR="00A12BBC" w:rsidRPr="00C02105" w:rsidRDefault="00A12BBC" w:rsidP="00A12BBC">
      <w:pPr>
        <w:autoSpaceDE w:val="0"/>
        <w:autoSpaceDN w:val="0"/>
        <w:adjustRightInd w:val="0"/>
        <w:spacing w:line="276" w:lineRule="auto"/>
        <w:jc w:val="right"/>
        <w:rPr>
          <w:rFonts w:eastAsia="Calibri"/>
          <w:b/>
          <w:i/>
          <w:lang w:eastAsia="en-US"/>
        </w:rPr>
      </w:pPr>
      <w:r w:rsidRPr="00C02105">
        <w:rPr>
          <w:rFonts w:eastAsia="Calibri"/>
          <w:b/>
          <w:i/>
          <w:lang w:eastAsia="en-US"/>
        </w:rPr>
        <w:t>Allegato 1</w:t>
      </w:r>
    </w:p>
    <w:p w:rsidR="00A12BBC" w:rsidRPr="00C02105" w:rsidRDefault="00A12BBC" w:rsidP="00A12BBC">
      <w:pPr>
        <w:autoSpaceDE w:val="0"/>
        <w:autoSpaceDN w:val="0"/>
        <w:adjustRightInd w:val="0"/>
        <w:spacing w:line="276" w:lineRule="auto"/>
        <w:jc w:val="right"/>
        <w:rPr>
          <w:rFonts w:eastAsia="Calibri"/>
          <w:b/>
          <w:i/>
          <w:lang w:eastAsia="en-US"/>
        </w:rPr>
      </w:pPr>
    </w:p>
    <w:p w:rsidR="00A12BBC" w:rsidRPr="00C02105" w:rsidRDefault="00A12BBC" w:rsidP="00A12BBC">
      <w:pPr>
        <w:spacing w:after="200" w:line="276" w:lineRule="auto"/>
        <w:outlineLvl w:val="0"/>
        <w:rPr>
          <w:rFonts w:eastAsia="Calibri"/>
          <w:b/>
          <w:i/>
          <w:szCs w:val="22"/>
          <w:lang w:eastAsia="en-US"/>
        </w:rPr>
      </w:pPr>
      <w:r w:rsidRPr="00C02105">
        <w:rPr>
          <w:rFonts w:eastAsia="Calibri"/>
          <w:b/>
          <w:i/>
          <w:szCs w:val="22"/>
          <w:lang w:eastAsia="en-US"/>
        </w:rPr>
        <w:t>Richiesta di erogazione delle agevolazioni per stato d’avanzamento, a valere sulle risorse previste dal decreto del Ministro dello Sviluppo Economico 17 febbraio 2015</w:t>
      </w:r>
    </w:p>
    <w:p w:rsidR="00A12BBC" w:rsidRPr="00C02105" w:rsidRDefault="00A12BBC" w:rsidP="00A12BBC">
      <w:pPr>
        <w:tabs>
          <w:tab w:val="right" w:leader="dot" w:pos="9637"/>
        </w:tabs>
        <w:spacing w:line="360" w:lineRule="auto"/>
        <w:rPr>
          <w:rFonts w:eastAsia="Calibri"/>
          <w:sz w:val="22"/>
          <w:szCs w:val="22"/>
          <w:lang w:eastAsia="en-US"/>
        </w:rPr>
      </w:pP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Il/La sottoscritto/a …………………………………………………….………………………………………..,</w:t>
      </w: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nato/a </w:t>
      </w:r>
      <w:proofErr w:type="spellStart"/>
      <w:r w:rsidRPr="00C02105">
        <w:rPr>
          <w:rFonts w:eastAsia="Calibri"/>
          <w:sz w:val="22"/>
          <w:szCs w:val="22"/>
          <w:lang w:eastAsia="en-US"/>
        </w:rPr>
        <w:t>a</w:t>
      </w:r>
      <w:proofErr w:type="spellEnd"/>
      <w:r w:rsidRPr="00C02105">
        <w:rPr>
          <w:rFonts w:eastAsia="Calibri"/>
          <w:sz w:val="22"/>
          <w:szCs w:val="22"/>
          <w:lang w:eastAsia="en-US"/>
        </w:rPr>
        <w:t xml:space="preserve"> ………………………………..……………………………………., </w:t>
      </w:r>
      <w:proofErr w:type="spellStart"/>
      <w:r w:rsidRPr="00C02105">
        <w:rPr>
          <w:rFonts w:eastAsia="Calibri"/>
          <w:sz w:val="22"/>
          <w:szCs w:val="22"/>
          <w:lang w:eastAsia="en-US"/>
        </w:rPr>
        <w:t>prov</w:t>
      </w:r>
      <w:proofErr w:type="spellEnd"/>
      <w:r w:rsidRPr="00C02105">
        <w:rPr>
          <w:rFonts w:eastAsia="Calibri"/>
          <w:sz w:val="22"/>
          <w:szCs w:val="22"/>
          <w:lang w:eastAsia="en-US"/>
        </w:rPr>
        <w:t>. …, il ……………………,</w:t>
      </w:r>
    </w:p>
    <w:p w:rsidR="00A12BBC" w:rsidRPr="00C02105" w:rsidRDefault="00A12BBC" w:rsidP="00A12BBC">
      <w:pPr>
        <w:tabs>
          <w:tab w:val="right" w:leader="dot" w:pos="9639"/>
        </w:tabs>
        <w:spacing w:line="360" w:lineRule="auto"/>
        <w:rPr>
          <w:rFonts w:eastAsia="Calibri"/>
          <w:sz w:val="22"/>
          <w:szCs w:val="22"/>
          <w:lang w:eastAsia="en-US"/>
        </w:rPr>
      </w:pPr>
      <w:r w:rsidRPr="00C02105">
        <w:rPr>
          <w:rFonts w:eastAsia="Calibri"/>
          <w:sz w:val="22"/>
          <w:szCs w:val="22"/>
          <w:lang w:eastAsia="en-US"/>
        </w:rPr>
        <w:t xml:space="preserve">C.F. ……………………………….,…., residente in …………………………………………….., </w:t>
      </w:r>
      <w:proofErr w:type="spellStart"/>
      <w:r w:rsidRPr="00C02105">
        <w:rPr>
          <w:rFonts w:eastAsia="Calibri"/>
          <w:sz w:val="22"/>
          <w:szCs w:val="22"/>
          <w:lang w:eastAsia="en-US"/>
        </w:rPr>
        <w:t>prov</w:t>
      </w:r>
      <w:proofErr w:type="spellEnd"/>
      <w:r w:rsidRPr="00C02105">
        <w:rPr>
          <w:rFonts w:eastAsia="Calibri"/>
          <w:sz w:val="22"/>
          <w:szCs w:val="22"/>
          <w:lang w:eastAsia="en-US"/>
        </w:rPr>
        <w:t>. ……,</w:t>
      </w:r>
    </w:p>
    <w:p w:rsidR="00A12BBC" w:rsidRPr="00C02105" w:rsidRDefault="00A12BBC" w:rsidP="00A12BBC">
      <w:pPr>
        <w:tabs>
          <w:tab w:val="right" w:leader="dot" w:pos="9639"/>
        </w:tabs>
        <w:spacing w:line="360" w:lineRule="auto"/>
        <w:rPr>
          <w:rFonts w:eastAsia="Calibri"/>
          <w:sz w:val="22"/>
          <w:szCs w:val="22"/>
          <w:lang w:eastAsia="en-US"/>
        </w:rPr>
      </w:pPr>
      <w:r w:rsidRPr="00C02105">
        <w:rPr>
          <w:rFonts w:eastAsia="Calibri"/>
          <w:sz w:val="22"/>
          <w:szCs w:val="22"/>
          <w:lang w:eastAsia="en-US"/>
        </w:rPr>
        <w:t>via e n. civ. ……………………………………………………………………………………………………..,</w:t>
      </w:r>
    </w:p>
    <w:p w:rsidR="00A12BBC" w:rsidRPr="00C02105" w:rsidRDefault="00A12BBC" w:rsidP="00A12BBC">
      <w:pPr>
        <w:tabs>
          <w:tab w:val="right" w:leader="dot" w:pos="9639"/>
        </w:tabs>
        <w:spacing w:line="360" w:lineRule="auto"/>
        <w:rPr>
          <w:rFonts w:eastAsia="Calibri"/>
          <w:sz w:val="22"/>
          <w:szCs w:val="22"/>
          <w:lang w:eastAsia="en-US"/>
        </w:rPr>
      </w:pPr>
      <w:r w:rsidRPr="00C02105">
        <w:rPr>
          <w:rFonts w:eastAsia="Calibri"/>
          <w:sz w:val="22"/>
          <w:szCs w:val="22"/>
          <w:lang w:eastAsia="en-US"/>
        </w:rPr>
        <w:t>consapevole delle responsabilità penali cui può andare incontro in caso di dichiarazioni mendaci, ai sensi e per gli effetti degli artt. 47 e 76 del D.P.R. 28 dicembre 2000,</w:t>
      </w:r>
      <w:r w:rsidRPr="00C02105">
        <w:rPr>
          <w:rFonts w:eastAsia="Calibri"/>
          <w:b/>
          <w:sz w:val="22"/>
          <w:szCs w:val="22"/>
          <w:lang w:eastAsia="en-US"/>
        </w:rPr>
        <w:t xml:space="preserve"> </w:t>
      </w:r>
      <w:r w:rsidRPr="00C02105">
        <w:rPr>
          <w:rFonts w:eastAsia="Calibri"/>
          <w:sz w:val="22"/>
          <w:szCs w:val="22"/>
          <w:lang w:eastAsia="en-US"/>
        </w:rPr>
        <w:t>n. 445,</w:t>
      </w:r>
    </w:p>
    <w:p w:rsidR="00A12BBC" w:rsidRPr="00C02105" w:rsidRDefault="00A12BBC" w:rsidP="00A12BBC">
      <w:pPr>
        <w:tabs>
          <w:tab w:val="right" w:leader="dot" w:pos="3119"/>
          <w:tab w:val="right" w:leader="dot" w:pos="5954"/>
          <w:tab w:val="right" w:leader="dot" w:pos="9639"/>
        </w:tabs>
        <w:jc w:val="center"/>
        <w:rPr>
          <w:rFonts w:eastAsia="Calibri"/>
          <w:b/>
          <w:sz w:val="22"/>
          <w:szCs w:val="22"/>
          <w:lang w:eastAsia="en-US"/>
        </w:rPr>
      </w:pPr>
    </w:p>
    <w:p w:rsidR="00A12BBC" w:rsidRPr="00C02105" w:rsidRDefault="00A12BBC" w:rsidP="00A12BBC">
      <w:pPr>
        <w:tabs>
          <w:tab w:val="right" w:leader="dot" w:pos="3119"/>
          <w:tab w:val="right" w:leader="dot" w:pos="5954"/>
          <w:tab w:val="right" w:leader="dot" w:pos="9639"/>
        </w:tabs>
        <w:spacing w:line="360" w:lineRule="auto"/>
        <w:jc w:val="center"/>
        <w:rPr>
          <w:rFonts w:eastAsia="Calibri"/>
          <w:b/>
          <w:sz w:val="22"/>
          <w:szCs w:val="22"/>
          <w:lang w:eastAsia="en-US"/>
        </w:rPr>
      </w:pPr>
      <w:r w:rsidRPr="00C02105">
        <w:rPr>
          <w:rFonts w:eastAsia="Calibri"/>
          <w:b/>
          <w:sz w:val="22"/>
          <w:szCs w:val="22"/>
          <w:lang w:eastAsia="en-US"/>
        </w:rPr>
        <w:t>DICHIARA</w:t>
      </w:r>
    </w:p>
    <w:p w:rsidR="00A12BBC" w:rsidRPr="00C02105" w:rsidRDefault="00A12BBC" w:rsidP="00A12BBC">
      <w:pPr>
        <w:tabs>
          <w:tab w:val="right" w:leader="dot" w:pos="3119"/>
          <w:tab w:val="right" w:leader="dot" w:pos="5954"/>
          <w:tab w:val="right" w:leader="dot" w:pos="9639"/>
        </w:tabs>
        <w:jc w:val="center"/>
        <w:rPr>
          <w:rFonts w:eastAsia="Calibri"/>
          <w:b/>
          <w:sz w:val="22"/>
          <w:szCs w:val="22"/>
          <w:lang w:eastAsia="en-US"/>
        </w:rPr>
      </w:pP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in qualità di</w:t>
      </w:r>
      <w:r w:rsidRPr="00C02105">
        <w:rPr>
          <w:rStyle w:val="Rimandonotaapidipagina"/>
          <w:rFonts w:eastAsia="Calibri"/>
          <w:sz w:val="22"/>
          <w:szCs w:val="22"/>
          <w:lang w:eastAsia="en-US"/>
        </w:rPr>
        <w:footnoteReference w:id="1"/>
      </w:r>
      <w:r w:rsidRPr="00C02105">
        <w:rPr>
          <w:rFonts w:eastAsia="Calibri"/>
          <w:sz w:val="22"/>
          <w:szCs w:val="22"/>
          <w:lang w:eastAsia="en-US"/>
        </w:rPr>
        <w:t xml:space="preserve"> ……………………………………… del/la Consorzio/Rete d’Impresa ………………………………….…………………….</w:t>
      </w: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con sede legale nel Comune di: …………………………………………………….. </w:t>
      </w:r>
      <w:proofErr w:type="spellStart"/>
      <w:r w:rsidRPr="00C02105">
        <w:rPr>
          <w:rFonts w:eastAsia="Calibri"/>
          <w:sz w:val="22"/>
          <w:szCs w:val="22"/>
          <w:lang w:eastAsia="en-US"/>
        </w:rPr>
        <w:t>prov</w:t>
      </w:r>
      <w:proofErr w:type="spellEnd"/>
      <w:r w:rsidRPr="00C02105">
        <w:rPr>
          <w:rFonts w:eastAsia="Calibri"/>
          <w:sz w:val="22"/>
          <w:szCs w:val="22"/>
          <w:lang w:eastAsia="en-US"/>
        </w:rPr>
        <w:t>.: …… CAP: …..….</w:t>
      </w: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via e n. civ.: ……………………………………..…………tel.: ………………………, fax: ………………...</w:t>
      </w: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e-mail certificata: ……………………………………………………………………………………………….</w:t>
      </w:r>
    </w:p>
    <w:p w:rsidR="00A12BBC" w:rsidRPr="00C02105" w:rsidRDefault="00A12BBC" w:rsidP="00A12BBC">
      <w:pPr>
        <w:tabs>
          <w:tab w:val="right" w:leader="dot" w:pos="9637"/>
        </w:tabs>
        <w:spacing w:line="360" w:lineRule="auto"/>
        <w:rPr>
          <w:rFonts w:eastAsia="Calibri"/>
          <w:sz w:val="22"/>
          <w:szCs w:val="22"/>
          <w:lang w:eastAsia="en-US"/>
        </w:rPr>
      </w:pPr>
      <w:r w:rsidRPr="00C02105">
        <w:rPr>
          <w:rFonts w:eastAsia="Calibri"/>
          <w:sz w:val="22"/>
          <w:szCs w:val="22"/>
          <w:lang w:eastAsia="en-US"/>
        </w:rPr>
        <w:t>P. I.V.A. ………………………………………….</w:t>
      </w:r>
    </w:p>
    <w:p w:rsidR="00A12BBC" w:rsidRPr="00C02105" w:rsidRDefault="00A12BBC" w:rsidP="00A12BBC">
      <w:pPr>
        <w:tabs>
          <w:tab w:val="right" w:leader="dot" w:pos="9637"/>
        </w:tabs>
        <w:spacing w:line="360" w:lineRule="auto"/>
        <w:rPr>
          <w:rFonts w:eastAsia="Calibri"/>
          <w:sz w:val="22"/>
          <w:szCs w:val="22"/>
          <w:lang w:eastAsia="en-US"/>
        </w:rPr>
      </w:pPr>
    </w:p>
    <w:p w:rsidR="00A12BBC" w:rsidRPr="00C02105" w:rsidRDefault="00A12BBC" w:rsidP="00C46C43">
      <w:pPr>
        <w:numPr>
          <w:ilvl w:val="0"/>
          <w:numId w:val="8"/>
        </w:numPr>
        <w:spacing w:line="360" w:lineRule="auto"/>
        <w:ind w:left="426" w:hanging="425"/>
        <w:jc w:val="both"/>
        <w:rPr>
          <w:rFonts w:eastAsia="Calibri"/>
          <w:sz w:val="22"/>
          <w:szCs w:val="22"/>
          <w:lang w:eastAsia="en-US"/>
        </w:rPr>
      </w:pPr>
      <w:r w:rsidRPr="00C02105">
        <w:rPr>
          <w:rFonts w:eastAsia="Calibri"/>
          <w:sz w:val="22"/>
          <w:szCs w:val="22"/>
          <w:lang w:eastAsia="en-US"/>
        </w:rPr>
        <w:t xml:space="preserve">che il/la Consorzio/Rete d’Impresa ha ottenuto, con provvedimento di concessione n. ……… del ……………, un’agevolazione di euro …………………… </w:t>
      </w:r>
      <w:r w:rsidRPr="00C02105">
        <w:rPr>
          <w:rFonts w:eastAsia="Calibri"/>
          <w:i/>
          <w:sz w:val="22"/>
          <w:szCs w:val="22"/>
          <w:lang w:eastAsia="en-US"/>
        </w:rPr>
        <w:t>(rimodulata per un importo pari a euro ………………………)</w:t>
      </w:r>
      <w:r w:rsidRPr="00C02105">
        <w:rPr>
          <w:rFonts w:eastAsia="Calibri"/>
          <w:sz w:val="22"/>
          <w:szCs w:val="22"/>
          <w:lang w:eastAsia="en-US"/>
        </w:rPr>
        <w:t xml:space="preserve">, concessa,  nella  forma di  sovvenzione  parzialmente rimborsabile,  ai sensi  del  decreto  del  Ministro dello Sviluppo Economico 17 febbraio 2015 e riguardante  un   programma  di investimento presso la “sede operativa”/le “sedi operative” ubicata/e nel/nei Comune/i di………………………………………, </w:t>
      </w:r>
      <w:proofErr w:type="spellStart"/>
      <w:r w:rsidRPr="00C02105">
        <w:rPr>
          <w:rFonts w:eastAsia="Calibri"/>
          <w:sz w:val="22"/>
          <w:szCs w:val="22"/>
          <w:lang w:eastAsia="en-US"/>
        </w:rPr>
        <w:t>prov</w:t>
      </w:r>
      <w:proofErr w:type="spellEnd"/>
      <w:r w:rsidRPr="00C02105">
        <w:rPr>
          <w:rFonts w:eastAsia="Calibri"/>
          <w:sz w:val="22"/>
          <w:szCs w:val="22"/>
          <w:lang w:eastAsia="en-US"/>
        </w:rPr>
        <w:t>. ….…., via e n. civ. ………………………………………………..…………….., comportante spese ritenute ammissibili per euro ………………….………;</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 xml:space="preserve">che il/la Consorzio/Rete d’Impresa è nel pieno e libero esercizio dei propri diritti, non è in liquidazione né sottoposto/a </w:t>
      </w:r>
      <w:proofErr w:type="spellStart"/>
      <w:r w:rsidRPr="00C02105">
        <w:rPr>
          <w:rFonts w:eastAsia="Calibri"/>
          <w:sz w:val="22"/>
          <w:szCs w:val="22"/>
          <w:lang w:eastAsia="en-US"/>
        </w:rPr>
        <w:t>a</w:t>
      </w:r>
      <w:proofErr w:type="spellEnd"/>
      <w:r w:rsidRPr="00C02105">
        <w:rPr>
          <w:rFonts w:eastAsia="Calibri"/>
          <w:sz w:val="22"/>
          <w:szCs w:val="22"/>
          <w:lang w:eastAsia="en-US"/>
        </w:rPr>
        <w:t xml:space="preserve"> procedure concorsuali;</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la presente richiesta riguarda uno stato di avanzamento, alla data della richiesta medesima, relativo a spese pagate direttamente dal/la sottoscritto Consorzio/Rete d’Impresa per un importo pari a euro …………………….., al netto dell’IVA (</w:t>
      </w:r>
      <w:r w:rsidRPr="00C02105">
        <w:rPr>
          <w:rFonts w:eastAsia="Calibri"/>
          <w:i/>
          <w:sz w:val="22"/>
          <w:szCs w:val="22"/>
          <w:lang w:eastAsia="en-US"/>
        </w:rPr>
        <w:t>Ritenute d’Acconto e Oneri Previdenziali, se presenti</w:t>
      </w:r>
      <w:r w:rsidRPr="00C02105">
        <w:rPr>
          <w:rFonts w:eastAsia="Calibri"/>
          <w:sz w:val="22"/>
          <w:szCs w:val="22"/>
          <w:lang w:eastAsia="en-US"/>
        </w:rPr>
        <w:t>)</w:t>
      </w:r>
      <w:r w:rsidRPr="00C02105">
        <w:rPr>
          <w:rFonts w:eastAsia="Calibri"/>
          <w:i/>
          <w:sz w:val="22"/>
          <w:szCs w:val="22"/>
          <w:lang w:eastAsia="en-US"/>
        </w:rPr>
        <w:t xml:space="preserve">, </w:t>
      </w:r>
      <w:r w:rsidRPr="00C02105">
        <w:rPr>
          <w:rFonts w:eastAsia="Calibri"/>
          <w:sz w:val="22"/>
          <w:szCs w:val="22"/>
          <w:lang w:eastAsia="en-US"/>
        </w:rPr>
        <w:lastRenderedPageBreak/>
        <w:t xml:space="preserve">corrispondenti al ………..% dell'importo complessivo dell'investimento ammesso </w:t>
      </w:r>
      <w:r w:rsidRPr="00C02105">
        <w:rPr>
          <w:rFonts w:eastAsia="Calibri"/>
          <w:i/>
          <w:sz w:val="22"/>
          <w:szCs w:val="22"/>
          <w:lang w:eastAsia="en-US"/>
        </w:rPr>
        <w:t>(ovvero rimodulato)</w:t>
      </w:r>
      <w:r w:rsidRPr="00C02105">
        <w:rPr>
          <w:rFonts w:eastAsia="Calibri"/>
          <w:sz w:val="22"/>
          <w:szCs w:val="22"/>
          <w:lang w:eastAsia="en-US"/>
        </w:rPr>
        <w:t>, per come specificato nella tabella seguente:</w:t>
      </w:r>
    </w:p>
    <w:p w:rsidR="00A12BBC" w:rsidRPr="00C02105" w:rsidRDefault="00A12BBC" w:rsidP="00A12BBC">
      <w:pPr>
        <w:spacing w:line="360" w:lineRule="auto"/>
        <w:rPr>
          <w:rFonts w:eastAsia="Calibri"/>
          <w:sz w:val="22"/>
          <w:szCs w:val="22"/>
          <w:lang w:eastAsia="en-US"/>
        </w:rPr>
      </w:pPr>
    </w:p>
    <w:tbl>
      <w:tblPr>
        <w:tblW w:w="3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3"/>
        <w:gridCol w:w="2550"/>
      </w:tblGrid>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rPr>
                <w:rFonts w:eastAsia="Calibri"/>
                <w:b/>
                <w:bCs/>
                <w:szCs w:val="22"/>
                <w:lang w:eastAsia="en-US"/>
              </w:rPr>
            </w:pPr>
            <w:r w:rsidRPr="00C02105">
              <w:rPr>
                <w:rFonts w:eastAsia="Calibri"/>
                <w:b/>
                <w:bCs/>
                <w:szCs w:val="22"/>
                <w:lang w:eastAsia="en-US"/>
              </w:rPr>
              <w:t>VOCI DI SPESA</w:t>
            </w:r>
          </w:p>
        </w:tc>
        <w:tc>
          <w:tcPr>
            <w:tcW w:w="1675" w:type="pct"/>
            <w:shd w:val="clear" w:color="auto" w:fill="auto"/>
            <w:noWrap/>
            <w:hideMark/>
          </w:tcPr>
          <w:p w:rsidR="00A12BBC" w:rsidRPr="00C02105" w:rsidRDefault="00A12BBC" w:rsidP="00C02105">
            <w:pPr>
              <w:spacing w:line="360" w:lineRule="auto"/>
              <w:ind w:left="425"/>
              <w:rPr>
                <w:rFonts w:eastAsia="Calibri"/>
                <w:b/>
                <w:bCs/>
                <w:szCs w:val="22"/>
                <w:lang w:eastAsia="en-US"/>
              </w:rPr>
            </w:pPr>
            <w:r w:rsidRPr="00C02105">
              <w:rPr>
                <w:rFonts w:eastAsia="Calibri"/>
                <w:b/>
                <w:bCs/>
                <w:szCs w:val="22"/>
                <w:lang w:eastAsia="en-US"/>
              </w:rPr>
              <w:t>Imponibile (€)</w:t>
            </w: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bCs/>
                <w:szCs w:val="22"/>
                <w:lang w:eastAsia="en-US"/>
              </w:rPr>
            </w:pPr>
            <w:r w:rsidRPr="00C02105">
              <w:rPr>
                <w:rFonts w:eastAsia="Calibri"/>
                <w:b/>
                <w:bCs/>
                <w:szCs w:val="22"/>
                <w:lang w:eastAsia="en-US"/>
              </w:rPr>
              <w:t>a) Strumenti e attrezzature</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bCs/>
                <w:szCs w:val="22"/>
                <w:lang w:eastAsia="en-US"/>
              </w:rPr>
            </w:pPr>
            <w:r w:rsidRPr="00C02105">
              <w:rPr>
                <w:rFonts w:eastAsia="Calibri"/>
                <w:b/>
                <w:bCs/>
                <w:szCs w:val="22"/>
                <w:lang w:eastAsia="en-US"/>
              </w:rPr>
              <w:t>b) Hardware e Software</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bCs/>
                <w:szCs w:val="22"/>
                <w:lang w:eastAsia="en-US"/>
              </w:rPr>
            </w:pPr>
            <w:r w:rsidRPr="00C02105">
              <w:rPr>
                <w:rFonts w:eastAsia="Calibri"/>
                <w:b/>
                <w:bCs/>
                <w:szCs w:val="22"/>
                <w:lang w:eastAsia="en-US"/>
              </w:rPr>
              <w:t>c) Persone impegnato nelle attività di Ricerca e sviluppo</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284" w:hanging="142"/>
              <w:rPr>
                <w:rFonts w:eastAsia="Calibri"/>
                <w:b/>
                <w:bCs/>
                <w:szCs w:val="22"/>
                <w:lang w:eastAsia="en-US"/>
              </w:rPr>
            </w:pPr>
            <w:r w:rsidRPr="00C02105">
              <w:rPr>
                <w:rFonts w:eastAsia="Calibri"/>
                <w:b/>
                <w:bCs/>
                <w:szCs w:val="22"/>
                <w:lang w:eastAsia="en-US"/>
              </w:rPr>
              <w:t>d) Consulenze tecnico-specialistiche e servizi equivalenti</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szCs w:val="22"/>
                <w:lang w:eastAsia="en-US"/>
              </w:rPr>
            </w:pPr>
            <w:r w:rsidRPr="00C02105">
              <w:rPr>
                <w:rFonts w:eastAsia="Calibri"/>
                <w:b/>
                <w:szCs w:val="22"/>
                <w:lang w:eastAsia="en-US"/>
              </w:rPr>
              <w:t xml:space="preserve">e) Canoni di locazione </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szCs w:val="22"/>
                <w:lang w:eastAsia="en-US"/>
              </w:rPr>
            </w:pPr>
            <w:r w:rsidRPr="00C02105">
              <w:rPr>
                <w:rFonts w:eastAsia="Calibri"/>
                <w:b/>
                <w:szCs w:val="22"/>
                <w:lang w:eastAsia="en-US"/>
              </w:rPr>
              <w:t xml:space="preserve">f ) Oneri finanziari </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szCs w:val="22"/>
                <w:lang w:eastAsia="en-US"/>
              </w:rPr>
            </w:pPr>
            <w:r w:rsidRPr="00C02105">
              <w:rPr>
                <w:rFonts w:eastAsia="Calibri"/>
                <w:b/>
                <w:szCs w:val="22"/>
                <w:lang w:eastAsia="en-US"/>
              </w:rPr>
              <w:t xml:space="preserve">g)  Realizzazione di prodotti editoriali </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hideMark/>
          </w:tcPr>
          <w:p w:rsidR="00A12BBC" w:rsidRPr="00C02105" w:rsidRDefault="00A12BBC" w:rsidP="00C02105">
            <w:pPr>
              <w:spacing w:line="360" w:lineRule="auto"/>
              <w:ind w:left="425" w:hanging="283"/>
              <w:rPr>
                <w:rFonts w:eastAsia="Calibri"/>
                <w:b/>
                <w:bCs/>
                <w:szCs w:val="22"/>
                <w:lang w:eastAsia="en-US"/>
              </w:rPr>
            </w:pPr>
            <w:r w:rsidRPr="00C02105">
              <w:rPr>
                <w:rFonts w:eastAsia="Calibri"/>
                <w:b/>
                <w:bCs/>
                <w:szCs w:val="22"/>
                <w:lang w:eastAsia="en-US"/>
              </w:rPr>
              <w:t>h) Opere murarie</w:t>
            </w:r>
          </w:p>
        </w:tc>
        <w:tc>
          <w:tcPr>
            <w:tcW w:w="1675" w:type="pct"/>
            <w:shd w:val="clear" w:color="auto" w:fill="auto"/>
            <w:noWrap/>
          </w:tcPr>
          <w:p w:rsidR="00A12BBC" w:rsidRPr="00C02105" w:rsidRDefault="00A12BBC" w:rsidP="00C02105">
            <w:pPr>
              <w:spacing w:line="360" w:lineRule="auto"/>
              <w:ind w:left="425"/>
              <w:rPr>
                <w:rFonts w:eastAsia="Calibri"/>
                <w:szCs w:val="22"/>
                <w:lang w:eastAsia="en-US"/>
              </w:rPr>
            </w:pPr>
          </w:p>
        </w:tc>
      </w:tr>
      <w:tr w:rsidR="00A12BBC" w:rsidRPr="00C02105" w:rsidTr="00C02105">
        <w:trPr>
          <w:trHeight w:val="306"/>
          <w:jc w:val="center"/>
        </w:trPr>
        <w:tc>
          <w:tcPr>
            <w:tcW w:w="3325" w:type="pct"/>
            <w:shd w:val="clear" w:color="auto" w:fill="auto"/>
            <w:noWrap/>
            <w:vAlign w:val="center"/>
            <w:hideMark/>
          </w:tcPr>
          <w:p w:rsidR="00A12BBC" w:rsidRPr="00C02105" w:rsidRDefault="00A12BBC" w:rsidP="00C02105">
            <w:pPr>
              <w:spacing w:line="360" w:lineRule="auto"/>
              <w:ind w:left="425"/>
              <w:jc w:val="center"/>
              <w:rPr>
                <w:rFonts w:eastAsia="Calibri"/>
                <w:b/>
                <w:bCs/>
                <w:szCs w:val="22"/>
                <w:lang w:eastAsia="en-US"/>
              </w:rPr>
            </w:pPr>
            <w:r w:rsidRPr="00C02105">
              <w:rPr>
                <w:rFonts w:eastAsia="Calibri"/>
                <w:b/>
                <w:bCs/>
                <w:szCs w:val="22"/>
                <w:lang w:eastAsia="en-US"/>
              </w:rPr>
              <w:t>TOTALE SAL</w:t>
            </w:r>
          </w:p>
        </w:tc>
        <w:tc>
          <w:tcPr>
            <w:tcW w:w="1675" w:type="pct"/>
            <w:shd w:val="clear" w:color="auto" w:fill="auto"/>
            <w:noWrap/>
            <w:vAlign w:val="center"/>
          </w:tcPr>
          <w:p w:rsidR="00A12BBC" w:rsidRPr="00C02105" w:rsidRDefault="00A12BBC" w:rsidP="00C02105">
            <w:pPr>
              <w:spacing w:line="360" w:lineRule="auto"/>
              <w:ind w:left="425"/>
              <w:rPr>
                <w:rFonts w:eastAsia="Calibri"/>
                <w:b/>
                <w:bCs/>
                <w:szCs w:val="22"/>
                <w:lang w:eastAsia="en-US"/>
              </w:rPr>
            </w:pPr>
          </w:p>
        </w:tc>
      </w:tr>
    </w:tbl>
    <w:p w:rsidR="00A12BBC" w:rsidRPr="00C02105" w:rsidRDefault="00A12BBC" w:rsidP="00A12BBC">
      <w:pPr>
        <w:spacing w:line="360" w:lineRule="auto"/>
        <w:rPr>
          <w:rFonts w:eastAsia="Calibri"/>
          <w:sz w:val="22"/>
          <w:szCs w:val="22"/>
          <w:lang w:eastAsia="en-US"/>
        </w:rPr>
      </w:pP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 xml:space="preserve">che le spese di cui all’articolo 5, comma 1, lettere ……….. ( </w:t>
      </w:r>
      <w:r w:rsidRPr="00C02105">
        <w:rPr>
          <w:rFonts w:eastAsia="Calibri"/>
          <w:i/>
          <w:sz w:val="22"/>
          <w:szCs w:val="22"/>
          <w:lang w:eastAsia="en-US"/>
        </w:rPr>
        <w:t>a), b),h)</w:t>
      </w:r>
      <w:r w:rsidRPr="00C02105">
        <w:rPr>
          <w:rFonts w:eastAsia="Calibri"/>
          <w:sz w:val="22"/>
          <w:szCs w:val="22"/>
          <w:lang w:eastAsia="en-US"/>
        </w:rPr>
        <w:t>) del DD 11 maggio 2015 sono state sostenute unicamente per l'acquisizione di immobilizzazioni nuove, inerenti alla realizzazione del programma agevolato;</w:t>
      </w:r>
    </w:p>
    <w:p w:rsidR="00A12BBC" w:rsidRPr="00C02105" w:rsidRDefault="00A12BBC" w:rsidP="00C46C43">
      <w:pPr>
        <w:numPr>
          <w:ilvl w:val="0"/>
          <w:numId w:val="8"/>
        </w:numPr>
        <w:spacing w:line="360" w:lineRule="auto"/>
        <w:ind w:left="425" w:hanging="425"/>
        <w:jc w:val="both"/>
        <w:rPr>
          <w:rFonts w:eastAsia="Calibri"/>
          <w:sz w:val="22"/>
          <w:szCs w:val="22"/>
          <w:lang w:eastAsia="en-US"/>
        </w:rPr>
      </w:pPr>
      <w:r w:rsidRPr="00C02105">
        <w:rPr>
          <w:rFonts w:eastAsia="Calibri"/>
          <w:sz w:val="22"/>
          <w:szCs w:val="22"/>
          <w:lang w:eastAsia="en-US"/>
        </w:rPr>
        <w:t>(</w:t>
      </w:r>
      <w:r w:rsidRPr="00C02105">
        <w:rPr>
          <w:rFonts w:eastAsia="Calibri"/>
          <w:i/>
          <w:sz w:val="22"/>
          <w:szCs w:val="22"/>
          <w:lang w:eastAsia="en-US"/>
        </w:rPr>
        <w:t xml:space="preserve">in caso di spese di cui all’articolo </w:t>
      </w:r>
      <w:r w:rsidRPr="00C02105">
        <w:rPr>
          <w:i/>
          <w:sz w:val="22"/>
          <w:szCs w:val="22"/>
        </w:rPr>
        <w:t>5, comma 1, lettera c) del DD</w:t>
      </w:r>
      <w:r w:rsidRPr="00C02105">
        <w:rPr>
          <w:rFonts w:eastAsia="Calibri"/>
          <w:sz w:val="22"/>
          <w:szCs w:val="22"/>
          <w:lang w:eastAsia="en-US"/>
        </w:rPr>
        <w:t xml:space="preserve"> </w:t>
      </w:r>
      <w:r w:rsidRPr="00C02105">
        <w:rPr>
          <w:i/>
          <w:sz w:val="22"/>
          <w:szCs w:val="22"/>
        </w:rPr>
        <w:t>11 maggio 2015</w:t>
      </w:r>
      <w:r w:rsidRPr="00C02105">
        <w:rPr>
          <w:rFonts w:eastAsia="Calibri"/>
          <w:sz w:val="22"/>
          <w:szCs w:val="22"/>
          <w:lang w:eastAsia="en-US"/>
        </w:rPr>
        <w:t>) che le spese inerenti il personale dipendente sono state valorizzate considerando il costo netto mensile per come risultante da busta paga e le stesse sono già state oggetto di pagamento per come risultante dall’estratto conto allegato alla presente domanda di erogazione;</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la documentazione di spesa relativa al predetto stato di avanzamento, allegata alla presente dichiarazione, è conforme ai documenti originali, conservati presso la sede legale/sede amministrativa/unità produttiva</w:t>
      </w:r>
      <w:r w:rsidRPr="00C02105">
        <w:rPr>
          <w:rStyle w:val="Rimandonotaapidipagina"/>
          <w:rFonts w:eastAsia="Calibri"/>
          <w:sz w:val="22"/>
          <w:szCs w:val="22"/>
          <w:lang w:eastAsia="en-US"/>
        </w:rPr>
        <w:footnoteReference w:customMarkFollows="1" w:id="2"/>
        <w:t>2</w:t>
      </w:r>
      <w:r w:rsidRPr="00C02105">
        <w:rPr>
          <w:rFonts w:eastAsia="Calibri"/>
          <w:sz w:val="22"/>
          <w:szCs w:val="22"/>
          <w:lang w:eastAsia="en-US"/>
        </w:rPr>
        <w:t xml:space="preserve"> del Consorzio/Rete d’Impresa al seguente indirizzo:</w:t>
      </w:r>
    </w:p>
    <w:p w:rsidR="00A12BBC" w:rsidRPr="00C02105" w:rsidRDefault="00A12BBC" w:rsidP="00A12BBC">
      <w:pPr>
        <w:spacing w:line="360" w:lineRule="auto"/>
        <w:ind w:left="426"/>
        <w:rPr>
          <w:rFonts w:eastAsia="Calibri"/>
          <w:sz w:val="22"/>
          <w:szCs w:val="22"/>
          <w:lang w:eastAsia="en-US"/>
        </w:rPr>
      </w:pPr>
      <w:r w:rsidRPr="00C02105">
        <w:rPr>
          <w:rFonts w:eastAsia="Calibri"/>
          <w:sz w:val="22"/>
          <w:szCs w:val="22"/>
          <w:lang w:eastAsia="en-US"/>
        </w:rPr>
        <w:t xml:space="preserve">Comune di ……………………………  </w:t>
      </w:r>
      <w:proofErr w:type="spellStart"/>
      <w:r w:rsidRPr="00C02105">
        <w:rPr>
          <w:rFonts w:eastAsia="Calibri"/>
          <w:sz w:val="22"/>
          <w:szCs w:val="22"/>
          <w:lang w:eastAsia="en-US"/>
        </w:rPr>
        <w:t>Prov</w:t>
      </w:r>
      <w:proofErr w:type="spellEnd"/>
      <w:r w:rsidRPr="00C02105">
        <w:rPr>
          <w:rFonts w:eastAsia="Calibri"/>
          <w:sz w:val="22"/>
          <w:szCs w:val="22"/>
          <w:lang w:eastAsia="en-US"/>
        </w:rPr>
        <w:t>. …... via ……………………….…………. CAP ……… e che questi ultimi sono fiscalmente regolari;</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le predette spese risultano regolarmente pagate;</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 xml:space="preserve">che i beni acquistati di cui all’articolo 5, comma 1, lettere  ……….. ( </w:t>
      </w:r>
      <w:r w:rsidRPr="00C02105">
        <w:rPr>
          <w:rFonts w:eastAsia="Calibri"/>
          <w:i/>
          <w:sz w:val="22"/>
          <w:szCs w:val="22"/>
          <w:lang w:eastAsia="en-US"/>
        </w:rPr>
        <w:t xml:space="preserve">a), b)) </w:t>
      </w:r>
      <w:r w:rsidRPr="00C02105">
        <w:rPr>
          <w:rFonts w:eastAsia="Calibri"/>
          <w:sz w:val="22"/>
          <w:szCs w:val="22"/>
          <w:lang w:eastAsia="en-US"/>
        </w:rPr>
        <w:t>del DD 11 maggio 2015, relativi alle suddette spese sostenute, sono presenti presso la/le citata/e unità operativa/e, ad eccezione di quelli per i quali il titolo di spesa presentato costituisce acconto;</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lastRenderedPageBreak/>
        <w:t xml:space="preserve">che tutti i beni di cui all’articolo 5, comma 1, lettere  ……….. ( </w:t>
      </w:r>
      <w:r w:rsidRPr="00C02105">
        <w:rPr>
          <w:rFonts w:eastAsia="Calibri"/>
          <w:i/>
          <w:sz w:val="22"/>
          <w:szCs w:val="22"/>
          <w:lang w:eastAsia="en-US"/>
        </w:rPr>
        <w:t>a), b)</w:t>
      </w:r>
      <w:r w:rsidRPr="00C02105">
        <w:rPr>
          <w:rFonts w:eastAsia="Calibri"/>
          <w:sz w:val="22"/>
          <w:szCs w:val="22"/>
          <w:lang w:eastAsia="en-US"/>
        </w:rPr>
        <w:t>) del DD 11 maggio 2015</w:t>
      </w:r>
      <w:r w:rsidRPr="00C02105">
        <w:rPr>
          <w:rFonts w:eastAsia="Calibri"/>
          <w:i/>
          <w:sz w:val="22"/>
          <w:szCs w:val="22"/>
          <w:lang w:eastAsia="en-US"/>
        </w:rPr>
        <w:t xml:space="preserve"> </w:t>
      </w:r>
      <w:r w:rsidRPr="00C02105">
        <w:rPr>
          <w:rFonts w:eastAsia="Calibri"/>
          <w:sz w:val="22"/>
          <w:szCs w:val="22"/>
          <w:lang w:eastAsia="en-US"/>
        </w:rPr>
        <w:t>, sono stati acquistati allo stato “nuovo di fabbrica”;</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con riferimento alle informazioni già fornite ai fini dell’acquisizione della documentazione antimafia, sono intervenute/non sono intervenute variazioni</w:t>
      </w:r>
      <w:r w:rsidRPr="00C02105">
        <w:rPr>
          <w:rStyle w:val="Rimandonotaapidipagina"/>
          <w:rFonts w:eastAsia="Calibri"/>
          <w:sz w:val="22"/>
          <w:szCs w:val="22"/>
          <w:lang w:eastAsia="en-US"/>
        </w:rPr>
        <w:footnoteReference w:customMarkFollows="1" w:id="3"/>
        <w:t>3</w:t>
      </w:r>
      <w:r w:rsidRPr="00C02105">
        <w:rPr>
          <w:rFonts w:eastAsia="Calibri"/>
          <w:sz w:val="22"/>
          <w:szCs w:val="22"/>
          <w:lang w:eastAsia="en-US"/>
        </w:rPr>
        <w:t>;</w:t>
      </w:r>
    </w:p>
    <w:p w:rsidR="00A12BBC" w:rsidRPr="00C02105" w:rsidRDefault="00A12BBC" w:rsidP="00C46C43">
      <w:pPr>
        <w:numPr>
          <w:ilvl w:val="0"/>
          <w:numId w:val="8"/>
        </w:numPr>
        <w:spacing w:line="360" w:lineRule="auto"/>
        <w:ind w:left="426"/>
        <w:jc w:val="both"/>
        <w:rPr>
          <w:rFonts w:eastAsia="Calibri"/>
          <w:sz w:val="22"/>
          <w:szCs w:val="22"/>
          <w:lang w:eastAsia="en-US"/>
        </w:rPr>
      </w:pPr>
      <w:r w:rsidRPr="00C02105">
        <w:rPr>
          <w:rFonts w:eastAsia="Calibri"/>
          <w:i/>
          <w:sz w:val="22"/>
          <w:szCs w:val="22"/>
          <w:lang w:eastAsia="en-US"/>
        </w:rPr>
        <w:t xml:space="preserve">(in caso di richiesta dell’ultimo SAL) </w:t>
      </w:r>
      <w:r w:rsidRPr="00C02105">
        <w:rPr>
          <w:rFonts w:eastAsia="Calibri"/>
          <w:sz w:val="22"/>
          <w:szCs w:val="22"/>
          <w:lang w:eastAsia="en-US"/>
        </w:rPr>
        <w:t>che le forniture relative ai beni acquistati direttamente sono state pagate e che sulle stesse non sono stati praticati sconti o abbuoni al di fuori di quelli eventualmente già evidenziati;</w:t>
      </w:r>
    </w:p>
    <w:p w:rsidR="00A12BBC" w:rsidRPr="00C02105" w:rsidRDefault="00A12BBC" w:rsidP="00C46C43">
      <w:pPr>
        <w:numPr>
          <w:ilvl w:val="0"/>
          <w:numId w:val="8"/>
        </w:numPr>
        <w:spacing w:line="360" w:lineRule="auto"/>
        <w:ind w:left="425" w:hanging="357"/>
        <w:jc w:val="both"/>
        <w:rPr>
          <w:rFonts w:eastAsia="Calibri"/>
          <w:sz w:val="22"/>
          <w:szCs w:val="22"/>
          <w:lang w:eastAsia="en-US"/>
        </w:rPr>
      </w:pPr>
      <w:r w:rsidRPr="00C02105">
        <w:rPr>
          <w:rFonts w:eastAsia="Calibri"/>
          <w:i/>
          <w:sz w:val="22"/>
          <w:szCs w:val="22"/>
          <w:lang w:eastAsia="en-US"/>
        </w:rPr>
        <w:t xml:space="preserve">(in caso di richiesta dell’ultimo SAL) </w:t>
      </w:r>
      <w:r w:rsidRPr="00C02105">
        <w:rPr>
          <w:rFonts w:eastAsia="Calibri"/>
          <w:sz w:val="22"/>
          <w:szCs w:val="22"/>
          <w:lang w:eastAsia="en-US"/>
        </w:rPr>
        <w:t>che il suddetto programma è stato ultimato in data ………….….... (gg/mm/aa).</w:t>
      </w:r>
    </w:p>
    <w:p w:rsidR="00A12BBC" w:rsidRPr="00C02105" w:rsidRDefault="00A12BBC" w:rsidP="00A12BBC">
      <w:pPr>
        <w:tabs>
          <w:tab w:val="right" w:leader="dot" w:pos="3119"/>
          <w:tab w:val="right" w:leader="dot" w:pos="5954"/>
          <w:tab w:val="right" w:leader="dot" w:pos="9639"/>
        </w:tabs>
        <w:spacing w:after="120" w:line="276" w:lineRule="auto"/>
        <w:ind w:left="284" w:hanging="284"/>
        <w:jc w:val="center"/>
        <w:rPr>
          <w:rFonts w:eastAsia="Calibri"/>
          <w:b/>
          <w:sz w:val="22"/>
          <w:szCs w:val="22"/>
          <w:lang w:eastAsia="en-US"/>
        </w:rPr>
      </w:pPr>
    </w:p>
    <w:p w:rsidR="00A12BBC" w:rsidRPr="00C02105" w:rsidRDefault="00A12BBC" w:rsidP="00A12BBC">
      <w:pPr>
        <w:tabs>
          <w:tab w:val="right" w:leader="dot" w:pos="3119"/>
          <w:tab w:val="right" w:leader="dot" w:pos="5954"/>
          <w:tab w:val="right" w:leader="dot" w:pos="9639"/>
        </w:tabs>
        <w:spacing w:line="360" w:lineRule="auto"/>
        <w:jc w:val="center"/>
        <w:rPr>
          <w:rFonts w:eastAsia="Calibri"/>
          <w:b/>
          <w:sz w:val="22"/>
          <w:szCs w:val="22"/>
          <w:lang w:eastAsia="en-US"/>
        </w:rPr>
      </w:pPr>
      <w:r w:rsidRPr="00C02105">
        <w:rPr>
          <w:rFonts w:eastAsia="Calibri"/>
          <w:b/>
          <w:sz w:val="22"/>
          <w:szCs w:val="22"/>
          <w:lang w:eastAsia="en-US"/>
        </w:rPr>
        <w:t>CHIEDE</w:t>
      </w:r>
    </w:p>
    <w:p w:rsidR="00A12BBC" w:rsidRPr="00C02105" w:rsidRDefault="00A12BBC" w:rsidP="00A12BBC">
      <w:pPr>
        <w:tabs>
          <w:tab w:val="right" w:leader="dot" w:pos="3119"/>
          <w:tab w:val="right" w:leader="dot" w:pos="5954"/>
          <w:tab w:val="right" w:leader="dot" w:pos="9639"/>
        </w:tabs>
        <w:spacing w:after="120" w:line="276" w:lineRule="auto"/>
        <w:ind w:left="284" w:hanging="284"/>
        <w:jc w:val="center"/>
        <w:rPr>
          <w:rFonts w:eastAsia="Calibri"/>
          <w:b/>
          <w:sz w:val="22"/>
          <w:szCs w:val="22"/>
          <w:lang w:eastAsia="en-US"/>
        </w:rPr>
      </w:pPr>
    </w:p>
    <w:p w:rsidR="00A12BBC" w:rsidRPr="00C02105" w:rsidRDefault="00A12BBC" w:rsidP="00C46C43">
      <w:pPr>
        <w:numPr>
          <w:ilvl w:val="0"/>
          <w:numId w:val="9"/>
        </w:numPr>
        <w:tabs>
          <w:tab w:val="left" w:pos="360"/>
        </w:tabs>
        <w:spacing w:before="240" w:after="120" w:line="408" w:lineRule="auto"/>
        <w:ind w:left="714" w:hanging="357"/>
        <w:contextualSpacing/>
        <w:jc w:val="both"/>
        <w:rPr>
          <w:rFonts w:eastAsia="Calibri"/>
          <w:sz w:val="22"/>
          <w:szCs w:val="22"/>
          <w:lang w:eastAsia="en-US"/>
        </w:rPr>
      </w:pPr>
      <w:r w:rsidRPr="00C02105">
        <w:rPr>
          <w:rFonts w:eastAsia="Calibri"/>
          <w:sz w:val="22"/>
          <w:szCs w:val="22"/>
          <w:lang w:eastAsia="en-US"/>
        </w:rPr>
        <w:t>l’erogazione della ………………… (prima/seconda/terza/quarta) quota dell’agevolazione;</w:t>
      </w:r>
    </w:p>
    <w:p w:rsidR="00A12BBC" w:rsidRPr="00C02105" w:rsidRDefault="00A12BBC" w:rsidP="00C46C43">
      <w:pPr>
        <w:numPr>
          <w:ilvl w:val="0"/>
          <w:numId w:val="9"/>
        </w:numPr>
        <w:tabs>
          <w:tab w:val="left" w:pos="360"/>
        </w:tabs>
        <w:spacing w:before="240" w:after="120" w:line="408" w:lineRule="auto"/>
        <w:ind w:left="714" w:hanging="357"/>
        <w:contextualSpacing/>
        <w:jc w:val="both"/>
        <w:rPr>
          <w:rFonts w:eastAsia="Calibri"/>
          <w:sz w:val="22"/>
          <w:szCs w:val="22"/>
          <w:lang w:eastAsia="en-US"/>
        </w:rPr>
      </w:pPr>
      <w:r w:rsidRPr="00C02105">
        <w:rPr>
          <w:rFonts w:eastAsia="Calibri"/>
          <w:sz w:val="22"/>
          <w:szCs w:val="22"/>
          <w:lang w:eastAsia="en-US"/>
        </w:rPr>
        <w:t>che l’agevolazione venga accreditata sul c/c bancario di seguito riportato :</w:t>
      </w:r>
    </w:p>
    <w:p w:rsidR="00A12BBC" w:rsidRPr="00C02105" w:rsidRDefault="00A12BBC" w:rsidP="00A12BBC">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BANCA ______________________________</w:t>
      </w:r>
    </w:p>
    <w:p w:rsidR="00A12BBC" w:rsidRPr="00C02105" w:rsidRDefault="00A12BBC" w:rsidP="00A12BBC">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AGENZIA _____________________________</w:t>
      </w:r>
    </w:p>
    <w:p w:rsidR="00A12BBC" w:rsidRPr="00C02105" w:rsidRDefault="00A12BBC" w:rsidP="00A12BBC">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IBAN _________________________________</w:t>
      </w:r>
    </w:p>
    <w:p w:rsidR="00A12BBC" w:rsidRPr="00C02105" w:rsidRDefault="00A12BBC" w:rsidP="00A12BBC">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NUMERO CC ___________________________</w:t>
      </w:r>
    </w:p>
    <w:p w:rsidR="00A12BBC" w:rsidRPr="00C02105" w:rsidRDefault="00A12BBC" w:rsidP="00C46C43">
      <w:pPr>
        <w:numPr>
          <w:ilvl w:val="0"/>
          <w:numId w:val="9"/>
        </w:numPr>
        <w:tabs>
          <w:tab w:val="left" w:pos="360"/>
        </w:tabs>
        <w:spacing w:before="240" w:after="120" w:line="408" w:lineRule="auto"/>
        <w:ind w:left="714" w:hanging="357"/>
        <w:contextualSpacing/>
        <w:jc w:val="both"/>
        <w:rPr>
          <w:rFonts w:eastAsia="Calibri"/>
          <w:sz w:val="22"/>
          <w:szCs w:val="22"/>
          <w:lang w:eastAsia="en-US"/>
        </w:rPr>
      </w:pPr>
      <w:r w:rsidRPr="00C02105">
        <w:rPr>
          <w:rFonts w:eastAsia="Calibri"/>
          <w:sz w:val="22"/>
          <w:szCs w:val="22"/>
          <w:lang w:eastAsia="en-US"/>
        </w:rPr>
        <w:t>lo svincolo della fideiussione bancaria/polizza assicurativa n. ………………………… stipulata a garanzia dell’anticipo della prima quota di contributo</w:t>
      </w:r>
      <w:r w:rsidR="00C02105">
        <w:rPr>
          <w:rStyle w:val="Rimandonotaapidipagina"/>
          <w:rFonts w:eastAsia="Calibri"/>
          <w:sz w:val="22"/>
          <w:szCs w:val="22"/>
          <w:lang w:eastAsia="en-US"/>
        </w:rPr>
        <w:footnoteReference w:customMarkFollows="1" w:id="4"/>
        <w:t>4</w:t>
      </w:r>
      <w:r w:rsidRPr="00C02105">
        <w:rPr>
          <w:rFonts w:eastAsia="Calibri"/>
          <w:sz w:val="22"/>
          <w:szCs w:val="22"/>
          <w:lang w:eastAsia="en-US"/>
        </w:rPr>
        <w:t>.</w:t>
      </w:r>
    </w:p>
    <w:p w:rsidR="00A12BBC" w:rsidRPr="00C02105" w:rsidRDefault="00A12BBC" w:rsidP="00A12BBC">
      <w:pPr>
        <w:tabs>
          <w:tab w:val="right" w:leader="dot" w:pos="9637"/>
        </w:tabs>
        <w:spacing w:line="360" w:lineRule="auto"/>
        <w:rPr>
          <w:rFonts w:eastAsia="Calibri"/>
          <w:b/>
          <w:sz w:val="22"/>
          <w:szCs w:val="22"/>
          <w:lang w:eastAsia="en-US"/>
        </w:rPr>
      </w:pPr>
    </w:p>
    <w:p w:rsidR="00A12BBC" w:rsidRPr="00C02105" w:rsidRDefault="00A12BBC" w:rsidP="00A12BBC">
      <w:pPr>
        <w:tabs>
          <w:tab w:val="right" w:leader="dot" w:pos="9637"/>
        </w:tabs>
        <w:spacing w:line="360" w:lineRule="auto"/>
        <w:jc w:val="center"/>
        <w:rPr>
          <w:rFonts w:eastAsia="Calibri"/>
          <w:b/>
          <w:caps/>
          <w:sz w:val="22"/>
          <w:szCs w:val="22"/>
          <w:lang w:eastAsia="en-US"/>
        </w:rPr>
      </w:pPr>
      <w:r w:rsidRPr="00C02105">
        <w:rPr>
          <w:rFonts w:eastAsia="Calibri"/>
          <w:b/>
          <w:caps/>
          <w:sz w:val="22"/>
          <w:szCs w:val="22"/>
          <w:lang w:eastAsia="en-US"/>
        </w:rPr>
        <w:t>Allega:</w:t>
      </w:r>
    </w:p>
    <w:p w:rsidR="00A12BBC" w:rsidRPr="00C02105" w:rsidRDefault="00A12BBC" w:rsidP="00A12BBC">
      <w:pPr>
        <w:tabs>
          <w:tab w:val="right" w:leader="dot" w:pos="9637"/>
        </w:tabs>
        <w:spacing w:line="360" w:lineRule="auto"/>
        <w:jc w:val="center"/>
        <w:rPr>
          <w:rFonts w:eastAsia="Calibri"/>
          <w:b/>
          <w:caps/>
          <w:sz w:val="22"/>
          <w:szCs w:val="22"/>
          <w:lang w:eastAsia="en-US"/>
        </w:rPr>
      </w:pPr>
    </w:p>
    <w:p w:rsidR="00A12BBC" w:rsidRPr="00C02105" w:rsidRDefault="00A12BBC" w:rsidP="00C46C43">
      <w:pPr>
        <w:numPr>
          <w:ilvl w:val="0"/>
          <w:numId w:val="13"/>
        </w:numPr>
        <w:spacing w:before="120" w:after="120" w:line="312" w:lineRule="auto"/>
        <w:ind w:left="709"/>
        <w:contextualSpacing/>
        <w:jc w:val="both"/>
        <w:rPr>
          <w:sz w:val="22"/>
          <w:szCs w:val="22"/>
          <w:lang w:eastAsia="en-US"/>
        </w:rPr>
      </w:pPr>
      <w:r w:rsidRPr="00C02105">
        <w:rPr>
          <w:sz w:val="22"/>
          <w:szCs w:val="22"/>
          <w:lang w:eastAsia="en-US"/>
        </w:rPr>
        <w:t xml:space="preserve">copia dei titoli di spesa; </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sz w:val="22"/>
          <w:szCs w:val="22"/>
          <w:lang w:eastAsia="en-US"/>
        </w:rPr>
        <w:t>estratto del conto corrente utilizzato per il pagamento delle spese oggetto delle richiesta di erogazione;</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sz w:val="22"/>
          <w:szCs w:val="22"/>
          <w:lang w:eastAsia="en-US"/>
        </w:rPr>
        <w:t xml:space="preserve">quadro riassuntivo dei costi sostenuti in merito alle spese di cui all’articolo 5, comma 1, lettere </w:t>
      </w:r>
      <w:r w:rsidRPr="00C02105">
        <w:rPr>
          <w:i/>
          <w:sz w:val="22"/>
          <w:szCs w:val="22"/>
          <w:lang w:eastAsia="en-US"/>
        </w:rPr>
        <w:t>(a, b, d, e, g, h)</w:t>
      </w:r>
      <w:r w:rsidRPr="00C02105">
        <w:rPr>
          <w:sz w:val="22"/>
          <w:szCs w:val="22"/>
          <w:lang w:eastAsia="en-US"/>
        </w:rPr>
        <w:t xml:space="preserve"> con riferimento allo stato di avanzamento in oggetto, secondo il modello di cui all’allegato n.2 del decreto direttoriale </w:t>
      </w:r>
      <w:r w:rsidR="00C02105" w:rsidRPr="00C02105">
        <w:rPr>
          <w:sz w:val="22"/>
          <w:szCs w:val="22"/>
          <w:lang w:eastAsia="en-US"/>
        </w:rPr>
        <w:t>…/…/</w:t>
      </w:r>
      <w:r w:rsidRPr="00C02105">
        <w:rPr>
          <w:sz w:val="22"/>
          <w:szCs w:val="22"/>
          <w:lang w:eastAsia="en-US"/>
        </w:rPr>
        <w:t xml:space="preserve"> 2016</w:t>
      </w:r>
      <w:r w:rsidR="00C02105" w:rsidRPr="00C02105">
        <w:rPr>
          <w:rStyle w:val="Rimandonotaapidipagina"/>
          <w:sz w:val="22"/>
          <w:szCs w:val="22"/>
          <w:lang w:eastAsia="en-US"/>
        </w:rPr>
        <w:footnoteReference w:customMarkFollows="1" w:id="5"/>
        <w:t>5</w:t>
      </w:r>
      <w:r w:rsidRPr="00C02105">
        <w:rPr>
          <w:sz w:val="22"/>
          <w:szCs w:val="22"/>
          <w:lang w:eastAsia="en-US"/>
        </w:rPr>
        <w:t>;</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sz w:val="22"/>
          <w:szCs w:val="22"/>
          <w:lang w:eastAsia="en-US"/>
        </w:rPr>
        <w:t>autocertificazioni per la richiesta della documentazione antimafia, laddove necessarie;</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rFonts w:eastAsia="Calibri"/>
          <w:i/>
          <w:sz w:val="22"/>
          <w:szCs w:val="22"/>
          <w:lang w:eastAsia="en-US"/>
        </w:rPr>
        <w:lastRenderedPageBreak/>
        <w:t>(in caso di costi di cui all’articolo 5, comma 1, lettera c) del DD 11 maggio 2015)</w:t>
      </w:r>
      <w:r w:rsidRPr="00C02105">
        <w:rPr>
          <w:rFonts w:eastAsia="Calibri"/>
          <w:sz w:val="22"/>
          <w:szCs w:val="22"/>
          <w:lang w:eastAsia="en-US"/>
        </w:rPr>
        <w:t xml:space="preserve"> </w:t>
      </w:r>
      <w:r w:rsidRPr="00C02105">
        <w:rPr>
          <w:sz w:val="22"/>
          <w:szCs w:val="22"/>
          <w:lang w:eastAsia="en-US"/>
        </w:rPr>
        <w:t>elenco del personale dipendente impegnato nelle attività di ricerca e sviluppo, secondo il modello di cui all’allegato n.3 del decreto direttoriale</w:t>
      </w:r>
      <w:r w:rsidR="00C02105">
        <w:rPr>
          <w:sz w:val="22"/>
          <w:szCs w:val="22"/>
          <w:lang w:eastAsia="en-US"/>
        </w:rPr>
        <w:t xml:space="preserve"> </w:t>
      </w:r>
      <w:r w:rsidR="00C02105" w:rsidRPr="00C02105">
        <w:rPr>
          <w:sz w:val="22"/>
          <w:szCs w:val="22"/>
          <w:lang w:eastAsia="en-US"/>
        </w:rPr>
        <w:t>…/…/ 2016</w:t>
      </w:r>
      <w:r w:rsidR="00C02105" w:rsidRPr="00C02105">
        <w:rPr>
          <w:rStyle w:val="Rimandonotaapidipagina"/>
          <w:sz w:val="22"/>
          <w:szCs w:val="22"/>
          <w:lang w:eastAsia="en-US"/>
        </w:rPr>
        <w:footnoteReference w:customMarkFollows="1" w:id="6"/>
        <w:t>6</w:t>
      </w:r>
      <w:r w:rsidR="00C02105">
        <w:rPr>
          <w:sz w:val="22"/>
          <w:szCs w:val="22"/>
          <w:lang w:eastAsia="en-US"/>
        </w:rPr>
        <w:t>;</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rFonts w:eastAsia="Calibri"/>
          <w:i/>
          <w:sz w:val="22"/>
          <w:szCs w:val="22"/>
          <w:lang w:eastAsia="en-US"/>
        </w:rPr>
        <w:t xml:space="preserve"> (in caso di costi di cui all’articolo 5, comma 1, lettera d) del DD 11 maggio 2015</w:t>
      </w:r>
      <w:r w:rsidRPr="00C02105">
        <w:rPr>
          <w:rFonts w:eastAsia="Calibri"/>
          <w:sz w:val="22"/>
          <w:szCs w:val="22"/>
          <w:lang w:eastAsia="en-US"/>
        </w:rPr>
        <w:t>) copia del contratto di consulenza e documentazione probatoria attestante l’esecuzione della specifica prestazione oggetto dello stesso ovvero output di risultati raggiunti;</w:t>
      </w:r>
    </w:p>
    <w:p w:rsidR="00A12BBC" w:rsidRPr="00C02105" w:rsidRDefault="00A12BBC" w:rsidP="00C46C43">
      <w:pPr>
        <w:numPr>
          <w:ilvl w:val="0"/>
          <w:numId w:val="10"/>
        </w:numPr>
        <w:spacing w:before="120" w:after="120" w:line="312" w:lineRule="auto"/>
        <w:contextualSpacing/>
        <w:jc w:val="both"/>
        <w:rPr>
          <w:sz w:val="22"/>
          <w:szCs w:val="22"/>
          <w:lang w:eastAsia="en-US"/>
        </w:rPr>
      </w:pPr>
      <w:r w:rsidRPr="00C02105">
        <w:rPr>
          <w:rFonts w:eastAsia="Calibri"/>
          <w:i/>
          <w:sz w:val="22"/>
          <w:szCs w:val="22"/>
          <w:lang w:eastAsia="en-US"/>
        </w:rPr>
        <w:t>(in caso di costi di cui all’articolo 5, comma 1, lettera e) del DD 11 maggio 2015</w:t>
      </w:r>
      <w:r w:rsidRPr="00C02105">
        <w:rPr>
          <w:rFonts w:eastAsia="Calibri"/>
          <w:sz w:val="22"/>
          <w:szCs w:val="22"/>
          <w:lang w:eastAsia="en-US"/>
        </w:rPr>
        <w:t>) copia del contratto di locazione;</w:t>
      </w:r>
    </w:p>
    <w:p w:rsidR="00A12BBC" w:rsidRPr="00C02105" w:rsidRDefault="00A12BBC" w:rsidP="00C46C43">
      <w:pPr>
        <w:numPr>
          <w:ilvl w:val="0"/>
          <w:numId w:val="12"/>
        </w:numPr>
        <w:spacing w:before="120" w:after="120" w:line="312" w:lineRule="auto"/>
        <w:contextualSpacing/>
        <w:jc w:val="both"/>
        <w:rPr>
          <w:sz w:val="22"/>
          <w:szCs w:val="22"/>
          <w:lang w:eastAsia="en-US"/>
        </w:rPr>
      </w:pPr>
      <w:r w:rsidRPr="00C02105">
        <w:rPr>
          <w:rFonts w:eastAsia="Calibri"/>
          <w:i/>
          <w:sz w:val="22"/>
          <w:szCs w:val="22"/>
          <w:lang w:eastAsia="en-US"/>
        </w:rPr>
        <w:t>(in caso di costi di cui all’articolo 5, comma 1, lettera f) del DD 11 maggio 2015</w:t>
      </w:r>
      <w:r w:rsidRPr="00C02105">
        <w:rPr>
          <w:rFonts w:eastAsia="Calibri"/>
          <w:sz w:val="22"/>
          <w:szCs w:val="22"/>
          <w:lang w:eastAsia="en-US"/>
        </w:rPr>
        <w:t>) copia della delibera di finanziamento e dell’estratto conto del conto corrente dedicato con evidenza degli addebiti inerenti gli interessi passivi oggetto di rendicontazione;</w:t>
      </w:r>
    </w:p>
    <w:p w:rsidR="00A12BBC" w:rsidRPr="00C02105" w:rsidRDefault="00A12BBC" w:rsidP="00C46C43">
      <w:pPr>
        <w:numPr>
          <w:ilvl w:val="0"/>
          <w:numId w:val="11"/>
        </w:numPr>
        <w:spacing w:before="120" w:after="120" w:line="312" w:lineRule="auto"/>
        <w:contextualSpacing/>
        <w:jc w:val="both"/>
        <w:rPr>
          <w:sz w:val="22"/>
          <w:szCs w:val="22"/>
          <w:lang w:eastAsia="en-US"/>
        </w:rPr>
      </w:pPr>
      <w:r w:rsidRPr="00C02105">
        <w:rPr>
          <w:i/>
          <w:sz w:val="22"/>
          <w:szCs w:val="22"/>
          <w:lang w:eastAsia="en-US"/>
        </w:rPr>
        <w:t xml:space="preserve"> (solo per le richieste di erogazione dell’ultimo SAL)</w:t>
      </w:r>
      <w:r w:rsidRPr="00C02105">
        <w:rPr>
          <w:sz w:val="22"/>
          <w:szCs w:val="22"/>
          <w:lang w:eastAsia="en-US"/>
        </w:rPr>
        <w:t xml:space="preserve"> relazione finale, redatta secondo lo schema di cui all’allegato n.4  del decreto direttoriale </w:t>
      </w:r>
      <w:r w:rsidR="00C02105" w:rsidRPr="00C02105">
        <w:rPr>
          <w:sz w:val="22"/>
          <w:szCs w:val="22"/>
          <w:lang w:eastAsia="en-US"/>
        </w:rPr>
        <w:t>…/…/ 2016</w:t>
      </w:r>
      <w:r w:rsidR="00C02105" w:rsidRPr="00C02105">
        <w:rPr>
          <w:rStyle w:val="Rimandonotaapidipagina"/>
          <w:sz w:val="22"/>
          <w:szCs w:val="22"/>
          <w:lang w:eastAsia="en-US"/>
        </w:rPr>
        <w:footnoteReference w:customMarkFollows="1" w:id="7"/>
        <w:t>7</w:t>
      </w:r>
      <w:r w:rsidRPr="00C02105">
        <w:rPr>
          <w:sz w:val="22"/>
          <w:szCs w:val="22"/>
          <w:lang w:eastAsia="en-US"/>
        </w:rPr>
        <w:t>;</w:t>
      </w:r>
    </w:p>
    <w:p w:rsidR="00A12BBC" w:rsidRPr="00C02105" w:rsidRDefault="00A12BBC" w:rsidP="00C46C43">
      <w:pPr>
        <w:numPr>
          <w:ilvl w:val="0"/>
          <w:numId w:val="11"/>
        </w:numPr>
        <w:spacing w:before="120" w:after="120" w:line="312" w:lineRule="auto"/>
        <w:contextualSpacing/>
        <w:jc w:val="both"/>
        <w:rPr>
          <w:sz w:val="22"/>
          <w:szCs w:val="22"/>
          <w:lang w:eastAsia="en-US"/>
        </w:rPr>
      </w:pPr>
      <w:r w:rsidRPr="00C02105">
        <w:rPr>
          <w:i/>
          <w:sz w:val="22"/>
          <w:szCs w:val="22"/>
          <w:lang w:eastAsia="en-US"/>
        </w:rPr>
        <w:t>(solo per le richieste di erogazione dell’ultimo SAL)</w:t>
      </w:r>
      <w:r w:rsidRPr="00C02105">
        <w:rPr>
          <w:sz w:val="22"/>
          <w:szCs w:val="22"/>
          <w:lang w:eastAsia="en-US"/>
        </w:rPr>
        <w:t xml:space="preserve"> dichiarazione </w:t>
      </w:r>
      <w:r w:rsidRPr="00C02105">
        <w:rPr>
          <w:rFonts w:eastAsia="Calibri"/>
          <w:bCs/>
          <w:sz w:val="22"/>
          <w:szCs w:val="22"/>
          <w:lang w:eastAsia="en-US"/>
        </w:rPr>
        <w:t>relativa all’identificazione dei beni,</w:t>
      </w:r>
      <w:r w:rsidRPr="00C02105">
        <w:rPr>
          <w:rFonts w:eastAsia="Calibri"/>
          <w:b/>
          <w:bCs/>
          <w:sz w:val="22"/>
          <w:szCs w:val="22"/>
          <w:lang w:eastAsia="en-US"/>
        </w:rPr>
        <w:t xml:space="preserve"> </w:t>
      </w:r>
      <w:r w:rsidRPr="00C02105">
        <w:rPr>
          <w:sz w:val="22"/>
          <w:szCs w:val="22"/>
          <w:lang w:eastAsia="en-US"/>
        </w:rPr>
        <w:t xml:space="preserve">redatta secondo lo schema di cui all’allegato n.5  del decreto direttoriale </w:t>
      </w:r>
      <w:r w:rsidR="00C02105" w:rsidRPr="00C02105">
        <w:rPr>
          <w:sz w:val="22"/>
          <w:szCs w:val="22"/>
          <w:lang w:eastAsia="en-US"/>
        </w:rPr>
        <w:t>…/…/ 2016</w:t>
      </w:r>
      <w:r w:rsidR="00C02105" w:rsidRPr="00C02105">
        <w:rPr>
          <w:rStyle w:val="Rimandonotaapidipagina"/>
          <w:sz w:val="22"/>
          <w:szCs w:val="22"/>
          <w:lang w:eastAsia="en-US"/>
        </w:rPr>
        <w:footnoteReference w:customMarkFollows="1" w:id="8"/>
        <w:t>8</w:t>
      </w:r>
      <w:r w:rsidRPr="00C02105">
        <w:rPr>
          <w:sz w:val="22"/>
          <w:szCs w:val="22"/>
          <w:lang w:eastAsia="en-US"/>
        </w:rPr>
        <w:t>;</w:t>
      </w:r>
    </w:p>
    <w:p w:rsidR="00A12BBC" w:rsidRPr="00C02105" w:rsidRDefault="00A12BBC" w:rsidP="00C46C43">
      <w:pPr>
        <w:numPr>
          <w:ilvl w:val="0"/>
          <w:numId w:val="11"/>
        </w:numPr>
        <w:spacing w:before="120" w:after="120" w:line="312" w:lineRule="auto"/>
        <w:contextualSpacing/>
        <w:jc w:val="both"/>
        <w:rPr>
          <w:sz w:val="22"/>
          <w:szCs w:val="22"/>
          <w:lang w:eastAsia="en-US"/>
        </w:rPr>
      </w:pPr>
      <w:r w:rsidRPr="00C02105">
        <w:rPr>
          <w:i/>
          <w:sz w:val="22"/>
          <w:szCs w:val="22"/>
          <w:lang w:eastAsia="en-US"/>
        </w:rPr>
        <w:t>(solo per le richieste di erogazione dell’ultimo SAL)</w:t>
      </w:r>
      <w:r w:rsidRPr="00C02105">
        <w:rPr>
          <w:sz w:val="22"/>
          <w:szCs w:val="22"/>
          <w:lang w:eastAsia="en-US"/>
        </w:rPr>
        <w:t xml:space="preserve"> dichiarazione liberatoria del fornitore, redatta secondo lo schema di cui all’allegato n.6  del decreto direttoriale </w:t>
      </w:r>
      <w:r w:rsidR="00C02105" w:rsidRPr="00C02105">
        <w:rPr>
          <w:sz w:val="22"/>
          <w:szCs w:val="22"/>
          <w:lang w:eastAsia="en-US"/>
        </w:rPr>
        <w:t>…/…/ 2016</w:t>
      </w:r>
      <w:r w:rsidR="00C02105" w:rsidRPr="00C02105">
        <w:rPr>
          <w:rStyle w:val="Rimandonotaapidipagina"/>
          <w:sz w:val="22"/>
          <w:szCs w:val="22"/>
          <w:lang w:eastAsia="en-US"/>
        </w:rPr>
        <w:footnoteReference w:customMarkFollows="1" w:id="9"/>
        <w:t>9</w:t>
      </w:r>
      <w:r w:rsidRPr="00C02105">
        <w:rPr>
          <w:sz w:val="22"/>
          <w:szCs w:val="22"/>
          <w:lang w:eastAsia="en-US"/>
        </w:rPr>
        <w:t xml:space="preserve">. </w:t>
      </w:r>
    </w:p>
    <w:p w:rsidR="00A12BBC" w:rsidRPr="00C02105" w:rsidRDefault="00A12BBC" w:rsidP="00A12BBC">
      <w:pPr>
        <w:tabs>
          <w:tab w:val="right" w:leader="dot" w:pos="9637"/>
        </w:tabs>
        <w:spacing w:after="200" w:line="320" w:lineRule="exact"/>
        <w:rPr>
          <w:rFonts w:eastAsia="Calibri"/>
          <w:sz w:val="22"/>
          <w:szCs w:val="22"/>
          <w:lang w:eastAsia="en-US"/>
        </w:rPr>
      </w:pPr>
    </w:p>
    <w:p w:rsidR="00A12BBC" w:rsidRPr="00C02105" w:rsidRDefault="00A12BBC" w:rsidP="00A12BBC">
      <w:pPr>
        <w:tabs>
          <w:tab w:val="right" w:leader="dot" w:pos="9637"/>
        </w:tabs>
        <w:spacing w:before="240" w:line="360" w:lineRule="auto"/>
        <w:rPr>
          <w:rFonts w:eastAsia="Calibri"/>
          <w:sz w:val="22"/>
          <w:szCs w:val="22"/>
          <w:lang w:eastAsia="en-US"/>
        </w:rPr>
      </w:pPr>
      <w:r w:rsidRPr="00C02105">
        <w:rPr>
          <w:rFonts w:eastAsia="Calibri"/>
          <w:sz w:val="22"/>
          <w:szCs w:val="22"/>
          <w:lang w:eastAsia="en-US"/>
        </w:rPr>
        <w:t xml:space="preserve">Il/La sottoscritto/a dichiara altresì di essere informato/a che i dati personali raccolti saranno trattati nel rispetto della normativa vigente (Codice in materia di protezione dei dati personali di cui al D. </w:t>
      </w:r>
      <w:proofErr w:type="spellStart"/>
      <w:r w:rsidRPr="00C02105">
        <w:rPr>
          <w:rFonts w:eastAsia="Calibri"/>
          <w:sz w:val="22"/>
          <w:szCs w:val="22"/>
          <w:lang w:eastAsia="en-US"/>
        </w:rPr>
        <w:t>Lgs</w:t>
      </w:r>
      <w:proofErr w:type="spellEnd"/>
      <w:r w:rsidRPr="00C02105">
        <w:rPr>
          <w:rFonts w:eastAsia="Calibri"/>
          <w:sz w:val="22"/>
          <w:szCs w:val="22"/>
          <w:lang w:eastAsia="en-US"/>
        </w:rPr>
        <w:t>. n. 196/2003).</w:t>
      </w:r>
    </w:p>
    <w:p w:rsidR="00A12BBC" w:rsidRPr="00C02105" w:rsidRDefault="00A12BBC" w:rsidP="00A12BBC">
      <w:pPr>
        <w:tabs>
          <w:tab w:val="right" w:leader="dot" w:pos="9637"/>
        </w:tabs>
        <w:spacing w:before="360" w:after="240" w:line="360" w:lineRule="auto"/>
        <w:rPr>
          <w:rFonts w:eastAsia="Calibri"/>
          <w:sz w:val="22"/>
          <w:szCs w:val="22"/>
          <w:lang w:eastAsia="en-US"/>
        </w:rPr>
      </w:pPr>
      <w:r w:rsidRPr="00C02105">
        <w:rPr>
          <w:rFonts w:eastAsia="Calibri"/>
          <w:sz w:val="22"/>
          <w:szCs w:val="22"/>
          <w:lang w:eastAsia="en-US"/>
        </w:rPr>
        <w:t>Luogo e data ………………………………………..</w:t>
      </w:r>
    </w:p>
    <w:p w:rsidR="00A12BBC" w:rsidRPr="00C02105" w:rsidRDefault="00A12BBC" w:rsidP="00A12BBC">
      <w:pPr>
        <w:tabs>
          <w:tab w:val="right" w:leader="dot" w:pos="9637"/>
        </w:tabs>
        <w:spacing w:after="200" w:line="320" w:lineRule="exact"/>
        <w:ind w:left="5580"/>
        <w:jc w:val="center"/>
        <w:rPr>
          <w:rFonts w:eastAsia="Calibri"/>
          <w:sz w:val="22"/>
          <w:szCs w:val="22"/>
          <w:lang w:eastAsia="en-US"/>
        </w:rPr>
      </w:pPr>
      <w:r w:rsidRPr="00C02105">
        <w:rPr>
          <w:rFonts w:eastAsia="Calibri"/>
          <w:sz w:val="22"/>
          <w:szCs w:val="22"/>
          <w:lang w:eastAsia="en-US"/>
        </w:rPr>
        <w:t>Legale rappresentante/Procuratore</w:t>
      </w:r>
    </w:p>
    <w:p w:rsidR="00A12BBC" w:rsidRPr="00C02105" w:rsidRDefault="00A12BBC" w:rsidP="00A12BBC">
      <w:pPr>
        <w:tabs>
          <w:tab w:val="right" w:leader="dot" w:pos="9637"/>
        </w:tabs>
        <w:spacing w:after="200" w:line="320" w:lineRule="exact"/>
        <w:ind w:left="5580"/>
        <w:jc w:val="center"/>
      </w:pPr>
      <w:r w:rsidRPr="00C02105">
        <w:rPr>
          <w:rFonts w:eastAsia="Calibri"/>
          <w:sz w:val="22"/>
          <w:szCs w:val="22"/>
          <w:lang w:eastAsia="en-US"/>
        </w:rPr>
        <w:t>(firmato digitalmente)</w:t>
      </w:r>
    </w:p>
    <w:p w:rsidR="00A12BBC" w:rsidRPr="00C02105" w:rsidRDefault="00A12BBC" w:rsidP="00501A2B">
      <w:pPr>
        <w:tabs>
          <w:tab w:val="right" w:pos="9639"/>
        </w:tabs>
        <w:spacing w:line="276" w:lineRule="auto"/>
        <w:ind w:left="4820"/>
        <w:jc w:val="center"/>
        <w:rPr>
          <w:rFonts w:eastAsia="Calibri"/>
          <w:color w:val="000000"/>
        </w:rPr>
      </w:pPr>
    </w:p>
    <w:p w:rsidR="00A12BBC" w:rsidRPr="00C02105" w:rsidRDefault="00A12BBC" w:rsidP="00501A2B">
      <w:pPr>
        <w:tabs>
          <w:tab w:val="right" w:pos="9639"/>
        </w:tabs>
        <w:spacing w:line="276" w:lineRule="auto"/>
        <w:ind w:left="4820"/>
        <w:jc w:val="center"/>
        <w:rPr>
          <w:rFonts w:eastAsia="Calibri"/>
          <w:color w:val="000000"/>
        </w:rPr>
      </w:pPr>
    </w:p>
    <w:p w:rsidR="00A12BBC" w:rsidRPr="00C02105" w:rsidRDefault="00A12BBC" w:rsidP="00501A2B">
      <w:pPr>
        <w:tabs>
          <w:tab w:val="right" w:pos="9639"/>
        </w:tabs>
        <w:spacing w:line="276" w:lineRule="auto"/>
        <w:ind w:left="4820"/>
        <w:jc w:val="center"/>
        <w:rPr>
          <w:rFonts w:eastAsia="Calibri"/>
          <w:color w:val="000000"/>
        </w:rPr>
      </w:pPr>
    </w:p>
    <w:p w:rsidR="00A12BBC" w:rsidRPr="00C02105" w:rsidRDefault="00A12BBC" w:rsidP="00501A2B">
      <w:pPr>
        <w:tabs>
          <w:tab w:val="right" w:pos="9639"/>
        </w:tabs>
        <w:spacing w:line="276" w:lineRule="auto"/>
        <w:ind w:left="4820"/>
        <w:jc w:val="center"/>
        <w:rPr>
          <w:rFonts w:eastAsia="Calibri"/>
          <w:color w:val="000000"/>
        </w:rPr>
      </w:pPr>
    </w:p>
    <w:p w:rsidR="00A12BBC" w:rsidRDefault="00A12BBC" w:rsidP="00501A2B">
      <w:pPr>
        <w:tabs>
          <w:tab w:val="right" w:pos="9639"/>
        </w:tabs>
        <w:spacing w:line="276" w:lineRule="auto"/>
        <w:ind w:left="4820"/>
        <w:jc w:val="center"/>
        <w:rPr>
          <w:rFonts w:eastAsia="Calibri"/>
          <w:color w:val="000000"/>
        </w:rPr>
      </w:pPr>
    </w:p>
    <w:p w:rsidR="00A12BBC" w:rsidRDefault="00A12BBC" w:rsidP="00501A2B">
      <w:pPr>
        <w:tabs>
          <w:tab w:val="right" w:pos="9639"/>
        </w:tabs>
        <w:spacing w:line="276" w:lineRule="auto"/>
        <w:ind w:left="4820"/>
        <w:jc w:val="center"/>
        <w:rPr>
          <w:rFonts w:eastAsia="Calibri"/>
          <w:color w:val="000000"/>
        </w:rPr>
      </w:pPr>
    </w:p>
    <w:p w:rsidR="00A12BBC" w:rsidRDefault="00A12BBC" w:rsidP="00795BEB">
      <w:pPr>
        <w:tabs>
          <w:tab w:val="right" w:pos="9639"/>
        </w:tabs>
        <w:spacing w:line="276" w:lineRule="auto"/>
        <w:rPr>
          <w:rFonts w:eastAsia="Calibri"/>
          <w:color w:val="000000"/>
        </w:rPr>
      </w:pPr>
    </w:p>
    <w:p w:rsidR="00C02105" w:rsidRDefault="00C02105" w:rsidP="00795BEB">
      <w:pPr>
        <w:tabs>
          <w:tab w:val="right" w:pos="9639"/>
        </w:tabs>
        <w:spacing w:line="276" w:lineRule="auto"/>
        <w:rPr>
          <w:rFonts w:eastAsia="Calibri"/>
          <w:color w:val="000000"/>
        </w:rPr>
      </w:pPr>
    </w:p>
    <w:p w:rsidR="00C02105" w:rsidRDefault="00C02105" w:rsidP="00795BEB">
      <w:pPr>
        <w:tabs>
          <w:tab w:val="right" w:pos="9639"/>
        </w:tabs>
        <w:spacing w:line="276" w:lineRule="auto"/>
        <w:rPr>
          <w:rFonts w:eastAsia="Calibri"/>
          <w:color w:val="000000"/>
        </w:rPr>
      </w:pPr>
    </w:p>
    <w:p w:rsidR="00A12BBC" w:rsidRDefault="00A12BBC" w:rsidP="00501A2B">
      <w:pPr>
        <w:tabs>
          <w:tab w:val="right" w:pos="9639"/>
        </w:tabs>
        <w:spacing w:line="276" w:lineRule="auto"/>
        <w:ind w:left="4820"/>
        <w:jc w:val="center"/>
        <w:rPr>
          <w:rFonts w:eastAsia="Calibri"/>
          <w:color w:val="000000"/>
        </w:rPr>
      </w:pPr>
    </w:p>
    <w:p w:rsidR="00A12BBC" w:rsidRPr="00C02105" w:rsidRDefault="00A12BBC" w:rsidP="00A12BBC">
      <w:pPr>
        <w:spacing w:line="276" w:lineRule="auto"/>
        <w:jc w:val="right"/>
        <w:outlineLvl w:val="0"/>
        <w:rPr>
          <w:rFonts w:eastAsia="Calibri"/>
          <w:b/>
          <w:i/>
          <w:szCs w:val="22"/>
          <w:lang w:eastAsia="en-US"/>
        </w:rPr>
      </w:pPr>
      <w:r w:rsidRPr="00C02105">
        <w:rPr>
          <w:rFonts w:eastAsia="Calibri"/>
          <w:b/>
          <w:i/>
          <w:szCs w:val="22"/>
          <w:lang w:eastAsia="en-US"/>
        </w:rPr>
        <w:lastRenderedPageBreak/>
        <w:t>Allegato 2</w:t>
      </w:r>
    </w:p>
    <w:p w:rsidR="00A12BBC" w:rsidRPr="00C02105" w:rsidRDefault="00A12BBC" w:rsidP="00A12BBC">
      <w:pPr>
        <w:spacing w:after="240" w:line="276" w:lineRule="auto"/>
        <w:jc w:val="right"/>
        <w:outlineLvl w:val="0"/>
        <w:rPr>
          <w:rFonts w:eastAsia="Calibri"/>
          <w:i/>
          <w:szCs w:val="22"/>
          <w:lang w:eastAsia="en-US"/>
        </w:rPr>
      </w:pPr>
      <w:r w:rsidRPr="00C02105">
        <w:rPr>
          <w:b/>
          <w:bCs/>
          <w:i/>
          <w:iCs/>
          <w:color w:val="000000"/>
          <w:sz w:val="22"/>
          <w:szCs w:val="22"/>
        </w:rPr>
        <w:t xml:space="preserve">Elenco fornitori </w:t>
      </w:r>
    </w:p>
    <w:p w:rsidR="00A12BBC" w:rsidRPr="00C02105" w:rsidRDefault="00A12BBC" w:rsidP="00A12BBC">
      <w:pPr>
        <w:spacing w:after="240" w:line="276" w:lineRule="auto"/>
        <w:jc w:val="center"/>
        <w:outlineLvl w:val="0"/>
        <w:rPr>
          <w:rFonts w:eastAsia="Calibri"/>
          <w:b/>
          <w:i/>
          <w:szCs w:val="22"/>
          <w:lang w:eastAsia="en-US"/>
        </w:rPr>
      </w:pPr>
    </w:p>
    <w:tbl>
      <w:tblPr>
        <w:tblpPr w:leftFromText="141" w:rightFromText="141" w:vertAnchor="text" w:tblpY="1"/>
        <w:tblOverlap w:val="never"/>
        <w:tblW w:w="5000" w:type="pct"/>
        <w:tblCellMar>
          <w:left w:w="70" w:type="dxa"/>
          <w:right w:w="70" w:type="dxa"/>
        </w:tblCellMar>
        <w:tblLook w:val="04A0" w:firstRow="1" w:lastRow="0" w:firstColumn="1" w:lastColumn="0" w:noHBand="0" w:noVBand="1"/>
      </w:tblPr>
      <w:tblGrid>
        <w:gridCol w:w="1174"/>
        <w:gridCol w:w="1500"/>
        <w:gridCol w:w="1464"/>
        <w:gridCol w:w="487"/>
        <w:gridCol w:w="594"/>
        <w:gridCol w:w="1220"/>
        <w:gridCol w:w="925"/>
        <w:gridCol w:w="1074"/>
        <w:gridCol w:w="1340"/>
      </w:tblGrid>
      <w:tr w:rsidR="00A12BBC" w:rsidRPr="00C02105" w:rsidTr="00A12BBC">
        <w:trPr>
          <w:trHeight w:val="1038"/>
        </w:trPr>
        <w:tc>
          <w:tcPr>
            <w:tcW w:w="649"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Categoria di spesa (*)</w:t>
            </w:r>
          </w:p>
        </w:tc>
        <w:tc>
          <w:tcPr>
            <w:tcW w:w="801"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Bene/Servizio</w:t>
            </w:r>
          </w:p>
        </w:tc>
        <w:tc>
          <w:tcPr>
            <w:tcW w:w="812" w:type="pct"/>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Fornitore</w:t>
            </w:r>
          </w:p>
        </w:tc>
        <w:tc>
          <w:tcPr>
            <w:tcW w:w="2738" w:type="pct"/>
            <w:gridSpan w:val="6"/>
            <w:tcBorders>
              <w:top w:val="double" w:sz="6" w:space="0" w:color="auto"/>
              <w:left w:val="nil"/>
              <w:bottom w:val="single" w:sz="8" w:space="0" w:color="auto"/>
              <w:right w:val="single" w:sz="8" w:space="0" w:color="000000"/>
            </w:tcBorders>
            <w:shd w:val="clear" w:color="auto" w:fill="auto"/>
            <w:noWrap/>
            <w:vAlign w:val="center"/>
            <w:hideMark/>
          </w:tcPr>
          <w:p w:rsidR="00A12BBC" w:rsidRPr="00C02105" w:rsidRDefault="00A12BBC" w:rsidP="00C02105">
            <w:pPr>
              <w:jc w:val="center"/>
              <w:rPr>
                <w:color w:val="000000"/>
                <w:szCs w:val="20"/>
              </w:rPr>
            </w:pPr>
            <w:r w:rsidRPr="00C02105">
              <w:rPr>
                <w:color w:val="000000"/>
                <w:szCs w:val="20"/>
              </w:rPr>
              <w:t xml:space="preserve">Fattura </w:t>
            </w:r>
          </w:p>
        </w:tc>
      </w:tr>
      <w:tr w:rsidR="00A12BBC" w:rsidRPr="00C02105" w:rsidTr="00A12BBC">
        <w:trPr>
          <w:trHeight w:val="368"/>
        </w:trPr>
        <w:tc>
          <w:tcPr>
            <w:tcW w:w="649" w:type="pct"/>
            <w:vMerge/>
            <w:tcBorders>
              <w:top w:val="nil"/>
              <w:left w:val="double" w:sz="6" w:space="0" w:color="auto"/>
              <w:bottom w:val="double" w:sz="6" w:space="0" w:color="000000"/>
              <w:right w:val="double" w:sz="6" w:space="0" w:color="auto"/>
            </w:tcBorders>
            <w:vAlign w:val="center"/>
            <w:hideMark/>
          </w:tcPr>
          <w:p w:rsidR="00A12BBC" w:rsidRPr="00C02105" w:rsidRDefault="00A12BBC" w:rsidP="00C02105">
            <w:pPr>
              <w:rPr>
                <w:color w:val="000000"/>
                <w:szCs w:val="20"/>
              </w:rPr>
            </w:pPr>
          </w:p>
        </w:tc>
        <w:tc>
          <w:tcPr>
            <w:tcW w:w="801" w:type="pct"/>
            <w:vMerge/>
            <w:tcBorders>
              <w:top w:val="nil"/>
              <w:left w:val="double" w:sz="6" w:space="0" w:color="auto"/>
              <w:bottom w:val="double" w:sz="6" w:space="0" w:color="000000"/>
              <w:right w:val="double" w:sz="6" w:space="0" w:color="auto"/>
            </w:tcBorders>
            <w:vAlign w:val="center"/>
            <w:hideMark/>
          </w:tcPr>
          <w:p w:rsidR="00A12BBC" w:rsidRPr="00C02105" w:rsidRDefault="00A12BBC" w:rsidP="00C02105">
            <w:pPr>
              <w:rPr>
                <w:color w:val="000000"/>
                <w:szCs w:val="20"/>
              </w:rPr>
            </w:pPr>
          </w:p>
        </w:tc>
        <w:tc>
          <w:tcPr>
            <w:tcW w:w="812" w:type="pct"/>
            <w:vMerge/>
            <w:tcBorders>
              <w:top w:val="nil"/>
              <w:left w:val="double" w:sz="6" w:space="0" w:color="auto"/>
              <w:bottom w:val="double" w:sz="6" w:space="0" w:color="000000"/>
              <w:right w:val="double" w:sz="6" w:space="0" w:color="auto"/>
            </w:tcBorders>
            <w:vAlign w:val="center"/>
            <w:hideMark/>
          </w:tcPr>
          <w:p w:rsidR="00A12BBC" w:rsidRPr="00C02105" w:rsidRDefault="00A12BBC" w:rsidP="00C02105">
            <w:pPr>
              <w:rPr>
                <w:color w:val="000000"/>
                <w:szCs w:val="20"/>
              </w:rPr>
            </w:pPr>
          </w:p>
        </w:tc>
        <w:tc>
          <w:tcPr>
            <w:tcW w:w="297" w:type="pct"/>
            <w:tcBorders>
              <w:top w:val="nil"/>
              <w:left w:val="nil"/>
              <w:bottom w:val="double" w:sz="6" w:space="0" w:color="auto"/>
              <w:right w:val="single" w:sz="8" w:space="0" w:color="auto"/>
            </w:tcBorders>
            <w:shd w:val="clear" w:color="auto" w:fill="auto"/>
            <w:noWrap/>
            <w:vAlign w:val="center"/>
            <w:hideMark/>
          </w:tcPr>
          <w:p w:rsidR="00A12BBC" w:rsidRPr="00C02105" w:rsidRDefault="00A12BBC" w:rsidP="00C02105">
            <w:pPr>
              <w:jc w:val="center"/>
              <w:rPr>
                <w:color w:val="000000"/>
                <w:szCs w:val="20"/>
              </w:rPr>
            </w:pPr>
            <w:r w:rsidRPr="00C02105">
              <w:rPr>
                <w:color w:val="000000"/>
                <w:szCs w:val="20"/>
              </w:rPr>
              <w:t>N°</w:t>
            </w:r>
          </w:p>
        </w:tc>
        <w:tc>
          <w:tcPr>
            <w:tcW w:w="305" w:type="pct"/>
            <w:tcBorders>
              <w:top w:val="nil"/>
              <w:left w:val="nil"/>
              <w:bottom w:val="double" w:sz="6" w:space="0" w:color="auto"/>
              <w:right w:val="single" w:sz="8" w:space="0" w:color="auto"/>
            </w:tcBorders>
            <w:shd w:val="clear" w:color="auto" w:fill="auto"/>
            <w:noWrap/>
            <w:vAlign w:val="center"/>
            <w:hideMark/>
          </w:tcPr>
          <w:p w:rsidR="00A12BBC" w:rsidRPr="00C02105" w:rsidRDefault="00A12BBC" w:rsidP="00C02105">
            <w:pPr>
              <w:jc w:val="center"/>
              <w:rPr>
                <w:color w:val="000000"/>
                <w:szCs w:val="20"/>
              </w:rPr>
            </w:pPr>
            <w:r w:rsidRPr="00C02105">
              <w:rPr>
                <w:color w:val="000000"/>
                <w:szCs w:val="20"/>
              </w:rPr>
              <w:t>Data</w:t>
            </w:r>
          </w:p>
        </w:tc>
        <w:tc>
          <w:tcPr>
            <w:tcW w:w="719" w:type="pct"/>
            <w:tcBorders>
              <w:top w:val="nil"/>
              <w:left w:val="nil"/>
              <w:bottom w:val="double" w:sz="6" w:space="0" w:color="auto"/>
              <w:right w:val="single" w:sz="8" w:space="0" w:color="auto"/>
            </w:tcBorders>
            <w:shd w:val="clear" w:color="auto" w:fill="auto"/>
            <w:noWrap/>
            <w:vAlign w:val="center"/>
            <w:hideMark/>
          </w:tcPr>
          <w:p w:rsidR="00A12BBC" w:rsidRPr="00C02105" w:rsidRDefault="00A12BBC" w:rsidP="00C02105">
            <w:pPr>
              <w:jc w:val="center"/>
              <w:rPr>
                <w:color w:val="000000"/>
                <w:szCs w:val="20"/>
              </w:rPr>
            </w:pPr>
            <w:r w:rsidRPr="00C02105">
              <w:rPr>
                <w:color w:val="000000"/>
                <w:szCs w:val="20"/>
              </w:rPr>
              <w:t>Imponibile</w:t>
            </w:r>
          </w:p>
        </w:tc>
        <w:tc>
          <w:tcPr>
            <w:tcW w:w="521" w:type="pct"/>
            <w:tcBorders>
              <w:top w:val="nil"/>
              <w:left w:val="nil"/>
              <w:bottom w:val="double" w:sz="6"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IVA</w:t>
            </w:r>
          </w:p>
        </w:tc>
        <w:tc>
          <w:tcPr>
            <w:tcW w:w="352" w:type="pct"/>
            <w:tcBorders>
              <w:top w:val="nil"/>
              <w:left w:val="nil"/>
              <w:bottom w:val="double" w:sz="6"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TOTALE</w:t>
            </w:r>
          </w:p>
        </w:tc>
        <w:tc>
          <w:tcPr>
            <w:tcW w:w="545" w:type="pct"/>
            <w:tcBorders>
              <w:top w:val="nil"/>
              <w:left w:val="nil"/>
              <w:bottom w:val="double" w:sz="6"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Importo rendicontato</w:t>
            </w:r>
          </w:p>
        </w:tc>
      </w:tr>
      <w:tr w:rsidR="00A12BBC" w:rsidRPr="00C02105" w:rsidTr="00A12BBC">
        <w:trPr>
          <w:trHeight w:val="386"/>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tcPr>
          <w:p w:rsidR="00A12BBC" w:rsidRPr="00C02105" w:rsidRDefault="00A12BBC" w:rsidP="00C02105">
            <w:pPr>
              <w:rPr>
                <w:color w:val="000000"/>
                <w:sz w:val="22"/>
              </w:rPr>
            </w:pPr>
          </w:p>
        </w:tc>
        <w:tc>
          <w:tcPr>
            <w:tcW w:w="801" w:type="pct"/>
            <w:tcBorders>
              <w:top w:val="nil"/>
              <w:left w:val="nil"/>
              <w:bottom w:val="single" w:sz="8" w:space="0" w:color="auto"/>
              <w:right w:val="single" w:sz="8" w:space="0" w:color="auto"/>
            </w:tcBorders>
            <w:shd w:val="clear" w:color="auto" w:fill="auto"/>
            <w:vAlign w:val="center"/>
          </w:tcPr>
          <w:p w:rsidR="00A12BBC" w:rsidRPr="00C02105" w:rsidRDefault="00A12BBC" w:rsidP="00C02105">
            <w:pPr>
              <w:rPr>
                <w:color w:val="000000"/>
                <w:sz w:val="22"/>
              </w:rPr>
            </w:pPr>
          </w:p>
        </w:tc>
        <w:tc>
          <w:tcPr>
            <w:tcW w:w="812" w:type="pct"/>
            <w:tcBorders>
              <w:top w:val="nil"/>
              <w:left w:val="nil"/>
              <w:bottom w:val="single" w:sz="8" w:space="0" w:color="auto"/>
              <w:right w:val="single" w:sz="8" w:space="0" w:color="auto"/>
            </w:tcBorders>
            <w:shd w:val="clear" w:color="auto" w:fill="auto"/>
            <w:vAlign w:val="center"/>
          </w:tcPr>
          <w:p w:rsidR="00A12BBC" w:rsidRPr="00C02105" w:rsidRDefault="00A12BBC" w:rsidP="00C02105">
            <w:pPr>
              <w:jc w:val="center"/>
              <w:rPr>
                <w:color w:val="000000"/>
                <w:szCs w:val="20"/>
              </w:rPr>
            </w:pPr>
          </w:p>
        </w:tc>
        <w:tc>
          <w:tcPr>
            <w:tcW w:w="297" w:type="pct"/>
            <w:tcBorders>
              <w:top w:val="nil"/>
              <w:left w:val="nil"/>
              <w:bottom w:val="single" w:sz="8" w:space="0" w:color="auto"/>
              <w:right w:val="single" w:sz="8" w:space="0" w:color="auto"/>
            </w:tcBorders>
            <w:shd w:val="clear" w:color="auto" w:fill="auto"/>
            <w:noWrap/>
            <w:vAlign w:val="center"/>
          </w:tcPr>
          <w:p w:rsidR="00A12BBC" w:rsidRPr="00C02105" w:rsidRDefault="00A12BBC" w:rsidP="00C02105">
            <w:pPr>
              <w:rPr>
                <w:color w:val="000000"/>
                <w:szCs w:val="20"/>
              </w:rPr>
            </w:pPr>
          </w:p>
        </w:tc>
        <w:tc>
          <w:tcPr>
            <w:tcW w:w="305" w:type="pct"/>
            <w:tcBorders>
              <w:top w:val="nil"/>
              <w:left w:val="nil"/>
              <w:bottom w:val="single" w:sz="8" w:space="0" w:color="auto"/>
              <w:right w:val="single" w:sz="8" w:space="0" w:color="auto"/>
            </w:tcBorders>
            <w:shd w:val="clear" w:color="auto" w:fill="auto"/>
            <w:noWrap/>
            <w:vAlign w:val="center"/>
          </w:tcPr>
          <w:p w:rsidR="00A12BBC" w:rsidRPr="00C02105" w:rsidRDefault="00A12BBC" w:rsidP="00C02105">
            <w:pPr>
              <w:rPr>
                <w:color w:val="000000"/>
                <w:szCs w:val="20"/>
              </w:rPr>
            </w:pPr>
          </w:p>
        </w:tc>
        <w:tc>
          <w:tcPr>
            <w:tcW w:w="719" w:type="pct"/>
            <w:tcBorders>
              <w:top w:val="nil"/>
              <w:left w:val="nil"/>
              <w:bottom w:val="single" w:sz="8" w:space="0" w:color="auto"/>
              <w:right w:val="single" w:sz="8" w:space="0" w:color="auto"/>
            </w:tcBorders>
            <w:shd w:val="clear" w:color="auto" w:fill="auto"/>
            <w:noWrap/>
            <w:vAlign w:val="center"/>
          </w:tcPr>
          <w:p w:rsidR="00A12BBC" w:rsidRPr="00C02105" w:rsidRDefault="00A12BBC" w:rsidP="00C02105">
            <w:pPr>
              <w:rPr>
                <w:color w:val="000000"/>
                <w:szCs w:val="20"/>
              </w:rPr>
            </w:pPr>
          </w:p>
        </w:tc>
        <w:tc>
          <w:tcPr>
            <w:tcW w:w="521" w:type="pct"/>
            <w:tcBorders>
              <w:top w:val="nil"/>
              <w:left w:val="nil"/>
              <w:bottom w:val="single" w:sz="8" w:space="0" w:color="auto"/>
              <w:right w:val="single" w:sz="8" w:space="0" w:color="auto"/>
            </w:tcBorders>
            <w:shd w:val="clear" w:color="auto" w:fill="auto"/>
            <w:noWrap/>
            <w:vAlign w:val="center"/>
          </w:tcPr>
          <w:p w:rsidR="00A12BBC" w:rsidRPr="00C02105" w:rsidRDefault="00A12BBC" w:rsidP="00C02105">
            <w:pPr>
              <w:rPr>
                <w:color w:val="000000"/>
                <w:szCs w:val="20"/>
              </w:rPr>
            </w:pPr>
          </w:p>
        </w:tc>
        <w:tc>
          <w:tcPr>
            <w:tcW w:w="352" w:type="pct"/>
            <w:tcBorders>
              <w:top w:val="nil"/>
              <w:left w:val="nil"/>
              <w:bottom w:val="single" w:sz="8" w:space="0" w:color="auto"/>
              <w:right w:val="single" w:sz="8" w:space="0" w:color="auto"/>
            </w:tcBorders>
            <w:shd w:val="clear" w:color="auto" w:fill="auto"/>
            <w:vAlign w:val="center"/>
          </w:tcPr>
          <w:p w:rsidR="00A12BBC" w:rsidRPr="00C02105" w:rsidRDefault="00A12BBC" w:rsidP="00C02105">
            <w:pPr>
              <w:rPr>
                <w:color w:val="000000"/>
                <w:szCs w:val="20"/>
              </w:rPr>
            </w:pPr>
          </w:p>
        </w:tc>
        <w:tc>
          <w:tcPr>
            <w:tcW w:w="545" w:type="pct"/>
            <w:tcBorders>
              <w:top w:val="nil"/>
              <w:left w:val="nil"/>
              <w:bottom w:val="single" w:sz="8" w:space="0" w:color="auto"/>
              <w:right w:val="single" w:sz="8" w:space="0" w:color="auto"/>
            </w:tcBorders>
            <w:shd w:val="clear" w:color="auto" w:fill="auto"/>
            <w:vAlign w:val="center"/>
          </w:tcPr>
          <w:p w:rsidR="00A12BBC" w:rsidRPr="00C02105" w:rsidRDefault="00A12BBC" w:rsidP="00C02105">
            <w:pPr>
              <w:rPr>
                <w:color w:val="000000"/>
                <w:szCs w:val="20"/>
              </w:rPr>
            </w:pP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trHeight w:val="368"/>
        </w:trPr>
        <w:tc>
          <w:tcPr>
            <w:tcW w:w="649" w:type="pct"/>
            <w:tcBorders>
              <w:top w:val="nil"/>
              <w:left w:val="double" w:sz="6" w:space="0" w:color="auto"/>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01"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 w:val="22"/>
              </w:rPr>
            </w:pPr>
            <w:r w:rsidRPr="00C02105">
              <w:rPr>
                <w:color w:val="000000"/>
                <w:sz w:val="22"/>
                <w:szCs w:val="22"/>
              </w:rPr>
              <w:t> </w:t>
            </w:r>
          </w:p>
        </w:tc>
        <w:tc>
          <w:tcPr>
            <w:tcW w:w="81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jc w:val="center"/>
              <w:rPr>
                <w:color w:val="000000"/>
                <w:szCs w:val="20"/>
              </w:rPr>
            </w:pPr>
            <w:r w:rsidRPr="00C02105">
              <w:rPr>
                <w:color w:val="000000"/>
                <w:szCs w:val="20"/>
              </w:rPr>
              <w:t> </w:t>
            </w:r>
          </w:p>
        </w:tc>
        <w:tc>
          <w:tcPr>
            <w:tcW w:w="297"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05"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719"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521" w:type="pct"/>
            <w:tcBorders>
              <w:top w:val="nil"/>
              <w:left w:val="nil"/>
              <w:bottom w:val="single" w:sz="8" w:space="0" w:color="auto"/>
              <w:right w:val="single" w:sz="8" w:space="0" w:color="auto"/>
            </w:tcBorders>
            <w:shd w:val="clear" w:color="auto" w:fill="auto"/>
            <w:noWrap/>
            <w:vAlign w:val="center"/>
            <w:hideMark/>
          </w:tcPr>
          <w:p w:rsidR="00A12BBC" w:rsidRPr="00C02105" w:rsidRDefault="00A12BBC" w:rsidP="00C02105">
            <w:pPr>
              <w:rPr>
                <w:color w:val="000000"/>
                <w:szCs w:val="20"/>
              </w:rPr>
            </w:pPr>
            <w:r w:rsidRPr="00C02105">
              <w:rPr>
                <w:color w:val="00000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c>
          <w:tcPr>
            <w:tcW w:w="545" w:type="pct"/>
            <w:tcBorders>
              <w:top w:val="nil"/>
              <w:left w:val="nil"/>
              <w:bottom w:val="single" w:sz="8" w:space="0" w:color="auto"/>
              <w:right w:val="single" w:sz="8" w:space="0" w:color="auto"/>
            </w:tcBorders>
            <w:shd w:val="clear" w:color="auto" w:fill="auto"/>
            <w:vAlign w:val="center"/>
            <w:hideMark/>
          </w:tcPr>
          <w:p w:rsidR="00A12BBC" w:rsidRPr="00C02105" w:rsidRDefault="00A12BBC" w:rsidP="00C02105">
            <w:pPr>
              <w:rPr>
                <w:color w:val="000000"/>
                <w:szCs w:val="20"/>
              </w:rPr>
            </w:pPr>
            <w:r w:rsidRPr="00C02105">
              <w:rPr>
                <w:color w:val="000000"/>
                <w:szCs w:val="20"/>
              </w:rPr>
              <w:t> </w:t>
            </w:r>
          </w:p>
        </w:tc>
      </w:tr>
      <w:tr w:rsidR="00A12BBC" w:rsidRPr="00C02105" w:rsidTr="00A12BBC">
        <w:trPr>
          <w:gridAfter w:val="2"/>
          <w:wAfter w:w="896" w:type="pct"/>
          <w:trHeight w:val="351"/>
        </w:trPr>
        <w:tc>
          <w:tcPr>
            <w:tcW w:w="4104" w:type="pct"/>
            <w:gridSpan w:val="7"/>
            <w:tcBorders>
              <w:top w:val="nil"/>
              <w:left w:val="nil"/>
              <w:bottom w:val="nil"/>
              <w:right w:val="nil"/>
            </w:tcBorders>
            <w:shd w:val="clear" w:color="auto" w:fill="auto"/>
            <w:noWrap/>
            <w:vAlign w:val="center"/>
            <w:hideMark/>
          </w:tcPr>
          <w:p w:rsidR="00A12BBC" w:rsidRPr="00C02105" w:rsidRDefault="00A12BBC" w:rsidP="00C02105">
            <w:pPr>
              <w:tabs>
                <w:tab w:val="left" w:pos="3402"/>
                <w:tab w:val="right" w:pos="9639"/>
              </w:tabs>
              <w:spacing w:line="360" w:lineRule="auto"/>
              <w:ind w:left="567" w:hanging="567"/>
              <w:rPr>
                <w:rFonts w:eastAsia="Calibri"/>
                <w:b/>
                <w:i/>
                <w:sz w:val="18"/>
                <w:szCs w:val="18"/>
                <w:lang w:eastAsia="en-US"/>
              </w:rPr>
            </w:pPr>
            <w:r w:rsidRPr="00C02105">
              <w:rPr>
                <w:rFonts w:eastAsia="Calibri"/>
                <w:b/>
                <w:i/>
                <w:sz w:val="18"/>
                <w:szCs w:val="18"/>
                <w:lang w:eastAsia="en-US"/>
              </w:rPr>
              <w:t xml:space="preserve">*Indicare la lettera della spesa (a, b, d, e, g, h) di cui all’art  6, comma 1, DM 17/02/2015 </w:t>
            </w: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p>
          <w:p w:rsidR="00A12BBC" w:rsidRPr="00C02105" w:rsidRDefault="00A12BBC" w:rsidP="00C02105">
            <w:pPr>
              <w:rPr>
                <w:color w:val="000000"/>
                <w:szCs w:val="20"/>
              </w:rPr>
            </w:pPr>
            <w:r w:rsidRPr="00C02105">
              <w:rPr>
                <w:color w:val="000000"/>
                <w:szCs w:val="20"/>
              </w:rPr>
              <w:t>FOGLIO N° ______ DI N°_______</w:t>
            </w:r>
          </w:p>
        </w:tc>
      </w:tr>
    </w:tbl>
    <w:p w:rsidR="00A12BBC" w:rsidRPr="00C02105" w:rsidRDefault="00A12BBC" w:rsidP="00A12BBC"/>
    <w:p w:rsidR="00A12BBC" w:rsidRPr="00C02105" w:rsidRDefault="00A12BBC" w:rsidP="00A12BBC">
      <w:pPr>
        <w:ind w:left="7080"/>
        <w:jc w:val="center"/>
        <w:rPr>
          <w:color w:val="000000"/>
          <w:szCs w:val="20"/>
        </w:rPr>
      </w:pPr>
      <w:r w:rsidRPr="00C02105">
        <w:rPr>
          <w:color w:val="000000"/>
          <w:szCs w:val="20"/>
        </w:rPr>
        <w:t>Per il/la Consorzio/Rete d’Impresa:</w:t>
      </w:r>
      <w:r w:rsidRPr="00C02105">
        <w:rPr>
          <w:color w:val="000000"/>
          <w:szCs w:val="20"/>
        </w:rPr>
        <w:br/>
        <w:t>Timbro e firma</w:t>
      </w:r>
    </w:p>
    <w:p w:rsidR="00A12BBC" w:rsidRDefault="00A12BBC"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Pr="00C02105" w:rsidRDefault="00C46C43" w:rsidP="00C46C43">
      <w:pPr>
        <w:spacing w:line="276" w:lineRule="auto"/>
        <w:jc w:val="right"/>
        <w:outlineLvl w:val="0"/>
        <w:rPr>
          <w:rFonts w:eastAsia="Calibri"/>
          <w:b/>
          <w:i/>
          <w:szCs w:val="22"/>
          <w:lang w:eastAsia="en-US"/>
        </w:rPr>
      </w:pPr>
      <w:r w:rsidRPr="00C02105">
        <w:rPr>
          <w:rFonts w:eastAsia="Calibri"/>
          <w:b/>
          <w:i/>
          <w:szCs w:val="22"/>
          <w:lang w:eastAsia="en-US"/>
        </w:rPr>
        <w:lastRenderedPageBreak/>
        <w:t>Allegato 3</w:t>
      </w:r>
    </w:p>
    <w:p w:rsidR="00C46C43" w:rsidRPr="00C02105" w:rsidRDefault="00C46C43" w:rsidP="00C46C43">
      <w:pPr>
        <w:spacing w:line="276" w:lineRule="auto"/>
        <w:jc w:val="right"/>
        <w:outlineLvl w:val="0"/>
        <w:rPr>
          <w:rFonts w:eastAsia="Calibri"/>
          <w:i/>
          <w:szCs w:val="22"/>
          <w:lang w:eastAsia="en-US"/>
        </w:rPr>
      </w:pPr>
      <w:r w:rsidRPr="00C02105">
        <w:rPr>
          <w:b/>
          <w:bCs/>
          <w:i/>
          <w:iCs/>
          <w:color w:val="000000"/>
          <w:sz w:val="22"/>
          <w:szCs w:val="22"/>
        </w:rPr>
        <w:t>Elenco personale dipendente</w:t>
      </w:r>
      <w:r w:rsidRPr="00C02105">
        <w:rPr>
          <w:rFonts w:eastAsia="Calibri"/>
          <w:i/>
          <w:szCs w:val="22"/>
          <w:lang w:eastAsia="en-US"/>
        </w:rPr>
        <w:t xml:space="preserve"> </w:t>
      </w:r>
    </w:p>
    <w:p w:rsidR="00C46C43" w:rsidRPr="00C02105" w:rsidRDefault="00C46C43" w:rsidP="00C46C43">
      <w:pPr>
        <w:spacing w:after="240" w:line="276" w:lineRule="auto"/>
        <w:jc w:val="center"/>
        <w:outlineLvl w:val="0"/>
        <w:rPr>
          <w:rFonts w:eastAsia="Calibri"/>
          <w:i/>
          <w:szCs w:val="22"/>
          <w:lang w:eastAsia="en-US"/>
        </w:rPr>
      </w:pPr>
    </w:p>
    <w:p w:rsidR="00C46C43" w:rsidRPr="00C02105" w:rsidRDefault="00C46C43" w:rsidP="00C46C43">
      <w:pPr>
        <w:spacing w:after="240" w:line="276" w:lineRule="auto"/>
        <w:jc w:val="center"/>
        <w:outlineLvl w:val="0"/>
        <w:rPr>
          <w:rFonts w:eastAsia="Calibri"/>
          <w:b/>
          <w:i/>
          <w:szCs w:val="22"/>
          <w:lang w:eastAsia="en-US"/>
        </w:rPr>
      </w:pPr>
    </w:p>
    <w:tbl>
      <w:tblPr>
        <w:tblW w:w="5000" w:type="pct"/>
        <w:jc w:val="center"/>
        <w:tblCellMar>
          <w:left w:w="70" w:type="dxa"/>
          <w:right w:w="70" w:type="dxa"/>
        </w:tblCellMar>
        <w:tblLook w:val="04A0" w:firstRow="1" w:lastRow="0" w:firstColumn="1" w:lastColumn="0" w:noHBand="0" w:noVBand="1"/>
      </w:tblPr>
      <w:tblGrid>
        <w:gridCol w:w="3150"/>
        <w:gridCol w:w="1938"/>
        <w:gridCol w:w="2959"/>
        <w:gridCol w:w="1731"/>
      </w:tblGrid>
      <w:tr w:rsidR="00C46C43" w:rsidRPr="00C02105" w:rsidTr="00C46C43">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46C43" w:rsidRPr="00C02105" w:rsidRDefault="00C46C43" w:rsidP="00C02105">
            <w:pPr>
              <w:jc w:val="center"/>
              <w:rPr>
                <w:b/>
                <w:bCs/>
                <w:color w:val="000000"/>
                <w:sz w:val="22"/>
                <w:szCs w:val="22"/>
              </w:rPr>
            </w:pPr>
            <w:r w:rsidRPr="00C02105">
              <w:rPr>
                <w:b/>
                <w:bCs/>
                <w:color w:val="000000"/>
                <w:sz w:val="22"/>
                <w:szCs w:val="22"/>
              </w:rPr>
              <w:t>PERSONALE DIPENDENTE IMPEGNATO NELLE ATTIVITA' DI CUI ALL'ART.5, COMMA 1, LETTERA C) DEL DD 11 MAGGIO 2015</w:t>
            </w:r>
          </w:p>
        </w:tc>
      </w:tr>
      <w:tr w:rsidR="00C46C43" w:rsidRPr="00C02105" w:rsidTr="00C46C43">
        <w:trPr>
          <w:trHeight w:val="600"/>
          <w:jc w:val="center"/>
        </w:trPr>
        <w:tc>
          <w:tcPr>
            <w:tcW w:w="1617" w:type="pct"/>
            <w:tcBorders>
              <w:top w:val="nil"/>
              <w:left w:val="single" w:sz="4" w:space="0" w:color="auto"/>
              <w:bottom w:val="single" w:sz="4" w:space="0" w:color="auto"/>
              <w:right w:val="single" w:sz="4" w:space="0" w:color="auto"/>
            </w:tcBorders>
            <w:shd w:val="clear" w:color="000000" w:fill="FFFFFF"/>
            <w:vAlign w:val="center"/>
            <w:hideMark/>
          </w:tcPr>
          <w:p w:rsidR="00C46C43" w:rsidRPr="00C02105" w:rsidRDefault="00C46C43" w:rsidP="00C02105">
            <w:pPr>
              <w:jc w:val="center"/>
              <w:rPr>
                <w:color w:val="000000"/>
                <w:sz w:val="22"/>
                <w:szCs w:val="22"/>
              </w:rPr>
            </w:pPr>
            <w:r w:rsidRPr="00C02105">
              <w:rPr>
                <w:color w:val="000000"/>
                <w:sz w:val="22"/>
                <w:szCs w:val="22"/>
              </w:rPr>
              <w:t>Nome e cognome  / CF</w:t>
            </w:r>
          </w:p>
        </w:tc>
        <w:tc>
          <w:tcPr>
            <w:tcW w:w="986" w:type="pct"/>
            <w:tcBorders>
              <w:top w:val="nil"/>
              <w:left w:val="nil"/>
              <w:bottom w:val="single" w:sz="4" w:space="0" w:color="auto"/>
              <w:right w:val="single" w:sz="4" w:space="0" w:color="auto"/>
            </w:tcBorders>
            <w:shd w:val="clear" w:color="000000" w:fill="FFFFFF"/>
            <w:vAlign w:val="center"/>
            <w:hideMark/>
          </w:tcPr>
          <w:p w:rsidR="00C46C43" w:rsidRPr="00C02105" w:rsidRDefault="00C46C43" w:rsidP="00C02105">
            <w:pPr>
              <w:jc w:val="center"/>
              <w:rPr>
                <w:color w:val="000000"/>
                <w:sz w:val="22"/>
                <w:szCs w:val="22"/>
              </w:rPr>
            </w:pPr>
            <w:r w:rsidRPr="00C02105">
              <w:rPr>
                <w:color w:val="000000"/>
                <w:sz w:val="22"/>
                <w:szCs w:val="22"/>
              </w:rPr>
              <w:t>Mese / Anno</w:t>
            </w:r>
          </w:p>
        </w:tc>
        <w:tc>
          <w:tcPr>
            <w:tcW w:w="1518" w:type="pct"/>
            <w:tcBorders>
              <w:top w:val="nil"/>
              <w:left w:val="nil"/>
              <w:bottom w:val="single" w:sz="4" w:space="0" w:color="auto"/>
              <w:right w:val="single" w:sz="4" w:space="0" w:color="auto"/>
            </w:tcBorders>
            <w:shd w:val="clear" w:color="000000" w:fill="FFFFFF"/>
            <w:vAlign w:val="center"/>
            <w:hideMark/>
          </w:tcPr>
          <w:p w:rsidR="00C46C43" w:rsidRPr="00C02105" w:rsidRDefault="00C46C43" w:rsidP="00C02105">
            <w:pPr>
              <w:jc w:val="center"/>
              <w:rPr>
                <w:color w:val="000000"/>
                <w:sz w:val="22"/>
                <w:szCs w:val="22"/>
              </w:rPr>
            </w:pPr>
            <w:r w:rsidRPr="00C02105">
              <w:rPr>
                <w:color w:val="000000"/>
                <w:sz w:val="22"/>
                <w:szCs w:val="22"/>
              </w:rPr>
              <w:t>Importo mensile netto busta paga (€)</w:t>
            </w:r>
          </w:p>
        </w:tc>
        <w:tc>
          <w:tcPr>
            <w:tcW w:w="879" w:type="pct"/>
            <w:tcBorders>
              <w:top w:val="nil"/>
              <w:left w:val="nil"/>
              <w:bottom w:val="single" w:sz="4" w:space="0" w:color="auto"/>
              <w:right w:val="single" w:sz="4" w:space="0" w:color="auto"/>
            </w:tcBorders>
            <w:shd w:val="clear" w:color="000000" w:fill="FFFFFF"/>
            <w:vAlign w:val="center"/>
            <w:hideMark/>
          </w:tcPr>
          <w:p w:rsidR="00C46C43" w:rsidRPr="00C02105" w:rsidRDefault="00C46C43" w:rsidP="00C02105">
            <w:pPr>
              <w:ind w:right="-128"/>
              <w:jc w:val="center"/>
              <w:rPr>
                <w:color w:val="000000"/>
                <w:sz w:val="22"/>
                <w:szCs w:val="22"/>
              </w:rPr>
            </w:pPr>
            <w:r w:rsidRPr="00C02105">
              <w:rPr>
                <w:color w:val="000000"/>
                <w:sz w:val="22"/>
                <w:szCs w:val="22"/>
              </w:rPr>
              <w:t>Data pagamento</w:t>
            </w: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tcPr>
          <w:p w:rsidR="00C46C43" w:rsidRPr="00C02105" w:rsidRDefault="00C46C43" w:rsidP="00C02105">
            <w:pPr>
              <w:jc w:val="center"/>
              <w:rPr>
                <w:i/>
                <w:iCs/>
                <w:color w:val="000000"/>
                <w:sz w:val="22"/>
                <w:szCs w:val="22"/>
              </w:rPr>
            </w:pPr>
          </w:p>
        </w:tc>
        <w:tc>
          <w:tcPr>
            <w:tcW w:w="986"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1518"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879"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tcPr>
          <w:p w:rsidR="00C46C43" w:rsidRPr="00C02105" w:rsidRDefault="00C46C43" w:rsidP="00C02105">
            <w:pPr>
              <w:jc w:val="center"/>
              <w:rPr>
                <w:i/>
                <w:iCs/>
                <w:color w:val="000000"/>
                <w:sz w:val="22"/>
                <w:szCs w:val="22"/>
              </w:rPr>
            </w:pPr>
          </w:p>
        </w:tc>
        <w:tc>
          <w:tcPr>
            <w:tcW w:w="986"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1518"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879"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tcPr>
          <w:p w:rsidR="00C46C43" w:rsidRPr="00C02105" w:rsidRDefault="00C46C43" w:rsidP="00C02105">
            <w:pPr>
              <w:jc w:val="center"/>
              <w:rPr>
                <w:i/>
                <w:iCs/>
                <w:color w:val="000000"/>
                <w:sz w:val="22"/>
                <w:szCs w:val="22"/>
              </w:rPr>
            </w:pPr>
          </w:p>
        </w:tc>
        <w:tc>
          <w:tcPr>
            <w:tcW w:w="986"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1518"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c>
          <w:tcPr>
            <w:tcW w:w="879" w:type="pct"/>
            <w:tcBorders>
              <w:top w:val="nil"/>
              <w:left w:val="nil"/>
              <w:bottom w:val="single" w:sz="4" w:space="0" w:color="auto"/>
              <w:right w:val="single" w:sz="4" w:space="0" w:color="auto"/>
            </w:tcBorders>
            <w:shd w:val="clear" w:color="000000" w:fill="FFFFFF"/>
            <w:noWrap/>
            <w:vAlign w:val="center"/>
          </w:tcPr>
          <w:p w:rsidR="00C46C43" w:rsidRPr="00C02105" w:rsidRDefault="00C46C43" w:rsidP="00C02105">
            <w:pPr>
              <w:jc w:val="center"/>
              <w:rPr>
                <w:color w:val="000000"/>
                <w:sz w:val="22"/>
                <w:szCs w:val="22"/>
              </w:rPr>
            </w:pP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1518"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879"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1518"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879"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1518"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879"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1518"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879"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r>
      <w:tr w:rsidR="00C46C43" w:rsidRPr="00C02105" w:rsidTr="00C46C43">
        <w:trPr>
          <w:trHeight w:val="300"/>
          <w:jc w:val="center"/>
        </w:trPr>
        <w:tc>
          <w:tcPr>
            <w:tcW w:w="1617"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1518"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c>
          <w:tcPr>
            <w:tcW w:w="879" w:type="pct"/>
            <w:tcBorders>
              <w:top w:val="nil"/>
              <w:left w:val="nil"/>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w:t>
            </w:r>
          </w:p>
        </w:tc>
      </w:tr>
      <w:tr w:rsidR="00C46C43" w:rsidRPr="00C02105" w:rsidTr="00C46C43">
        <w:trPr>
          <w:gridAfter w:val="1"/>
          <w:wAfter w:w="879" w:type="pct"/>
          <w:trHeight w:val="300"/>
          <w:jc w:val="center"/>
        </w:trPr>
        <w:tc>
          <w:tcPr>
            <w:tcW w:w="2603" w:type="pct"/>
            <w:gridSpan w:val="2"/>
            <w:tcBorders>
              <w:top w:val="single" w:sz="4" w:space="0" w:color="auto"/>
              <w:left w:val="single" w:sz="4" w:space="0" w:color="auto"/>
              <w:bottom w:val="single" w:sz="4" w:space="0" w:color="auto"/>
              <w:right w:val="nil"/>
            </w:tcBorders>
            <w:shd w:val="clear" w:color="000000" w:fill="FFFFFF"/>
            <w:noWrap/>
            <w:vAlign w:val="center"/>
            <w:hideMark/>
          </w:tcPr>
          <w:p w:rsidR="00C46C43" w:rsidRPr="00C02105" w:rsidRDefault="00C46C43" w:rsidP="00C02105">
            <w:pPr>
              <w:jc w:val="center"/>
              <w:rPr>
                <w:b/>
                <w:bCs/>
                <w:color w:val="000000"/>
                <w:sz w:val="22"/>
                <w:szCs w:val="22"/>
              </w:rPr>
            </w:pPr>
            <w:r w:rsidRPr="00C02105">
              <w:rPr>
                <w:b/>
                <w:bCs/>
                <w:color w:val="000000"/>
                <w:sz w:val="22"/>
                <w:szCs w:val="22"/>
              </w:rPr>
              <w:t>TOTALE</w:t>
            </w:r>
          </w:p>
        </w:tc>
        <w:tc>
          <w:tcPr>
            <w:tcW w:w="1518" w:type="pct"/>
            <w:tcBorders>
              <w:top w:val="nil"/>
              <w:left w:val="single" w:sz="4" w:space="0" w:color="auto"/>
              <w:bottom w:val="single" w:sz="4" w:space="0" w:color="auto"/>
              <w:right w:val="single" w:sz="4" w:space="0" w:color="auto"/>
            </w:tcBorders>
            <w:shd w:val="clear" w:color="000000" w:fill="FFFFFF"/>
            <w:noWrap/>
            <w:vAlign w:val="center"/>
            <w:hideMark/>
          </w:tcPr>
          <w:p w:rsidR="00C46C43" w:rsidRPr="00C02105" w:rsidRDefault="00C46C43" w:rsidP="00C02105">
            <w:pPr>
              <w:jc w:val="center"/>
              <w:rPr>
                <w:color w:val="000000"/>
                <w:sz w:val="22"/>
                <w:szCs w:val="22"/>
              </w:rPr>
            </w:pPr>
            <w:r w:rsidRPr="00C02105">
              <w:rPr>
                <w:color w:val="000000"/>
                <w:sz w:val="22"/>
                <w:szCs w:val="22"/>
              </w:rPr>
              <w:t xml:space="preserve"> </w:t>
            </w:r>
          </w:p>
        </w:tc>
      </w:tr>
    </w:tbl>
    <w:p w:rsidR="00C46C43" w:rsidRPr="00C02105" w:rsidRDefault="00C46C43" w:rsidP="00C46C43"/>
    <w:p w:rsidR="00C46C43" w:rsidRPr="00C02105" w:rsidRDefault="00C46C43" w:rsidP="00C46C43"/>
    <w:p w:rsidR="00C46C43" w:rsidRPr="00C02105" w:rsidRDefault="00C46C43" w:rsidP="00C46C43">
      <w:pPr>
        <w:rPr>
          <w:sz w:val="22"/>
        </w:rPr>
      </w:pPr>
      <w:r w:rsidRPr="00C02105">
        <w:rPr>
          <w:sz w:val="22"/>
        </w:rPr>
        <w:t>Allegare per ogni soggetto indicato in tabella:</w:t>
      </w:r>
    </w:p>
    <w:p w:rsidR="00C46C43" w:rsidRPr="00C02105" w:rsidRDefault="00C46C43" w:rsidP="00C46C43">
      <w:pPr>
        <w:numPr>
          <w:ilvl w:val="0"/>
          <w:numId w:val="14"/>
        </w:numPr>
        <w:suppressAutoHyphens/>
        <w:jc w:val="both"/>
        <w:rPr>
          <w:rFonts w:eastAsia="Calibri"/>
          <w:i/>
          <w:sz w:val="22"/>
          <w:szCs w:val="22"/>
          <w:lang w:eastAsia="en-US"/>
        </w:rPr>
      </w:pPr>
      <w:r w:rsidRPr="00C02105">
        <w:rPr>
          <w:rFonts w:eastAsia="Calibri"/>
          <w:i/>
          <w:sz w:val="22"/>
          <w:szCs w:val="22"/>
          <w:lang w:eastAsia="en-US"/>
        </w:rPr>
        <w:t>copia dell’ordine di servizio ovvero del distacco formale;</w:t>
      </w:r>
    </w:p>
    <w:p w:rsidR="00C46C43" w:rsidRPr="00C02105" w:rsidRDefault="00C46C43" w:rsidP="00C46C43">
      <w:pPr>
        <w:numPr>
          <w:ilvl w:val="0"/>
          <w:numId w:val="14"/>
        </w:numPr>
        <w:suppressAutoHyphens/>
        <w:jc w:val="both"/>
        <w:rPr>
          <w:rFonts w:eastAsia="Calibri"/>
          <w:i/>
          <w:sz w:val="22"/>
          <w:szCs w:val="22"/>
          <w:lang w:eastAsia="en-US"/>
        </w:rPr>
      </w:pPr>
      <w:r w:rsidRPr="00C02105">
        <w:rPr>
          <w:rFonts w:eastAsia="Calibri"/>
          <w:i/>
          <w:sz w:val="22"/>
          <w:szCs w:val="22"/>
          <w:lang w:eastAsia="en-US"/>
        </w:rPr>
        <w:t>copia dell’estratto conto attestante l’avvenuto pagamento delle mensilità indicate in tabella;</w:t>
      </w:r>
    </w:p>
    <w:p w:rsidR="00C46C43" w:rsidRPr="00C02105" w:rsidRDefault="00C46C43" w:rsidP="00C46C43">
      <w:pPr>
        <w:numPr>
          <w:ilvl w:val="0"/>
          <w:numId w:val="14"/>
        </w:numPr>
        <w:suppressAutoHyphens/>
        <w:jc w:val="both"/>
      </w:pPr>
      <w:r w:rsidRPr="00C02105">
        <w:rPr>
          <w:rFonts w:eastAsia="Calibri"/>
          <w:i/>
          <w:sz w:val="22"/>
          <w:szCs w:val="22"/>
          <w:lang w:eastAsia="en-US"/>
        </w:rPr>
        <w:t>copia delle buste paga oggetto di rendicontazione, controfirmate dai dipendenti e debitamente timbrate.</w:t>
      </w:r>
    </w:p>
    <w:p w:rsidR="00C46C43" w:rsidRPr="00C02105" w:rsidRDefault="00C46C43" w:rsidP="00C46C43"/>
    <w:p w:rsidR="00C46C43" w:rsidRPr="00C02105" w:rsidRDefault="00C46C43" w:rsidP="00C46C43">
      <w:pPr>
        <w:tabs>
          <w:tab w:val="left" w:pos="12135"/>
        </w:tabs>
        <w:ind w:left="9204"/>
        <w:jc w:val="center"/>
        <w:rPr>
          <w:color w:val="000000"/>
          <w:szCs w:val="20"/>
        </w:rPr>
      </w:pPr>
    </w:p>
    <w:p w:rsidR="00C46C43" w:rsidRPr="00C02105" w:rsidRDefault="00C46C43" w:rsidP="00C46C43">
      <w:pPr>
        <w:tabs>
          <w:tab w:val="left" w:pos="12135"/>
        </w:tabs>
        <w:ind w:left="9204"/>
        <w:jc w:val="center"/>
        <w:rPr>
          <w:color w:val="000000"/>
          <w:szCs w:val="20"/>
        </w:rPr>
      </w:pPr>
    </w:p>
    <w:p w:rsidR="00C46C43" w:rsidRPr="00C02105" w:rsidRDefault="00C46C43" w:rsidP="00501A2B">
      <w:pPr>
        <w:tabs>
          <w:tab w:val="right" w:pos="9639"/>
        </w:tabs>
        <w:spacing w:line="276" w:lineRule="auto"/>
        <w:ind w:left="4820"/>
        <w:jc w:val="center"/>
        <w:rPr>
          <w:rFonts w:eastAsia="Calibri"/>
          <w:color w:val="000000"/>
        </w:rPr>
      </w:pPr>
    </w:p>
    <w:p w:rsidR="00C46C43" w:rsidRPr="00C02105" w:rsidRDefault="00C46C43" w:rsidP="00501A2B">
      <w:pPr>
        <w:tabs>
          <w:tab w:val="right" w:pos="9639"/>
        </w:tabs>
        <w:spacing w:line="276" w:lineRule="auto"/>
        <w:ind w:left="4820"/>
        <w:jc w:val="center"/>
        <w:rPr>
          <w:rFonts w:eastAsia="Calibri"/>
          <w:color w:val="000000"/>
        </w:rPr>
      </w:pPr>
    </w:p>
    <w:p w:rsidR="00C46C43" w:rsidRPr="00C02105" w:rsidRDefault="00C46C43" w:rsidP="00C46C43">
      <w:pPr>
        <w:tabs>
          <w:tab w:val="left" w:pos="12135"/>
        </w:tabs>
        <w:ind w:left="5529"/>
        <w:jc w:val="center"/>
        <w:rPr>
          <w:color w:val="000000"/>
          <w:szCs w:val="20"/>
        </w:rPr>
      </w:pPr>
      <w:r w:rsidRPr="00C02105">
        <w:rPr>
          <w:color w:val="000000"/>
          <w:szCs w:val="20"/>
        </w:rPr>
        <w:t>Per il/la Consorzio/Rete d’Impresa:</w:t>
      </w:r>
      <w:r w:rsidRPr="00C02105">
        <w:rPr>
          <w:color w:val="000000"/>
          <w:szCs w:val="20"/>
        </w:rPr>
        <w:br/>
        <w:t>Timbro e firma</w:t>
      </w:r>
    </w:p>
    <w:p w:rsidR="00C46C43" w:rsidRPr="00C02105" w:rsidRDefault="00C46C43" w:rsidP="00C46C43">
      <w:pPr>
        <w:tabs>
          <w:tab w:val="left" w:pos="12135"/>
        </w:tabs>
        <w:ind w:left="9204" w:hanging="8778"/>
      </w:pPr>
      <w:r w:rsidRPr="00C02105">
        <w:rPr>
          <w:color w:val="000000"/>
          <w:szCs w:val="20"/>
        </w:rPr>
        <w:t>FOGLIO N° ______ DI N°_______</w:t>
      </w: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9B7BA1" w:rsidRPr="00C02105" w:rsidRDefault="009B7BA1" w:rsidP="009B7BA1">
      <w:pPr>
        <w:autoSpaceDE w:val="0"/>
        <w:autoSpaceDN w:val="0"/>
        <w:adjustRightInd w:val="0"/>
        <w:spacing w:line="276" w:lineRule="auto"/>
        <w:jc w:val="right"/>
        <w:rPr>
          <w:rFonts w:eastAsia="Calibri"/>
          <w:b/>
          <w:bCs/>
          <w:i/>
          <w:iCs/>
          <w:szCs w:val="23"/>
          <w:lang w:eastAsia="en-US"/>
        </w:rPr>
      </w:pPr>
      <w:r w:rsidRPr="00C02105">
        <w:rPr>
          <w:rFonts w:eastAsia="Calibri"/>
          <w:b/>
          <w:bCs/>
          <w:i/>
          <w:iCs/>
          <w:szCs w:val="23"/>
          <w:lang w:eastAsia="en-US"/>
        </w:rPr>
        <w:lastRenderedPageBreak/>
        <w:t>Allegato 4</w:t>
      </w:r>
    </w:p>
    <w:p w:rsidR="009B7BA1" w:rsidRPr="00C02105" w:rsidRDefault="009B7BA1" w:rsidP="00795BEB">
      <w:pPr>
        <w:spacing w:after="240" w:line="360" w:lineRule="auto"/>
        <w:jc w:val="right"/>
        <w:rPr>
          <w:b/>
          <w:i/>
          <w:lang w:eastAsia="en-US"/>
        </w:rPr>
      </w:pPr>
      <w:r w:rsidRPr="00C02105">
        <w:rPr>
          <w:b/>
          <w:i/>
          <w:lang w:eastAsia="en-US"/>
        </w:rPr>
        <w:t>Relazione finale sulla realizzazione del programma</w:t>
      </w:r>
    </w:p>
    <w:p w:rsidR="009B7BA1" w:rsidRPr="00C02105" w:rsidRDefault="009B7BA1" w:rsidP="009B7BA1">
      <w:pPr>
        <w:shd w:val="clear" w:color="auto" w:fill="D9D9D9"/>
        <w:spacing w:line="360" w:lineRule="auto"/>
        <w:rPr>
          <w:b/>
          <w:i/>
          <w:iCs/>
          <w:sz w:val="22"/>
          <w:szCs w:val="22"/>
        </w:rPr>
      </w:pPr>
      <w:r w:rsidRPr="00C02105">
        <w:rPr>
          <w:b/>
          <w:sz w:val="22"/>
          <w:szCs w:val="22"/>
        </w:rPr>
        <w:t>CONSORZIO/RETE D’IMPRESA BENEFICIARIA</w:t>
      </w:r>
    </w:p>
    <w:p w:rsidR="009B7BA1" w:rsidRPr="00C02105" w:rsidRDefault="009B7BA1" w:rsidP="009B7BA1">
      <w:pPr>
        <w:spacing w:line="360" w:lineRule="auto"/>
        <w:rPr>
          <w:sz w:val="22"/>
          <w:szCs w:val="22"/>
        </w:rPr>
      </w:pPr>
    </w:p>
    <w:p w:rsidR="009B7BA1" w:rsidRPr="00C02105" w:rsidRDefault="009B7BA1" w:rsidP="009B7BA1">
      <w:pPr>
        <w:spacing w:line="360" w:lineRule="auto"/>
        <w:rPr>
          <w:sz w:val="22"/>
          <w:szCs w:val="22"/>
        </w:rPr>
      </w:pPr>
      <w:r w:rsidRPr="00C02105">
        <w:rPr>
          <w:sz w:val="22"/>
          <w:szCs w:val="22"/>
        </w:rPr>
        <w:t xml:space="preserve">Denominazione: ………………………………………………………………….…..………………………. </w:t>
      </w:r>
    </w:p>
    <w:p w:rsidR="009B7BA1" w:rsidRPr="00C02105" w:rsidRDefault="009B7BA1" w:rsidP="009B7BA1">
      <w:pPr>
        <w:spacing w:line="360" w:lineRule="auto"/>
        <w:rPr>
          <w:sz w:val="22"/>
          <w:szCs w:val="22"/>
        </w:rPr>
      </w:pPr>
      <w:r w:rsidRPr="00C02105">
        <w:rPr>
          <w:sz w:val="22"/>
          <w:szCs w:val="22"/>
        </w:rPr>
        <w:t xml:space="preserve">Forma giuridica: ……………………………………….………… </w:t>
      </w:r>
    </w:p>
    <w:p w:rsidR="009B7BA1" w:rsidRPr="00C02105" w:rsidRDefault="009B7BA1" w:rsidP="009B7BA1">
      <w:pPr>
        <w:spacing w:line="360" w:lineRule="auto"/>
        <w:rPr>
          <w:sz w:val="22"/>
          <w:szCs w:val="22"/>
        </w:rPr>
      </w:pPr>
      <w:r w:rsidRPr="00C02105">
        <w:rPr>
          <w:sz w:val="22"/>
          <w:szCs w:val="22"/>
        </w:rPr>
        <w:t xml:space="preserve">P.IVA: ……………………………..…………… </w:t>
      </w:r>
    </w:p>
    <w:p w:rsidR="009B7BA1" w:rsidRPr="00C02105" w:rsidRDefault="009B7BA1" w:rsidP="009B7BA1">
      <w:pPr>
        <w:spacing w:line="360" w:lineRule="auto"/>
        <w:rPr>
          <w:sz w:val="22"/>
          <w:szCs w:val="22"/>
        </w:rPr>
      </w:pPr>
      <w:r w:rsidRPr="00C02105">
        <w:rPr>
          <w:sz w:val="22"/>
          <w:szCs w:val="22"/>
        </w:rPr>
        <w:t>Sede legale:</w:t>
      </w:r>
    </w:p>
    <w:p w:rsidR="009B7BA1" w:rsidRPr="00C02105" w:rsidRDefault="009B7BA1" w:rsidP="009B7BA1">
      <w:pPr>
        <w:spacing w:line="360" w:lineRule="auto"/>
        <w:rPr>
          <w:sz w:val="22"/>
          <w:szCs w:val="22"/>
        </w:rPr>
      </w:pPr>
      <w:r w:rsidRPr="00C02105">
        <w:rPr>
          <w:sz w:val="22"/>
          <w:szCs w:val="22"/>
        </w:rPr>
        <w:t xml:space="preserve">Comune di ………………………………………………………………………… </w:t>
      </w:r>
      <w:proofErr w:type="spellStart"/>
      <w:r w:rsidRPr="00C02105">
        <w:rPr>
          <w:sz w:val="22"/>
          <w:szCs w:val="22"/>
        </w:rPr>
        <w:t>prov</w:t>
      </w:r>
      <w:proofErr w:type="spellEnd"/>
      <w:r w:rsidRPr="00C02105">
        <w:rPr>
          <w:sz w:val="22"/>
          <w:szCs w:val="22"/>
        </w:rPr>
        <w:t>. …….  CAP ……..</w:t>
      </w:r>
    </w:p>
    <w:p w:rsidR="009B7BA1" w:rsidRPr="00C02105" w:rsidRDefault="009B7BA1" w:rsidP="009B7BA1">
      <w:pPr>
        <w:spacing w:line="360" w:lineRule="auto"/>
        <w:rPr>
          <w:sz w:val="22"/>
          <w:szCs w:val="22"/>
        </w:rPr>
      </w:pPr>
      <w:r w:rsidRPr="00C02105">
        <w:rPr>
          <w:sz w:val="22"/>
          <w:szCs w:val="22"/>
        </w:rPr>
        <w:t xml:space="preserve">via e n. civ. …………………………………………………………………………………………………….. </w:t>
      </w:r>
    </w:p>
    <w:p w:rsidR="009B7BA1" w:rsidRPr="00C02105" w:rsidRDefault="009B7BA1" w:rsidP="009B7BA1">
      <w:pPr>
        <w:spacing w:line="360" w:lineRule="auto"/>
        <w:rPr>
          <w:sz w:val="22"/>
          <w:szCs w:val="22"/>
        </w:rPr>
      </w:pPr>
      <w:r w:rsidRPr="00C02105">
        <w:rPr>
          <w:sz w:val="22"/>
          <w:szCs w:val="22"/>
        </w:rPr>
        <w:t>Unità operativa/e sede dell’investimento realizzato:</w:t>
      </w:r>
    </w:p>
    <w:p w:rsidR="009B7BA1" w:rsidRPr="00C02105" w:rsidRDefault="009B7BA1" w:rsidP="009B7BA1">
      <w:pPr>
        <w:spacing w:line="360" w:lineRule="auto"/>
        <w:rPr>
          <w:sz w:val="22"/>
          <w:szCs w:val="22"/>
        </w:rPr>
      </w:pPr>
      <w:r w:rsidRPr="00C02105">
        <w:rPr>
          <w:sz w:val="22"/>
          <w:szCs w:val="22"/>
        </w:rPr>
        <w:t xml:space="preserve">Comune di ………………………………………………………………………………. </w:t>
      </w:r>
      <w:proofErr w:type="spellStart"/>
      <w:r w:rsidRPr="00C02105">
        <w:rPr>
          <w:sz w:val="22"/>
          <w:szCs w:val="22"/>
        </w:rPr>
        <w:t>prov</w:t>
      </w:r>
      <w:proofErr w:type="spellEnd"/>
      <w:r w:rsidRPr="00C02105">
        <w:rPr>
          <w:sz w:val="22"/>
          <w:szCs w:val="22"/>
        </w:rPr>
        <w:t>. … CAP ……..</w:t>
      </w:r>
    </w:p>
    <w:p w:rsidR="009B7BA1" w:rsidRPr="00C02105" w:rsidRDefault="009B7BA1" w:rsidP="009B7BA1">
      <w:pPr>
        <w:spacing w:line="360" w:lineRule="auto"/>
        <w:rPr>
          <w:sz w:val="22"/>
          <w:szCs w:val="22"/>
        </w:rPr>
      </w:pPr>
      <w:r w:rsidRPr="00C02105">
        <w:rPr>
          <w:sz w:val="22"/>
          <w:szCs w:val="22"/>
        </w:rPr>
        <w:t xml:space="preserve">via e n. civ. …………………………………………………………………………………………………….. </w:t>
      </w:r>
    </w:p>
    <w:p w:rsidR="009B7BA1" w:rsidRPr="00C02105" w:rsidRDefault="009B7BA1" w:rsidP="009B7BA1">
      <w:pPr>
        <w:spacing w:line="360" w:lineRule="auto"/>
        <w:rPr>
          <w:sz w:val="22"/>
          <w:szCs w:val="22"/>
        </w:rPr>
      </w:pPr>
      <w:r w:rsidRPr="00C02105">
        <w:rPr>
          <w:sz w:val="22"/>
          <w:szCs w:val="22"/>
        </w:rPr>
        <w:t>Tel.: …………………………………………………… Fax: …………………………………………………</w:t>
      </w:r>
    </w:p>
    <w:p w:rsidR="009B7BA1" w:rsidRPr="00C02105" w:rsidRDefault="009B7BA1" w:rsidP="009B7BA1">
      <w:pPr>
        <w:spacing w:line="360" w:lineRule="auto"/>
        <w:rPr>
          <w:sz w:val="22"/>
          <w:szCs w:val="22"/>
        </w:rPr>
      </w:pPr>
    </w:p>
    <w:p w:rsidR="009B7BA1" w:rsidRPr="00C02105" w:rsidRDefault="009B7BA1" w:rsidP="009B7BA1">
      <w:pPr>
        <w:shd w:val="clear" w:color="auto" w:fill="D9D9D9"/>
        <w:spacing w:line="360" w:lineRule="auto"/>
        <w:rPr>
          <w:b/>
          <w:sz w:val="22"/>
          <w:szCs w:val="22"/>
        </w:rPr>
      </w:pPr>
      <w:r w:rsidRPr="00C02105">
        <w:rPr>
          <w:b/>
          <w:sz w:val="22"/>
          <w:szCs w:val="22"/>
        </w:rPr>
        <w:t>PROGRAMMA DI INVESTIMENTO</w:t>
      </w:r>
    </w:p>
    <w:p w:rsidR="009B7BA1" w:rsidRPr="00C02105" w:rsidRDefault="009B7BA1" w:rsidP="009B7BA1">
      <w:pPr>
        <w:spacing w:line="360" w:lineRule="auto"/>
        <w:rPr>
          <w:sz w:val="22"/>
          <w:szCs w:val="22"/>
        </w:rPr>
      </w:pPr>
    </w:p>
    <w:p w:rsidR="009B7BA1" w:rsidRPr="00C02105" w:rsidRDefault="009B7BA1" w:rsidP="009B7BA1">
      <w:pPr>
        <w:spacing w:line="360" w:lineRule="auto"/>
        <w:rPr>
          <w:sz w:val="22"/>
          <w:szCs w:val="22"/>
        </w:rPr>
      </w:pPr>
      <w:r w:rsidRPr="00C02105">
        <w:rPr>
          <w:sz w:val="22"/>
          <w:szCs w:val="22"/>
        </w:rPr>
        <w:t>Progetto MISE n. …………...  Decreto n. …………………</w:t>
      </w:r>
      <w:r w:rsidRPr="00C02105">
        <w:rPr>
          <w:sz w:val="22"/>
          <w:szCs w:val="22"/>
        </w:rPr>
        <w:tab/>
        <w:t xml:space="preserve"> </w:t>
      </w:r>
    </w:p>
    <w:p w:rsidR="009B7BA1" w:rsidRPr="00C02105" w:rsidRDefault="009B7BA1" w:rsidP="009B7BA1">
      <w:pPr>
        <w:spacing w:line="360" w:lineRule="auto"/>
        <w:rPr>
          <w:sz w:val="22"/>
          <w:szCs w:val="22"/>
        </w:rPr>
      </w:pPr>
      <w:r w:rsidRPr="00C02105">
        <w:rPr>
          <w:sz w:val="22"/>
          <w:szCs w:val="22"/>
        </w:rPr>
        <w:t>Data di inizio</w:t>
      </w:r>
      <w:r w:rsidRPr="00C02105">
        <w:rPr>
          <w:sz w:val="22"/>
          <w:szCs w:val="22"/>
        </w:rPr>
        <w:tab/>
        <w:t xml:space="preserve">…………………… </w:t>
      </w:r>
      <w:r w:rsidRPr="00C02105">
        <w:rPr>
          <w:rFonts w:eastAsia="Calibri"/>
          <w:sz w:val="22"/>
          <w:szCs w:val="22"/>
          <w:lang w:eastAsia="en-US"/>
        </w:rPr>
        <w:t>(gg/mm/aa)</w:t>
      </w:r>
    </w:p>
    <w:p w:rsidR="009B7BA1" w:rsidRPr="00C02105" w:rsidRDefault="009B7BA1" w:rsidP="009B7BA1">
      <w:pPr>
        <w:spacing w:line="360" w:lineRule="auto"/>
        <w:rPr>
          <w:sz w:val="22"/>
          <w:szCs w:val="22"/>
        </w:rPr>
      </w:pPr>
      <w:r w:rsidRPr="00C02105">
        <w:rPr>
          <w:sz w:val="22"/>
          <w:szCs w:val="22"/>
        </w:rPr>
        <w:t xml:space="preserve">Data di fine </w:t>
      </w:r>
      <w:r w:rsidRPr="00C02105">
        <w:rPr>
          <w:sz w:val="22"/>
          <w:szCs w:val="22"/>
        </w:rPr>
        <w:tab/>
        <w:t xml:space="preserve">…………………… </w:t>
      </w:r>
      <w:r w:rsidRPr="00C02105">
        <w:rPr>
          <w:rFonts w:eastAsia="Calibri"/>
          <w:sz w:val="22"/>
          <w:szCs w:val="22"/>
          <w:lang w:eastAsia="en-US"/>
        </w:rPr>
        <w:t>(gg/mm/aa)</w:t>
      </w:r>
    </w:p>
    <w:p w:rsidR="009B7BA1" w:rsidRPr="00C02105" w:rsidRDefault="009B7BA1" w:rsidP="009B7BA1">
      <w:pPr>
        <w:spacing w:line="360" w:lineRule="auto"/>
        <w:rPr>
          <w:sz w:val="22"/>
          <w:szCs w:val="22"/>
        </w:rPr>
      </w:pPr>
      <w:r w:rsidRPr="00C02105">
        <w:rPr>
          <w:sz w:val="22"/>
          <w:szCs w:val="22"/>
        </w:rPr>
        <w:t>Referente:</w:t>
      </w:r>
      <w:r w:rsidRPr="00C02105">
        <w:rPr>
          <w:sz w:val="22"/>
          <w:szCs w:val="22"/>
        </w:rPr>
        <w:tab/>
      </w:r>
    </w:p>
    <w:p w:rsidR="009B7BA1" w:rsidRPr="00C02105" w:rsidRDefault="009B7BA1" w:rsidP="009B7BA1">
      <w:pPr>
        <w:spacing w:line="360" w:lineRule="auto"/>
        <w:rPr>
          <w:sz w:val="22"/>
          <w:szCs w:val="22"/>
        </w:rPr>
      </w:pPr>
      <w:r w:rsidRPr="00C02105">
        <w:rPr>
          <w:sz w:val="22"/>
          <w:szCs w:val="22"/>
        </w:rPr>
        <w:t>Nome e Cognome ………………….………..………………..………</w:t>
      </w:r>
    </w:p>
    <w:p w:rsidR="009B7BA1" w:rsidRPr="00C02105" w:rsidRDefault="009B7BA1" w:rsidP="009B7BA1">
      <w:pPr>
        <w:spacing w:line="360" w:lineRule="auto"/>
        <w:rPr>
          <w:sz w:val="22"/>
          <w:szCs w:val="22"/>
        </w:rPr>
      </w:pPr>
      <w:r w:rsidRPr="00C02105">
        <w:rPr>
          <w:sz w:val="22"/>
          <w:szCs w:val="22"/>
        </w:rPr>
        <w:t xml:space="preserve">recapiti telefonici ………………………………………………….… </w:t>
      </w:r>
    </w:p>
    <w:p w:rsidR="009B7BA1" w:rsidRPr="00C02105" w:rsidRDefault="009B7BA1" w:rsidP="009B7BA1">
      <w:pPr>
        <w:spacing w:line="360" w:lineRule="auto"/>
        <w:rPr>
          <w:sz w:val="22"/>
          <w:szCs w:val="22"/>
        </w:rPr>
      </w:pPr>
      <w:r w:rsidRPr="00C02105">
        <w:rPr>
          <w:sz w:val="22"/>
          <w:szCs w:val="22"/>
        </w:rPr>
        <w:t>indirizzo e-mail ……………………………………………………...</w:t>
      </w:r>
    </w:p>
    <w:p w:rsidR="009B7BA1" w:rsidRPr="00C02105" w:rsidRDefault="009B7BA1" w:rsidP="009B7BA1">
      <w:pPr>
        <w:spacing w:after="120" w:line="360" w:lineRule="auto"/>
        <w:rPr>
          <w:sz w:val="22"/>
          <w:szCs w:val="22"/>
        </w:rPr>
      </w:pPr>
    </w:p>
    <w:p w:rsidR="009B7BA1" w:rsidRPr="00C02105" w:rsidRDefault="009B7BA1" w:rsidP="009B7BA1">
      <w:pPr>
        <w:keepNext/>
        <w:numPr>
          <w:ilvl w:val="1"/>
          <w:numId w:val="18"/>
        </w:numPr>
        <w:spacing w:line="360" w:lineRule="auto"/>
        <w:ind w:left="426"/>
        <w:jc w:val="both"/>
        <w:outlineLvl w:val="0"/>
        <w:rPr>
          <w:b/>
          <w:bCs/>
          <w:sz w:val="22"/>
        </w:rPr>
      </w:pPr>
      <w:r w:rsidRPr="00C02105">
        <w:rPr>
          <w:b/>
          <w:bCs/>
          <w:sz w:val="22"/>
        </w:rPr>
        <w:t>Obiettivi del programma</w:t>
      </w:r>
    </w:p>
    <w:p w:rsidR="009B7BA1" w:rsidRPr="00C02105" w:rsidRDefault="009B7BA1" w:rsidP="009B7BA1">
      <w:pPr>
        <w:numPr>
          <w:ilvl w:val="12"/>
          <w:numId w:val="0"/>
        </w:numPr>
        <w:tabs>
          <w:tab w:val="left" w:pos="567"/>
          <w:tab w:val="right" w:leader="underscore" w:pos="9639"/>
        </w:tabs>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567"/>
        <w:gridCol w:w="567"/>
      </w:tblGrid>
      <w:tr w:rsidR="009B7BA1" w:rsidRPr="00C02105" w:rsidTr="00C02105">
        <w:trPr>
          <w:trHeight w:val="397"/>
        </w:trPr>
        <w:tc>
          <w:tcPr>
            <w:tcW w:w="8575" w:type="dxa"/>
            <w:vAlign w:val="center"/>
          </w:tcPr>
          <w:p w:rsidR="009B7BA1" w:rsidRPr="00C02105" w:rsidRDefault="009B7BA1" w:rsidP="00C02105">
            <w:pPr>
              <w:numPr>
                <w:ilvl w:val="12"/>
                <w:numId w:val="0"/>
              </w:numPr>
              <w:rPr>
                <w:rFonts w:eastAsia="Calibri"/>
                <w:sz w:val="22"/>
                <w:szCs w:val="22"/>
                <w:lang w:eastAsia="en-US"/>
              </w:rPr>
            </w:pPr>
            <w:r w:rsidRPr="00C02105">
              <w:rPr>
                <w:rFonts w:eastAsia="Calibri"/>
                <w:sz w:val="22"/>
                <w:szCs w:val="22"/>
                <w:lang w:eastAsia="en-US"/>
              </w:rPr>
              <w:t>L’obiettivo finale del programma è invariato rispetto al piano presentato in sede di domanda</w:t>
            </w:r>
          </w:p>
        </w:tc>
        <w:tc>
          <w:tcPr>
            <w:tcW w:w="567" w:type="dxa"/>
            <w:vAlign w:val="center"/>
          </w:tcPr>
          <w:p w:rsidR="009B7BA1" w:rsidRPr="00C02105" w:rsidRDefault="009B7BA1" w:rsidP="00C02105">
            <w:pPr>
              <w:numPr>
                <w:ilvl w:val="12"/>
                <w:numId w:val="0"/>
              </w:numPr>
              <w:jc w:val="center"/>
              <w:rPr>
                <w:rFonts w:eastAsia="Calibri"/>
                <w:sz w:val="22"/>
                <w:szCs w:val="22"/>
                <w:lang w:eastAsia="en-US"/>
              </w:rPr>
            </w:pPr>
            <w:r w:rsidRPr="00C02105">
              <w:rPr>
                <w:rFonts w:eastAsia="Calibri"/>
                <w:sz w:val="22"/>
                <w:szCs w:val="22"/>
                <w:lang w:eastAsia="en-US"/>
              </w:rPr>
              <w:t>SI</w:t>
            </w:r>
          </w:p>
        </w:tc>
        <w:tc>
          <w:tcPr>
            <w:tcW w:w="567" w:type="dxa"/>
            <w:vAlign w:val="center"/>
          </w:tcPr>
          <w:p w:rsidR="009B7BA1" w:rsidRPr="00C02105" w:rsidRDefault="009B7BA1" w:rsidP="00C02105">
            <w:pPr>
              <w:numPr>
                <w:ilvl w:val="12"/>
                <w:numId w:val="0"/>
              </w:numPr>
              <w:jc w:val="center"/>
              <w:rPr>
                <w:rFonts w:eastAsia="Calibri"/>
                <w:sz w:val="22"/>
                <w:szCs w:val="22"/>
                <w:lang w:eastAsia="en-US"/>
              </w:rPr>
            </w:pPr>
            <w:r w:rsidRPr="00C02105">
              <w:rPr>
                <w:rFonts w:eastAsia="Calibri"/>
                <w:sz w:val="22"/>
                <w:szCs w:val="22"/>
                <w:lang w:eastAsia="en-US"/>
              </w:rPr>
              <w:t>NO</w:t>
            </w:r>
          </w:p>
        </w:tc>
      </w:tr>
    </w:tbl>
    <w:p w:rsidR="009B7BA1" w:rsidRPr="00C02105" w:rsidRDefault="009B7BA1" w:rsidP="009B7BA1">
      <w:pPr>
        <w:numPr>
          <w:ilvl w:val="12"/>
          <w:numId w:val="0"/>
        </w:numPr>
        <w:tabs>
          <w:tab w:val="left" w:pos="567"/>
          <w:tab w:val="left" w:pos="9356"/>
          <w:tab w:val="right" w:pos="9639"/>
        </w:tabs>
        <w:spacing w:line="360" w:lineRule="auto"/>
        <w:ind w:left="567" w:hanging="567"/>
        <w:rPr>
          <w:rFonts w:eastAsia="Calibri"/>
          <w:i/>
          <w:sz w:val="22"/>
          <w:szCs w:val="22"/>
          <w:lang w:eastAsia="en-US"/>
        </w:rPr>
      </w:pPr>
      <w:r w:rsidRPr="00C02105">
        <w:rPr>
          <w:rFonts w:eastAsia="Calibri"/>
          <w:i/>
          <w:sz w:val="22"/>
          <w:szCs w:val="22"/>
          <w:lang w:eastAsia="en-US"/>
        </w:rPr>
        <w:t>(in caso di risposta negativa illustrare le variazioni introdotte e le motivazioni sottos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567"/>
        <w:gridCol w:w="567"/>
      </w:tblGrid>
      <w:tr w:rsidR="009B7BA1" w:rsidRPr="00C02105" w:rsidTr="00C02105">
        <w:trPr>
          <w:trHeight w:val="397"/>
        </w:trPr>
        <w:tc>
          <w:tcPr>
            <w:tcW w:w="8575" w:type="dxa"/>
            <w:vAlign w:val="center"/>
          </w:tcPr>
          <w:p w:rsidR="009B7BA1" w:rsidRPr="00C02105" w:rsidRDefault="009B7BA1" w:rsidP="00C02105">
            <w:pPr>
              <w:rPr>
                <w:rFonts w:eastAsia="Calibri"/>
                <w:sz w:val="22"/>
                <w:szCs w:val="22"/>
                <w:lang w:eastAsia="en-US"/>
              </w:rPr>
            </w:pPr>
            <w:r w:rsidRPr="00C02105">
              <w:rPr>
                <w:rFonts w:eastAsia="Calibri"/>
                <w:sz w:val="22"/>
                <w:szCs w:val="22"/>
                <w:lang w:eastAsia="en-US"/>
              </w:rPr>
              <w:t>L’obiettivo finale del programma è stato conseguito</w:t>
            </w:r>
          </w:p>
        </w:tc>
        <w:tc>
          <w:tcPr>
            <w:tcW w:w="567" w:type="dxa"/>
            <w:vAlign w:val="center"/>
          </w:tcPr>
          <w:p w:rsidR="009B7BA1" w:rsidRPr="00C02105" w:rsidRDefault="009B7BA1" w:rsidP="00C02105">
            <w:pPr>
              <w:jc w:val="center"/>
              <w:rPr>
                <w:rFonts w:eastAsia="Calibri"/>
                <w:sz w:val="22"/>
                <w:szCs w:val="22"/>
                <w:lang w:eastAsia="en-US"/>
              </w:rPr>
            </w:pPr>
            <w:r w:rsidRPr="00C02105">
              <w:rPr>
                <w:rFonts w:eastAsia="Calibri"/>
                <w:sz w:val="22"/>
                <w:szCs w:val="22"/>
                <w:lang w:eastAsia="en-US"/>
              </w:rPr>
              <w:t>SI</w:t>
            </w:r>
          </w:p>
        </w:tc>
        <w:tc>
          <w:tcPr>
            <w:tcW w:w="567" w:type="dxa"/>
            <w:vAlign w:val="center"/>
          </w:tcPr>
          <w:p w:rsidR="009B7BA1" w:rsidRPr="00C02105" w:rsidRDefault="009B7BA1" w:rsidP="00C02105">
            <w:pPr>
              <w:jc w:val="center"/>
              <w:rPr>
                <w:rFonts w:eastAsia="Calibri"/>
                <w:sz w:val="22"/>
                <w:szCs w:val="22"/>
                <w:lang w:eastAsia="en-US"/>
              </w:rPr>
            </w:pPr>
            <w:r w:rsidRPr="00C02105">
              <w:rPr>
                <w:rFonts w:eastAsia="Calibri"/>
                <w:sz w:val="22"/>
                <w:szCs w:val="22"/>
                <w:lang w:eastAsia="en-US"/>
              </w:rPr>
              <w:t>NO</w:t>
            </w:r>
          </w:p>
        </w:tc>
      </w:tr>
    </w:tbl>
    <w:p w:rsidR="009B7BA1" w:rsidRPr="00C02105" w:rsidRDefault="009B7BA1" w:rsidP="009B7BA1">
      <w:pPr>
        <w:numPr>
          <w:ilvl w:val="12"/>
          <w:numId w:val="0"/>
        </w:numPr>
        <w:tabs>
          <w:tab w:val="left" w:pos="567"/>
          <w:tab w:val="left" w:pos="8222"/>
          <w:tab w:val="left" w:pos="9356"/>
          <w:tab w:val="right" w:leader="underscore" w:pos="9639"/>
        </w:tabs>
        <w:spacing w:line="360" w:lineRule="auto"/>
        <w:rPr>
          <w:rFonts w:eastAsia="Calibri"/>
          <w:i/>
          <w:sz w:val="22"/>
          <w:szCs w:val="22"/>
          <w:lang w:eastAsia="en-US"/>
        </w:rPr>
      </w:pPr>
      <w:r w:rsidRPr="00C02105">
        <w:rPr>
          <w:rFonts w:eastAsia="Calibri"/>
          <w:i/>
          <w:sz w:val="22"/>
          <w:szCs w:val="22"/>
          <w:lang w:eastAsia="en-US"/>
        </w:rPr>
        <w:t>(in caso di risposta negativa illustrare le ragioni sottos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567"/>
        <w:gridCol w:w="567"/>
      </w:tblGrid>
      <w:tr w:rsidR="009B7BA1" w:rsidRPr="00C02105" w:rsidTr="00C02105">
        <w:trPr>
          <w:trHeight w:val="397"/>
        </w:trPr>
        <w:tc>
          <w:tcPr>
            <w:tcW w:w="8575" w:type="dxa"/>
            <w:vAlign w:val="center"/>
          </w:tcPr>
          <w:p w:rsidR="009B7BA1" w:rsidRPr="00C02105" w:rsidRDefault="009B7BA1" w:rsidP="00C02105">
            <w:pPr>
              <w:numPr>
                <w:ilvl w:val="12"/>
                <w:numId w:val="0"/>
              </w:numPr>
              <w:tabs>
                <w:tab w:val="left" w:pos="567"/>
                <w:tab w:val="left" w:pos="8222"/>
                <w:tab w:val="left" w:pos="9356"/>
                <w:tab w:val="right" w:leader="underscore" w:pos="9639"/>
              </w:tabs>
              <w:rPr>
                <w:rFonts w:eastAsia="Calibri"/>
                <w:sz w:val="22"/>
                <w:szCs w:val="22"/>
                <w:lang w:eastAsia="en-US"/>
              </w:rPr>
            </w:pPr>
            <w:r w:rsidRPr="00C02105">
              <w:rPr>
                <w:rFonts w:eastAsia="Calibri"/>
                <w:sz w:val="22"/>
                <w:szCs w:val="22"/>
                <w:lang w:eastAsia="en-US"/>
              </w:rPr>
              <w:t>Il programma è stato realizzato conformemente rispetto a quello approvato</w:t>
            </w:r>
          </w:p>
        </w:tc>
        <w:tc>
          <w:tcPr>
            <w:tcW w:w="567" w:type="dxa"/>
            <w:vAlign w:val="center"/>
          </w:tcPr>
          <w:p w:rsidR="009B7BA1" w:rsidRPr="00C02105" w:rsidRDefault="009B7BA1" w:rsidP="00C02105">
            <w:pPr>
              <w:jc w:val="center"/>
              <w:rPr>
                <w:rFonts w:eastAsia="Calibri"/>
                <w:sz w:val="22"/>
                <w:szCs w:val="22"/>
                <w:lang w:eastAsia="en-US"/>
              </w:rPr>
            </w:pPr>
            <w:r w:rsidRPr="00C02105">
              <w:rPr>
                <w:rFonts w:eastAsia="Calibri"/>
                <w:sz w:val="22"/>
                <w:szCs w:val="22"/>
                <w:lang w:eastAsia="en-US"/>
              </w:rPr>
              <w:t>SI</w:t>
            </w:r>
          </w:p>
        </w:tc>
        <w:tc>
          <w:tcPr>
            <w:tcW w:w="567" w:type="dxa"/>
            <w:vAlign w:val="center"/>
          </w:tcPr>
          <w:p w:rsidR="009B7BA1" w:rsidRPr="00C02105" w:rsidRDefault="009B7BA1" w:rsidP="00C02105">
            <w:pPr>
              <w:jc w:val="center"/>
              <w:rPr>
                <w:rFonts w:eastAsia="Calibri"/>
                <w:sz w:val="22"/>
                <w:szCs w:val="22"/>
                <w:lang w:eastAsia="en-US"/>
              </w:rPr>
            </w:pPr>
            <w:r w:rsidRPr="00C02105">
              <w:rPr>
                <w:rFonts w:eastAsia="Calibri"/>
                <w:sz w:val="22"/>
                <w:szCs w:val="22"/>
                <w:lang w:eastAsia="en-US"/>
              </w:rPr>
              <w:t>NO</w:t>
            </w:r>
          </w:p>
        </w:tc>
      </w:tr>
    </w:tbl>
    <w:p w:rsidR="009B7BA1" w:rsidRPr="00C02105" w:rsidRDefault="009B7BA1" w:rsidP="009B7BA1">
      <w:pPr>
        <w:numPr>
          <w:ilvl w:val="12"/>
          <w:numId w:val="0"/>
        </w:numPr>
        <w:tabs>
          <w:tab w:val="left" w:pos="567"/>
          <w:tab w:val="left" w:pos="8222"/>
          <w:tab w:val="left" w:pos="9356"/>
          <w:tab w:val="right" w:leader="underscore" w:pos="9639"/>
        </w:tabs>
        <w:spacing w:line="360" w:lineRule="auto"/>
        <w:rPr>
          <w:rFonts w:eastAsia="Calibri"/>
          <w:i/>
          <w:sz w:val="22"/>
          <w:szCs w:val="22"/>
          <w:lang w:eastAsia="en-US"/>
        </w:rPr>
      </w:pPr>
      <w:r w:rsidRPr="00C02105">
        <w:rPr>
          <w:rFonts w:eastAsia="Calibri"/>
          <w:i/>
          <w:sz w:val="22"/>
          <w:szCs w:val="22"/>
          <w:lang w:eastAsia="en-US"/>
        </w:rPr>
        <w:t>(in caso di risposta negativa illustrare le ragioni sottostanti</w:t>
      </w:r>
    </w:p>
    <w:p w:rsidR="009B7BA1" w:rsidRPr="00C02105" w:rsidRDefault="009B7BA1" w:rsidP="009B7BA1">
      <w:pPr>
        <w:numPr>
          <w:ilvl w:val="12"/>
          <w:numId w:val="0"/>
        </w:numPr>
        <w:tabs>
          <w:tab w:val="left" w:pos="567"/>
          <w:tab w:val="left" w:pos="8222"/>
          <w:tab w:val="left" w:pos="9356"/>
          <w:tab w:val="right" w:leader="underscore" w:pos="9639"/>
        </w:tabs>
        <w:spacing w:line="360" w:lineRule="auto"/>
        <w:rPr>
          <w:rFonts w:eastAsia="Calibri"/>
          <w:i/>
          <w:sz w:val="22"/>
          <w:szCs w:val="22"/>
          <w:lang w:eastAsia="en-US"/>
        </w:rPr>
      </w:pPr>
    </w:p>
    <w:p w:rsidR="009B7BA1" w:rsidRPr="00C02105" w:rsidRDefault="009B7BA1" w:rsidP="009B7BA1">
      <w:pPr>
        <w:keepNext/>
        <w:numPr>
          <w:ilvl w:val="1"/>
          <w:numId w:val="18"/>
        </w:numPr>
        <w:spacing w:line="360" w:lineRule="auto"/>
        <w:ind w:left="426"/>
        <w:jc w:val="both"/>
        <w:outlineLvl w:val="0"/>
        <w:rPr>
          <w:b/>
          <w:bCs/>
          <w:sz w:val="22"/>
        </w:rPr>
      </w:pPr>
      <w:r w:rsidRPr="00C02105">
        <w:rPr>
          <w:b/>
          <w:bCs/>
          <w:sz w:val="22"/>
        </w:rPr>
        <w:lastRenderedPageBreak/>
        <w:t>Caratteristiche del programma realizzato</w:t>
      </w:r>
    </w:p>
    <w:p w:rsidR="009B7BA1" w:rsidRPr="00C02105" w:rsidRDefault="009B7BA1" w:rsidP="009B7BA1">
      <w:pPr>
        <w:numPr>
          <w:ilvl w:val="12"/>
          <w:numId w:val="0"/>
        </w:numPr>
        <w:tabs>
          <w:tab w:val="left" w:pos="567"/>
          <w:tab w:val="left" w:pos="8222"/>
          <w:tab w:val="left" w:pos="9356"/>
          <w:tab w:val="right" w:leader="underscore" w:pos="9639"/>
        </w:tabs>
        <w:rPr>
          <w:rFonts w:eastAsia="Calibri"/>
          <w: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9B7BA1" w:rsidRPr="00C02105" w:rsidTr="00C02105">
        <w:trPr>
          <w:trHeight w:val="680"/>
        </w:trPr>
        <w:tc>
          <w:tcPr>
            <w:tcW w:w="9709" w:type="dxa"/>
            <w:tcBorders>
              <w:top w:val="single" w:sz="4" w:space="0" w:color="auto"/>
              <w:left w:val="single" w:sz="4" w:space="0" w:color="auto"/>
              <w:bottom w:val="single" w:sz="4" w:space="0" w:color="auto"/>
              <w:right w:val="single" w:sz="4" w:space="0" w:color="auto"/>
            </w:tcBorders>
            <w:vAlign w:val="center"/>
          </w:tcPr>
          <w:p w:rsidR="009B7BA1" w:rsidRPr="00C02105" w:rsidRDefault="009B7BA1" w:rsidP="00C02105">
            <w:pPr>
              <w:autoSpaceDE w:val="0"/>
              <w:autoSpaceDN w:val="0"/>
              <w:adjustRightInd w:val="0"/>
              <w:spacing w:line="259" w:lineRule="auto"/>
              <w:rPr>
                <w:rFonts w:eastAsia="Calibri"/>
                <w:sz w:val="22"/>
                <w:szCs w:val="22"/>
                <w:highlight w:val="yellow"/>
                <w:lang w:eastAsia="en-US"/>
              </w:rPr>
            </w:pPr>
            <w:r w:rsidRPr="00C02105">
              <w:rPr>
                <w:rFonts w:eastAsia="Calibri"/>
                <w:sz w:val="22"/>
                <w:szCs w:val="22"/>
                <w:lang w:eastAsia="en-US"/>
              </w:rPr>
              <w:t xml:space="preserve">Descrivere gli obiettivi operativi e tecnologici conseguiti a seguito della realizzazione del programma, nonché le ricadute in termini di innovazione/sviluppo di linee di prodotto/servizio e/o di processi produttivi e commerciali non convenzionali, con particolare riferimento ai risultati ottenuti in termini di sviluppo di nuovi principi e contenuti per la creazione di centri per l’incubazione e di servizi di  fabbricazione per realtà innovative nell’ambito dell’artigianato digitale ovvero centri per lo sviluppo di hardware e software a codice sorgente aperto per il trasferimento di conoscenze, </w:t>
            </w:r>
            <w:proofErr w:type="spellStart"/>
            <w:r w:rsidRPr="00C02105">
              <w:rPr>
                <w:rFonts w:eastAsia="Calibri"/>
                <w:sz w:val="22"/>
                <w:szCs w:val="22"/>
                <w:lang w:eastAsia="en-US"/>
              </w:rPr>
              <w:t>etc</w:t>
            </w:r>
            <w:proofErr w:type="spellEnd"/>
            <w:r w:rsidRPr="00C02105">
              <w:rPr>
                <w:rFonts w:eastAsia="Calibri"/>
                <w:sz w:val="22"/>
                <w:szCs w:val="22"/>
                <w:lang w:eastAsia="en-US"/>
              </w:rPr>
              <w:t>… oggetto dell’attività del Consorzio/Rete di impresa</w:t>
            </w:r>
          </w:p>
        </w:tc>
      </w:tr>
    </w:tbl>
    <w:p w:rsidR="009B7BA1" w:rsidRPr="00C02105" w:rsidRDefault="009B7BA1" w:rsidP="009B7BA1">
      <w:pPr>
        <w:numPr>
          <w:ilvl w:val="12"/>
          <w:numId w:val="0"/>
        </w:numPr>
        <w:tabs>
          <w:tab w:val="left" w:pos="567"/>
          <w:tab w:val="right" w:leader="underscore" w:pos="9639"/>
        </w:tabs>
        <w:spacing w:after="240" w:line="360" w:lineRule="auto"/>
        <w:rPr>
          <w:rFonts w:eastAsia="Calibri"/>
          <w:sz w:val="22"/>
          <w:szCs w:val="22"/>
          <w:lang w:eastAsia="en-US"/>
        </w:rPr>
      </w:pPr>
    </w:p>
    <w:p w:rsidR="009B7BA1" w:rsidRPr="00C02105" w:rsidRDefault="009B7BA1" w:rsidP="009B7BA1">
      <w:pPr>
        <w:keepNext/>
        <w:numPr>
          <w:ilvl w:val="1"/>
          <w:numId w:val="18"/>
        </w:numPr>
        <w:spacing w:line="360" w:lineRule="auto"/>
        <w:ind w:left="426"/>
        <w:jc w:val="both"/>
        <w:outlineLvl w:val="0"/>
        <w:rPr>
          <w:b/>
          <w:bCs/>
          <w:sz w:val="22"/>
          <w:szCs w:val="22"/>
        </w:rPr>
      </w:pPr>
      <w:r w:rsidRPr="00C02105">
        <w:rPr>
          <w:b/>
          <w:bCs/>
          <w:sz w:val="22"/>
          <w:szCs w:val="22"/>
        </w:rPr>
        <w:t xml:space="preserve">Quadro </w:t>
      </w:r>
      <w:r w:rsidRPr="00C02105">
        <w:rPr>
          <w:rFonts w:eastAsia="Calibri"/>
          <w:b/>
          <w:sz w:val="22"/>
          <w:szCs w:val="22"/>
          <w:lang w:eastAsia="en-US"/>
        </w:rPr>
        <w:t>riassuntivo</w:t>
      </w:r>
      <w:r w:rsidRPr="00C02105">
        <w:rPr>
          <w:b/>
          <w:bCs/>
          <w:sz w:val="22"/>
          <w:szCs w:val="22"/>
        </w:rPr>
        <w:t xml:space="preserve"> dei costi sostenuti </w:t>
      </w:r>
    </w:p>
    <w:p w:rsidR="009B7BA1" w:rsidRPr="00C02105" w:rsidRDefault="009B7BA1" w:rsidP="009B7BA1">
      <w:pPr>
        <w:tabs>
          <w:tab w:val="left" w:pos="3402"/>
          <w:tab w:val="right" w:pos="9639"/>
        </w:tabs>
        <w:spacing w:line="360" w:lineRule="auto"/>
        <w:rPr>
          <w:rFonts w:eastAsia="Calibri"/>
          <w:b/>
          <w:i/>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2"/>
        <w:gridCol w:w="2168"/>
        <w:gridCol w:w="1693"/>
        <w:gridCol w:w="1691"/>
      </w:tblGrid>
      <w:tr w:rsidR="009B7BA1" w:rsidRPr="00C02105" w:rsidTr="00C02105">
        <w:trPr>
          <w:trHeight w:val="306"/>
        </w:trPr>
        <w:tc>
          <w:tcPr>
            <w:tcW w:w="2183" w:type="pct"/>
            <w:vMerge w:val="restart"/>
            <w:shd w:val="clear" w:color="auto" w:fill="auto"/>
            <w:noWrap/>
            <w:vAlign w:val="center"/>
          </w:tcPr>
          <w:p w:rsidR="009B7BA1" w:rsidRPr="00C02105" w:rsidRDefault="009B7BA1" w:rsidP="00C02105">
            <w:pPr>
              <w:spacing w:line="360" w:lineRule="auto"/>
              <w:ind w:left="425"/>
              <w:jc w:val="center"/>
              <w:rPr>
                <w:rFonts w:eastAsia="Calibri"/>
                <w:b/>
                <w:bCs/>
                <w:szCs w:val="22"/>
                <w:lang w:eastAsia="en-US"/>
              </w:rPr>
            </w:pPr>
            <w:r w:rsidRPr="00C02105">
              <w:rPr>
                <w:rFonts w:eastAsia="Calibri"/>
                <w:b/>
                <w:bCs/>
                <w:szCs w:val="22"/>
                <w:lang w:eastAsia="en-US"/>
              </w:rPr>
              <w:t>VOCI DI SPESA</w:t>
            </w:r>
          </w:p>
        </w:tc>
        <w:tc>
          <w:tcPr>
            <w:tcW w:w="1100" w:type="pct"/>
            <w:shd w:val="clear" w:color="auto" w:fill="auto"/>
            <w:noWrap/>
            <w:vAlign w:val="center"/>
          </w:tcPr>
          <w:p w:rsidR="009B7BA1" w:rsidRPr="00C02105" w:rsidRDefault="009B7BA1" w:rsidP="00C02105">
            <w:pPr>
              <w:spacing w:line="360" w:lineRule="auto"/>
              <w:ind w:left="40"/>
              <w:jc w:val="center"/>
              <w:rPr>
                <w:rFonts w:eastAsia="Calibri"/>
                <w:b/>
                <w:bCs/>
                <w:szCs w:val="22"/>
                <w:lang w:eastAsia="en-US"/>
              </w:rPr>
            </w:pPr>
            <w:r w:rsidRPr="00C02105">
              <w:rPr>
                <w:rFonts w:eastAsia="Calibri"/>
                <w:b/>
                <w:bCs/>
                <w:szCs w:val="22"/>
                <w:lang w:eastAsia="en-US"/>
              </w:rPr>
              <w:t>A</w:t>
            </w:r>
          </w:p>
        </w:tc>
        <w:tc>
          <w:tcPr>
            <w:tcW w:w="859" w:type="pct"/>
            <w:shd w:val="clear" w:color="auto" w:fill="auto"/>
            <w:noWrap/>
            <w:vAlign w:val="center"/>
          </w:tcPr>
          <w:p w:rsidR="009B7BA1" w:rsidRPr="00C02105" w:rsidRDefault="009B7BA1" w:rsidP="00C02105">
            <w:pPr>
              <w:spacing w:line="360" w:lineRule="auto"/>
              <w:jc w:val="center"/>
              <w:rPr>
                <w:rFonts w:eastAsia="Calibri"/>
                <w:b/>
                <w:bCs/>
                <w:sz w:val="16"/>
                <w:szCs w:val="22"/>
                <w:lang w:eastAsia="en-US"/>
              </w:rPr>
            </w:pPr>
            <w:r w:rsidRPr="00C02105">
              <w:rPr>
                <w:rFonts w:eastAsia="Calibri"/>
                <w:b/>
                <w:bCs/>
                <w:sz w:val="16"/>
                <w:szCs w:val="22"/>
                <w:lang w:eastAsia="en-US"/>
              </w:rPr>
              <w:t>B</w:t>
            </w:r>
          </w:p>
        </w:tc>
        <w:tc>
          <w:tcPr>
            <w:tcW w:w="858" w:type="pct"/>
            <w:vAlign w:val="center"/>
          </w:tcPr>
          <w:p w:rsidR="009B7BA1" w:rsidRPr="00C02105" w:rsidRDefault="009B7BA1" w:rsidP="00C02105">
            <w:pPr>
              <w:spacing w:line="360" w:lineRule="auto"/>
              <w:jc w:val="center"/>
              <w:rPr>
                <w:rFonts w:eastAsia="Calibri"/>
                <w:b/>
                <w:bCs/>
                <w:sz w:val="16"/>
                <w:szCs w:val="22"/>
                <w:lang w:eastAsia="en-US"/>
              </w:rPr>
            </w:pPr>
            <w:r w:rsidRPr="00C02105">
              <w:rPr>
                <w:rFonts w:eastAsia="Calibri"/>
                <w:b/>
                <w:bCs/>
                <w:sz w:val="16"/>
                <w:szCs w:val="22"/>
                <w:lang w:eastAsia="en-US"/>
              </w:rPr>
              <w:t>A-B</w:t>
            </w:r>
          </w:p>
        </w:tc>
      </w:tr>
      <w:tr w:rsidR="009B7BA1" w:rsidRPr="00C02105" w:rsidTr="00C02105">
        <w:trPr>
          <w:trHeight w:val="306"/>
        </w:trPr>
        <w:tc>
          <w:tcPr>
            <w:tcW w:w="2183" w:type="pct"/>
            <w:vMerge/>
            <w:shd w:val="clear" w:color="auto" w:fill="auto"/>
            <w:noWrap/>
            <w:vAlign w:val="center"/>
            <w:hideMark/>
          </w:tcPr>
          <w:p w:rsidR="009B7BA1" w:rsidRPr="00C02105" w:rsidRDefault="009B7BA1" w:rsidP="00C02105">
            <w:pPr>
              <w:spacing w:line="360" w:lineRule="auto"/>
              <w:ind w:left="425"/>
              <w:jc w:val="center"/>
              <w:rPr>
                <w:rFonts w:eastAsia="Calibri"/>
                <w:b/>
                <w:bCs/>
                <w:szCs w:val="22"/>
                <w:lang w:eastAsia="en-US"/>
              </w:rPr>
            </w:pPr>
          </w:p>
        </w:tc>
        <w:tc>
          <w:tcPr>
            <w:tcW w:w="1100" w:type="pct"/>
            <w:shd w:val="clear" w:color="auto" w:fill="auto"/>
            <w:noWrap/>
            <w:vAlign w:val="center"/>
            <w:hideMark/>
          </w:tcPr>
          <w:p w:rsidR="009B7BA1" w:rsidRPr="00C02105" w:rsidRDefault="00C02105" w:rsidP="00C02105">
            <w:pPr>
              <w:spacing w:line="360" w:lineRule="auto"/>
              <w:ind w:left="40"/>
              <w:jc w:val="center"/>
              <w:rPr>
                <w:rFonts w:eastAsia="Calibri"/>
                <w:b/>
                <w:bCs/>
                <w:szCs w:val="22"/>
                <w:lang w:eastAsia="en-US"/>
              </w:rPr>
            </w:pPr>
            <w:r w:rsidRPr="00C02105">
              <w:rPr>
                <w:rFonts w:eastAsia="Calibri"/>
                <w:b/>
                <w:bCs/>
                <w:sz w:val="16"/>
                <w:szCs w:val="22"/>
                <w:lang w:eastAsia="en-US"/>
              </w:rPr>
              <w:t xml:space="preserve">APPROVATO PER COME RIPORTATO NEL DECRETO DI CONCESSIONE </w:t>
            </w:r>
            <w:r w:rsidR="009B7BA1" w:rsidRPr="00C02105">
              <w:rPr>
                <w:rFonts w:eastAsia="Calibri"/>
                <w:b/>
                <w:bCs/>
                <w:sz w:val="16"/>
                <w:szCs w:val="22"/>
                <w:lang w:eastAsia="en-US"/>
              </w:rPr>
              <w:t>(€)</w:t>
            </w:r>
          </w:p>
        </w:tc>
        <w:tc>
          <w:tcPr>
            <w:tcW w:w="859" w:type="pct"/>
            <w:shd w:val="clear" w:color="auto" w:fill="auto"/>
            <w:noWrap/>
            <w:vAlign w:val="center"/>
            <w:hideMark/>
          </w:tcPr>
          <w:p w:rsidR="009B7BA1" w:rsidRPr="00C02105" w:rsidRDefault="009B7BA1" w:rsidP="00C02105">
            <w:pPr>
              <w:spacing w:line="360" w:lineRule="auto"/>
              <w:jc w:val="center"/>
              <w:rPr>
                <w:rFonts w:eastAsia="Calibri"/>
                <w:b/>
                <w:bCs/>
                <w:sz w:val="16"/>
                <w:szCs w:val="22"/>
                <w:lang w:eastAsia="en-US"/>
              </w:rPr>
            </w:pPr>
            <w:r w:rsidRPr="00C02105">
              <w:rPr>
                <w:rFonts w:eastAsia="Calibri"/>
                <w:b/>
                <w:bCs/>
                <w:sz w:val="16"/>
                <w:szCs w:val="22"/>
                <w:lang w:eastAsia="en-US"/>
              </w:rPr>
              <w:t>RENDICONTATO (€)</w:t>
            </w:r>
          </w:p>
        </w:tc>
        <w:tc>
          <w:tcPr>
            <w:tcW w:w="858" w:type="pct"/>
            <w:vAlign w:val="center"/>
          </w:tcPr>
          <w:p w:rsidR="009B7BA1" w:rsidRPr="00C02105" w:rsidRDefault="009B7BA1" w:rsidP="00C02105">
            <w:pPr>
              <w:spacing w:line="360" w:lineRule="auto"/>
              <w:jc w:val="center"/>
              <w:rPr>
                <w:rFonts w:eastAsia="Calibri"/>
                <w:b/>
                <w:bCs/>
                <w:sz w:val="16"/>
                <w:szCs w:val="22"/>
                <w:lang w:eastAsia="en-US"/>
              </w:rPr>
            </w:pPr>
            <w:r w:rsidRPr="00C02105">
              <w:rPr>
                <w:rFonts w:eastAsia="Calibri"/>
                <w:b/>
                <w:bCs/>
                <w:sz w:val="16"/>
                <w:szCs w:val="22"/>
                <w:lang w:eastAsia="en-US"/>
              </w:rPr>
              <w:t>DIFFERENZA</w:t>
            </w:r>
          </w:p>
          <w:p w:rsidR="009B7BA1" w:rsidRPr="00C02105" w:rsidRDefault="009B7BA1" w:rsidP="00C02105">
            <w:pPr>
              <w:spacing w:line="360" w:lineRule="auto"/>
              <w:jc w:val="center"/>
              <w:rPr>
                <w:rFonts w:eastAsia="Calibri"/>
                <w:b/>
                <w:bCs/>
                <w:sz w:val="16"/>
                <w:szCs w:val="22"/>
                <w:lang w:eastAsia="en-US"/>
              </w:rPr>
            </w:pPr>
            <w:r w:rsidRPr="00C02105">
              <w:rPr>
                <w:rFonts w:eastAsia="Calibri"/>
                <w:b/>
                <w:bCs/>
                <w:sz w:val="16"/>
                <w:szCs w:val="22"/>
                <w:lang w:eastAsia="en-US"/>
              </w:rPr>
              <w:t>(€)</w:t>
            </w: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bCs/>
                <w:szCs w:val="22"/>
                <w:lang w:eastAsia="en-US"/>
              </w:rPr>
            </w:pPr>
            <w:r w:rsidRPr="00C02105">
              <w:rPr>
                <w:rFonts w:eastAsia="Calibri"/>
                <w:b/>
                <w:bCs/>
                <w:szCs w:val="22"/>
                <w:lang w:eastAsia="en-US"/>
              </w:rPr>
              <w:t>a) Strumenti e attrezzature</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bCs/>
                <w:szCs w:val="22"/>
                <w:lang w:eastAsia="en-US"/>
              </w:rPr>
            </w:pPr>
            <w:r w:rsidRPr="00C02105">
              <w:rPr>
                <w:rFonts w:eastAsia="Calibri"/>
                <w:b/>
                <w:bCs/>
                <w:szCs w:val="22"/>
                <w:lang w:eastAsia="en-US"/>
              </w:rPr>
              <w:t>b) Hardware e Software</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bCs/>
                <w:szCs w:val="22"/>
                <w:lang w:eastAsia="en-US"/>
              </w:rPr>
            </w:pPr>
            <w:r w:rsidRPr="00C02105">
              <w:rPr>
                <w:rFonts w:eastAsia="Calibri"/>
                <w:b/>
                <w:bCs/>
                <w:szCs w:val="22"/>
                <w:lang w:eastAsia="en-US"/>
              </w:rPr>
              <w:t>c) Ricerca e sviluppo</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284" w:hanging="142"/>
              <w:rPr>
                <w:rFonts w:eastAsia="Calibri"/>
                <w:b/>
                <w:bCs/>
                <w:szCs w:val="22"/>
                <w:lang w:eastAsia="en-US"/>
              </w:rPr>
            </w:pPr>
            <w:r w:rsidRPr="00C02105">
              <w:rPr>
                <w:rFonts w:eastAsia="Calibri"/>
                <w:b/>
                <w:bCs/>
                <w:szCs w:val="22"/>
                <w:lang w:eastAsia="en-US"/>
              </w:rPr>
              <w:t>d) Consulenze tecnico-specialistiche e servizi equivalenti</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szCs w:val="22"/>
                <w:lang w:eastAsia="en-US"/>
              </w:rPr>
            </w:pPr>
            <w:r w:rsidRPr="00C02105">
              <w:rPr>
                <w:rFonts w:eastAsia="Calibri"/>
                <w:b/>
                <w:szCs w:val="22"/>
                <w:lang w:eastAsia="en-US"/>
              </w:rPr>
              <w:t xml:space="preserve">e) Canoni di locazione </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szCs w:val="22"/>
                <w:lang w:eastAsia="en-US"/>
              </w:rPr>
            </w:pPr>
            <w:r w:rsidRPr="00C02105">
              <w:rPr>
                <w:rFonts w:eastAsia="Calibri"/>
                <w:b/>
                <w:szCs w:val="22"/>
                <w:lang w:eastAsia="en-US"/>
              </w:rPr>
              <w:t xml:space="preserve">f ) Oneri finanziari </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szCs w:val="22"/>
                <w:lang w:eastAsia="en-US"/>
              </w:rPr>
            </w:pPr>
            <w:r w:rsidRPr="00C02105">
              <w:rPr>
                <w:rFonts w:eastAsia="Calibri"/>
                <w:b/>
                <w:szCs w:val="22"/>
                <w:lang w:eastAsia="en-US"/>
              </w:rPr>
              <w:t xml:space="preserve">g)  Realizzazione di prodotti editoriali </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hideMark/>
          </w:tcPr>
          <w:p w:rsidR="009B7BA1" w:rsidRPr="00C02105" w:rsidRDefault="009B7BA1" w:rsidP="00C02105">
            <w:pPr>
              <w:spacing w:line="360" w:lineRule="auto"/>
              <w:ind w:left="425" w:hanging="283"/>
              <w:rPr>
                <w:rFonts w:eastAsia="Calibri"/>
                <w:b/>
                <w:bCs/>
                <w:szCs w:val="22"/>
                <w:lang w:eastAsia="en-US"/>
              </w:rPr>
            </w:pPr>
            <w:r w:rsidRPr="00C02105">
              <w:rPr>
                <w:rFonts w:eastAsia="Calibri"/>
                <w:b/>
                <w:bCs/>
                <w:szCs w:val="22"/>
                <w:lang w:eastAsia="en-US"/>
              </w:rPr>
              <w:t>h) Opere murarie</w:t>
            </w:r>
          </w:p>
        </w:tc>
        <w:tc>
          <w:tcPr>
            <w:tcW w:w="1100"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9" w:type="pct"/>
            <w:shd w:val="clear" w:color="auto" w:fill="auto"/>
            <w:noWrap/>
          </w:tcPr>
          <w:p w:rsidR="009B7BA1" w:rsidRPr="00C02105" w:rsidRDefault="009B7BA1" w:rsidP="00C02105">
            <w:pPr>
              <w:spacing w:line="360" w:lineRule="auto"/>
              <w:ind w:left="425"/>
              <w:rPr>
                <w:rFonts w:eastAsia="Calibri"/>
                <w:szCs w:val="22"/>
                <w:lang w:eastAsia="en-US"/>
              </w:rPr>
            </w:pPr>
          </w:p>
        </w:tc>
        <w:tc>
          <w:tcPr>
            <w:tcW w:w="858" w:type="pct"/>
          </w:tcPr>
          <w:p w:rsidR="009B7BA1" w:rsidRPr="00C02105" w:rsidRDefault="009B7BA1" w:rsidP="00C02105">
            <w:pPr>
              <w:spacing w:line="360" w:lineRule="auto"/>
              <w:ind w:left="425"/>
              <w:rPr>
                <w:rFonts w:eastAsia="Calibri"/>
                <w:szCs w:val="22"/>
                <w:lang w:eastAsia="en-US"/>
              </w:rPr>
            </w:pPr>
          </w:p>
        </w:tc>
      </w:tr>
      <w:tr w:rsidR="009B7BA1" w:rsidRPr="00C02105" w:rsidTr="00C02105">
        <w:trPr>
          <w:trHeight w:val="306"/>
        </w:trPr>
        <w:tc>
          <w:tcPr>
            <w:tcW w:w="2183" w:type="pct"/>
            <w:shd w:val="clear" w:color="auto" w:fill="auto"/>
            <w:noWrap/>
            <w:vAlign w:val="center"/>
            <w:hideMark/>
          </w:tcPr>
          <w:p w:rsidR="009B7BA1" w:rsidRPr="00C02105" w:rsidRDefault="009B7BA1" w:rsidP="00C02105">
            <w:pPr>
              <w:spacing w:line="360" w:lineRule="auto"/>
              <w:ind w:left="425"/>
              <w:jc w:val="center"/>
              <w:rPr>
                <w:rFonts w:eastAsia="Calibri"/>
                <w:b/>
                <w:bCs/>
                <w:szCs w:val="22"/>
                <w:lang w:eastAsia="en-US"/>
              </w:rPr>
            </w:pPr>
            <w:r w:rsidRPr="00C02105">
              <w:rPr>
                <w:rFonts w:eastAsia="Calibri"/>
                <w:b/>
                <w:bCs/>
                <w:szCs w:val="22"/>
                <w:lang w:eastAsia="en-US"/>
              </w:rPr>
              <w:t>TOTALE</w:t>
            </w:r>
          </w:p>
        </w:tc>
        <w:tc>
          <w:tcPr>
            <w:tcW w:w="1100" w:type="pct"/>
            <w:shd w:val="clear" w:color="auto" w:fill="auto"/>
            <w:noWrap/>
            <w:vAlign w:val="center"/>
          </w:tcPr>
          <w:p w:rsidR="009B7BA1" w:rsidRPr="00C02105" w:rsidRDefault="009B7BA1" w:rsidP="00C02105">
            <w:pPr>
              <w:spacing w:line="360" w:lineRule="auto"/>
              <w:ind w:left="425"/>
              <w:rPr>
                <w:rFonts w:eastAsia="Calibri"/>
                <w:b/>
                <w:bCs/>
                <w:szCs w:val="22"/>
                <w:lang w:eastAsia="en-US"/>
              </w:rPr>
            </w:pPr>
          </w:p>
        </w:tc>
        <w:tc>
          <w:tcPr>
            <w:tcW w:w="859" w:type="pct"/>
            <w:shd w:val="clear" w:color="auto" w:fill="auto"/>
            <w:noWrap/>
            <w:vAlign w:val="center"/>
          </w:tcPr>
          <w:p w:rsidR="009B7BA1" w:rsidRPr="00C02105" w:rsidRDefault="009B7BA1" w:rsidP="00C02105">
            <w:pPr>
              <w:spacing w:line="360" w:lineRule="auto"/>
              <w:ind w:left="425"/>
              <w:rPr>
                <w:rFonts w:eastAsia="Calibri"/>
                <w:b/>
                <w:bCs/>
                <w:szCs w:val="22"/>
                <w:lang w:eastAsia="en-US"/>
              </w:rPr>
            </w:pPr>
          </w:p>
        </w:tc>
        <w:tc>
          <w:tcPr>
            <w:tcW w:w="858" w:type="pct"/>
          </w:tcPr>
          <w:p w:rsidR="009B7BA1" w:rsidRPr="00C02105" w:rsidRDefault="009B7BA1" w:rsidP="00C02105">
            <w:pPr>
              <w:spacing w:line="360" w:lineRule="auto"/>
              <w:ind w:left="425"/>
              <w:rPr>
                <w:rFonts w:eastAsia="Calibri"/>
                <w:b/>
                <w:bCs/>
                <w:szCs w:val="22"/>
                <w:lang w:eastAsia="en-US"/>
              </w:rPr>
            </w:pPr>
          </w:p>
        </w:tc>
      </w:tr>
    </w:tbl>
    <w:p w:rsidR="009B7BA1" w:rsidRPr="00C02105" w:rsidRDefault="009B7BA1" w:rsidP="009B7BA1">
      <w:pPr>
        <w:tabs>
          <w:tab w:val="right" w:leader="dot" w:pos="9637"/>
        </w:tabs>
        <w:spacing w:after="200" w:line="320" w:lineRule="exact"/>
        <w:rPr>
          <w:rFonts w:eastAsia="Calibri"/>
          <w:sz w:val="22"/>
          <w:szCs w:val="22"/>
          <w:lang w:eastAsia="en-US"/>
        </w:rPr>
      </w:pPr>
    </w:p>
    <w:p w:rsidR="009B7BA1" w:rsidRPr="00C02105" w:rsidRDefault="009B7BA1" w:rsidP="009B7BA1">
      <w:pPr>
        <w:tabs>
          <w:tab w:val="right" w:leader="dot" w:pos="9637"/>
        </w:tabs>
        <w:spacing w:after="200" w:line="320" w:lineRule="exact"/>
        <w:rPr>
          <w:rFonts w:eastAsia="Calibri"/>
          <w:sz w:val="22"/>
          <w:szCs w:val="22"/>
          <w:lang w:eastAsia="en-US"/>
        </w:rPr>
      </w:pPr>
      <w:r w:rsidRPr="00C02105">
        <w:rPr>
          <w:rFonts w:eastAsia="Calibri"/>
          <w:sz w:val="22"/>
          <w:szCs w:val="22"/>
          <w:lang w:eastAsia="en-US"/>
        </w:rPr>
        <w:t>Luogo e data ………………………………………….</w:t>
      </w:r>
    </w:p>
    <w:p w:rsidR="009B7BA1" w:rsidRPr="00C02105" w:rsidRDefault="009B7BA1" w:rsidP="009B7BA1">
      <w:pPr>
        <w:tabs>
          <w:tab w:val="right" w:leader="dot" w:pos="9637"/>
        </w:tabs>
        <w:spacing w:after="200" w:line="320" w:lineRule="exact"/>
        <w:ind w:left="5580"/>
        <w:jc w:val="center"/>
        <w:rPr>
          <w:rFonts w:eastAsia="Calibri"/>
          <w:sz w:val="22"/>
          <w:szCs w:val="22"/>
          <w:lang w:eastAsia="en-US"/>
        </w:rPr>
      </w:pPr>
      <w:r w:rsidRPr="00C02105">
        <w:rPr>
          <w:rFonts w:eastAsia="Calibri"/>
          <w:sz w:val="22"/>
          <w:szCs w:val="22"/>
          <w:lang w:eastAsia="en-US"/>
        </w:rPr>
        <w:t>Legale rappresentante/Procuratore</w:t>
      </w:r>
    </w:p>
    <w:p w:rsidR="00C46C43" w:rsidRPr="00C02105" w:rsidRDefault="009B7BA1" w:rsidP="009B7BA1">
      <w:pPr>
        <w:tabs>
          <w:tab w:val="right" w:leader="dot" w:pos="9637"/>
        </w:tabs>
        <w:spacing w:after="200" w:line="320" w:lineRule="exact"/>
        <w:ind w:left="5580"/>
        <w:jc w:val="center"/>
        <w:rPr>
          <w:rFonts w:eastAsia="Calibri"/>
          <w:sz w:val="22"/>
          <w:szCs w:val="22"/>
          <w:lang w:eastAsia="en-US"/>
        </w:rPr>
      </w:pPr>
      <w:r w:rsidRPr="00C02105">
        <w:rPr>
          <w:rFonts w:eastAsia="Calibri"/>
          <w:sz w:val="22"/>
          <w:szCs w:val="22"/>
          <w:lang w:eastAsia="en-US"/>
        </w:rPr>
        <w:t>(firmato digitalmente)</w:t>
      </w:r>
    </w:p>
    <w:p w:rsidR="00C46C43" w:rsidRDefault="00C46C43" w:rsidP="00C46C43">
      <w:pPr>
        <w:autoSpaceDE w:val="0"/>
        <w:autoSpaceDN w:val="0"/>
        <w:adjustRightInd w:val="0"/>
        <w:spacing w:line="276" w:lineRule="auto"/>
        <w:jc w:val="right"/>
        <w:rPr>
          <w:rFonts w:ascii="Calibri" w:eastAsia="Calibri" w:hAnsi="Calibri"/>
          <w:b/>
          <w:bCs/>
          <w:i/>
          <w:iCs/>
          <w:szCs w:val="23"/>
          <w:lang w:eastAsia="en-US"/>
        </w:rPr>
      </w:pPr>
    </w:p>
    <w:p w:rsidR="00C02105" w:rsidRDefault="00C02105" w:rsidP="00C46C43">
      <w:pPr>
        <w:autoSpaceDE w:val="0"/>
        <w:autoSpaceDN w:val="0"/>
        <w:adjustRightInd w:val="0"/>
        <w:spacing w:line="276" w:lineRule="auto"/>
        <w:jc w:val="right"/>
        <w:rPr>
          <w:rFonts w:ascii="Calibri" w:eastAsia="Calibri" w:hAnsi="Calibri"/>
          <w:b/>
          <w:bCs/>
          <w:i/>
          <w:iCs/>
          <w:szCs w:val="23"/>
          <w:lang w:eastAsia="en-US"/>
        </w:rPr>
      </w:pPr>
    </w:p>
    <w:p w:rsidR="00C02105" w:rsidRDefault="00C02105" w:rsidP="00C46C43">
      <w:pPr>
        <w:autoSpaceDE w:val="0"/>
        <w:autoSpaceDN w:val="0"/>
        <w:adjustRightInd w:val="0"/>
        <w:spacing w:line="276" w:lineRule="auto"/>
        <w:jc w:val="right"/>
        <w:rPr>
          <w:rFonts w:ascii="Calibri" w:eastAsia="Calibri" w:hAnsi="Calibri"/>
          <w:b/>
          <w:bCs/>
          <w:i/>
          <w:iCs/>
          <w:szCs w:val="23"/>
          <w:lang w:eastAsia="en-US"/>
        </w:rPr>
      </w:pPr>
    </w:p>
    <w:p w:rsidR="00C02105" w:rsidRDefault="00C02105" w:rsidP="00C46C43">
      <w:pPr>
        <w:autoSpaceDE w:val="0"/>
        <w:autoSpaceDN w:val="0"/>
        <w:adjustRightInd w:val="0"/>
        <w:spacing w:line="276" w:lineRule="auto"/>
        <w:jc w:val="right"/>
        <w:rPr>
          <w:rFonts w:ascii="Calibri" w:eastAsia="Calibri" w:hAnsi="Calibri"/>
          <w:b/>
          <w:bCs/>
          <w:i/>
          <w:iCs/>
          <w:szCs w:val="23"/>
          <w:lang w:eastAsia="en-US"/>
        </w:rPr>
      </w:pPr>
    </w:p>
    <w:p w:rsidR="00C02105" w:rsidRDefault="00C02105" w:rsidP="00C46C43">
      <w:pPr>
        <w:autoSpaceDE w:val="0"/>
        <w:autoSpaceDN w:val="0"/>
        <w:adjustRightInd w:val="0"/>
        <w:spacing w:line="276" w:lineRule="auto"/>
        <w:jc w:val="right"/>
        <w:rPr>
          <w:rFonts w:ascii="Calibri" w:eastAsia="Calibri" w:hAnsi="Calibri"/>
          <w:b/>
          <w:bCs/>
          <w:i/>
          <w:iCs/>
          <w:szCs w:val="23"/>
          <w:lang w:eastAsia="en-US"/>
        </w:rPr>
      </w:pPr>
    </w:p>
    <w:p w:rsidR="00C02105" w:rsidRDefault="00C02105" w:rsidP="00C46C43">
      <w:pPr>
        <w:autoSpaceDE w:val="0"/>
        <w:autoSpaceDN w:val="0"/>
        <w:adjustRightInd w:val="0"/>
        <w:spacing w:line="276" w:lineRule="auto"/>
        <w:jc w:val="right"/>
        <w:rPr>
          <w:rFonts w:ascii="Calibri" w:eastAsia="Calibri" w:hAnsi="Calibri"/>
          <w:b/>
          <w:bCs/>
          <w:i/>
          <w:iCs/>
          <w:szCs w:val="23"/>
          <w:lang w:eastAsia="en-US"/>
        </w:rPr>
      </w:pPr>
    </w:p>
    <w:p w:rsidR="00C02105" w:rsidRPr="00C02105" w:rsidRDefault="00C02105" w:rsidP="00C46C43">
      <w:pPr>
        <w:autoSpaceDE w:val="0"/>
        <w:autoSpaceDN w:val="0"/>
        <w:adjustRightInd w:val="0"/>
        <w:spacing w:line="276" w:lineRule="auto"/>
        <w:jc w:val="right"/>
        <w:rPr>
          <w:rFonts w:eastAsia="Calibri"/>
          <w:b/>
          <w:bCs/>
          <w:i/>
          <w:iCs/>
          <w:szCs w:val="23"/>
          <w:lang w:eastAsia="en-US"/>
        </w:rPr>
      </w:pPr>
    </w:p>
    <w:p w:rsidR="00C46C43" w:rsidRPr="00C02105" w:rsidRDefault="00C46C43" w:rsidP="00C46C43">
      <w:pPr>
        <w:autoSpaceDE w:val="0"/>
        <w:autoSpaceDN w:val="0"/>
        <w:adjustRightInd w:val="0"/>
        <w:spacing w:line="276" w:lineRule="auto"/>
        <w:jc w:val="right"/>
        <w:rPr>
          <w:rFonts w:eastAsia="Calibri"/>
          <w:b/>
          <w:bCs/>
          <w:i/>
          <w:iCs/>
          <w:szCs w:val="23"/>
          <w:lang w:eastAsia="en-US"/>
        </w:rPr>
      </w:pPr>
      <w:r w:rsidRPr="00C02105">
        <w:rPr>
          <w:rFonts w:eastAsia="Calibri"/>
          <w:b/>
          <w:bCs/>
          <w:i/>
          <w:iCs/>
          <w:szCs w:val="23"/>
          <w:lang w:eastAsia="en-US"/>
        </w:rPr>
        <w:t xml:space="preserve">Allegato 5 </w:t>
      </w:r>
    </w:p>
    <w:p w:rsidR="00C46C43" w:rsidRPr="00C02105" w:rsidRDefault="00C46C43" w:rsidP="00C46C43">
      <w:pPr>
        <w:autoSpaceDE w:val="0"/>
        <w:autoSpaceDN w:val="0"/>
        <w:adjustRightInd w:val="0"/>
        <w:spacing w:after="200" w:line="276" w:lineRule="auto"/>
        <w:jc w:val="center"/>
        <w:rPr>
          <w:rFonts w:eastAsia="Calibri"/>
          <w:b/>
          <w:bCs/>
          <w:i/>
          <w:szCs w:val="23"/>
          <w:lang w:eastAsia="en-US"/>
        </w:rPr>
      </w:pPr>
      <w:r w:rsidRPr="00C02105">
        <w:rPr>
          <w:rFonts w:eastAsia="Calibri"/>
          <w:b/>
          <w:bCs/>
          <w:i/>
          <w:szCs w:val="23"/>
          <w:lang w:eastAsia="en-US"/>
        </w:rPr>
        <w:t>Dichiarazione relativa all’identificazione dei beni oggetto di agevolazione</w:t>
      </w:r>
    </w:p>
    <w:p w:rsidR="00C46C43" w:rsidRPr="00C02105" w:rsidRDefault="00C46C43" w:rsidP="00C46C43">
      <w:pPr>
        <w:autoSpaceDE w:val="0"/>
        <w:autoSpaceDN w:val="0"/>
        <w:adjustRightInd w:val="0"/>
        <w:spacing w:after="120" w:line="276" w:lineRule="auto"/>
        <w:rPr>
          <w:rFonts w:eastAsia="Calibri"/>
          <w:b/>
          <w:bCs/>
          <w:szCs w:val="23"/>
          <w:lang w:eastAsia="en-US"/>
        </w:rPr>
      </w:pP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Il/La sottoscritto/a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nato/a </w:t>
      </w:r>
      <w:proofErr w:type="spellStart"/>
      <w:r w:rsidRPr="00C02105">
        <w:rPr>
          <w:rFonts w:eastAsia="Calibri"/>
          <w:sz w:val="22"/>
          <w:szCs w:val="22"/>
          <w:lang w:eastAsia="en-US"/>
        </w:rPr>
        <w:t>a</w:t>
      </w:r>
      <w:proofErr w:type="spellEnd"/>
      <w:r w:rsidRPr="00C02105">
        <w:rPr>
          <w:rFonts w:eastAsia="Calibri"/>
          <w:sz w:val="22"/>
          <w:szCs w:val="22"/>
          <w:lang w:eastAsia="en-US"/>
        </w:rPr>
        <w:t xml:space="preserve"> ………………………………..……………………………………., </w:t>
      </w:r>
      <w:proofErr w:type="spellStart"/>
      <w:r w:rsidRPr="00C02105">
        <w:rPr>
          <w:rFonts w:eastAsia="Calibri"/>
          <w:sz w:val="22"/>
          <w:szCs w:val="22"/>
          <w:lang w:eastAsia="en-US"/>
        </w:rPr>
        <w:t>prov</w:t>
      </w:r>
      <w:proofErr w:type="spellEnd"/>
      <w:r w:rsidRPr="00C02105">
        <w:rPr>
          <w:rFonts w:eastAsia="Calibri"/>
          <w:sz w:val="22"/>
          <w:szCs w:val="22"/>
          <w:lang w:eastAsia="en-US"/>
        </w:rPr>
        <w:t>. …, il ……………………,</w:t>
      </w:r>
    </w:p>
    <w:p w:rsidR="00C46C43" w:rsidRPr="00C02105" w:rsidRDefault="00C46C43" w:rsidP="00C46C43">
      <w:pPr>
        <w:tabs>
          <w:tab w:val="right" w:leader="dot" w:pos="9639"/>
        </w:tabs>
        <w:spacing w:line="360" w:lineRule="auto"/>
        <w:rPr>
          <w:rFonts w:eastAsia="Calibri"/>
          <w:sz w:val="22"/>
          <w:szCs w:val="22"/>
          <w:lang w:eastAsia="en-US"/>
        </w:rPr>
      </w:pPr>
      <w:r w:rsidRPr="00C02105">
        <w:rPr>
          <w:rFonts w:eastAsia="Calibri"/>
          <w:sz w:val="22"/>
          <w:szCs w:val="22"/>
          <w:lang w:eastAsia="en-US"/>
        </w:rPr>
        <w:t xml:space="preserve">C.F. ……………………………….,…., residente in …………………………………………….., </w:t>
      </w:r>
      <w:proofErr w:type="spellStart"/>
      <w:r w:rsidRPr="00C02105">
        <w:rPr>
          <w:rFonts w:eastAsia="Calibri"/>
          <w:sz w:val="22"/>
          <w:szCs w:val="22"/>
          <w:lang w:eastAsia="en-US"/>
        </w:rPr>
        <w:t>prov</w:t>
      </w:r>
      <w:proofErr w:type="spellEnd"/>
      <w:r w:rsidRPr="00C02105">
        <w:rPr>
          <w:rFonts w:eastAsia="Calibri"/>
          <w:sz w:val="22"/>
          <w:szCs w:val="22"/>
          <w:lang w:eastAsia="en-US"/>
        </w:rPr>
        <w:t>. ……,</w:t>
      </w:r>
    </w:p>
    <w:p w:rsidR="00C46C43" w:rsidRPr="00C02105" w:rsidRDefault="00C46C43" w:rsidP="00C46C43">
      <w:pPr>
        <w:tabs>
          <w:tab w:val="right" w:leader="dot" w:pos="9639"/>
        </w:tabs>
        <w:spacing w:line="360" w:lineRule="auto"/>
        <w:rPr>
          <w:rFonts w:eastAsia="Calibri"/>
          <w:sz w:val="22"/>
          <w:szCs w:val="22"/>
          <w:lang w:eastAsia="en-US"/>
        </w:rPr>
      </w:pPr>
      <w:r w:rsidRPr="00C02105">
        <w:rPr>
          <w:rFonts w:eastAsia="Calibri"/>
          <w:sz w:val="22"/>
          <w:szCs w:val="22"/>
          <w:lang w:eastAsia="en-US"/>
        </w:rPr>
        <w:t>via e n. civ. ……………………………………………………………………………………………………..,</w:t>
      </w:r>
    </w:p>
    <w:p w:rsidR="00C46C43" w:rsidRPr="00C02105" w:rsidRDefault="00C46C43" w:rsidP="00C46C43">
      <w:pPr>
        <w:spacing w:line="360" w:lineRule="auto"/>
        <w:rPr>
          <w:rFonts w:eastAsia="Calibri"/>
          <w:sz w:val="22"/>
          <w:szCs w:val="22"/>
          <w:lang w:eastAsia="en-US"/>
        </w:rPr>
      </w:pPr>
      <w:r w:rsidRPr="00C02105">
        <w:rPr>
          <w:rFonts w:eastAsia="Calibri"/>
          <w:sz w:val="22"/>
          <w:szCs w:val="22"/>
          <w:lang w:eastAsia="en-US"/>
        </w:rPr>
        <w:t xml:space="preserve">in qualità Legale Rappresentante o Procuratore Speciale (in quest'ultima ipotesi allegare la procura o copia autentica della stessa) del/la Consorzio/Rete d’Impresa ………………………………..………………….. con sede legale nel Comune di …………………………………………………... </w:t>
      </w:r>
      <w:proofErr w:type="spellStart"/>
      <w:r w:rsidRPr="00C02105">
        <w:rPr>
          <w:rFonts w:eastAsia="Calibri"/>
          <w:sz w:val="22"/>
          <w:szCs w:val="22"/>
          <w:lang w:eastAsia="en-US"/>
        </w:rPr>
        <w:t>prov</w:t>
      </w:r>
      <w:proofErr w:type="spellEnd"/>
      <w:r w:rsidRPr="00C02105">
        <w:rPr>
          <w:rFonts w:eastAsia="Calibri"/>
          <w:sz w:val="22"/>
          <w:szCs w:val="22"/>
          <w:lang w:eastAsia="en-US"/>
        </w:rPr>
        <w:t>. ….., CAP ……….,</w:t>
      </w:r>
    </w:p>
    <w:p w:rsidR="00C46C43" w:rsidRPr="00C02105" w:rsidRDefault="00C46C43" w:rsidP="00C46C43">
      <w:pPr>
        <w:spacing w:line="360" w:lineRule="auto"/>
        <w:rPr>
          <w:rFonts w:eastAsia="Calibri"/>
          <w:sz w:val="22"/>
          <w:szCs w:val="22"/>
          <w:lang w:eastAsia="en-US"/>
        </w:rPr>
      </w:pPr>
      <w:r w:rsidRPr="00C02105">
        <w:rPr>
          <w:rFonts w:eastAsia="Calibri"/>
          <w:sz w:val="22"/>
          <w:szCs w:val="22"/>
          <w:lang w:eastAsia="en-US"/>
        </w:rPr>
        <w:t>via e n. civ. …...…………………………………………………………………………………………………</w:t>
      </w:r>
    </w:p>
    <w:p w:rsidR="00C46C43" w:rsidRPr="00C02105" w:rsidRDefault="00C46C43" w:rsidP="00C46C43">
      <w:pPr>
        <w:spacing w:after="200" w:line="360" w:lineRule="auto"/>
        <w:rPr>
          <w:rFonts w:eastAsia="Calibri"/>
          <w:sz w:val="22"/>
          <w:szCs w:val="22"/>
          <w:lang w:eastAsia="en-US"/>
        </w:rPr>
      </w:pPr>
      <w:r w:rsidRPr="00C02105">
        <w:rPr>
          <w:rFonts w:eastAsia="Calibri"/>
          <w:sz w:val="22"/>
          <w:szCs w:val="22"/>
          <w:lang w:eastAsia="en-US"/>
        </w:rPr>
        <w:t xml:space="preserve">P.IVA ………………………………… in relazione al provvedimento di concessione n. ……… del ………………, con il quale è stata concessa, ai sensi del decreto del Ministro dello Sviluppo Economico 17 febbraio 2015, una sovvenzione parzialmente rimborsabile di euro ……………………………, </w:t>
      </w:r>
    </w:p>
    <w:p w:rsidR="00C46C43" w:rsidRPr="00C02105" w:rsidRDefault="00C46C43" w:rsidP="00C46C43">
      <w:pPr>
        <w:spacing w:after="200" w:line="360" w:lineRule="auto"/>
        <w:rPr>
          <w:rFonts w:eastAsia="Calibri"/>
          <w:sz w:val="22"/>
          <w:szCs w:val="22"/>
          <w:lang w:eastAsia="en-US"/>
        </w:rPr>
      </w:pPr>
      <w:r w:rsidRPr="00C02105">
        <w:rPr>
          <w:rFonts w:eastAsia="Calibri"/>
          <w:sz w:val="22"/>
          <w:szCs w:val="22"/>
          <w:lang w:eastAsia="en-US"/>
        </w:rPr>
        <w:t>consapevole delle responsabilità penali cui può andare incontro in caso di dichiarazioni mendaci, ai sensi degli artt. 47 e 76 del D.P.R. 28 dicembre 2000, n. 445,</w:t>
      </w:r>
    </w:p>
    <w:p w:rsidR="00C46C43" w:rsidRPr="00C02105" w:rsidRDefault="00C46C43" w:rsidP="00C46C43">
      <w:pPr>
        <w:spacing w:before="240" w:after="120" w:line="480" w:lineRule="auto"/>
        <w:jc w:val="center"/>
        <w:rPr>
          <w:b/>
          <w:bCs/>
          <w:sz w:val="22"/>
          <w:szCs w:val="22"/>
        </w:rPr>
      </w:pPr>
      <w:r w:rsidRPr="00C02105">
        <w:rPr>
          <w:b/>
          <w:bCs/>
          <w:sz w:val="22"/>
          <w:szCs w:val="22"/>
        </w:rPr>
        <w:t>DICHIARA</w:t>
      </w:r>
    </w:p>
    <w:p w:rsidR="00C46C43" w:rsidRPr="00C02105" w:rsidRDefault="00C46C43" w:rsidP="00C46C43">
      <w:pPr>
        <w:numPr>
          <w:ilvl w:val="0"/>
          <w:numId w:val="15"/>
        </w:numPr>
        <w:spacing w:after="120" w:line="360" w:lineRule="auto"/>
        <w:ind w:left="357" w:hanging="357"/>
        <w:jc w:val="both"/>
        <w:rPr>
          <w:sz w:val="22"/>
          <w:szCs w:val="22"/>
        </w:rPr>
      </w:pPr>
      <w:r w:rsidRPr="00C02105">
        <w:rPr>
          <w:sz w:val="22"/>
          <w:szCs w:val="22"/>
        </w:rPr>
        <w:t>che i beni di cui all’art. 5, comma 1, lettere a) e b) del DD 11 maggio 2015 oggetto del programma di cui al provvedimento di concessione sopra citato sono quelli identificabili attraverso i numeri identificativi riportati nelle targhette apposte sui beni stessi ed elencati nel prospetto allegato, composto di n. ..….. fogli timbrati e firmati;</w:t>
      </w:r>
    </w:p>
    <w:p w:rsidR="00C46C43" w:rsidRPr="00C02105" w:rsidRDefault="00C46C43" w:rsidP="00C46C43">
      <w:pPr>
        <w:numPr>
          <w:ilvl w:val="0"/>
          <w:numId w:val="15"/>
        </w:numPr>
        <w:spacing w:after="120" w:line="360" w:lineRule="auto"/>
        <w:ind w:left="357" w:hanging="357"/>
        <w:contextualSpacing/>
        <w:jc w:val="both"/>
        <w:rPr>
          <w:sz w:val="22"/>
          <w:szCs w:val="22"/>
        </w:rPr>
      </w:pPr>
      <w:r w:rsidRPr="00C02105">
        <w:rPr>
          <w:sz w:val="22"/>
          <w:szCs w:val="22"/>
        </w:rPr>
        <w:t>di non aver ottenuto per i suddetti beni, in base ad altre leggi nazionali, regionali o comunitarie o a concessioni di enti o istituzioni pubbliche, agevolazioni di qualsiasi natura.</w:t>
      </w:r>
    </w:p>
    <w:p w:rsidR="00C46C43" w:rsidRPr="00C02105" w:rsidRDefault="00C46C43" w:rsidP="00C46C43">
      <w:pPr>
        <w:spacing w:after="200" w:line="360" w:lineRule="auto"/>
        <w:ind w:right="641"/>
        <w:rPr>
          <w:rFonts w:eastAsia="Calibri"/>
          <w:sz w:val="22"/>
          <w:szCs w:val="22"/>
          <w:lang w:eastAsia="en-US"/>
        </w:rPr>
      </w:pPr>
    </w:p>
    <w:p w:rsidR="00C46C43" w:rsidRPr="00C02105" w:rsidRDefault="00C46C43" w:rsidP="00C46C43">
      <w:pPr>
        <w:spacing w:after="200" w:line="360" w:lineRule="auto"/>
        <w:ind w:right="641"/>
        <w:rPr>
          <w:rFonts w:eastAsia="Calibri"/>
          <w:sz w:val="22"/>
          <w:szCs w:val="22"/>
          <w:lang w:eastAsia="en-US"/>
        </w:rPr>
      </w:pPr>
      <w:r w:rsidRPr="00C02105">
        <w:rPr>
          <w:rFonts w:eastAsia="Calibri"/>
          <w:sz w:val="22"/>
          <w:szCs w:val="22"/>
          <w:lang w:eastAsia="en-US"/>
        </w:rPr>
        <w:t>Luogo e data ………………………………………….</w:t>
      </w:r>
    </w:p>
    <w:p w:rsidR="00C46C43" w:rsidRPr="00C02105" w:rsidRDefault="00C46C43" w:rsidP="00C46C43">
      <w:pPr>
        <w:spacing w:after="200" w:line="276" w:lineRule="auto"/>
        <w:ind w:left="5387"/>
        <w:rPr>
          <w:rFonts w:eastAsia="Calibri"/>
          <w:sz w:val="22"/>
          <w:szCs w:val="22"/>
          <w:lang w:eastAsia="en-US"/>
        </w:rPr>
      </w:pPr>
    </w:p>
    <w:p w:rsidR="00C46C43" w:rsidRPr="00C02105" w:rsidRDefault="00C46C43" w:rsidP="00C46C43">
      <w:pPr>
        <w:spacing w:after="200" w:line="276" w:lineRule="auto"/>
        <w:ind w:left="5387"/>
        <w:rPr>
          <w:rFonts w:eastAsia="Calibri"/>
          <w:sz w:val="22"/>
          <w:szCs w:val="22"/>
          <w:lang w:eastAsia="en-US"/>
        </w:rPr>
      </w:pPr>
      <w:r w:rsidRPr="00C02105">
        <w:rPr>
          <w:rFonts w:eastAsia="Calibri"/>
          <w:sz w:val="22"/>
          <w:szCs w:val="22"/>
          <w:lang w:eastAsia="en-US"/>
        </w:rPr>
        <w:t>Legale Rappresentante/Procuratore</w:t>
      </w:r>
    </w:p>
    <w:p w:rsidR="00C46C43" w:rsidRPr="00C02105" w:rsidRDefault="00C46C43" w:rsidP="00C46C43">
      <w:pPr>
        <w:spacing w:after="200" w:line="276" w:lineRule="auto"/>
        <w:ind w:right="638" w:firstLine="5760"/>
        <w:jc w:val="center"/>
        <w:rPr>
          <w:rFonts w:eastAsia="Calibri"/>
          <w:sz w:val="22"/>
          <w:szCs w:val="22"/>
          <w:lang w:eastAsia="en-US"/>
        </w:rPr>
      </w:pPr>
      <w:r w:rsidRPr="00C02105">
        <w:rPr>
          <w:rFonts w:eastAsia="Calibri"/>
          <w:sz w:val="22"/>
          <w:szCs w:val="22"/>
          <w:lang w:eastAsia="en-US"/>
        </w:rPr>
        <w:t>(firmato digitalmente)</w:t>
      </w:r>
    </w:p>
    <w:p w:rsidR="00C46C43" w:rsidRPr="00C26D9D" w:rsidRDefault="00C46C43" w:rsidP="00C46C43">
      <w:pPr>
        <w:spacing w:after="200" w:line="276" w:lineRule="auto"/>
        <w:ind w:right="638" w:firstLine="5760"/>
        <w:jc w:val="center"/>
        <w:rPr>
          <w:rFonts w:ascii="Calibri" w:eastAsia="Calibri" w:hAnsi="Calibri"/>
          <w:sz w:val="22"/>
          <w:szCs w:val="22"/>
          <w:lang w:eastAsia="en-US"/>
        </w:rPr>
      </w:pPr>
    </w:p>
    <w:p w:rsidR="00C46C43" w:rsidRPr="005A515F" w:rsidRDefault="00C46C43" w:rsidP="00C46C43">
      <w:pPr>
        <w:spacing w:after="200" w:line="276" w:lineRule="auto"/>
        <w:ind w:right="638" w:firstLine="5760"/>
        <w:jc w:val="center"/>
        <w:rPr>
          <w:rFonts w:ascii="Calibri" w:eastAsia="Calibri" w:hAnsi="Calibri"/>
          <w:sz w:val="16"/>
          <w:szCs w:val="16"/>
          <w:lang w:eastAsia="en-US"/>
        </w:rPr>
        <w:sectPr w:rsidR="00C46C43" w:rsidRPr="005A515F" w:rsidSect="00795BEB">
          <w:headerReference w:type="default" r:id="rId9"/>
          <w:headerReference w:type="first" r:id="rId10"/>
          <w:footnotePr>
            <w:numRestart w:val="eachSect"/>
          </w:footnotePr>
          <w:type w:val="continuous"/>
          <w:pgSz w:w="11906" w:h="16838" w:code="9"/>
          <w:pgMar w:top="1701" w:right="1134" w:bottom="1134" w:left="1134" w:header="680" w:footer="45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153"/>
        <w:gridCol w:w="1373"/>
        <w:gridCol w:w="2258"/>
        <w:gridCol w:w="1634"/>
        <w:gridCol w:w="1153"/>
        <w:gridCol w:w="446"/>
        <w:gridCol w:w="634"/>
        <w:gridCol w:w="1127"/>
      </w:tblGrid>
      <w:tr w:rsidR="00C46C43" w:rsidRPr="00C02105" w:rsidTr="00C02105">
        <w:trPr>
          <w:trHeight w:val="857"/>
        </w:trPr>
        <w:tc>
          <w:tcPr>
            <w:tcW w:w="5000" w:type="pct"/>
            <w:gridSpan w:val="8"/>
            <w:tcBorders>
              <w:top w:val="nil"/>
              <w:left w:val="nil"/>
              <w:bottom w:val="double" w:sz="6" w:space="0" w:color="auto"/>
              <w:right w:val="nil"/>
            </w:tcBorders>
            <w:shd w:val="clear" w:color="auto" w:fill="auto"/>
            <w:vAlign w:val="center"/>
            <w:hideMark/>
          </w:tcPr>
          <w:p w:rsidR="00C46C43" w:rsidRPr="00C02105" w:rsidRDefault="00C46C43" w:rsidP="00C02105">
            <w:pPr>
              <w:rPr>
                <w:b/>
                <w:bCs/>
                <w:i/>
                <w:iCs/>
                <w:color w:val="000000"/>
                <w:sz w:val="22"/>
                <w:szCs w:val="22"/>
              </w:rPr>
            </w:pPr>
          </w:p>
          <w:p w:rsidR="00C46C43" w:rsidRPr="00C02105" w:rsidRDefault="00C46C43" w:rsidP="00C02105">
            <w:pPr>
              <w:rPr>
                <w:b/>
                <w:bCs/>
                <w:i/>
                <w:iCs/>
                <w:color w:val="000000"/>
                <w:sz w:val="22"/>
                <w:szCs w:val="22"/>
              </w:rPr>
            </w:pPr>
            <w:r w:rsidRPr="00C02105">
              <w:rPr>
                <w:b/>
                <w:bCs/>
                <w:i/>
                <w:iCs/>
                <w:color w:val="000000"/>
                <w:sz w:val="22"/>
                <w:szCs w:val="22"/>
              </w:rPr>
              <w:t>Elenco beni oggetto di agevolazioni ai sensi del decreto del Ministro dello Sviluppo Economico 17 febbraio 2015</w:t>
            </w:r>
          </w:p>
        </w:tc>
      </w:tr>
      <w:tr w:rsidR="00C46C43" w:rsidRPr="00C02105" w:rsidTr="00C02105">
        <w:trPr>
          <w:trHeight w:val="314"/>
        </w:trPr>
        <w:tc>
          <w:tcPr>
            <w:tcW w:w="476" w:type="pct"/>
            <w:vMerge w:val="restart"/>
            <w:tcBorders>
              <w:top w:val="nil"/>
              <w:left w:val="double" w:sz="6" w:space="0" w:color="auto"/>
              <w:bottom w:val="double" w:sz="6" w:space="0" w:color="000000"/>
              <w:right w:val="double" w:sz="6" w:space="0" w:color="auto"/>
            </w:tcBorders>
            <w:shd w:val="clear" w:color="auto" w:fill="auto"/>
            <w:vAlign w:val="center"/>
            <w:hideMark/>
          </w:tcPr>
          <w:p w:rsidR="00C46C43" w:rsidRPr="00C02105" w:rsidRDefault="00C46C43" w:rsidP="00C02105">
            <w:pPr>
              <w:numPr>
                <w:ilvl w:val="12"/>
                <w:numId w:val="0"/>
              </w:numPr>
              <w:tabs>
                <w:tab w:val="left" w:pos="9214"/>
              </w:tabs>
              <w:jc w:val="center"/>
              <w:rPr>
                <w:b/>
                <w:bCs/>
                <w:color w:val="000000"/>
                <w:szCs w:val="20"/>
              </w:rPr>
            </w:pPr>
            <w:r w:rsidRPr="00C02105">
              <w:rPr>
                <w:b/>
                <w:bCs/>
                <w:color w:val="000000"/>
                <w:szCs w:val="20"/>
              </w:rPr>
              <w:t>Categoria</w:t>
            </w:r>
          </w:p>
          <w:p w:rsidR="00C46C43" w:rsidRPr="00C02105" w:rsidRDefault="00C46C43" w:rsidP="00C02105">
            <w:pPr>
              <w:numPr>
                <w:ilvl w:val="12"/>
                <w:numId w:val="0"/>
              </w:numPr>
              <w:tabs>
                <w:tab w:val="left" w:pos="9214"/>
              </w:tabs>
              <w:jc w:val="center"/>
              <w:rPr>
                <w:rFonts w:eastAsia="Calibri"/>
                <w:szCs w:val="20"/>
                <w:lang w:eastAsia="en-US"/>
              </w:rPr>
            </w:pPr>
            <w:r w:rsidRPr="00C02105">
              <w:rPr>
                <w:b/>
                <w:bCs/>
                <w:color w:val="000000"/>
                <w:szCs w:val="20"/>
              </w:rPr>
              <w:t>di spesa</w:t>
            </w:r>
            <w:r w:rsidRPr="00C02105">
              <w:rPr>
                <w:color w:val="000000"/>
                <w:szCs w:val="20"/>
              </w:rPr>
              <w:t xml:space="preserve"> (*)</w:t>
            </w:r>
          </w:p>
        </w:tc>
        <w:tc>
          <w:tcPr>
            <w:tcW w:w="801" w:type="pct"/>
            <w:vMerge w:val="restart"/>
            <w:tcBorders>
              <w:top w:val="nil"/>
              <w:left w:val="double" w:sz="6" w:space="0" w:color="auto"/>
              <w:bottom w:val="double" w:sz="6" w:space="0" w:color="000000"/>
              <w:right w:val="double" w:sz="6" w:space="0" w:color="auto"/>
            </w:tcBorders>
            <w:shd w:val="clear" w:color="auto" w:fill="auto"/>
            <w:vAlign w:val="center"/>
            <w:hideMark/>
          </w:tcPr>
          <w:p w:rsidR="00C46C43" w:rsidRPr="00C02105" w:rsidRDefault="00C46C43" w:rsidP="00C02105">
            <w:pPr>
              <w:jc w:val="center"/>
              <w:rPr>
                <w:b/>
                <w:bCs/>
                <w:color w:val="000000"/>
                <w:szCs w:val="20"/>
              </w:rPr>
            </w:pPr>
            <w:r w:rsidRPr="00C02105">
              <w:rPr>
                <w:b/>
                <w:bCs/>
                <w:color w:val="000000"/>
                <w:szCs w:val="20"/>
              </w:rPr>
              <w:t>Bene</w:t>
            </w:r>
          </w:p>
          <w:p w:rsidR="00C46C43" w:rsidRPr="00C02105" w:rsidRDefault="00C46C43" w:rsidP="00C02105">
            <w:pPr>
              <w:jc w:val="center"/>
              <w:rPr>
                <w:b/>
                <w:color w:val="000000"/>
                <w:szCs w:val="20"/>
              </w:rPr>
            </w:pPr>
            <w:r w:rsidRPr="00C02105">
              <w:rPr>
                <w:b/>
                <w:bCs/>
                <w:color w:val="000000"/>
                <w:szCs w:val="20"/>
              </w:rPr>
              <w:t>(**)</w:t>
            </w:r>
          </w:p>
        </w:tc>
        <w:tc>
          <w:tcPr>
            <w:tcW w:w="1253" w:type="pct"/>
            <w:vMerge w:val="restart"/>
            <w:tcBorders>
              <w:top w:val="nil"/>
              <w:left w:val="double" w:sz="6" w:space="0" w:color="auto"/>
              <w:bottom w:val="double" w:sz="6" w:space="0" w:color="000000"/>
              <w:right w:val="single" w:sz="8" w:space="0" w:color="auto"/>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t>Breve descrizione</w:t>
            </w:r>
          </w:p>
        </w:tc>
        <w:tc>
          <w:tcPr>
            <w:tcW w:w="736" w:type="pct"/>
            <w:vMerge w:val="restart"/>
            <w:tcBorders>
              <w:top w:val="nil"/>
              <w:left w:val="double" w:sz="6" w:space="0" w:color="auto"/>
              <w:bottom w:val="double" w:sz="6" w:space="0" w:color="000000"/>
              <w:right w:val="single" w:sz="8" w:space="0" w:color="auto"/>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t>Ubicazione***</w:t>
            </w:r>
          </w:p>
        </w:tc>
        <w:tc>
          <w:tcPr>
            <w:tcW w:w="491" w:type="pct"/>
            <w:vMerge w:val="restart"/>
            <w:tcBorders>
              <w:top w:val="nil"/>
              <w:left w:val="double" w:sz="6" w:space="0" w:color="auto"/>
              <w:bottom w:val="double" w:sz="6" w:space="0" w:color="000000"/>
              <w:right w:val="double" w:sz="6" w:space="0" w:color="auto"/>
            </w:tcBorders>
            <w:shd w:val="clear" w:color="auto" w:fill="auto"/>
            <w:vAlign w:val="center"/>
            <w:hideMark/>
          </w:tcPr>
          <w:p w:rsidR="00C46C43" w:rsidRPr="00C02105" w:rsidRDefault="00C46C43" w:rsidP="00C02105">
            <w:pPr>
              <w:jc w:val="center"/>
              <w:rPr>
                <w:b/>
                <w:color w:val="000000"/>
                <w:szCs w:val="20"/>
              </w:rPr>
            </w:pPr>
            <w:r w:rsidRPr="00C02105">
              <w:rPr>
                <w:b/>
                <w:color w:val="000000"/>
                <w:szCs w:val="20"/>
              </w:rPr>
              <w:t>N° Matricola</w:t>
            </w:r>
          </w:p>
        </w:tc>
        <w:tc>
          <w:tcPr>
            <w:tcW w:w="1243" w:type="pct"/>
            <w:gridSpan w:val="3"/>
            <w:tcBorders>
              <w:top w:val="double" w:sz="6" w:space="0" w:color="auto"/>
              <w:left w:val="nil"/>
              <w:bottom w:val="double" w:sz="6" w:space="0" w:color="auto"/>
              <w:right w:val="double" w:sz="6" w:space="0" w:color="000000"/>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footnoteReference w:customMarkFollows="1" w:id="10"/>
              <w:t xml:space="preserve">Fattura </w:t>
            </w:r>
          </w:p>
        </w:tc>
      </w:tr>
      <w:tr w:rsidR="00C46C43" w:rsidRPr="00C02105" w:rsidTr="00C02105">
        <w:trPr>
          <w:trHeight w:val="314"/>
        </w:trPr>
        <w:tc>
          <w:tcPr>
            <w:tcW w:w="476" w:type="pct"/>
            <w:vMerge/>
            <w:tcBorders>
              <w:top w:val="nil"/>
              <w:left w:val="double" w:sz="6" w:space="0" w:color="auto"/>
              <w:bottom w:val="double" w:sz="6" w:space="0" w:color="000000"/>
              <w:right w:val="double" w:sz="6" w:space="0" w:color="auto"/>
            </w:tcBorders>
            <w:vAlign w:val="center"/>
            <w:hideMark/>
          </w:tcPr>
          <w:p w:rsidR="00C46C43" w:rsidRPr="00C02105" w:rsidRDefault="00C46C43" w:rsidP="00C02105">
            <w:pPr>
              <w:rPr>
                <w:color w:val="000000"/>
                <w:szCs w:val="20"/>
              </w:rPr>
            </w:pPr>
          </w:p>
        </w:tc>
        <w:tc>
          <w:tcPr>
            <w:tcW w:w="801" w:type="pct"/>
            <w:vMerge/>
            <w:tcBorders>
              <w:top w:val="nil"/>
              <w:left w:val="double" w:sz="6" w:space="0" w:color="auto"/>
              <w:bottom w:val="double" w:sz="6" w:space="0" w:color="000000"/>
              <w:right w:val="double" w:sz="6" w:space="0" w:color="auto"/>
            </w:tcBorders>
            <w:vAlign w:val="center"/>
            <w:hideMark/>
          </w:tcPr>
          <w:p w:rsidR="00C46C43" w:rsidRPr="00C02105" w:rsidRDefault="00C46C43" w:rsidP="00C02105">
            <w:pPr>
              <w:rPr>
                <w:b/>
                <w:color w:val="000000"/>
                <w:szCs w:val="20"/>
              </w:rPr>
            </w:pPr>
          </w:p>
        </w:tc>
        <w:tc>
          <w:tcPr>
            <w:tcW w:w="1253" w:type="pct"/>
            <w:vMerge/>
            <w:tcBorders>
              <w:top w:val="nil"/>
              <w:left w:val="double" w:sz="6" w:space="0" w:color="auto"/>
              <w:bottom w:val="double" w:sz="6" w:space="0" w:color="000000"/>
              <w:right w:val="single" w:sz="8" w:space="0" w:color="auto"/>
            </w:tcBorders>
            <w:vAlign w:val="center"/>
            <w:hideMark/>
          </w:tcPr>
          <w:p w:rsidR="00C46C43" w:rsidRPr="00C02105" w:rsidRDefault="00C46C43" w:rsidP="00C02105">
            <w:pPr>
              <w:rPr>
                <w:b/>
                <w:color w:val="000000"/>
                <w:szCs w:val="20"/>
              </w:rPr>
            </w:pPr>
          </w:p>
        </w:tc>
        <w:tc>
          <w:tcPr>
            <w:tcW w:w="736" w:type="pct"/>
            <w:vMerge/>
            <w:tcBorders>
              <w:top w:val="nil"/>
              <w:left w:val="double" w:sz="6" w:space="0" w:color="auto"/>
              <w:bottom w:val="double" w:sz="6" w:space="0" w:color="000000"/>
              <w:right w:val="single" w:sz="8" w:space="0" w:color="auto"/>
            </w:tcBorders>
            <w:vAlign w:val="center"/>
            <w:hideMark/>
          </w:tcPr>
          <w:p w:rsidR="00C46C43" w:rsidRPr="00C02105" w:rsidRDefault="00C46C43" w:rsidP="00C02105">
            <w:pPr>
              <w:rPr>
                <w:b/>
                <w:color w:val="000000"/>
                <w:szCs w:val="20"/>
              </w:rPr>
            </w:pPr>
          </w:p>
        </w:tc>
        <w:tc>
          <w:tcPr>
            <w:tcW w:w="491" w:type="pct"/>
            <w:vMerge/>
            <w:tcBorders>
              <w:top w:val="nil"/>
              <w:left w:val="double" w:sz="6" w:space="0" w:color="auto"/>
              <w:bottom w:val="double" w:sz="6" w:space="0" w:color="000000"/>
              <w:right w:val="double" w:sz="6" w:space="0" w:color="auto"/>
            </w:tcBorders>
            <w:vAlign w:val="center"/>
            <w:hideMark/>
          </w:tcPr>
          <w:p w:rsidR="00C46C43" w:rsidRPr="00C02105" w:rsidRDefault="00C46C43" w:rsidP="00C02105">
            <w:pPr>
              <w:rPr>
                <w:b/>
                <w:color w:val="000000"/>
                <w:szCs w:val="20"/>
              </w:rPr>
            </w:pPr>
          </w:p>
        </w:tc>
        <w:tc>
          <w:tcPr>
            <w:tcW w:w="326"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t>N°</w:t>
            </w:r>
          </w:p>
        </w:tc>
        <w:tc>
          <w:tcPr>
            <w:tcW w:w="362"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t>Data</w:t>
            </w:r>
          </w:p>
        </w:tc>
        <w:tc>
          <w:tcPr>
            <w:tcW w:w="555" w:type="pct"/>
            <w:tcBorders>
              <w:top w:val="nil"/>
              <w:left w:val="nil"/>
              <w:bottom w:val="double" w:sz="6" w:space="0" w:color="auto"/>
              <w:right w:val="double" w:sz="6" w:space="0" w:color="auto"/>
            </w:tcBorders>
            <w:shd w:val="clear" w:color="auto" w:fill="auto"/>
            <w:noWrap/>
            <w:vAlign w:val="center"/>
            <w:hideMark/>
          </w:tcPr>
          <w:p w:rsidR="00C46C43" w:rsidRPr="00C02105" w:rsidRDefault="00C46C43" w:rsidP="00C02105">
            <w:pPr>
              <w:jc w:val="center"/>
              <w:rPr>
                <w:b/>
                <w:color w:val="000000"/>
                <w:szCs w:val="20"/>
              </w:rPr>
            </w:pPr>
            <w:r w:rsidRPr="00C02105">
              <w:rPr>
                <w:b/>
                <w:color w:val="000000"/>
                <w:szCs w:val="20"/>
              </w:rPr>
              <w:t>Fornitore</w:t>
            </w:r>
          </w:p>
        </w:tc>
      </w:tr>
      <w:tr w:rsidR="00C46C43" w:rsidRPr="00C02105" w:rsidTr="00C02105">
        <w:trPr>
          <w:trHeight w:val="314"/>
        </w:trPr>
        <w:tc>
          <w:tcPr>
            <w:tcW w:w="476" w:type="pct"/>
            <w:tcBorders>
              <w:top w:val="nil"/>
              <w:left w:val="double" w:sz="6" w:space="0" w:color="auto"/>
              <w:bottom w:val="single" w:sz="8" w:space="0" w:color="auto"/>
              <w:right w:val="single" w:sz="8" w:space="0" w:color="auto"/>
            </w:tcBorders>
            <w:shd w:val="clear" w:color="auto" w:fill="auto"/>
            <w:vAlign w:val="center"/>
            <w:hideMark/>
          </w:tcPr>
          <w:p w:rsidR="00C46C43" w:rsidRPr="00C02105" w:rsidRDefault="00C46C43" w:rsidP="00C02105">
            <w:pPr>
              <w:jc w:val="cente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C46C43" w:rsidRPr="00C02105" w:rsidRDefault="00C46C43" w:rsidP="00C02105">
            <w:pPr>
              <w:jc w:val="cente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vAlign w:val="center"/>
            <w:hideMark/>
          </w:tcPr>
          <w:p w:rsidR="00C46C43" w:rsidRPr="00C02105" w:rsidRDefault="00C46C43" w:rsidP="00C02105">
            <w:pPr>
              <w:jc w:val="cente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single" w:sz="8"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single" w:sz="8"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300"/>
        </w:trPr>
        <w:tc>
          <w:tcPr>
            <w:tcW w:w="476" w:type="pct"/>
            <w:tcBorders>
              <w:top w:val="nil"/>
              <w:left w:val="double" w:sz="6" w:space="0" w:color="auto"/>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801"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1253"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736"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491"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26"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362" w:type="pct"/>
            <w:tcBorders>
              <w:top w:val="nil"/>
              <w:left w:val="nil"/>
              <w:bottom w:val="double" w:sz="6" w:space="0" w:color="auto"/>
              <w:right w:val="single" w:sz="8"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c>
          <w:tcPr>
            <w:tcW w:w="555" w:type="pct"/>
            <w:tcBorders>
              <w:top w:val="nil"/>
              <w:left w:val="nil"/>
              <w:bottom w:val="double" w:sz="6" w:space="0" w:color="auto"/>
              <w:right w:val="double" w:sz="6" w:space="0" w:color="auto"/>
            </w:tcBorders>
            <w:shd w:val="clear" w:color="auto" w:fill="auto"/>
            <w:noWrap/>
            <w:vAlign w:val="center"/>
            <w:hideMark/>
          </w:tcPr>
          <w:p w:rsidR="00C46C43" w:rsidRPr="00C02105" w:rsidRDefault="00C46C43" w:rsidP="00C02105">
            <w:pPr>
              <w:rPr>
                <w:color w:val="000000"/>
                <w:szCs w:val="20"/>
              </w:rPr>
            </w:pPr>
            <w:r w:rsidRPr="00C02105">
              <w:rPr>
                <w:color w:val="000000"/>
                <w:szCs w:val="20"/>
              </w:rPr>
              <w:t> </w:t>
            </w:r>
          </w:p>
        </w:tc>
      </w:tr>
      <w:tr w:rsidR="00C46C43" w:rsidRPr="00C02105" w:rsidTr="00C02105">
        <w:trPr>
          <w:trHeight w:val="285"/>
        </w:trPr>
        <w:tc>
          <w:tcPr>
            <w:tcW w:w="5000" w:type="pct"/>
            <w:gridSpan w:val="8"/>
            <w:tcBorders>
              <w:top w:val="nil"/>
              <w:left w:val="nil"/>
              <w:bottom w:val="nil"/>
              <w:right w:val="nil"/>
            </w:tcBorders>
            <w:shd w:val="clear" w:color="auto" w:fill="auto"/>
            <w:noWrap/>
            <w:vAlign w:val="center"/>
            <w:hideMark/>
          </w:tcPr>
          <w:p w:rsidR="00C46C43" w:rsidRPr="00C02105" w:rsidRDefault="00C46C43" w:rsidP="00C02105">
            <w:pPr>
              <w:rPr>
                <w:color w:val="000000"/>
                <w:szCs w:val="20"/>
              </w:rPr>
            </w:pPr>
            <w:r w:rsidRPr="00C02105">
              <w:rPr>
                <w:color w:val="000000"/>
                <w:szCs w:val="20"/>
              </w:rPr>
              <w:t>*</w:t>
            </w:r>
            <w:r w:rsidRPr="00C02105">
              <w:rPr>
                <w:rFonts w:eastAsia="Calibri"/>
                <w:b/>
                <w:i/>
                <w:sz w:val="18"/>
                <w:szCs w:val="18"/>
                <w:lang w:eastAsia="en-US"/>
              </w:rPr>
              <w:t xml:space="preserve"> Indicare la lettera della spesa a) ovvero b).</w:t>
            </w:r>
          </w:p>
          <w:p w:rsidR="00C46C43" w:rsidRPr="00C02105" w:rsidRDefault="00C46C43" w:rsidP="00C02105">
            <w:pPr>
              <w:rPr>
                <w:rFonts w:eastAsia="Calibri"/>
                <w:b/>
                <w:i/>
                <w:sz w:val="18"/>
                <w:szCs w:val="18"/>
                <w:lang w:eastAsia="en-US"/>
              </w:rPr>
            </w:pPr>
            <w:r w:rsidRPr="00C02105">
              <w:rPr>
                <w:color w:val="000000"/>
                <w:szCs w:val="20"/>
              </w:rPr>
              <w:t>**</w:t>
            </w:r>
            <w:r w:rsidRPr="00C02105">
              <w:rPr>
                <w:rFonts w:eastAsia="Calibri"/>
                <w:b/>
                <w:i/>
                <w:sz w:val="18"/>
                <w:szCs w:val="18"/>
                <w:lang w:eastAsia="en-US"/>
              </w:rPr>
              <w:t xml:space="preserve"> Riportare il bene per come indicato nel Piano dei Costi allegato alla decreto di concessione delle agevolazioni.</w:t>
            </w:r>
          </w:p>
          <w:p w:rsidR="00C46C43" w:rsidRPr="00C02105" w:rsidRDefault="00C46C43" w:rsidP="00C02105">
            <w:pPr>
              <w:rPr>
                <w:color w:val="000000"/>
                <w:szCs w:val="20"/>
              </w:rPr>
            </w:pPr>
            <w:r w:rsidRPr="00C02105">
              <w:rPr>
                <w:color w:val="000000"/>
                <w:szCs w:val="20"/>
              </w:rPr>
              <w:t>***</w:t>
            </w:r>
            <w:r w:rsidRPr="00C02105">
              <w:rPr>
                <w:rFonts w:eastAsia="Calibri"/>
                <w:b/>
                <w:i/>
                <w:sz w:val="18"/>
                <w:szCs w:val="18"/>
                <w:lang w:eastAsia="en-US"/>
              </w:rPr>
              <w:t>Indicare la sede operativa in cui il bene è ubicato.</w:t>
            </w:r>
          </w:p>
          <w:p w:rsidR="00C46C43" w:rsidRPr="00C02105" w:rsidRDefault="00C46C43" w:rsidP="00C02105">
            <w:pPr>
              <w:rPr>
                <w:color w:val="000000"/>
                <w:szCs w:val="20"/>
              </w:rPr>
            </w:pPr>
          </w:p>
          <w:p w:rsidR="00C46C43" w:rsidRPr="00C02105" w:rsidRDefault="00C46C43" w:rsidP="00C02105">
            <w:pPr>
              <w:rPr>
                <w:color w:val="000000"/>
                <w:szCs w:val="20"/>
              </w:rPr>
            </w:pPr>
          </w:p>
          <w:p w:rsidR="00C46C43" w:rsidRPr="00C02105" w:rsidRDefault="00C46C43" w:rsidP="00C02105">
            <w:pPr>
              <w:rPr>
                <w:color w:val="000000"/>
                <w:szCs w:val="20"/>
              </w:rPr>
            </w:pPr>
            <w:r w:rsidRPr="00C02105">
              <w:rPr>
                <w:color w:val="000000"/>
                <w:szCs w:val="20"/>
              </w:rPr>
              <w:t>FOGLIO N° ______ DI N°________</w:t>
            </w:r>
          </w:p>
        </w:tc>
      </w:tr>
    </w:tbl>
    <w:p w:rsidR="00C46C43" w:rsidRPr="00DA3B3F" w:rsidRDefault="00C46C43" w:rsidP="00C46C43">
      <w:pPr>
        <w:autoSpaceDE w:val="0"/>
        <w:autoSpaceDN w:val="0"/>
        <w:adjustRightInd w:val="0"/>
        <w:spacing w:line="276" w:lineRule="auto"/>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Pr="00C02105" w:rsidRDefault="00C46C43" w:rsidP="00C46C43">
      <w:pPr>
        <w:autoSpaceDE w:val="0"/>
        <w:autoSpaceDN w:val="0"/>
        <w:adjustRightInd w:val="0"/>
        <w:spacing w:line="276" w:lineRule="auto"/>
        <w:jc w:val="right"/>
        <w:rPr>
          <w:rFonts w:eastAsia="Calibri"/>
          <w:b/>
          <w:bCs/>
          <w:i/>
          <w:iCs/>
          <w:lang w:eastAsia="en-US"/>
        </w:rPr>
      </w:pPr>
      <w:r w:rsidRPr="00C02105">
        <w:rPr>
          <w:rFonts w:eastAsia="Calibri"/>
          <w:b/>
          <w:bCs/>
          <w:i/>
          <w:iCs/>
          <w:lang w:eastAsia="en-US"/>
        </w:rPr>
        <w:lastRenderedPageBreak/>
        <w:t>Allegato 6</w:t>
      </w:r>
    </w:p>
    <w:p w:rsidR="00C46C43" w:rsidRPr="00C02105" w:rsidRDefault="00C46C43" w:rsidP="00C46C43">
      <w:pPr>
        <w:autoSpaceDE w:val="0"/>
        <w:autoSpaceDN w:val="0"/>
        <w:adjustRightInd w:val="0"/>
        <w:spacing w:after="240" w:line="276" w:lineRule="auto"/>
        <w:jc w:val="right"/>
        <w:rPr>
          <w:rFonts w:eastAsia="Calibri"/>
          <w:b/>
          <w:bCs/>
          <w:i/>
          <w:sz w:val="23"/>
          <w:szCs w:val="23"/>
          <w:lang w:eastAsia="en-US"/>
        </w:rPr>
      </w:pPr>
      <w:r w:rsidRPr="00C02105">
        <w:rPr>
          <w:rFonts w:eastAsia="Calibri"/>
          <w:b/>
          <w:bCs/>
          <w:i/>
          <w:sz w:val="23"/>
          <w:szCs w:val="23"/>
          <w:lang w:eastAsia="en-US"/>
        </w:rPr>
        <w:t>Schema di dichiarazione liberatoria del fornitore</w:t>
      </w:r>
    </w:p>
    <w:p w:rsidR="00C46C43" w:rsidRPr="00C02105" w:rsidRDefault="00C46C43" w:rsidP="00C46C43">
      <w:pPr>
        <w:autoSpaceDE w:val="0"/>
        <w:autoSpaceDN w:val="0"/>
        <w:adjustRightInd w:val="0"/>
        <w:spacing w:line="276" w:lineRule="auto"/>
        <w:rPr>
          <w:rFonts w:eastAsia="Calibri"/>
          <w:b/>
          <w:bCs/>
          <w:sz w:val="23"/>
          <w:szCs w:val="23"/>
          <w:u w:val="single"/>
          <w:lang w:eastAsia="en-US"/>
        </w:rPr>
      </w:pPr>
    </w:p>
    <w:p w:rsidR="00C46C43" w:rsidRPr="00C02105" w:rsidRDefault="00C46C43" w:rsidP="00C46C43">
      <w:pPr>
        <w:autoSpaceDE w:val="0"/>
        <w:autoSpaceDN w:val="0"/>
        <w:adjustRightInd w:val="0"/>
        <w:spacing w:line="276" w:lineRule="auto"/>
        <w:rPr>
          <w:rFonts w:eastAsia="Calibri"/>
          <w:b/>
          <w:bCs/>
          <w:sz w:val="23"/>
          <w:szCs w:val="23"/>
          <w:u w:val="single"/>
          <w:lang w:eastAsia="en-US"/>
        </w:rPr>
      </w:pP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Il/La sottoscritto/a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nato/a </w:t>
      </w:r>
      <w:proofErr w:type="spellStart"/>
      <w:r w:rsidRPr="00C02105">
        <w:rPr>
          <w:rFonts w:eastAsia="Calibri"/>
          <w:sz w:val="22"/>
          <w:szCs w:val="22"/>
          <w:lang w:eastAsia="en-US"/>
        </w:rPr>
        <w:t>a</w:t>
      </w:r>
      <w:proofErr w:type="spellEnd"/>
      <w:r w:rsidRPr="00C02105">
        <w:rPr>
          <w:rFonts w:eastAsia="Calibri"/>
          <w:sz w:val="22"/>
          <w:szCs w:val="22"/>
          <w:lang w:eastAsia="en-US"/>
        </w:rPr>
        <w:t xml:space="preserve"> ………………………………..……………………………………., </w:t>
      </w:r>
      <w:proofErr w:type="spellStart"/>
      <w:r w:rsidRPr="00C02105">
        <w:rPr>
          <w:rFonts w:eastAsia="Calibri"/>
          <w:sz w:val="22"/>
          <w:szCs w:val="22"/>
          <w:lang w:eastAsia="en-US"/>
        </w:rPr>
        <w:t>prov</w:t>
      </w:r>
      <w:proofErr w:type="spellEnd"/>
      <w:r w:rsidRPr="00C02105">
        <w:rPr>
          <w:rFonts w:eastAsia="Calibri"/>
          <w:sz w:val="22"/>
          <w:szCs w:val="22"/>
          <w:lang w:eastAsia="en-US"/>
        </w:rPr>
        <w:t>. …, il ……………………,</w:t>
      </w:r>
    </w:p>
    <w:p w:rsidR="00C46C43" w:rsidRPr="00C02105" w:rsidRDefault="00C46C43" w:rsidP="00C46C43">
      <w:pPr>
        <w:autoSpaceDE w:val="0"/>
        <w:autoSpaceDN w:val="0"/>
        <w:adjustRightInd w:val="0"/>
        <w:spacing w:line="360" w:lineRule="auto"/>
        <w:rPr>
          <w:rFonts w:eastAsia="Calibri"/>
          <w:sz w:val="21"/>
          <w:szCs w:val="21"/>
          <w:lang w:eastAsia="en-US"/>
        </w:rPr>
      </w:pPr>
      <w:r w:rsidRPr="00C02105">
        <w:rPr>
          <w:rFonts w:eastAsia="Calibri"/>
          <w:sz w:val="21"/>
          <w:szCs w:val="21"/>
          <w:lang w:eastAsia="en-US"/>
        </w:rPr>
        <w:t xml:space="preserve">C.F. ……………………………, residente in ……………………………………………………………., </w:t>
      </w:r>
      <w:proofErr w:type="spellStart"/>
      <w:r w:rsidRPr="00C02105">
        <w:rPr>
          <w:rFonts w:eastAsia="Calibri"/>
          <w:sz w:val="21"/>
          <w:szCs w:val="21"/>
          <w:lang w:eastAsia="en-US"/>
        </w:rPr>
        <w:t>prov</w:t>
      </w:r>
      <w:proofErr w:type="spellEnd"/>
      <w:r w:rsidRPr="00C02105">
        <w:rPr>
          <w:rFonts w:eastAsia="Calibri"/>
          <w:sz w:val="21"/>
          <w:szCs w:val="21"/>
          <w:lang w:eastAsia="en-US"/>
        </w:rPr>
        <w:t>.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via e n. civ. …………………………………………………………………………………………………., consapevole  delle responsabilità  penali cui  può andare  incontro  in caso  di dichiarazioni  mendaci,  ai sensi e  per  gli  effetti  degli artt.  47 e 76 del  D.P.R.  28 dicembre 2000, n. 445,  in  qualità  di titolare/legale rappresentante della ditta ..............................................................................................................</w:t>
      </w:r>
    </w:p>
    <w:p w:rsidR="00C46C43" w:rsidRPr="00C02105" w:rsidRDefault="00C46C43" w:rsidP="00C46C43">
      <w:pPr>
        <w:autoSpaceDE w:val="0"/>
        <w:autoSpaceDN w:val="0"/>
        <w:adjustRightInd w:val="0"/>
        <w:spacing w:after="120" w:line="276" w:lineRule="auto"/>
        <w:rPr>
          <w:rFonts w:eastAsia="Calibri"/>
          <w:sz w:val="21"/>
          <w:szCs w:val="21"/>
          <w:lang w:eastAsia="en-US"/>
        </w:rPr>
      </w:pPr>
    </w:p>
    <w:p w:rsidR="00C46C43" w:rsidRPr="00C02105" w:rsidRDefault="00C46C43" w:rsidP="00C46C43">
      <w:pPr>
        <w:autoSpaceDE w:val="0"/>
        <w:autoSpaceDN w:val="0"/>
        <w:adjustRightInd w:val="0"/>
        <w:spacing w:after="120" w:line="276" w:lineRule="auto"/>
        <w:jc w:val="center"/>
        <w:rPr>
          <w:rFonts w:eastAsia="Calibri"/>
          <w:b/>
          <w:bCs/>
          <w:sz w:val="21"/>
          <w:szCs w:val="21"/>
          <w:lang w:eastAsia="en-US"/>
        </w:rPr>
      </w:pPr>
      <w:r w:rsidRPr="00C02105">
        <w:rPr>
          <w:rFonts w:eastAsia="Calibri"/>
          <w:b/>
          <w:bCs/>
          <w:sz w:val="22"/>
          <w:szCs w:val="21"/>
          <w:lang w:eastAsia="en-US"/>
        </w:rPr>
        <w:t>DICHIARA</w:t>
      </w:r>
    </w:p>
    <w:p w:rsidR="00C46C43" w:rsidRPr="00C02105" w:rsidRDefault="00C46C43" w:rsidP="00C46C43">
      <w:pPr>
        <w:numPr>
          <w:ilvl w:val="0"/>
          <w:numId w:val="16"/>
        </w:numPr>
        <w:autoSpaceDE w:val="0"/>
        <w:autoSpaceDN w:val="0"/>
        <w:adjustRightInd w:val="0"/>
        <w:spacing w:after="240" w:line="360" w:lineRule="auto"/>
        <w:ind w:left="426"/>
        <w:rPr>
          <w:rFonts w:eastAsia="Calibri"/>
          <w:sz w:val="22"/>
          <w:szCs w:val="21"/>
          <w:lang w:eastAsia="en-US"/>
        </w:rPr>
      </w:pPr>
      <w:r w:rsidRPr="00C02105">
        <w:rPr>
          <w:rFonts w:eastAsia="Calibri"/>
          <w:sz w:val="22"/>
          <w:szCs w:val="21"/>
          <w:lang w:eastAsia="en-US"/>
        </w:rPr>
        <w:t>che i sotto elencati titoli di spesa:</w:t>
      </w:r>
    </w:p>
    <w:tbl>
      <w:tblPr>
        <w:tblW w:w="4956"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00"/>
        <w:gridCol w:w="2694"/>
        <w:gridCol w:w="1842"/>
        <w:gridCol w:w="2317"/>
      </w:tblGrid>
      <w:tr w:rsidR="00C46C43" w:rsidRPr="00C02105" w:rsidTr="00C02105">
        <w:trPr>
          <w:trHeight w:val="633"/>
        </w:trPr>
        <w:tc>
          <w:tcPr>
            <w:tcW w:w="621" w:type="pct"/>
            <w:tcBorders>
              <w:top w:val="single" w:sz="4" w:space="0" w:color="auto"/>
              <w:left w:val="single" w:sz="4" w:space="0" w:color="auto"/>
              <w:bottom w:val="single" w:sz="4" w:space="0" w:color="auto"/>
              <w:right w:val="single" w:sz="4" w:space="0" w:color="auto"/>
            </w:tcBorders>
            <w:vAlign w:val="center"/>
            <w:hideMark/>
          </w:tcPr>
          <w:p w:rsidR="00C46C43" w:rsidRPr="00C02105" w:rsidRDefault="00C46C43" w:rsidP="00C02105">
            <w:pPr>
              <w:autoSpaceDE w:val="0"/>
              <w:autoSpaceDN w:val="0"/>
              <w:adjustRightInd w:val="0"/>
              <w:spacing w:line="276" w:lineRule="auto"/>
              <w:jc w:val="center"/>
              <w:rPr>
                <w:rFonts w:eastAsia="Calibri"/>
                <w:szCs w:val="19"/>
                <w:lang w:eastAsia="en-US"/>
              </w:rPr>
            </w:pPr>
            <w:r w:rsidRPr="00C02105">
              <w:rPr>
                <w:rFonts w:eastAsia="Calibri"/>
                <w:szCs w:val="19"/>
                <w:lang w:eastAsia="en-US"/>
              </w:rPr>
              <w:t>Data</w:t>
            </w:r>
          </w:p>
        </w:tc>
        <w:tc>
          <w:tcPr>
            <w:tcW w:w="870" w:type="pct"/>
            <w:tcBorders>
              <w:top w:val="single" w:sz="4" w:space="0" w:color="auto"/>
              <w:left w:val="single" w:sz="4" w:space="0" w:color="auto"/>
              <w:bottom w:val="single" w:sz="4" w:space="0" w:color="auto"/>
              <w:right w:val="single" w:sz="4" w:space="0" w:color="auto"/>
            </w:tcBorders>
            <w:vAlign w:val="center"/>
            <w:hideMark/>
          </w:tcPr>
          <w:p w:rsidR="00C46C43" w:rsidRPr="00C02105" w:rsidRDefault="00C46C43" w:rsidP="00C02105">
            <w:pPr>
              <w:autoSpaceDE w:val="0"/>
              <w:autoSpaceDN w:val="0"/>
              <w:adjustRightInd w:val="0"/>
              <w:spacing w:line="276" w:lineRule="auto"/>
              <w:jc w:val="center"/>
              <w:rPr>
                <w:rFonts w:eastAsia="Calibri"/>
                <w:szCs w:val="19"/>
                <w:lang w:eastAsia="en-US"/>
              </w:rPr>
            </w:pPr>
            <w:r w:rsidRPr="00C02105">
              <w:rPr>
                <w:rFonts w:eastAsia="Calibri"/>
                <w:szCs w:val="19"/>
                <w:lang w:eastAsia="en-US"/>
              </w:rPr>
              <w:t>N. fattura</w:t>
            </w:r>
          </w:p>
        </w:tc>
        <w:tc>
          <w:tcPr>
            <w:tcW w:w="1379" w:type="pct"/>
            <w:tcBorders>
              <w:top w:val="single" w:sz="4" w:space="0" w:color="auto"/>
              <w:left w:val="single" w:sz="4" w:space="0" w:color="auto"/>
              <w:bottom w:val="single" w:sz="4" w:space="0" w:color="auto"/>
              <w:right w:val="single" w:sz="4" w:space="0" w:color="auto"/>
            </w:tcBorders>
            <w:vAlign w:val="center"/>
            <w:hideMark/>
          </w:tcPr>
          <w:p w:rsidR="00C46C43" w:rsidRPr="00C02105" w:rsidRDefault="00C46C43" w:rsidP="00C02105">
            <w:pPr>
              <w:autoSpaceDE w:val="0"/>
              <w:autoSpaceDN w:val="0"/>
              <w:adjustRightInd w:val="0"/>
              <w:spacing w:line="276" w:lineRule="auto"/>
              <w:jc w:val="center"/>
              <w:rPr>
                <w:rFonts w:eastAsia="Calibri"/>
                <w:szCs w:val="19"/>
                <w:lang w:eastAsia="en-US"/>
              </w:rPr>
            </w:pPr>
            <w:r w:rsidRPr="00C02105">
              <w:rPr>
                <w:rFonts w:eastAsia="Calibri"/>
                <w:szCs w:val="19"/>
                <w:lang w:eastAsia="en-US"/>
              </w:rPr>
              <w:t>Importo imponibile</w:t>
            </w:r>
          </w:p>
        </w:tc>
        <w:tc>
          <w:tcPr>
            <w:tcW w:w="943" w:type="pct"/>
            <w:tcBorders>
              <w:top w:val="single" w:sz="4" w:space="0" w:color="auto"/>
              <w:left w:val="single" w:sz="4" w:space="0" w:color="auto"/>
              <w:bottom w:val="single" w:sz="4" w:space="0" w:color="auto"/>
              <w:right w:val="single" w:sz="4" w:space="0" w:color="auto"/>
            </w:tcBorders>
            <w:vAlign w:val="center"/>
            <w:hideMark/>
          </w:tcPr>
          <w:p w:rsidR="00C46C43" w:rsidRPr="00C02105" w:rsidRDefault="00C46C43" w:rsidP="00C02105">
            <w:pPr>
              <w:autoSpaceDE w:val="0"/>
              <w:autoSpaceDN w:val="0"/>
              <w:adjustRightInd w:val="0"/>
              <w:spacing w:line="276" w:lineRule="auto"/>
              <w:jc w:val="center"/>
              <w:rPr>
                <w:rFonts w:eastAsia="Calibri"/>
                <w:szCs w:val="19"/>
                <w:lang w:eastAsia="en-US"/>
              </w:rPr>
            </w:pPr>
            <w:r w:rsidRPr="00C02105">
              <w:rPr>
                <w:rFonts w:eastAsia="Calibri"/>
                <w:szCs w:val="19"/>
                <w:lang w:eastAsia="en-US"/>
              </w:rPr>
              <w:t>Iva</w:t>
            </w:r>
          </w:p>
        </w:tc>
        <w:tc>
          <w:tcPr>
            <w:tcW w:w="1186" w:type="pct"/>
            <w:tcBorders>
              <w:top w:val="single" w:sz="4" w:space="0" w:color="auto"/>
              <w:left w:val="single" w:sz="4" w:space="0" w:color="auto"/>
              <w:bottom w:val="single" w:sz="4" w:space="0" w:color="auto"/>
              <w:right w:val="single" w:sz="4" w:space="0" w:color="auto"/>
            </w:tcBorders>
            <w:vAlign w:val="center"/>
            <w:hideMark/>
          </w:tcPr>
          <w:p w:rsidR="00C46C43" w:rsidRPr="00C02105" w:rsidRDefault="00C46C43" w:rsidP="00C02105">
            <w:pPr>
              <w:autoSpaceDE w:val="0"/>
              <w:autoSpaceDN w:val="0"/>
              <w:adjustRightInd w:val="0"/>
              <w:spacing w:line="276" w:lineRule="auto"/>
              <w:jc w:val="center"/>
              <w:rPr>
                <w:rFonts w:eastAsia="Calibri"/>
                <w:szCs w:val="19"/>
                <w:lang w:eastAsia="en-US"/>
              </w:rPr>
            </w:pPr>
            <w:r w:rsidRPr="00C02105">
              <w:rPr>
                <w:rFonts w:eastAsia="Calibri"/>
                <w:szCs w:val="19"/>
                <w:lang w:eastAsia="en-US"/>
              </w:rPr>
              <w:t>Totale</w:t>
            </w:r>
          </w:p>
        </w:tc>
      </w:tr>
      <w:tr w:rsidR="00C46C43" w:rsidRPr="00C02105" w:rsidTr="00C02105">
        <w:trPr>
          <w:trHeight w:val="472"/>
        </w:trPr>
        <w:tc>
          <w:tcPr>
            <w:tcW w:w="621"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870"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379"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943"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186"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r>
      <w:tr w:rsidR="00C46C43" w:rsidRPr="00C02105" w:rsidTr="00C02105">
        <w:trPr>
          <w:trHeight w:val="457"/>
        </w:trPr>
        <w:tc>
          <w:tcPr>
            <w:tcW w:w="621"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870"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379"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943"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186"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r>
      <w:tr w:rsidR="00C46C43" w:rsidRPr="00C02105" w:rsidTr="00C02105">
        <w:trPr>
          <w:trHeight w:val="487"/>
        </w:trPr>
        <w:tc>
          <w:tcPr>
            <w:tcW w:w="621"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870"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379"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943"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c>
          <w:tcPr>
            <w:tcW w:w="1186" w:type="pct"/>
            <w:tcBorders>
              <w:top w:val="single" w:sz="4" w:space="0" w:color="auto"/>
              <w:left w:val="single" w:sz="4" w:space="0" w:color="auto"/>
              <w:bottom w:val="single" w:sz="4" w:space="0" w:color="auto"/>
              <w:right w:val="single" w:sz="4" w:space="0" w:color="auto"/>
            </w:tcBorders>
          </w:tcPr>
          <w:p w:rsidR="00C46C43" w:rsidRPr="00C02105" w:rsidRDefault="00C46C43" w:rsidP="00C02105">
            <w:pPr>
              <w:autoSpaceDE w:val="0"/>
              <w:autoSpaceDN w:val="0"/>
              <w:adjustRightInd w:val="0"/>
              <w:spacing w:after="200" w:line="276" w:lineRule="auto"/>
              <w:rPr>
                <w:rFonts w:eastAsia="Calibri"/>
                <w:szCs w:val="19"/>
                <w:lang w:eastAsia="en-US"/>
              </w:rPr>
            </w:pPr>
          </w:p>
        </w:tc>
      </w:tr>
    </w:tbl>
    <w:p w:rsidR="00C46C43" w:rsidRPr="00C02105" w:rsidRDefault="00C46C43" w:rsidP="00C46C43">
      <w:pPr>
        <w:autoSpaceDE w:val="0"/>
        <w:autoSpaceDN w:val="0"/>
        <w:adjustRightInd w:val="0"/>
        <w:spacing w:after="200" w:line="276" w:lineRule="auto"/>
        <w:rPr>
          <w:rFonts w:eastAsia="Calibri"/>
          <w:sz w:val="22"/>
          <w:szCs w:val="21"/>
          <w:lang w:eastAsia="en-US"/>
        </w:rPr>
      </w:pPr>
    </w:p>
    <w:p w:rsidR="00C46C43" w:rsidRPr="00C02105" w:rsidRDefault="00C46C43" w:rsidP="00C46C43">
      <w:pPr>
        <w:autoSpaceDE w:val="0"/>
        <w:autoSpaceDN w:val="0"/>
        <w:adjustRightInd w:val="0"/>
        <w:spacing w:after="120" w:line="360" w:lineRule="auto"/>
        <w:ind w:left="426"/>
        <w:rPr>
          <w:rFonts w:eastAsia="Calibri"/>
          <w:sz w:val="22"/>
          <w:szCs w:val="22"/>
          <w:lang w:eastAsia="en-US"/>
        </w:rPr>
      </w:pPr>
      <w:r w:rsidRPr="00C02105">
        <w:rPr>
          <w:rFonts w:eastAsia="Calibri"/>
          <w:sz w:val="22"/>
          <w:szCs w:val="22"/>
          <w:lang w:eastAsia="en-US"/>
        </w:rPr>
        <w:t xml:space="preserve">emessi a favore del/la Consorzio/Rete D’Impresa ............................................................................................. riguardano </w:t>
      </w:r>
      <w:r w:rsidRPr="00C02105">
        <w:rPr>
          <w:rFonts w:eastAsia="Calibri"/>
          <w:b/>
          <w:sz w:val="22"/>
          <w:szCs w:val="22"/>
          <w:lang w:eastAsia="en-US"/>
        </w:rPr>
        <w:t>beni nuovi di fabbrica</w:t>
      </w:r>
      <w:r w:rsidRPr="00C02105">
        <w:rPr>
          <w:rFonts w:eastAsia="Calibri"/>
          <w:sz w:val="22"/>
          <w:szCs w:val="22"/>
          <w:lang w:eastAsia="en-US"/>
        </w:rPr>
        <w:t>;</w:t>
      </w:r>
    </w:p>
    <w:p w:rsidR="00C46C43" w:rsidRPr="00C02105" w:rsidRDefault="00C46C43" w:rsidP="00C46C43">
      <w:pPr>
        <w:numPr>
          <w:ilvl w:val="0"/>
          <w:numId w:val="16"/>
        </w:numPr>
        <w:shd w:val="clear" w:color="auto" w:fill="FFFFFF"/>
        <w:suppressAutoHyphens/>
        <w:ind w:left="426"/>
        <w:jc w:val="both"/>
        <w:rPr>
          <w:rFonts w:eastAsia="Calibri"/>
          <w:sz w:val="22"/>
          <w:szCs w:val="22"/>
          <w:lang w:eastAsia="en-US"/>
        </w:rPr>
      </w:pPr>
      <w:r w:rsidRPr="00C02105">
        <w:rPr>
          <w:rFonts w:eastAsia="Calibri"/>
          <w:sz w:val="22"/>
          <w:szCs w:val="22"/>
          <w:lang w:eastAsia="en-US"/>
        </w:rPr>
        <w:t xml:space="preserve">che sui beni forniti non grava alcun privilegio, patto di riservato dominio o diritto di prelazione. </w:t>
      </w:r>
    </w:p>
    <w:p w:rsidR="00C46C43" w:rsidRPr="00C02105" w:rsidRDefault="00C46C43" w:rsidP="00C46C43">
      <w:pPr>
        <w:autoSpaceDE w:val="0"/>
        <w:autoSpaceDN w:val="0"/>
        <w:adjustRightInd w:val="0"/>
        <w:spacing w:after="120" w:line="360" w:lineRule="auto"/>
        <w:rPr>
          <w:rFonts w:eastAsia="Calibri"/>
          <w:sz w:val="22"/>
          <w:szCs w:val="22"/>
          <w:lang w:eastAsia="en-US"/>
        </w:rPr>
      </w:pPr>
    </w:p>
    <w:p w:rsidR="00C46C43" w:rsidRPr="00C02105" w:rsidRDefault="00C46C43" w:rsidP="00C46C43">
      <w:pPr>
        <w:autoSpaceDE w:val="0"/>
        <w:autoSpaceDN w:val="0"/>
        <w:adjustRightInd w:val="0"/>
        <w:spacing w:before="360" w:after="200" w:line="276" w:lineRule="auto"/>
        <w:rPr>
          <w:rFonts w:eastAsia="Calibri"/>
          <w:sz w:val="23"/>
          <w:szCs w:val="23"/>
          <w:lang w:eastAsia="en-US"/>
        </w:rPr>
      </w:pPr>
      <w:r w:rsidRPr="00C02105">
        <w:rPr>
          <w:rFonts w:eastAsia="Calibri"/>
          <w:sz w:val="22"/>
          <w:szCs w:val="16"/>
          <w:lang w:eastAsia="en-US"/>
        </w:rPr>
        <w:t>Luogo e data …………………………………………...</w:t>
      </w:r>
    </w:p>
    <w:p w:rsidR="00C46C43" w:rsidRPr="00C02105" w:rsidRDefault="00C46C43" w:rsidP="00C46C43">
      <w:pPr>
        <w:autoSpaceDE w:val="0"/>
        <w:autoSpaceDN w:val="0"/>
        <w:adjustRightInd w:val="0"/>
        <w:spacing w:after="200" w:line="276" w:lineRule="auto"/>
        <w:ind w:left="5670"/>
        <w:jc w:val="center"/>
        <w:rPr>
          <w:rFonts w:eastAsia="Calibri"/>
          <w:sz w:val="22"/>
          <w:szCs w:val="22"/>
          <w:lang w:eastAsia="en-US"/>
        </w:rPr>
      </w:pPr>
      <w:r w:rsidRPr="00C02105">
        <w:rPr>
          <w:rFonts w:eastAsia="Calibri"/>
          <w:sz w:val="22"/>
          <w:szCs w:val="22"/>
          <w:lang w:eastAsia="en-US"/>
        </w:rPr>
        <w:t>Il/La dichiarante</w:t>
      </w:r>
      <w:r w:rsidRPr="00C02105">
        <w:rPr>
          <w:rFonts w:eastAsia="Calibri"/>
          <w:sz w:val="22"/>
          <w:szCs w:val="22"/>
          <w:vertAlign w:val="superscript"/>
          <w:lang w:eastAsia="en-US"/>
        </w:rPr>
        <w:t>(*)</w:t>
      </w:r>
    </w:p>
    <w:p w:rsidR="00C46C43" w:rsidRPr="00C02105" w:rsidRDefault="00C46C43" w:rsidP="00C46C43">
      <w:pPr>
        <w:autoSpaceDE w:val="0"/>
        <w:autoSpaceDN w:val="0"/>
        <w:adjustRightInd w:val="0"/>
        <w:spacing w:after="200" w:line="276" w:lineRule="auto"/>
        <w:ind w:left="5670"/>
        <w:jc w:val="center"/>
        <w:rPr>
          <w:rFonts w:eastAsia="Calibri"/>
          <w:sz w:val="22"/>
          <w:szCs w:val="22"/>
          <w:lang w:eastAsia="en-US"/>
        </w:rPr>
      </w:pPr>
      <w:r w:rsidRPr="00C02105">
        <w:rPr>
          <w:rFonts w:eastAsia="Calibri"/>
          <w:sz w:val="22"/>
          <w:szCs w:val="22"/>
          <w:lang w:eastAsia="en-US"/>
        </w:rPr>
        <w:t>................................................</w:t>
      </w:r>
    </w:p>
    <w:p w:rsidR="00C46C43" w:rsidRPr="00C02105" w:rsidRDefault="00C46C43" w:rsidP="00C46C43">
      <w:pPr>
        <w:rPr>
          <w:rFonts w:eastAsia="Calibri"/>
          <w:b/>
          <w:bCs/>
          <w:sz w:val="18"/>
          <w:szCs w:val="16"/>
          <w:vertAlign w:val="superscript"/>
          <w:lang w:eastAsia="en-US"/>
        </w:rPr>
      </w:pPr>
    </w:p>
    <w:p w:rsidR="00C46C43" w:rsidRPr="00C02105" w:rsidRDefault="00C46C43" w:rsidP="00C46C43">
      <w:pPr>
        <w:rPr>
          <w:rFonts w:eastAsia="Calibri"/>
          <w:b/>
          <w:bCs/>
          <w:sz w:val="18"/>
          <w:szCs w:val="16"/>
          <w:vertAlign w:val="superscript"/>
          <w:lang w:eastAsia="en-US"/>
        </w:rPr>
      </w:pPr>
    </w:p>
    <w:p w:rsidR="00C46C43" w:rsidRPr="00C02105" w:rsidRDefault="00C46C43" w:rsidP="00C46C43">
      <w:r w:rsidRPr="00C02105">
        <w:rPr>
          <w:rFonts w:eastAsia="Calibri"/>
          <w:b/>
          <w:bCs/>
          <w:sz w:val="18"/>
          <w:szCs w:val="16"/>
          <w:vertAlign w:val="superscript"/>
          <w:lang w:eastAsia="en-US"/>
        </w:rPr>
        <w:t xml:space="preserve">(*) </w:t>
      </w:r>
      <w:r w:rsidRPr="00C02105">
        <w:rPr>
          <w:rFonts w:eastAsia="Calibri"/>
          <w:sz w:val="18"/>
          <w:szCs w:val="16"/>
          <w:lang w:eastAsia="en-US"/>
        </w:rPr>
        <w:t>Sottoscrivere la presente dichiarazione con le modalità previste dall’art. 38, comma 3, del D.P.R. 28 dicembre 2000, n. 445, allegando pertanto fotocopia del documento d’identità del dichiarante ovvero con firma digitale.</w:t>
      </w: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46C43" w:rsidRDefault="00C46C43"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02105" w:rsidRDefault="00C02105" w:rsidP="00501A2B">
      <w:pPr>
        <w:tabs>
          <w:tab w:val="right" w:pos="9639"/>
        </w:tabs>
        <w:spacing w:line="276" w:lineRule="auto"/>
        <w:ind w:left="4820"/>
        <w:jc w:val="center"/>
        <w:rPr>
          <w:rFonts w:eastAsia="Calibri"/>
          <w:color w:val="000000"/>
        </w:rPr>
      </w:pPr>
    </w:p>
    <w:p w:rsidR="00C46C43" w:rsidRPr="00C02105" w:rsidRDefault="00C46C43" w:rsidP="00C46C43">
      <w:pPr>
        <w:autoSpaceDE w:val="0"/>
        <w:autoSpaceDN w:val="0"/>
        <w:adjustRightInd w:val="0"/>
        <w:spacing w:line="276" w:lineRule="auto"/>
        <w:jc w:val="right"/>
        <w:rPr>
          <w:rFonts w:eastAsia="Calibri"/>
          <w:b/>
          <w:bCs/>
          <w:i/>
          <w:iCs/>
          <w:lang w:eastAsia="en-US"/>
        </w:rPr>
      </w:pPr>
      <w:r w:rsidRPr="00C02105">
        <w:rPr>
          <w:rFonts w:eastAsia="Calibri"/>
          <w:b/>
          <w:bCs/>
          <w:i/>
          <w:iCs/>
          <w:lang w:eastAsia="en-US"/>
        </w:rPr>
        <w:lastRenderedPageBreak/>
        <w:t>Allegato 7</w:t>
      </w:r>
    </w:p>
    <w:p w:rsidR="00C46C43" w:rsidRPr="00C02105" w:rsidRDefault="00C46C43" w:rsidP="00C46C43">
      <w:pPr>
        <w:spacing w:after="240"/>
        <w:jc w:val="center"/>
        <w:outlineLvl w:val="0"/>
        <w:rPr>
          <w:rFonts w:eastAsia="Calibri"/>
          <w:b/>
          <w:i/>
          <w:szCs w:val="22"/>
          <w:lang w:eastAsia="en-US"/>
        </w:rPr>
      </w:pPr>
      <w:r w:rsidRPr="00C02105">
        <w:rPr>
          <w:rFonts w:eastAsia="Calibri"/>
          <w:b/>
          <w:i/>
          <w:szCs w:val="22"/>
          <w:lang w:eastAsia="en-US"/>
        </w:rPr>
        <w:t>Richiesta di erogazione delle agevolazioni a titolo di anticipazione della prima quota, a valere sulle risorse previste dal decreto del Ministro dello Sviluppo Economico 17 febbraio 2015</w:t>
      </w:r>
    </w:p>
    <w:p w:rsidR="00C46C43" w:rsidRPr="00C02105" w:rsidRDefault="00C46C43" w:rsidP="00C46C43">
      <w:pPr>
        <w:tabs>
          <w:tab w:val="right" w:leader="dot" w:pos="9637"/>
        </w:tabs>
        <w:spacing w:line="360" w:lineRule="auto"/>
        <w:rPr>
          <w:rFonts w:eastAsia="Calibri"/>
          <w:sz w:val="14"/>
          <w:szCs w:val="22"/>
          <w:lang w:eastAsia="en-US"/>
        </w:rPr>
      </w:pP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Il/La sottoscritto/a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nato/a </w:t>
      </w:r>
      <w:proofErr w:type="spellStart"/>
      <w:r w:rsidRPr="00C02105">
        <w:rPr>
          <w:rFonts w:eastAsia="Calibri"/>
          <w:sz w:val="22"/>
          <w:szCs w:val="22"/>
          <w:lang w:eastAsia="en-US"/>
        </w:rPr>
        <w:t>a</w:t>
      </w:r>
      <w:proofErr w:type="spellEnd"/>
      <w:r w:rsidRPr="00C02105">
        <w:rPr>
          <w:rFonts w:eastAsia="Calibri"/>
          <w:sz w:val="22"/>
          <w:szCs w:val="22"/>
          <w:lang w:eastAsia="en-US"/>
        </w:rPr>
        <w:t xml:space="preserve"> ………………………………..……………………………………., </w:t>
      </w:r>
      <w:proofErr w:type="spellStart"/>
      <w:r w:rsidRPr="00C02105">
        <w:rPr>
          <w:rFonts w:eastAsia="Calibri"/>
          <w:sz w:val="22"/>
          <w:szCs w:val="22"/>
          <w:lang w:eastAsia="en-US"/>
        </w:rPr>
        <w:t>prov</w:t>
      </w:r>
      <w:proofErr w:type="spellEnd"/>
      <w:r w:rsidRPr="00C02105">
        <w:rPr>
          <w:rFonts w:eastAsia="Calibri"/>
          <w:sz w:val="22"/>
          <w:szCs w:val="22"/>
          <w:lang w:eastAsia="en-US"/>
        </w:rPr>
        <w:t>. …, il ……………………,</w:t>
      </w:r>
    </w:p>
    <w:p w:rsidR="00C46C43" w:rsidRPr="00C02105" w:rsidRDefault="00C46C43" w:rsidP="00C46C43">
      <w:pPr>
        <w:tabs>
          <w:tab w:val="right" w:leader="dot" w:pos="9639"/>
        </w:tabs>
        <w:spacing w:line="360" w:lineRule="auto"/>
        <w:rPr>
          <w:rFonts w:eastAsia="Calibri"/>
          <w:sz w:val="22"/>
          <w:szCs w:val="22"/>
          <w:lang w:eastAsia="en-US"/>
        </w:rPr>
      </w:pPr>
      <w:r w:rsidRPr="00C02105">
        <w:rPr>
          <w:rFonts w:eastAsia="Calibri"/>
          <w:sz w:val="22"/>
          <w:szCs w:val="22"/>
          <w:lang w:eastAsia="en-US"/>
        </w:rPr>
        <w:t xml:space="preserve">C.F. ……………………………….,…., residente in …………………………………………….., </w:t>
      </w:r>
      <w:proofErr w:type="spellStart"/>
      <w:r w:rsidRPr="00C02105">
        <w:rPr>
          <w:rFonts w:eastAsia="Calibri"/>
          <w:sz w:val="22"/>
          <w:szCs w:val="22"/>
          <w:lang w:eastAsia="en-US"/>
        </w:rPr>
        <w:t>prov</w:t>
      </w:r>
      <w:proofErr w:type="spellEnd"/>
      <w:r w:rsidRPr="00C02105">
        <w:rPr>
          <w:rFonts w:eastAsia="Calibri"/>
          <w:sz w:val="22"/>
          <w:szCs w:val="22"/>
          <w:lang w:eastAsia="en-US"/>
        </w:rPr>
        <w:t>. ……,</w:t>
      </w:r>
    </w:p>
    <w:p w:rsidR="00C46C43" w:rsidRPr="00C02105" w:rsidRDefault="00C46C43" w:rsidP="00C46C43">
      <w:pPr>
        <w:tabs>
          <w:tab w:val="right" w:leader="dot" w:pos="9639"/>
        </w:tabs>
        <w:spacing w:line="360" w:lineRule="auto"/>
        <w:rPr>
          <w:rFonts w:eastAsia="Calibri"/>
          <w:sz w:val="22"/>
          <w:szCs w:val="22"/>
          <w:lang w:eastAsia="en-US"/>
        </w:rPr>
      </w:pPr>
      <w:r w:rsidRPr="00C02105">
        <w:rPr>
          <w:rFonts w:eastAsia="Calibri"/>
          <w:sz w:val="22"/>
          <w:szCs w:val="22"/>
          <w:lang w:eastAsia="en-US"/>
        </w:rPr>
        <w:t>via e n. civ. ……………………………………………………………………………………………………..,</w:t>
      </w:r>
    </w:p>
    <w:p w:rsidR="00C46C43" w:rsidRPr="00C02105" w:rsidRDefault="00C46C43" w:rsidP="00C46C43">
      <w:pPr>
        <w:tabs>
          <w:tab w:val="right" w:leader="dot" w:pos="9639"/>
        </w:tabs>
        <w:spacing w:line="360" w:lineRule="auto"/>
        <w:rPr>
          <w:rFonts w:eastAsia="Calibri"/>
          <w:sz w:val="22"/>
          <w:szCs w:val="22"/>
          <w:lang w:eastAsia="en-US"/>
        </w:rPr>
      </w:pPr>
      <w:r w:rsidRPr="00C02105">
        <w:rPr>
          <w:rFonts w:eastAsia="Calibri"/>
          <w:sz w:val="22"/>
          <w:szCs w:val="22"/>
          <w:lang w:eastAsia="en-US"/>
        </w:rPr>
        <w:t>consapevole delle responsabilità penali cui può andare incontro in caso di dichiarazioni mendaci, ai sensi e per gli effetti degli artt. 47 e 76 del D.P.R. 28 dicembre 2000,</w:t>
      </w:r>
      <w:r w:rsidRPr="00C02105">
        <w:rPr>
          <w:rFonts w:eastAsia="Calibri"/>
          <w:b/>
          <w:sz w:val="22"/>
          <w:szCs w:val="22"/>
          <w:lang w:eastAsia="en-US"/>
        </w:rPr>
        <w:t xml:space="preserve"> </w:t>
      </w:r>
      <w:r w:rsidRPr="00C02105">
        <w:rPr>
          <w:rFonts w:eastAsia="Calibri"/>
          <w:sz w:val="22"/>
          <w:szCs w:val="22"/>
          <w:lang w:eastAsia="en-US"/>
        </w:rPr>
        <w:t>n. 445,</w:t>
      </w:r>
    </w:p>
    <w:p w:rsidR="00C46C43" w:rsidRPr="00C02105" w:rsidRDefault="00C46C43" w:rsidP="00C46C43">
      <w:pPr>
        <w:tabs>
          <w:tab w:val="right" w:leader="dot" w:pos="3119"/>
          <w:tab w:val="right" w:leader="dot" w:pos="5954"/>
          <w:tab w:val="right" w:leader="dot" w:pos="9639"/>
        </w:tabs>
        <w:spacing w:line="360" w:lineRule="auto"/>
        <w:jc w:val="center"/>
        <w:rPr>
          <w:rFonts w:eastAsia="Calibri"/>
          <w:b/>
          <w:sz w:val="22"/>
          <w:szCs w:val="22"/>
          <w:lang w:eastAsia="en-US"/>
        </w:rPr>
      </w:pPr>
    </w:p>
    <w:p w:rsidR="00C46C43" w:rsidRPr="00C02105" w:rsidRDefault="00C46C43" w:rsidP="00C46C43">
      <w:pPr>
        <w:tabs>
          <w:tab w:val="right" w:leader="dot" w:pos="3119"/>
          <w:tab w:val="right" w:leader="dot" w:pos="5954"/>
          <w:tab w:val="right" w:leader="dot" w:pos="9639"/>
        </w:tabs>
        <w:spacing w:line="360" w:lineRule="auto"/>
        <w:jc w:val="center"/>
        <w:rPr>
          <w:rFonts w:eastAsia="Calibri"/>
          <w:b/>
          <w:sz w:val="22"/>
          <w:szCs w:val="22"/>
          <w:lang w:eastAsia="en-US"/>
        </w:rPr>
      </w:pPr>
      <w:r w:rsidRPr="00C02105">
        <w:rPr>
          <w:rFonts w:eastAsia="Calibri"/>
          <w:b/>
          <w:sz w:val="22"/>
          <w:szCs w:val="22"/>
          <w:lang w:eastAsia="en-US"/>
        </w:rPr>
        <w:t>DICHIARA</w:t>
      </w:r>
    </w:p>
    <w:p w:rsidR="00C46C43" w:rsidRPr="00C02105" w:rsidRDefault="00C46C43" w:rsidP="00C46C43">
      <w:pPr>
        <w:tabs>
          <w:tab w:val="right" w:leader="dot" w:pos="3119"/>
          <w:tab w:val="right" w:leader="dot" w:pos="5954"/>
          <w:tab w:val="right" w:leader="dot" w:pos="9639"/>
        </w:tabs>
        <w:spacing w:line="360" w:lineRule="auto"/>
        <w:jc w:val="center"/>
        <w:rPr>
          <w:rFonts w:eastAsia="Calibri"/>
          <w:b/>
          <w:sz w:val="22"/>
          <w:szCs w:val="22"/>
          <w:lang w:eastAsia="en-US"/>
        </w:rPr>
      </w:pP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in qualità di</w:t>
      </w:r>
      <w:r w:rsidR="00C02105">
        <w:rPr>
          <w:rStyle w:val="Rimandonotaapidipagina"/>
          <w:rFonts w:eastAsia="Calibri"/>
          <w:sz w:val="22"/>
          <w:szCs w:val="22"/>
          <w:lang w:eastAsia="en-US"/>
        </w:rPr>
        <w:footnoteReference w:customMarkFollows="1" w:id="11"/>
        <w:t>1</w:t>
      </w:r>
      <w:r w:rsidRPr="00C02105">
        <w:rPr>
          <w:rFonts w:eastAsia="Calibri"/>
          <w:sz w:val="22"/>
          <w:szCs w:val="22"/>
          <w:lang w:eastAsia="en-US"/>
        </w:rPr>
        <w:t xml:space="preserve"> ………………………………………… del/la Consorzio/Rete d’Impresa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 xml:space="preserve">con sede legale nel Comune di: ……………………………………….………… </w:t>
      </w:r>
      <w:proofErr w:type="spellStart"/>
      <w:r w:rsidRPr="00C02105">
        <w:rPr>
          <w:rFonts w:eastAsia="Calibri"/>
          <w:sz w:val="22"/>
          <w:szCs w:val="22"/>
          <w:lang w:eastAsia="en-US"/>
        </w:rPr>
        <w:t>prov</w:t>
      </w:r>
      <w:proofErr w:type="spellEnd"/>
      <w:r w:rsidRPr="00C02105">
        <w:rPr>
          <w:rFonts w:eastAsia="Calibri"/>
          <w:sz w:val="22"/>
          <w:szCs w:val="22"/>
          <w:lang w:eastAsia="en-US"/>
        </w:rPr>
        <w:t>.: …… CAP: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via e n. civ.: ……………………………………..…………tel.: ……………………… fax: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e-mail certificata: ……………………………………………………………………………………………….</w:t>
      </w:r>
    </w:p>
    <w:p w:rsidR="00C46C43" w:rsidRPr="00C02105" w:rsidRDefault="00C46C43" w:rsidP="00C46C43">
      <w:pPr>
        <w:tabs>
          <w:tab w:val="right" w:leader="dot" w:pos="9637"/>
        </w:tabs>
        <w:spacing w:line="360" w:lineRule="auto"/>
        <w:rPr>
          <w:rFonts w:eastAsia="Calibri"/>
          <w:sz w:val="22"/>
          <w:szCs w:val="22"/>
          <w:lang w:eastAsia="en-US"/>
        </w:rPr>
      </w:pPr>
      <w:r w:rsidRPr="00C02105">
        <w:rPr>
          <w:rFonts w:eastAsia="Calibri"/>
          <w:sz w:val="22"/>
          <w:szCs w:val="22"/>
          <w:lang w:eastAsia="en-US"/>
        </w:rPr>
        <w:t>P. I.V.A. …………………………………………..</w:t>
      </w:r>
    </w:p>
    <w:p w:rsidR="00C46C43" w:rsidRPr="00C02105" w:rsidRDefault="00C46C43" w:rsidP="00C46C43">
      <w:pPr>
        <w:tabs>
          <w:tab w:val="right" w:leader="dot" w:pos="9637"/>
        </w:tabs>
        <w:spacing w:line="360" w:lineRule="auto"/>
        <w:rPr>
          <w:rFonts w:eastAsia="Calibri"/>
          <w:sz w:val="22"/>
          <w:szCs w:val="22"/>
          <w:lang w:eastAsia="en-US"/>
        </w:rPr>
      </w:pPr>
    </w:p>
    <w:p w:rsidR="00C46C43" w:rsidRPr="00C02105" w:rsidRDefault="00C46C43" w:rsidP="00C46C43">
      <w:pPr>
        <w:numPr>
          <w:ilvl w:val="0"/>
          <w:numId w:val="8"/>
        </w:numPr>
        <w:spacing w:line="360" w:lineRule="auto"/>
        <w:ind w:left="426" w:hanging="426"/>
        <w:jc w:val="both"/>
        <w:rPr>
          <w:rFonts w:eastAsia="Calibri"/>
          <w:sz w:val="22"/>
          <w:szCs w:val="22"/>
          <w:lang w:eastAsia="en-US"/>
        </w:rPr>
      </w:pPr>
      <w:r w:rsidRPr="00C02105">
        <w:rPr>
          <w:rFonts w:eastAsia="Calibri"/>
          <w:sz w:val="22"/>
          <w:szCs w:val="22"/>
          <w:lang w:eastAsia="en-US"/>
        </w:rPr>
        <w:t>che il/la Consorzio/Rete d’Impresa ha ottenuto, con provvedimento di concessione n. ……… del ………….…, un’agevolazione di euro ……………………… (</w:t>
      </w:r>
      <w:r w:rsidRPr="00C02105">
        <w:rPr>
          <w:rFonts w:eastAsia="Calibri"/>
          <w:i/>
          <w:sz w:val="22"/>
          <w:szCs w:val="22"/>
          <w:lang w:eastAsia="en-US"/>
        </w:rPr>
        <w:t>rimodulata per un importo pari a euro ………………………</w:t>
      </w:r>
      <w:r w:rsidRPr="00C02105">
        <w:rPr>
          <w:rFonts w:eastAsia="Calibri"/>
          <w:sz w:val="22"/>
          <w:szCs w:val="22"/>
          <w:lang w:eastAsia="en-US"/>
        </w:rPr>
        <w:t>), concessa,  nella  forma di  sovvenzione  parzialmente rimborsabile,  ai sensi  del  decreto  del  Ministro dello Sviluppo Economico 17 febbraio 2015 e riguardante  un   programma  di  investimento presso la sede operativa ubicata nel Comune  di ………………………………….,</w:t>
      </w:r>
    </w:p>
    <w:p w:rsidR="00C46C43" w:rsidRPr="00C02105" w:rsidRDefault="00C46C43" w:rsidP="00C46C43">
      <w:pPr>
        <w:spacing w:line="360" w:lineRule="auto"/>
        <w:ind w:left="426"/>
        <w:rPr>
          <w:rFonts w:eastAsia="Calibri"/>
          <w:sz w:val="22"/>
          <w:szCs w:val="22"/>
          <w:lang w:eastAsia="en-US"/>
        </w:rPr>
      </w:pPr>
      <w:proofErr w:type="spellStart"/>
      <w:r w:rsidRPr="00C02105">
        <w:rPr>
          <w:rFonts w:eastAsia="Calibri"/>
          <w:sz w:val="22"/>
          <w:szCs w:val="22"/>
          <w:lang w:eastAsia="en-US"/>
        </w:rPr>
        <w:t>prov</w:t>
      </w:r>
      <w:proofErr w:type="spellEnd"/>
      <w:r w:rsidRPr="00C02105">
        <w:rPr>
          <w:rFonts w:eastAsia="Calibri"/>
          <w:sz w:val="22"/>
          <w:szCs w:val="22"/>
          <w:lang w:eastAsia="en-US"/>
        </w:rPr>
        <w:t>. ……., via e n. civ. …………………………………………………………..….., comportante spese ritenute ammissibili per euro ………………….………;</w:t>
      </w:r>
    </w:p>
    <w:p w:rsidR="00C46C43" w:rsidRPr="00C02105" w:rsidRDefault="00C46C43"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il/la Consorzio/Rete d’Impresa è nel pieno e libero esercizio dei propri diritti, non è in liquidazione né sottoposta a procedure concorsuali;</w:t>
      </w:r>
    </w:p>
    <w:p w:rsidR="00C46C43" w:rsidRPr="00C02105" w:rsidRDefault="00C46C43"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t>che, con riferimento alle informazioni già fornite ai fini dell’acquisizione della documentazione antimafia, sono intervenute/non sono intervenute variazioni</w:t>
      </w:r>
      <w:r w:rsidRPr="00C02105">
        <w:rPr>
          <w:rStyle w:val="Rimandonotaapidipagina"/>
          <w:rFonts w:eastAsia="Calibri"/>
          <w:sz w:val="22"/>
          <w:szCs w:val="22"/>
          <w:lang w:eastAsia="en-US"/>
        </w:rPr>
        <w:footnoteReference w:customMarkFollows="1" w:id="12"/>
        <w:t>2</w:t>
      </w:r>
      <w:r w:rsidRPr="00C02105">
        <w:rPr>
          <w:rFonts w:eastAsia="Calibri"/>
          <w:sz w:val="22"/>
          <w:szCs w:val="22"/>
          <w:lang w:eastAsia="en-US"/>
        </w:rPr>
        <w:t xml:space="preserve">; </w:t>
      </w:r>
    </w:p>
    <w:p w:rsidR="00C46C43" w:rsidRPr="00C02105" w:rsidRDefault="00C46C43" w:rsidP="00C46C43">
      <w:pPr>
        <w:spacing w:line="360" w:lineRule="auto"/>
        <w:rPr>
          <w:rFonts w:eastAsia="Calibri"/>
          <w:sz w:val="22"/>
          <w:szCs w:val="22"/>
          <w:lang w:eastAsia="en-US"/>
        </w:rPr>
      </w:pPr>
    </w:p>
    <w:p w:rsidR="00C46C43" w:rsidRPr="00C02105" w:rsidRDefault="00C46C43" w:rsidP="00C46C43">
      <w:pPr>
        <w:tabs>
          <w:tab w:val="right" w:leader="dot" w:pos="3119"/>
          <w:tab w:val="right" w:leader="dot" w:pos="5954"/>
          <w:tab w:val="right" w:leader="dot" w:pos="9639"/>
        </w:tabs>
        <w:spacing w:line="360" w:lineRule="auto"/>
        <w:jc w:val="center"/>
        <w:rPr>
          <w:rFonts w:eastAsia="Calibri"/>
          <w:b/>
          <w:sz w:val="22"/>
          <w:szCs w:val="22"/>
          <w:lang w:eastAsia="en-US"/>
        </w:rPr>
      </w:pPr>
      <w:r w:rsidRPr="00C02105">
        <w:rPr>
          <w:rFonts w:eastAsia="Calibri"/>
          <w:b/>
          <w:sz w:val="22"/>
          <w:szCs w:val="22"/>
          <w:lang w:eastAsia="en-US"/>
        </w:rPr>
        <w:t>CHIEDE</w:t>
      </w:r>
    </w:p>
    <w:p w:rsidR="00C46C43" w:rsidRPr="00C02105" w:rsidRDefault="00C46C43" w:rsidP="00C46C43">
      <w:pPr>
        <w:tabs>
          <w:tab w:val="right" w:leader="dot" w:pos="3119"/>
          <w:tab w:val="right" w:leader="dot" w:pos="5954"/>
          <w:tab w:val="right" w:leader="dot" w:pos="9639"/>
        </w:tabs>
        <w:spacing w:line="360" w:lineRule="auto"/>
        <w:jc w:val="center"/>
        <w:rPr>
          <w:rFonts w:eastAsia="Calibri"/>
          <w:b/>
          <w:sz w:val="22"/>
          <w:szCs w:val="22"/>
          <w:lang w:eastAsia="en-US"/>
        </w:rPr>
      </w:pPr>
    </w:p>
    <w:p w:rsidR="00C46C43" w:rsidRPr="00C02105" w:rsidRDefault="00C46C43" w:rsidP="00C46C43">
      <w:pPr>
        <w:numPr>
          <w:ilvl w:val="0"/>
          <w:numId w:val="8"/>
        </w:numPr>
        <w:spacing w:line="360" w:lineRule="auto"/>
        <w:ind w:left="426"/>
        <w:jc w:val="both"/>
        <w:rPr>
          <w:rFonts w:eastAsia="Calibri"/>
          <w:sz w:val="22"/>
          <w:szCs w:val="22"/>
          <w:lang w:eastAsia="en-US"/>
        </w:rPr>
      </w:pPr>
      <w:r w:rsidRPr="00C02105">
        <w:rPr>
          <w:rFonts w:eastAsia="Calibri"/>
          <w:sz w:val="22"/>
          <w:szCs w:val="22"/>
          <w:lang w:eastAsia="en-US"/>
        </w:rPr>
        <w:lastRenderedPageBreak/>
        <w:t>l’erogazione della prima quota in anticipazione per un ammontare pari al 20% dell’agevolazione complessiva;</w:t>
      </w:r>
    </w:p>
    <w:p w:rsidR="00C46C43" w:rsidRPr="00C02105" w:rsidRDefault="00C46C43" w:rsidP="00C46C43">
      <w:pPr>
        <w:numPr>
          <w:ilvl w:val="0"/>
          <w:numId w:val="9"/>
        </w:numPr>
        <w:tabs>
          <w:tab w:val="left" w:pos="360"/>
        </w:tabs>
        <w:spacing w:before="240" w:after="120" w:line="408" w:lineRule="auto"/>
        <w:ind w:left="714" w:hanging="357"/>
        <w:contextualSpacing/>
        <w:jc w:val="both"/>
        <w:rPr>
          <w:rFonts w:eastAsia="Calibri"/>
          <w:sz w:val="22"/>
          <w:szCs w:val="22"/>
          <w:lang w:eastAsia="en-US"/>
        </w:rPr>
      </w:pPr>
      <w:r w:rsidRPr="00C02105">
        <w:rPr>
          <w:rFonts w:eastAsia="Calibri"/>
          <w:sz w:val="22"/>
          <w:szCs w:val="22"/>
          <w:lang w:eastAsia="en-US"/>
        </w:rPr>
        <w:t>che detta agevolazione venga accreditata sul c/c bancario di seguito riportato :</w:t>
      </w:r>
    </w:p>
    <w:p w:rsidR="00C46C43" w:rsidRPr="00C02105" w:rsidRDefault="00C46C43" w:rsidP="00C46C43">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BANCA ______________________________</w:t>
      </w:r>
    </w:p>
    <w:p w:rsidR="00C46C43" w:rsidRPr="00C02105" w:rsidRDefault="00C46C43" w:rsidP="00C46C43">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AGENZIA _____________________________</w:t>
      </w:r>
    </w:p>
    <w:p w:rsidR="00C46C43" w:rsidRPr="00C02105" w:rsidRDefault="00C46C43" w:rsidP="00C46C43">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IBAN _________________________________</w:t>
      </w:r>
    </w:p>
    <w:p w:rsidR="00C46C43" w:rsidRPr="00C02105" w:rsidRDefault="00C46C43" w:rsidP="00C46C43">
      <w:pPr>
        <w:tabs>
          <w:tab w:val="left" w:pos="360"/>
        </w:tabs>
        <w:spacing w:before="240" w:after="120" w:line="408" w:lineRule="auto"/>
        <w:ind w:left="714"/>
        <w:contextualSpacing/>
        <w:rPr>
          <w:rFonts w:eastAsia="Calibri"/>
          <w:sz w:val="22"/>
          <w:szCs w:val="22"/>
          <w:lang w:eastAsia="en-US"/>
        </w:rPr>
      </w:pPr>
      <w:r w:rsidRPr="00C02105">
        <w:rPr>
          <w:rFonts w:eastAsia="Calibri"/>
          <w:sz w:val="22"/>
          <w:szCs w:val="22"/>
          <w:lang w:eastAsia="en-US"/>
        </w:rPr>
        <w:t>NUMERO CC ___________________________</w:t>
      </w:r>
    </w:p>
    <w:p w:rsidR="00C46C43" w:rsidRPr="00C02105" w:rsidRDefault="00C46C43" w:rsidP="00C46C43">
      <w:pPr>
        <w:spacing w:line="360" w:lineRule="auto"/>
        <w:rPr>
          <w:rFonts w:eastAsia="Calibri"/>
          <w:sz w:val="22"/>
          <w:szCs w:val="22"/>
          <w:lang w:eastAsia="en-US"/>
        </w:rPr>
      </w:pPr>
    </w:p>
    <w:p w:rsidR="00C46C43" w:rsidRPr="00C02105" w:rsidRDefault="00C46C43" w:rsidP="00C46C43">
      <w:pPr>
        <w:tabs>
          <w:tab w:val="right" w:leader="dot" w:pos="9637"/>
        </w:tabs>
        <w:ind w:left="284"/>
        <w:contextualSpacing/>
        <w:rPr>
          <w:rFonts w:eastAsia="Calibri"/>
          <w:sz w:val="22"/>
          <w:szCs w:val="22"/>
          <w:lang w:eastAsia="en-US"/>
        </w:rPr>
      </w:pPr>
    </w:p>
    <w:p w:rsidR="00C46C43" w:rsidRPr="00C02105" w:rsidRDefault="00C46C43" w:rsidP="00C46C43">
      <w:pPr>
        <w:tabs>
          <w:tab w:val="right" w:leader="dot" w:pos="9637"/>
        </w:tabs>
        <w:spacing w:line="360" w:lineRule="auto"/>
        <w:jc w:val="center"/>
        <w:rPr>
          <w:rFonts w:eastAsia="Calibri"/>
          <w:b/>
          <w:caps/>
          <w:sz w:val="22"/>
          <w:szCs w:val="22"/>
          <w:lang w:eastAsia="en-US"/>
        </w:rPr>
      </w:pPr>
      <w:r w:rsidRPr="00C02105">
        <w:rPr>
          <w:rFonts w:eastAsia="Calibri"/>
          <w:b/>
          <w:caps/>
          <w:sz w:val="22"/>
          <w:szCs w:val="22"/>
          <w:lang w:eastAsia="en-US"/>
        </w:rPr>
        <w:t>Allega:</w:t>
      </w:r>
    </w:p>
    <w:p w:rsidR="00C46C43" w:rsidRPr="00C02105" w:rsidRDefault="00C46C43" w:rsidP="00C46C43">
      <w:pPr>
        <w:tabs>
          <w:tab w:val="right" w:leader="dot" w:pos="9637"/>
        </w:tabs>
        <w:spacing w:line="360" w:lineRule="auto"/>
        <w:jc w:val="center"/>
        <w:rPr>
          <w:rFonts w:eastAsia="Calibri"/>
          <w:b/>
          <w:caps/>
          <w:sz w:val="22"/>
          <w:szCs w:val="22"/>
          <w:lang w:eastAsia="en-US"/>
        </w:rPr>
      </w:pPr>
    </w:p>
    <w:p w:rsidR="00C46C43" w:rsidRPr="00C02105" w:rsidRDefault="00C46C43" w:rsidP="00C46C43">
      <w:pPr>
        <w:numPr>
          <w:ilvl w:val="0"/>
          <w:numId w:val="8"/>
        </w:numPr>
        <w:spacing w:line="360" w:lineRule="auto"/>
        <w:ind w:left="426" w:hanging="357"/>
        <w:jc w:val="both"/>
        <w:rPr>
          <w:rFonts w:eastAsia="Calibri"/>
          <w:sz w:val="22"/>
          <w:szCs w:val="22"/>
          <w:lang w:eastAsia="en-US"/>
        </w:rPr>
      </w:pPr>
      <w:r w:rsidRPr="00C02105">
        <w:rPr>
          <w:rFonts w:eastAsia="Calibri"/>
          <w:sz w:val="22"/>
          <w:szCs w:val="22"/>
          <w:lang w:eastAsia="en-US"/>
        </w:rPr>
        <w:t xml:space="preserve">fideiussione bancaria o polizza assicurativa, </w:t>
      </w:r>
      <w:r w:rsidRPr="00C02105">
        <w:rPr>
          <w:sz w:val="22"/>
          <w:szCs w:val="22"/>
          <w:lang w:eastAsia="en-US"/>
        </w:rPr>
        <w:t xml:space="preserve">redatta secondo lo schema di cui all’allegato 8 del decreto direttoriale del </w:t>
      </w:r>
      <w:r w:rsidR="00C02105" w:rsidRPr="00C02105">
        <w:rPr>
          <w:sz w:val="22"/>
          <w:szCs w:val="22"/>
          <w:lang w:eastAsia="en-US"/>
        </w:rPr>
        <w:t>…/…/ 2016</w:t>
      </w:r>
      <w:r w:rsidR="00C02105" w:rsidRPr="00C02105">
        <w:rPr>
          <w:rStyle w:val="Rimandonotaapidipagina"/>
          <w:rFonts w:eastAsia="Calibri"/>
          <w:sz w:val="22"/>
          <w:szCs w:val="22"/>
          <w:lang w:eastAsia="en-US"/>
        </w:rPr>
        <w:footnoteReference w:customMarkFollows="1" w:id="13"/>
        <w:t>1</w:t>
      </w:r>
    </w:p>
    <w:p w:rsidR="00C46C43" w:rsidRPr="00C02105" w:rsidRDefault="00C46C43" w:rsidP="00C46C43">
      <w:pPr>
        <w:numPr>
          <w:ilvl w:val="0"/>
          <w:numId w:val="8"/>
        </w:numPr>
        <w:spacing w:line="360" w:lineRule="auto"/>
        <w:ind w:left="426" w:hanging="357"/>
        <w:jc w:val="both"/>
        <w:rPr>
          <w:rFonts w:eastAsia="Calibri"/>
          <w:sz w:val="22"/>
          <w:szCs w:val="22"/>
          <w:lang w:eastAsia="en-US"/>
        </w:rPr>
      </w:pPr>
      <w:r w:rsidRPr="00C02105">
        <w:rPr>
          <w:rFonts w:eastAsia="Calibri"/>
          <w:sz w:val="22"/>
          <w:szCs w:val="22"/>
          <w:lang w:eastAsia="en-US"/>
        </w:rPr>
        <w:t>autocertificazioni per la richiesta della documentazione antimafia, laddove necessarie.</w:t>
      </w:r>
    </w:p>
    <w:p w:rsidR="00C46C43" w:rsidRPr="00C02105" w:rsidRDefault="00C46C43" w:rsidP="00C46C43">
      <w:pPr>
        <w:tabs>
          <w:tab w:val="right" w:leader="dot" w:pos="9637"/>
        </w:tabs>
        <w:spacing w:before="480" w:after="200" w:line="360" w:lineRule="auto"/>
        <w:rPr>
          <w:rFonts w:eastAsia="Calibri"/>
          <w:sz w:val="22"/>
          <w:szCs w:val="22"/>
          <w:lang w:eastAsia="en-US"/>
        </w:rPr>
      </w:pPr>
      <w:r w:rsidRPr="00C02105">
        <w:rPr>
          <w:rFonts w:eastAsia="Calibri"/>
          <w:sz w:val="22"/>
          <w:szCs w:val="22"/>
          <w:lang w:eastAsia="en-US"/>
        </w:rPr>
        <w:t xml:space="preserve">Il/La sottoscritto/a dichiara altresì di essere informato/a che i dati personali raccolti saranno trattati nel rispetto della normativa vigente (Codice in materia di protezione dei dati personali di cui al D. </w:t>
      </w:r>
      <w:proofErr w:type="spellStart"/>
      <w:r w:rsidRPr="00C02105">
        <w:rPr>
          <w:rFonts w:eastAsia="Calibri"/>
          <w:sz w:val="22"/>
          <w:szCs w:val="22"/>
          <w:lang w:eastAsia="en-US"/>
        </w:rPr>
        <w:t>Lgs</w:t>
      </w:r>
      <w:proofErr w:type="spellEnd"/>
      <w:r w:rsidRPr="00C02105">
        <w:rPr>
          <w:rFonts w:eastAsia="Calibri"/>
          <w:sz w:val="22"/>
          <w:szCs w:val="22"/>
          <w:lang w:eastAsia="en-US"/>
        </w:rPr>
        <w:t>. n. 196/2003).</w:t>
      </w:r>
    </w:p>
    <w:p w:rsidR="00C46C43" w:rsidRPr="00C02105" w:rsidRDefault="00C46C43" w:rsidP="00C46C43">
      <w:pPr>
        <w:tabs>
          <w:tab w:val="right" w:leader="dot" w:pos="9637"/>
        </w:tabs>
        <w:spacing w:before="360" w:after="240" w:line="320" w:lineRule="exact"/>
        <w:rPr>
          <w:rFonts w:eastAsia="Calibri"/>
          <w:sz w:val="22"/>
          <w:szCs w:val="22"/>
          <w:lang w:eastAsia="en-US"/>
        </w:rPr>
      </w:pPr>
      <w:r w:rsidRPr="00C02105">
        <w:rPr>
          <w:rFonts w:eastAsia="Calibri"/>
          <w:sz w:val="22"/>
          <w:szCs w:val="22"/>
          <w:lang w:eastAsia="en-US"/>
        </w:rPr>
        <w:t>Luogo e data ………………………………………..</w:t>
      </w:r>
    </w:p>
    <w:p w:rsidR="00C46C43" w:rsidRPr="00C02105" w:rsidRDefault="00C46C43" w:rsidP="00C46C43">
      <w:pPr>
        <w:tabs>
          <w:tab w:val="right" w:leader="dot" w:pos="9637"/>
        </w:tabs>
        <w:spacing w:after="200" w:line="320" w:lineRule="exact"/>
        <w:ind w:left="5580"/>
        <w:jc w:val="center"/>
        <w:rPr>
          <w:rFonts w:eastAsia="Calibri"/>
          <w:sz w:val="22"/>
          <w:szCs w:val="22"/>
          <w:lang w:eastAsia="en-US"/>
        </w:rPr>
      </w:pPr>
    </w:p>
    <w:p w:rsidR="00C46C43" w:rsidRPr="00C02105" w:rsidRDefault="00C46C43" w:rsidP="00C46C43">
      <w:pPr>
        <w:tabs>
          <w:tab w:val="right" w:leader="dot" w:pos="9637"/>
        </w:tabs>
        <w:spacing w:after="200" w:line="320" w:lineRule="exact"/>
        <w:ind w:left="5580"/>
        <w:jc w:val="center"/>
        <w:rPr>
          <w:rFonts w:eastAsia="Calibri"/>
          <w:sz w:val="22"/>
          <w:szCs w:val="22"/>
          <w:lang w:eastAsia="en-US"/>
        </w:rPr>
      </w:pPr>
      <w:r w:rsidRPr="00C02105">
        <w:rPr>
          <w:rFonts w:eastAsia="Calibri"/>
          <w:sz w:val="22"/>
          <w:szCs w:val="22"/>
          <w:lang w:eastAsia="en-US"/>
        </w:rPr>
        <w:t>Legale rappresentante/Procuratore</w:t>
      </w:r>
    </w:p>
    <w:p w:rsidR="00C46C43" w:rsidRPr="00C02105" w:rsidRDefault="00C46C43" w:rsidP="00C46C43">
      <w:pPr>
        <w:tabs>
          <w:tab w:val="right" w:leader="dot" w:pos="9637"/>
        </w:tabs>
        <w:spacing w:line="360" w:lineRule="auto"/>
        <w:ind w:left="5580"/>
        <w:jc w:val="center"/>
        <w:rPr>
          <w:rFonts w:eastAsia="Calibri"/>
          <w:sz w:val="22"/>
          <w:szCs w:val="22"/>
          <w:lang w:eastAsia="en-US"/>
        </w:rPr>
      </w:pPr>
      <w:r w:rsidRPr="00C02105">
        <w:rPr>
          <w:rFonts w:eastAsia="Calibri"/>
          <w:sz w:val="22"/>
          <w:szCs w:val="22"/>
          <w:lang w:eastAsia="en-US"/>
        </w:rPr>
        <w:t>(firmato digitalmente)</w:t>
      </w: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Pr="00C02105" w:rsidRDefault="00C46C43" w:rsidP="00C46C43">
      <w:pPr>
        <w:tabs>
          <w:tab w:val="right" w:leader="dot" w:pos="9637"/>
        </w:tabs>
        <w:spacing w:line="360" w:lineRule="auto"/>
        <w:ind w:left="5580"/>
        <w:jc w:val="center"/>
        <w:rPr>
          <w:rFonts w:eastAsia="Calibri"/>
          <w:sz w:val="22"/>
          <w:szCs w:val="22"/>
          <w:lang w:eastAsia="en-US"/>
        </w:rPr>
      </w:pPr>
    </w:p>
    <w:p w:rsidR="00C46C43" w:rsidRDefault="00C46C43" w:rsidP="00C46C43">
      <w:pPr>
        <w:tabs>
          <w:tab w:val="right" w:leader="dot" w:pos="9637"/>
        </w:tabs>
        <w:spacing w:line="360" w:lineRule="auto"/>
        <w:ind w:left="5580"/>
        <w:jc w:val="center"/>
        <w:rPr>
          <w:rFonts w:ascii="Calibri" w:eastAsia="Calibri" w:hAnsi="Calibri"/>
          <w:sz w:val="22"/>
          <w:szCs w:val="22"/>
          <w:lang w:eastAsia="en-US"/>
        </w:rPr>
      </w:pPr>
    </w:p>
    <w:p w:rsidR="00C02105" w:rsidRDefault="00C02105" w:rsidP="00C46C43">
      <w:pPr>
        <w:tabs>
          <w:tab w:val="right" w:leader="dot" w:pos="9637"/>
        </w:tabs>
        <w:spacing w:line="360" w:lineRule="auto"/>
        <w:ind w:left="5580"/>
        <w:jc w:val="center"/>
        <w:rPr>
          <w:rFonts w:ascii="Calibri" w:eastAsia="Calibri" w:hAnsi="Calibri"/>
          <w:sz w:val="22"/>
          <w:szCs w:val="22"/>
          <w:lang w:eastAsia="en-US"/>
        </w:rPr>
      </w:pPr>
    </w:p>
    <w:p w:rsidR="00C02105" w:rsidRDefault="00C02105" w:rsidP="00C46C43">
      <w:pPr>
        <w:tabs>
          <w:tab w:val="right" w:leader="dot" w:pos="9637"/>
        </w:tabs>
        <w:spacing w:line="360" w:lineRule="auto"/>
        <w:ind w:left="5580"/>
        <w:jc w:val="center"/>
        <w:rPr>
          <w:rFonts w:ascii="Calibri" w:eastAsia="Calibri" w:hAnsi="Calibri"/>
          <w:sz w:val="22"/>
          <w:szCs w:val="22"/>
          <w:lang w:eastAsia="en-US"/>
        </w:rPr>
      </w:pPr>
    </w:p>
    <w:p w:rsidR="00C02105" w:rsidRDefault="00C02105" w:rsidP="00C46C43">
      <w:pPr>
        <w:tabs>
          <w:tab w:val="right" w:leader="dot" w:pos="9637"/>
        </w:tabs>
        <w:spacing w:line="360" w:lineRule="auto"/>
        <w:ind w:left="5580"/>
        <w:jc w:val="center"/>
        <w:rPr>
          <w:rFonts w:ascii="Calibri" w:eastAsia="Calibri" w:hAnsi="Calibri"/>
          <w:sz w:val="22"/>
          <w:szCs w:val="22"/>
          <w:lang w:eastAsia="en-US"/>
        </w:rPr>
      </w:pPr>
    </w:p>
    <w:p w:rsidR="00C46C43" w:rsidRPr="00BC4CBF" w:rsidRDefault="00C46C43" w:rsidP="00BC4CBF">
      <w:pPr>
        <w:autoSpaceDE w:val="0"/>
        <w:autoSpaceDN w:val="0"/>
        <w:adjustRightInd w:val="0"/>
        <w:spacing w:line="312" w:lineRule="auto"/>
        <w:jc w:val="right"/>
        <w:rPr>
          <w:rFonts w:eastAsia="Calibri"/>
          <w:b/>
          <w:bCs/>
          <w:i/>
          <w:szCs w:val="23"/>
          <w:lang w:eastAsia="en-US"/>
        </w:rPr>
      </w:pPr>
      <w:r w:rsidRPr="00BC4CBF">
        <w:rPr>
          <w:rFonts w:eastAsia="Calibri"/>
          <w:b/>
          <w:bCs/>
          <w:i/>
          <w:szCs w:val="23"/>
          <w:lang w:eastAsia="en-US"/>
        </w:rPr>
        <w:lastRenderedPageBreak/>
        <w:t>Allegato 8</w:t>
      </w:r>
    </w:p>
    <w:p w:rsidR="00C46C43" w:rsidRPr="00BC4CBF" w:rsidRDefault="00C46C43" w:rsidP="00BC4CBF">
      <w:pPr>
        <w:autoSpaceDE w:val="0"/>
        <w:autoSpaceDN w:val="0"/>
        <w:adjustRightInd w:val="0"/>
        <w:spacing w:line="312" w:lineRule="auto"/>
        <w:jc w:val="right"/>
        <w:rPr>
          <w:rFonts w:eastAsia="Calibri"/>
          <w:b/>
          <w:bCs/>
          <w:i/>
          <w:szCs w:val="23"/>
          <w:lang w:eastAsia="en-US"/>
        </w:rPr>
      </w:pPr>
      <w:r w:rsidRPr="00BC4CBF">
        <w:rPr>
          <w:rFonts w:eastAsia="Calibri"/>
          <w:b/>
          <w:bCs/>
          <w:i/>
          <w:szCs w:val="23"/>
          <w:lang w:eastAsia="en-US"/>
        </w:rPr>
        <w:t>Schema di fideiussione per l’erogazione a titolo di anticipazione</w:t>
      </w:r>
    </w:p>
    <w:p w:rsidR="00C46C43" w:rsidRPr="00BC4CBF" w:rsidRDefault="00C46C43" w:rsidP="00BC4CBF">
      <w:pPr>
        <w:spacing w:line="312" w:lineRule="auto"/>
        <w:jc w:val="both"/>
        <w:rPr>
          <w:rFonts w:eastAsia="Calibri"/>
          <w:bCs/>
          <w:iCs/>
          <w:sz w:val="23"/>
          <w:szCs w:val="23"/>
          <w:lang w:eastAsia="en-US"/>
        </w:rPr>
      </w:pP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Contratto fideiussorio per l'anticipazione della prima quota delle agevolazioni di cui al decreto del Ministero dello sviluppo economico di concessione delle agevolazioni n. ……. del …………….</w:t>
      </w:r>
    </w:p>
    <w:p w:rsidR="00C46C43" w:rsidRPr="00BC4CBF" w:rsidRDefault="00C46C43" w:rsidP="00BC4CBF">
      <w:pPr>
        <w:spacing w:line="312" w:lineRule="auto"/>
        <w:jc w:val="both"/>
        <w:rPr>
          <w:rFonts w:eastAsia="Calibri"/>
          <w:bCs/>
          <w:iCs/>
          <w:sz w:val="23"/>
          <w:szCs w:val="23"/>
          <w:lang w:eastAsia="en-US"/>
        </w:rPr>
      </w:pPr>
    </w:p>
    <w:p w:rsidR="00C46C43" w:rsidRPr="00BC4CBF" w:rsidRDefault="00C46C43" w:rsidP="00BC4CBF">
      <w:pPr>
        <w:spacing w:line="312" w:lineRule="auto"/>
        <w:ind w:left="4962"/>
        <w:jc w:val="both"/>
        <w:rPr>
          <w:rFonts w:eastAsia="Calibri"/>
          <w:bCs/>
          <w:iCs/>
          <w:sz w:val="23"/>
          <w:szCs w:val="23"/>
          <w:lang w:eastAsia="en-US"/>
        </w:rPr>
      </w:pPr>
      <w:r w:rsidRPr="00BC4CBF">
        <w:rPr>
          <w:rFonts w:eastAsia="Calibri"/>
          <w:bCs/>
          <w:iCs/>
          <w:sz w:val="23"/>
          <w:szCs w:val="23"/>
          <w:lang w:eastAsia="en-US"/>
        </w:rPr>
        <w:t xml:space="preserve">Spett.le Ministero dello sviluppo economico - Direzione generale per gli incentivi alle imprese </w:t>
      </w:r>
    </w:p>
    <w:p w:rsidR="00C46C43" w:rsidRPr="00BC4CBF" w:rsidRDefault="00C46C43" w:rsidP="00BC4CBF">
      <w:pPr>
        <w:spacing w:before="240" w:line="312" w:lineRule="auto"/>
        <w:jc w:val="both"/>
        <w:rPr>
          <w:rFonts w:eastAsia="Calibri"/>
          <w:bCs/>
          <w:iCs/>
          <w:sz w:val="23"/>
          <w:szCs w:val="23"/>
          <w:lang w:eastAsia="en-US"/>
        </w:rPr>
      </w:pPr>
      <w:r w:rsidRPr="00BC4CBF">
        <w:rPr>
          <w:rFonts w:eastAsia="Calibri"/>
          <w:bCs/>
          <w:iCs/>
          <w:sz w:val="23"/>
          <w:szCs w:val="23"/>
          <w:lang w:eastAsia="en-US"/>
        </w:rPr>
        <w:t>Premesso che:</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la concessione e la revoca delle agevolazioni finanziarie previste dall’intervento “Reti di impresa per l’artigianato digitale” sono disciplinate da specifica normativa, richiamandosi, in particolare, il decreto del Ministro dello sviluppo economico 17 febbraio 2015, pubblicato nella G.U.R.I. del 9 aprile 2015, (di seguito denominato, per brevità, “</w:t>
      </w:r>
      <w:r w:rsidRPr="00BC4CBF">
        <w:rPr>
          <w:rFonts w:eastAsia="Calibri"/>
          <w:bCs/>
          <w:i/>
          <w:iCs/>
          <w:sz w:val="23"/>
          <w:szCs w:val="23"/>
          <w:lang w:eastAsia="en-US"/>
        </w:rPr>
        <w:t>decreto</w:t>
      </w:r>
      <w:r w:rsidRPr="00BC4CBF">
        <w:rPr>
          <w:rFonts w:eastAsia="Calibri"/>
          <w:bCs/>
          <w:iCs/>
          <w:sz w:val="23"/>
          <w:szCs w:val="23"/>
          <w:lang w:eastAsia="en-US"/>
        </w:rPr>
        <w:t>”), nonché le disposizioni di legge sulle fattispecie di revoca dei contributi pubblici e le relative circolari esplicative;</w:t>
      </w:r>
    </w:p>
    <w:p w:rsidR="00C46C43" w:rsidRPr="00BC4CBF" w:rsidRDefault="00C46C43" w:rsidP="00BC4CBF">
      <w:pPr>
        <w:numPr>
          <w:ilvl w:val="0"/>
          <w:numId w:val="17"/>
        </w:numPr>
        <w:spacing w:line="312" w:lineRule="auto"/>
        <w:ind w:left="425" w:hanging="357"/>
        <w:contextualSpacing/>
        <w:jc w:val="both"/>
        <w:rPr>
          <w:rFonts w:eastAsia="Calibri"/>
          <w:bCs/>
          <w:iCs/>
          <w:sz w:val="23"/>
          <w:szCs w:val="23"/>
          <w:lang w:eastAsia="en-US"/>
        </w:rPr>
      </w:pPr>
      <w:r w:rsidRPr="00BC4CBF">
        <w:rPr>
          <w:rFonts w:eastAsia="Calibri"/>
          <w:bCs/>
          <w:iCs/>
          <w:sz w:val="23"/>
          <w:szCs w:val="23"/>
          <w:lang w:eastAsia="en-US"/>
        </w:rPr>
        <w:t xml:space="preserve">il/la Consorzio/Rete d’Impresa ............................................................ (in seguito indicata per brevità “Contraente”), con sede legale in ............................................., partita IVA ....................................., iscritta presso il Registro delle Imprese di ................................. al n. ............. di codice fiscale.......................................... ed al n. ................... del Repertorio Economico Amministrativo, con decreto di concessione del ………….………….. è stata ammessa alle agevolazioni finanziarie previste e disciplinate dal citato </w:t>
      </w:r>
      <w:r w:rsidRPr="00BC4CBF">
        <w:rPr>
          <w:rFonts w:eastAsia="Calibri"/>
          <w:bCs/>
          <w:i/>
          <w:iCs/>
          <w:sz w:val="23"/>
          <w:szCs w:val="23"/>
          <w:lang w:eastAsia="en-US"/>
        </w:rPr>
        <w:t>decreto</w:t>
      </w:r>
      <w:r w:rsidRPr="00BC4CBF">
        <w:rPr>
          <w:rFonts w:eastAsia="Calibri"/>
          <w:bCs/>
          <w:iCs/>
          <w:sz w:val="23"/>
          <w:szCs w:val="23"/>
          <w:lang w:eastAsia="en-US"/>
        </w:rPr>
        <w:t>, per un contributo complessivo di euro .......................... per la realizzazione di un programma di investimento riguardante la propria unità produttiva sita in .................................................;</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 xml:space="preserve">la prima quota di contributo può essere erogata a titolo di anticipazione su richiesta del Contraente, previa presentazione, ai sensi del decreto direttoriale del </w:t>
      </w:r>
      <w:r w:rsidR="00BC4CBF" w:rsidRPr="00BC4CBF">
        <w:rPr>
          <w:sz w:val="22"/>
          <w:szCs w:val="22"/>
          <w:lang w:eastAsia="en-US"/>
        </w:rPr>
        <w:t>…/…/ 2016</w:t>
      </w:r>
      <w:r w:rsidR="00BC4CBF" w:rsidRPr="00BC4CBF">
        <w:rPr>
          <w:rStyle w:val="Rimandonotaapidipagina"/>
          <w:rFonts w:eastAsia="Calibri"/>
          <w:bCs/>
          <w:iCs/>
          <w:sz w:val="23"/>
          <w:szCs w:val="23"/>
          <w:lang w:eastAsia="en-US"/>
        </w:rPr>
        <w:footnoteReference w:customMarkFollows="1" w:id="14"/>
        <w:t>1</w:t>
      </w:r>
      <w:r w:rsidRPr="00BC4CBF">
        <w:rPr>
          <w:rFonts w:eastAsia="Calibri"/>
          <w:bCs/>
          <w:iCs/>
          <w:sz w:val="23"/>
          <w:szCs w:val="23"/>
          <w:lang w:eastAsia="en-US"/>
        </w:rPr>
        <w:t>, di fideiussione bancaria o polizza fideiussoria irrevocabile, incondizionata ed escutibile a prima richiesta, d'importo pari alla somma da erogare e di durata adeguata, a garanzia dell’eventuale richiesta di restituzione della somma stessa più interessi e spese che risulti dovuta secondo le condizioni, i termini e le modalità stabiliti dalla normativa e dal provvedimento di concessione delle agevolazioni;</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la Contraente intende richiedere l'anticipazione della prima quota delle agevolazioni per l'importo di euro ................................., secondo le condizioni, i termini e le modalità indicate dalla normativa e dai provvedimenti di riferimento;</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la Banca/Società di assicurazione/Società finanziaria ………………………………………… ha preso visione della domanda di agevolazione e dei relativi allegati nonché del decreto di concessione delle agevolazioni;</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 xml:space="preserve">alle garanzie a favore dello Stato e di cui al presente atto si applica la normativa prevista dall’art. 1 della legge 10 giugno 1982, n. 348 e dall’art. 24, commi 32 e 33, della legge 27 dicembre 1997, n. 449, così come interpretato dall’art. 3, comma 8, della legge 23 luglio 2009, n. 99 e relative </w:t>
      </w:r>
      <w:proofErr w:type="spellStart"/>
      <w:r w:rsidRPr="00BC4CBF">
        <w:rPr>
          <w:rFonts w:eastAsia="Calibri"/>
          <w:bCs/>
          <w:iCs/>
          <w:sz w:val="23"/>
          <w:szCs w:val="23"/>
          <w:lang w:eastAsia="en-US"/>
        </w:rPr>
        <w:t>ss.mm.ii</w:t>
      </w:r>
      <w:proofErr w:type="spellEnd"/>
      <w:r w:rsidRPr="00BC4CBF">
        <w:rPr>
          <w:rFonts w:eastAsia="Calibri"/>
          <w:bCs/>
          <w:iCs/>
          <w:sz w:val="23"/>
          <w:szCs w:val="23"/>
          <w:lang w:eastAsia="en-US"/>
        </w:rPr>
        <w:t>.;</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lastRenderedPageBreak/>
        <w:t>la Banca/Società di assicurazione/Società finanziaria ……………………………………… è surrogata, nei limiti di quanto corrisposto al Ministero dello sviluppo economico (in seguito indicato per brevità “Ente garantito”), in tutti i diritti, ragioni ed azioni a quest’ultimo spettanti nei confronti del Contraente, suoi successori ed aventi causa per qualsiasi titolo, ai sensi dell’art. 1949 c.c.;</w:t>
      </w:r>
    </w:p>
    <w:p w:rsidR="00C46C43" w:rsidRPr="00BC4CBF" w:rsidRDefault="00C46C43" w:rsidP="00BC4CBF">
      <w:pPr>
        <w:numPr>
          <w:ilvl w:val="0"/>
          <w:numId w:val="17"/>
        </w:numPr>
        <w:spacing w:line="312" w:lineRule="auto"/>
        <w:ind w:left="426"/>
        <w:contextualSpacing/>
        <w:jc w:val="both"/>
        <w:rPr>
          <w:rFonts w:eastAsia="Calibri"/>
          <w:bCs/>
          <w:iCs/>
          <w:sz w:val="23"/>
          <w:szCs w:val="23"/>
          <w:lang w:eastAsia="en-US"/>
        </w:rPr>
      </w:pPr>
      <w:r w:rsidRPr="00BC4CBF">
        <w:rPr>
          <w:rFonts w:eastAsia="Calibri"/>
          <w:bCs/>
          <w:iCs/>
          <w:sz w:val="23"/>
          <w:szCs w:val="23"/>
          <w:lang w:eastAsia="en-US"/>
        </w:rPr>
        <w:t>la Banca/Società di assicurazione/Società finanziaria ……………………………………… ha sempre onorato i propri impegni con l’Ente garantito;</w:t>
      </w:r>
    </w:p>
    <w:p w:rsidR="00C46C43" w:rsidRPr="00BC4CBF" w:rsidRDefault="00C46C43" w:rsidP="00BC4CBF">
      <w:pPr>
        <w:spacing w:before="240" w:after="240" w:line="312" w:lineRule="auto"/>
        <w:jc w:val="both"/>
        <w:rPr>
          <w:rFonts w:eastAsia="Calibri"/>
          <w:b/>
          <w:bCs/>
          <w:iCs/>
          <w:sz w:val="23"/>
          <w:szCs w:val="23"/>
          <w:lang w:eastAsia="en-US"/>
        </w:rPr>
      </w:pPr>
      <w:r w:rsidRPr="00BC4CBF">
        <w:rPr>
          <w:rFonts w:eastAsia="Calibri"/>
          <w:b/>
          <w:bCs/>
          <w:iCs/>
          <w:sz w:val="23"/>
          <w:szCs w:val="23"/>
          <w:lang w:eastAsia="en-US"/>
        </w:rPr>
        <w:t>TUTTO CIO' PREMESSO</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che forma parte integrante del presente atto, la sottoscritta .......................... (in seguito indicata per brevità “Società”) con sede legale in ................................................, iscritta nel Repertorio Economico Amministrativo al n. ................., iscritta all'albo/elenco ........................., a mezzo dei sottoscritti signori:</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 xml:space="preserve">................................................................. nato/a </w:t>
      </w:r>
      <w:proofErr w:type="spellStart"/>
      <w:r w:rsidRPr="00BC4CBF">
        <w:rPr>
          <w:rFonts w:eastAsia="Calibri"/>
          <w:bCs/>
          <w:iCs/>
          <w:sz w:val="23"/>
          <w:szCs w:val="23"/>
          <w:lang w:eastAsia="en-US"/>
        </w:rPr>
        <w:t>a</w:t>
      </w:r>
      <w:proofErr w:type="spellEnd"/>
      <w:r w:rsidRPr="00BC4CBF">
        <w:rPr>
          <w:rFonts w:eastAsia="Calibri"/>
          <w:bCs/>
          <w:iCs/>
          <w:sz w:val="23"/>
          <w:szCs w:val="23"/>
          <w:lang w:eastAsia="en-US"/>
        </w:rPr>
        <w:t xml:space="preserve"> ............................................................ il ......................;</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 xml:space="preserve">................................................................. nato/a </w:t>
      </w:r>
      <w:proofErr w:type="spellStart"/>
      <w:r w:rsidRPr="00BC4CBF">
        <w:rPr>
          <w:rFonts w:eastAsia="Calibri"/>
          <w:bCs/>
          <w:iCs/>
          <w:sz w:val="23"/>
          <w:szCs w:val="23"/>
          <w:lang w:eastAsia="en-US"/>
        </w:rPr>
        <w:t>a</w:t>
      </w:r>
      <w:proofErr w:type="spellEnd"/>
      <w:r w:rsidRPr="00BC4CBF">
        <w:rPr>
          <w:rFonts w:eastAsia="Calibri"/>
          <w:bCs/>
          <w:iCs/>
          <w:sz w:val="23"/>
          <w:szCs w:val="23"/>
          <w:lang w:eastAsia="en-US"/>
        </w:rPr>
        <w:t xml:space="preserve"> ............................................................ il ......................,</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nella loro rispettiva qualità di ....................................., domiciliata presso ……………………………; casella di P.E.C. ……………………………………..; dichiara di costituirsi con il presente atto fideiussore nell'interesse del Contraente e a favore dell’Ente garantito, per la restituzione dell'anticipazione di cui in premessa, fino alla concorrenza dell'importo di euro .................................. (euro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rsidR="00C46C43" w:rsidRPr="00BC4CBF" w:rsidRDefault="00C46C43" w:rsidP="00BC4CBF">
      <w:pPr>
        <w:spacing w:before="240" w:after="360" w:line="312" w:lineRule="auto"/>
        <w:jc w:val="both"/>
        <w:rPr>
          <w:rFonts w:eastAsia="Calibri"/>
          <w:b/>
          <w:bCs/>
          <w:iCs/>
          <w:sz w:val="23"/>
          <w:szCs w:val="23"/>
          <w:lang w:eastAsia="en-US"/>
        </w:rPr>
      </w:pPr>
      <w:r w:rsidRPr="00BC4CBF">
        <w:rPr>
          <w:rFonts w:eastAsia="Calibri"/>
          <w:b/>
          <w:bCs/>
          <w:iCs/>
          <w:sz w:val="23"/>
          <w:szCs w:val="23"/>
          <w:lang w:eastAsia="en-US"/>
        </w:rPr>
        <w:t>CONDIZIONI GENERALI</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1 - OGGETTO DELLA GARANZIA</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La Società garantisce irrevocabilmente ed incondizionatamente all’Ente garantito, nei limiti della somma indicata nelle conclusioni delle premesse, la restituzione della somma complessiva di euro…………………………….. erogata a titolo di anticipazione al Contraente.</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 xml:space="preserve">ARTICOLO 2 - DURATA DELLA GARANZIA E SVINCOLO </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La garanzia ha durata ed efficacia fino al 60° giorno successivo alla data prevista come termine ultimo per la presentazione delle richieste di erogazione, di cui all’art.6, comma 2 del decreto direttoriale 11 maggio 2015.</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Alla scadenza di cui sopra, la garanzia, ove non sia stata previamente svincolata da parte dell’Ente garantito, si intenderà tacitamente e automaticamente prorogata per non più di una volta, per la durata di un semestre.</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lastRenderedPageBreak/>
        <w:t>Decorsa tale ultima scadenza, la garanzia cesserà decadendo automaticamente e ad ogni effetto.</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 xml:space="preserve">La garanzia sarà svincolata prima di tale scadenza dall’Ente garantito a seguito della certificazione con esito positivo da parte dello stesso della compiuta realizzazione dello stato di avanzamento corrispondente all’importo delle erogazioni percepite e dell’assenza di cause e/o atti idonei a determinare l’assunzione di un provvedimento di revoca; in tal caso l’Ente garantito provvederà a comunicare lo svincolo ai soggetti interessati. </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3 - PAGAMENTO DEL RIMBORSO E RINUNCE</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La Società s’impegna ad effettuare il rimborso a prima e semplice richiesta scritta dell’Ente garantito, formulata con l’indicazione dell’inadempienza riscontrata da parte dello stesso Ente garantito, non oltre 45 (quarantacinque) giorni dalla ricezione di detta richiesta, cui peraltro non potrà opporre alcuna eccezione anche in caso che il Contraente sia dichiarato nel frattempo fallito, ovvero sottoposto a procedure concorsuali o posto in liquidazione.</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La richiesta di rimborso dovrà essere fatta dall’Ente garantito a mezzo posta elettronica certificata intestata alla Società, così come risultante dalla premessa, o tramite raccomandata A.R. .</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La Società rinuncia formalmente ed espressamente al beneficio della preventiva escussione di cui all’art. 1944 c. c., volendo ed intendendo restare obbligata in solido con il Contraente e, nell’ambito del periodo di durata della garanzia di cui all’articolo 2, rinuncia sin da ora ad eccepire la decorrenza del termine di cui all'art. 1957 c. c. .</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Nel caso di ritardo nella liquidazione dell'importo garantito, comprensivo di interessi, la Società corrisponderà i relativi interessi moratori in misura pari al tasso ufficiale di riferimento (TUR), maggiorato di cinque punti, con decorrenza dal quarantaseiesimo giorno successivo a quello della ricezione della richiesta di escussione, senza necessità di costituzione in mora.</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 xml:space="preserve">Restano salve le azioni di legge nel caso in cui le somme pagate ai sensi del presente articolo risultassero, parzialmente o totalmente, non dovute. </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4 - INEFFICACIA DI CLAUSOLE LIMITATIVE DELLA GARANZIA</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 xml:space="preserve">Sono da considerare inefficaci eventuali limitazioni dell’irrevocabilità, </w:t>
      </w:r>
      <w:proofErr w:type="spellStart"/>
      <w:r w:rsidRPr="00BC4CBF">
        <w:rPr>
          <w:rFonts w:eastAsia="Calibri"/>
          <w:bCs/>
          <w:iCs/>
          <w:sz w:val="23"/>
          <w:szCs w:val="23"/>
          <w:lang w:eastAsia="en-US"/>
        </w:rPr>
        <w:t>incondizionabilità</w:t>
      </w:r>
      <w:proofErr w:type="spellEnd"/>
      <w:r w:rsidRPr="00BC4CBF">
        <w:rPr>
          <w:rFonts w:eastAsia="Calibri"/>
          <w:bCs/>
          <w:iCs/>
          <w:sz w:val="23"/>
          <w:szCs w:val="23"/>
          <w:lang w:eastAsia="en-US"/>
        </w:rPr>
        <w:t xml:space="preserve"> ed </w:t>
      </w:r>
      <w:proofErr w:type="spellStart"/>
      <w:r w:rsidRPr="00BC4CBF">
        <w:rPr>
          <w:rFonts w:eastAsia="Calibri"/>
          <w:bCs/>
          <w:iCs/>
          <w:sz w:val="23"/>
          <w:szCs w:val="23"/>
          <w:lang w:eastAsia="en-US"/>
        </w:rPr>
        <w:t>escutibilità</w:t>
      </w:r>
      <w:proofErr w:type="spellEnd"/>
      <w:r w:rsidRPr="00BC4CBF">
        <w:rPr>
          <w:rFonts w:eastAsia="Calibri"/>
          <w:bCs/>
          <w:iCs/>
          <w:sz w:val="23"/>
          <w:szCs w:val="23"/>
          <w:lang w:eastAsia="en-US"/>
        </w:rPr>
        <w:t xml:space="preserve"> a prima richiesta della presente fideiussione.</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5 – REQUISITI SOGGETTIVI</w:t>
      </w:r>
    </w:p>
    <w:p w:rsidR="00C46C43" w:rsidRPr="00BC4CBF" w:rsidRDefault="00C46C43" w:rsidP="00BC4CBF">
      <w:pPr>
        <w:spacing w:before="240" w:after="60" w:line="312" w:lineRule="auto"/>
        <w:jc w:val="both"/>
        <w:rPr>
          <w:rFonts w:eastAsia="Calibri"/>
          <w:bCs/>
          <w:iCs/>
          <w:sz w:val="23"/>
          <w:szCs w:val="23"/>
          <w:lang w:eastAsia="en-US"/>
        </w:rPr>
      </w:pPr>
      <w:r w:rsidRPr="00BC4CBF">
        <w:rPr>
          <w:rFonts w:eastAsia="Calibri"/>
          <w:bCs/>
          <w:iCs/>
          <w:sz w:val="23"/>
          <w:szCs w:val="23"/>
          <w:lang w:eastAsia="en-US"/>
        </w:rPr>
        <w:t xml:space="preserve">La Società dichiara, secondo il caso, di: </w:t>
      </w:r>
    </w:p>
    <w:p w:rsidR="00C46C43" w:rsidRPr="00BC4CBF" w:rsidRDefault="00C46C43" w:rsidP="00BC4CBF">
      <w:pPr>
        <w:spacing w:before="240" w:after="60" w:line="312" w:lineRule="auto"/>
        <w:jc w:val="both"/>
        <w:rPr>
          <w:rFonts w:eastAsia="Calibri"/>
          <w:bCs/>
          <w:iCs/>
          <w:sz w:val="23"/>
          <w:szCs w:val="23"/>
          <w:lang w:eastAsia="en-US"/>
        </w:rPr>
      </w:pPr>
      <w:r w:rsidRPr="00BC4CBF">
        <w:rPr>
          <w:rFonts w:eastAsia="Calibri"/>
          <w:bCs/>
          <w:iCs/>
          <w:sz w:val="23"/>
          <w:szCs w:val="23"/>
          <w:lang w:eastAsia="en-US"/>
        </w:rPr>
        <w:t xml:space="preserve">a) possedere alternativamente i requisiti soggettivi previsti dall’art. 1 della legge 10 giugno 1982, n. 348 o dall’art. 107 del d. </w:t>
      </w:r>
      <w:proofErr w:type="spellStart"/>
      <w:r w:rsidRPr="00BC4CBF">
        <w:rPr>
          <w:rFonts w:eastAsia="Calibri"/>
          <w:bCs/>
          <w:iCs/>
          <w:sz w:val="23"/>
          <w:szCs w:val="23"/>
          <w:lang w:eastAsia="en-US"/>
        </w:rPr>
        <w:t>lgs</w:t>
      </w:r>
      <w:proofErr w:type="spellEnd"/>
      <w:r w:rsidRPr="00BC4CBF">
        <w:rPr>
          <w:rFonts w:eastAsia="Calibri"/>
          <w:bCs/>
          <w:iCs/>
          <w:sz w:val="23"/>
          <w:szCs w:val="23"/>
          <w:lang w:eastAsia="en-US"/>
        </w:rPr>
        <w:t xml:space="preserve">. 1° settembre 1993, n. 385: </w:t>
      </w:r>
    </w:p>
    <w:p w:rsidR="00C46C43" w:rsidRPr="00BC4CBF" w:rsidRDefault="00C46C43" w:rsidP="00BC4CBF">
      <w:pPr>
        <w:spacing w:before="240" w:after="60" w:line="312" w:lineRule="auto"/>
        <w:ind w:left="708"/>
        <w:jc w:val="both"/>
        <w:rPr>
          <w:rFonts w:eastAsia="Calibri"/>
          <w:bCs/>
          <w:iCs/>
          <w:sz w:val="23"/>
          <w:szCs w:val="23"/>
          <w:lang w:eastAsia="en-US"/>
        </w:rPr>
      </w:pPr>
      <w:r w:rsidRPr="00BC4CBF">
        <w:rPr>
          <w:rFonts w:eastAsia="Calibri"/>
          <w:bCs/>
          <w:iCs/>
          <w:sz w:val="23"/>
          <w:szCs w:val="23"/>
          <w:lang w:eastAsia="en-US"/>
        </w:rPr>
        <w:t xml:space="preserve">1) se Banca di essere iscritta all’Albo presso la Banca d’Italia; </w:t>
      </w:r>
    </w:p>
    <w:p w:rsidR="00C46C43" w:rsidRPr="00BC4CBF" w:rsidRDefault="00C46C43" w:rsidP="00BC4CBF">
      <w:pPr>
        <w:spacing w:before="240" w:after="60" w:line="312" w:lineRule="auto"/>
        <w:ind w:left="708"/>
        <w:jc w:val="both"/>
        <w:rPr>
          <w:rFonts w:eastAsia="Calibri"/>
          <w:bCs/>
          <w:iCs/>
          <w:sz w:val="23"/>
          <w:szCs w:val="23"/>
          <w:lang w:eastAsia="en-US"/>
        </w:rPr>
      </w:pPr>
      <w:r w:rsidRPr="00BC4CBF">
        <w:rPr>
          <w:rFonts w:eastAsia="Calibri"/>
          <w:bCs/>
          <w:iCs/>
          <w:sz w:val="23"/>
          <w:szCs w:val="23"/>
          <w:lang w:eastAsia="en-US"/>
        </w:rPr>
        <w:t xml:space="preserve">2) se Impresa di assicurazione, di essere inserita nell’elenco delle imprese autorizzate 4 all’esercizio del ramo cauzioni presso l’ISVAP; </w:t>
      </w:r>
    </w:p>
    <w:p w:rsidR="00C46C43" w:rsidRPr="00BC4CBF" w:rsidRDefault="00C46C43" w:rsidP="00BC4CBF">
      <w:pPr>
        <w:spacing w:before="240" w:after="60" w:line="312" w:lineRule="auto"/>
        <w:ind w:left="708"/>
        <w:jc w:val="both"/>
        <w:rPr>
          <w:rFonts w:eastAsia="Calibri"/>
          <w:bCs/>
          <w:iCs/>
          <w:sz w:val="23"/>
          <w:szCs w:val="23"/>
          <w:lang w:eastAsia="en-US"/>
        </w:rPr>
      </w:pPr>
      <w:r w:rsidRPr="00BC4CBF">
        <w:rPr>
          <w:rFonts w:eastAsia="Calibri"/>
          <w:bCs/>
          <w:iCs/>
          <w:sz w:val="23"/>
          <w:szCs w:val="23"/>
          <w:lang w:eastAsia="en-US"/>
        </w:rPr>
        <w:lastRenderedPageBreak/>
        <w:t xml:space="preserve">3) se Società finanziaria, di essere inserita nell’elenco speciale di cui all’art. 107 del d. </w:t>
      </w:r>
      <w:proofErr w:type="spellStart"/>
      <w:r w:rsidRPr="00BC4CBF">
        <w:rPr>
          <w:rFonts w:eastAsia="Calibri"/>
          <w:bCs/>
          <w:iCs/>
          <w:sz w:val="23"/>
          <w:szCs w:val="23"/>
          <w:lang w:eastAsia="en-US"/>
        </w:rPr>
        <w:t>lgs</w:t>
      </w:r>
      <w:proofErr w:type="spellEnd"/>
      <w:r w:rsidRPr="00BC4CBF">
        <w:rPr>
          <w:rFonts w:eastAsia="Calibri"/>
          <w:bCs/>
          <w:iCs/>
          <w:sz w:val="23"/>
          <w:szCs w:val="23"/>
          <w:lang w:eastAsia="en-US"/>
        </w:rPr>
        <w:t xml:space="preserve">. n. 385/1993 presso la Banca d’Italia. </w:t>
      </w:r>
    </w:p>
    <w:p w:rsidR="00C46C43" w:rsidRPr="00BC4CBF" w:rsidRDefault="00C46C43" w:rsidP="00BC4CBF">
      <w:pPr>
        <w:spacing w:before="240" w:after="60" w:line="312" w:lineRule="auto"/>
        <w:jc w:val="both"/>
        <w:rPr>
          <w:rFonts w:eastAsia="Calibri"/>
          <w:bCs/>
          <w:iCs/>
          <w:sz w:val="23"/>
          <w:szCs w:val="23"/>
          <w:lang w:eastAsia="en-US"/>
        </w:rPr>
      </w:pPr>
      <w:r w:rsidRPr="00BC4CBF">
        <w:rPr>
          <w:rFonts w:eastAsia="Calibri"/>
          <w:bCs/>
          <w:iCs/>
          <w:sz w:val="23"/>
          <w:szCs w:val="23"/>
          <w:lang w:eastAsia="en-US"/>
        </w:rPr>
        <w:t xml:space="preserve">b) di non essere stata, anche solo temporaneamente, inibita ad esercitare la propria attività sul territorio nazionale dalle competenti Autorità nazionali o comunitarie. </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6 - FORMA DELLE COMUNICAZIONI ALLA SOCIETÀ</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Tutti gli avvisi, comunicazioni e notificazioni alla Società in dipendenza dal presente atto, per essere validi ed efficaci, devono essere effettuati esclusivamente per mezzo di posta elettronica certificata o di lettera raccomandata A.R. o di ufficiale giudiziario, indirizzati al domicilio della Società, così come risultante dalla premessa, o all’Agenzia alla quale è assegnato il presente contratto.</w:t>
      </w:r>
    </w:p>
    <w:p w:rsidR="00C46C43" w:rsidRPr="00BC4CBF" w:rsidRDefault="00C46C43" w:rsidP="00BC4CBF">
      <w:pPr>
        <w:spacing w:before="240" w:after="60" w:line="312" w:lineRule="auto"/>
        <w:jc w:val="both"/>
        <w:rPr>
          <w:rFonts w:eastAsia="Calibri"/>
          <w:b/>
          <w:bCs/>
          <w:iCs/>
          <w:sz w:val="23"/>
          <w:szCs w:val="23"/>
          <w:lang w:eastAsia="en-US"/>
        </w:rPr>
      </w:pPr>
      <w:r w:rsidRPr="00BC4CBF">
        <w:rPr>
          <w:rFonts w:eastAsia="Calibri"/>
          <w:b/>
          <w:bCs/>
          <w:iCs/>
          <w:sz w:val="23"/>
          <w:szCs w:val="23"/>
          <w:lang w:eastAsia="en-US"/>
        </w:rPr>
        <w:t>ARTICOLO 7 - FORO COMPETENTE</w:t>
      </w:r>
    </w:p>
    <w:p w:rsidR="00C46C43" w:rsidRPr="00BC4CBF" w:rsidRDefault="00C46C43" w:rsidP="00BC4CBF">
      <w:pPr>
        <w:spacing w:line="312" w:lineRule="auto"/>
        <w:jc w:val="both"/>
        <w:rPr>
          <w:rFonts w:eastAsia="Calibri"/>
          <w:bCs/>
          <w:iCs/>
          <w:sz w:val="23"/>
          <w:szCs w:val="23"/>
          <w:lang w:eastAsia="en-US"/>
        </w:rPr>
      </w:pPr>
      <w:r w:rsidRPr="00BC4CBF">
        <w:rPr>
          <w:rFonts w:eastAsia="Calibri"/>
          <w:bCs/>
          <w:iCs/>
          <w:sz w:val="23"/>
          <w:szCs w:val="23"/>
          <w:lang w:eastAsia="en-US"/>
        </w:rPr>
        <w:t>Il foro competente per ogni controversia relativa alla presente garanzia è esclusivamente quello di Roma.</w:t>
      </w:r>
    </w:p>
    <w:p w:rsidR="00C46C43" w:rsidRPr="00BC4CBF" w:rsidRDefault="00C46C43" w:rsidP="00C46C43">
      <w:pPr>
        <w:spacing w:line="312" w:lineRule="auto"/>
        <w:rPr>
          <w:rFonts w:eastAsia="Calibri"/>
          <w:bCs/>
          <w:iCs/>
          <w:sz w:val="23"/>
          <w:szCs w:val="23"/>
          <w:lang w:eastAsia="en-US"/>
        </w:rPr>
      </w:pPr>
    </w:p>
    <w:p w:rsidR="00C46C43" w:rsidRPr="00BC4CBF" w:rsidRDefault="00C46C43" w:rsidP="00C46C43">
      <w:pPr>
        <w:spacing w:line="312" w:lineRule="auto"/>
        <w:ind w:left="5669"/>
        <w:jc w:val="center"/>
        <w:rPr>
          <w:rFonts w:eastAsia="Calibri"/>
          <w:bCs/>
          <w:iCs/>
          <w:sz w:val="23"/>
          <w:szCs w:val="23"/>
          <w:lang w:eastAsia="en-US"/>
        </w:rPr>
      </w:pPr>
      <w:r w:rsidRPr="00BC4CBF">
        <w:rPr>
          <w:rFonts w:eastAsia="Calibri"/>
          <w:bCs/>
          <w:iCs/>
          <w:sz w:val="23"/>
          <w:szCs w:val="23"/>
          <w:lang w:eastAsia="en-US"/>
        </w:rPr>
        <w:t>LA SOCIET</w:t>
      </w:r>
      <w:r w:rsidRPr="00BC4CBF">
        <w:rPr>
          <w:rFonts w:eastAsia="Calibri"/>
          <w:bCs/>
          <w:iCs/>
          <w:caps/>
          <w:sz w:val="23"/>
          <w:szCs w:val="23"/>
          <w:lang w:eastAsia="en-US"/>
        </w:rPr>
        <w:t>à</w:t>
      </w:r>
    </w:p>
    <w:p w:rsidR="00C46C43" w:rsidRPr="00BC4CBF" w:rsidRDefault="00C46C43" w:rsidP="00C46C43">
      <w:pPr>
        <w:spacing w:line="312" w:lineRule="auto"/>
        <w:ind w:left="5669"/>
        <w:jc w:val="center"/>
        <w:rPr>
          <w:rFonts w:eastAsia="Calibri"/>
          <w:bCs/>
          <w:iCs/>
          <w:sz w:val="23"/>
          <w:szCs w:val="23"/>
          <w:lang w:eastAsia="en-US"/>
        </w:rPr>
      </w:pPr>
      <w:r w:rsidRPr="00BC4CBF">
        <w:rPr>
          <w:rFonts w:eastAsia="Calibri"/>
          <w:bCs/>
          <w:iCs/>
          <w:sz w:val="23"/>
          <w:szCs w:val="23"/>
          <w:lang w:eastAsia="en-US"/>
        </w:rPr>
        <w:t>(Firma autenticata)</w:t>
      </w:r>
    </w:p>
    <w:p w:rsidR="00C46C43" w:rsidRPr="00BC4CBF" w:rsidRDefault="00C46C43" w:rsidP="00C46C43">
      <w:pPr>
        <w:spacing w:line="312" w:lineRule="auto"/>
        <w:rPr>
          <w:rFonts w:eastAsia="Calibri"/>
          <w:bCs/>
          <w:iCs/>
          <w:sz w:val="23"/>
          <w:szCs w:val="23"/>
          <w:lang w:eastAsia="en-US"/>
        </w:rPr>
      </w:pPr>
    </w:p>
    <w:p w:rsidR="00C46C43" w:rsidRPr="00BC4CBF" w:rsidRDefault="00C46C43" w:rsidP="00C46C43">
      <w:pPr>
        <w:spacing w:line="312" w:lineRule="auto"/>
        <w:rPr>
          <w:rFonts w:eastAsia="Calibri"/>
          <w:bCs/>
          <w:iCs/>
          <w:sz w:val="23"/>
          <w:szCs w:val="23"/>
          <w:lang w:eastAsia="en-US"/>
        </w:rPr>
      </w:pPr>
      <w:r w:rsidRPr="00BC4CBF">
        <w:rPr>
          <w:rFonts w:eastAsia="Calibri"/>
          <w:bCs/>
          <w:iCs/>
          <w:sz w:val="23"/>
          <w:szCs w:val="23"/>
          <w:lang w:eastAsia="en-US"/>
        </w:rPr>
        <w:t>Agli effetti degli articoli 1341 e 1342 del c. c. il sottoscritto Contraente dichiara di approvare specificamente le disposizioni degli articoli seguenti delle Condizioni generali:</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Art.   1 – (Oggetto della garanzia)</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Art.   2 – (Durata della garanzia e svincolo)</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Art.   3 – (Pagamento del rimborso e rinunce)</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Art.   4 – (Inefficacia limitazioni garanzie e adeguamenti testo)</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Art.   5 – (Requisiti soggettivi)</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 xml:space="preserve">Art.   6 – (Forma delle comunicazioni alla Società) </w:t>
      </w:r>
    </w:p>
    <w:p w:rsidR="00C46C43" w:rsidRPr="00BC4CBF" w:rsidRDefault="00C46C43" w:rsidP="00C46C43">
      <w:pPr>
        <w:spacing w:line="360" w:lineRule="auto"/>
        <w:rPr>
          <w:rFonts w:eastAsia="Calibri"/>
          <w:bCs/>
          <w:iCs/>
          <w:sz w:val="23"/>
          <w:szCs w:val="23"/>
          <w:lang w:eastAsia="en-US"/>
        </w:rPr>
      </w:pPr>
      <w:r w:rsidRPr="00BC4CBF">
        <w:rPr>
          <w:rFonts w:eastAsia="Calibri"/>
          <w:bCs/>
          <w:iCs/>
          <w:sz w:val="23"/>
          <w:szCs w:val="23"/>
          <w:lang w:eastAsia="en-US"/>
        </w:rPr>
        <w:t xml:space="preserve">Art.   7 – (Foro competente) </w:t>
      </w:r>
    </w:p>
    <w:p w:rsidR="00C46C43" w:rsidRPr="00BC4CBF" w:rsidRDefault="00C46C43" w:rsidP="00C46C43">
      <w:pPr>
        <w:spacing w:line="312" w:lineRule="auto"/>
        <w:ind w:left="5669"/>
        <w:jc w:val="center"/>
        <w:rPr>
          <w:rFonts w:eastAsia="Calibri"/>
          <w:bCs/>
          <w:iCs/>
          <w:caps/>
          <w:sz w:val="23"/>
          <w:szCs w:val="23"/>
          <w:lang w:eastAsia="en-US"/>
        </w:rPr>
      </w:pPr>
      <w:r w:rsidRPr="00BC4CBF">
        <w:rPr>
          <w:rFonts w:eastAsia="Calibri"/>
          <w:bCs/>
          <w:iCs/>
          <w:sz w:val="23"/>
          <w:szCs w:val="23"/>
          <w:lang w:eastAsia="en-US"/>
        </w:rPr>
        <w:t>LA SOCIET</w:t>
      </w:r>
      <w:r w:rsidRPr="00BC4CBF">
        <w:rPr>
          <w:rFonts w:eastAsia="Calibri"/>
          <w:bCs/>
          <w:iCs/>
          <w:caps/>
          <w:sz w:val="23"/>
          <w:szCs w:val="23"/>
          <w:lang w:eastAsia="en-US"/>
        </w:rPr>
        <w:t>à</w:t>
      </w:r>
    </w:p>
    <w:p w:rsidR="00C46C43" w:rsidRPr="00BC4CBF" w:rsidRDefault="00C46C43" w:rsidP="00C46C43">
      <w:pPr>
        <w:spacing w:line="312" w:lineRule="auto"/>
        <w:ind w:left="5669"/>
        <w:jc w:val="center"/>
        <w:rPr>
          <w:rFonts w:eastAsia="Calibri"/>
          <w:bCs/>
          <w:iCs/>
          <w:sz w:val="23"/>
          <w:szCs w:val="23"/>
          <w:lang w:eastAsia="en-US"/>
        </w:rPr>
      </w:pPr>
      <w:r w:rsidRPr="00BC4CBF">
        <w:rPr>
          <w:rFonts w:eastAsia="Calibri"/>
          <w:bCs/>
          <w:iCs/>
          <w:sz w:val="23"/>
          <w:szCs w:val="23"/>
          <w:lang w:eastAsia="en-US"/>
        </w:rPr>
        <w:t>(Firma autenticata)</w:t>
      </w:r>
    </w:p>
    <w:p w:rsidR="00C46C43" w:rsidRPr="00BC4CBF" w:rsidRDefault="00C46C43" w:rsidP="00795BEB">
      <w:pPr>
        <w:tabs>
          <w:tab w:val="right" w:pos="9639"/>
        </w:tabs>
        <w:spacing w:line="276" w:lineRule="auto"/>
        <w:rPr>
          <w:rFonts w:eastAsia="Calibri"/>
          <w:color w:val="000000"/>
        </w:rPr>
      </w:pPr>
    </w:p>
    <w:sectPr w:rsidR="00C46C43" w:rsidRPr="00BC4CBF" w:rsidSect="0057080C">
      <w:headerReference w:type="default" r:id="rId11"/>
      <w:footerReference w:type="even" r:id="rId12"/>
      <w:footerReference w:type="default" r:id="rId13"/>
      <w:headerReference w:type="first" r:id="rId14"/>
      <w:footerReference w:type="first" r:id="rId15"/>
      <w:type w:val="continuous"/>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D5" w:rsidRDefault="00C03FD5">
      <w:r>
        <w:separator/>
      </w:r>
    </w:p>
  </w:endnote>
  <w:endnote w:type="continuationSeparator" w:id="0">
    <w:p w:rsidR="00C03FD5" w:rsidRDefault="00C0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 PS">
    <w:panose1 w:val="00000000000000000000"/>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altName w:val="Times New Roman"/>
    <w:charset w:val="00"/>
    <w:family w:val="auto"/>
    <w:pitch w:val="variable"/>
    <w:sig w:usb0="00000001" w:usb1="00000000" w:usb2="00000800" w:usb3="00000000" w:csb0="00000093"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Default="00022780" w:rsidP="00B0099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0</w:t>
    </w:r>
    <w:r>
      <w:rPr>
        <w:rStyle w:val="Numeropagina"/>
      </w:rPr>
      <w:fldChar w:fldCharType="end"/>
    </w:r>
  </w:p>
  <w:p w:rsidR="00022780" w:rsidRDefault="000227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Pr="00520C14" w:rsidRDefault="00022780">
    <w:pPr>
      <w:pStyle w:val="Pidipagina"/>
      <w:jc w:val="center"/>
      <w:rPr>
        <w:rFonts w:ascii="Times New Roman" w:hAnsi="Times New Roman"/>
        <w:sz w:val="22"/>
      </w:rPr>
    </w:pPr>
    <w:r w:rsidRPr="00520C14">
      <w:rPr>
        <w:rFonts w:ascii="Times New Roman" w:hAnsi="Times New Roman"/>
        <w:sz w:val="22"/>
      </w:rPr>
      <w:fldChar w:fldCharType="begin"/>
    </w:r>
    <w:r w:rsidRPr="00520C14">
      <w:rPr>
        <w:rFonts w:ascii="Times New Roman" w:hAnsi="Times New Roman"/>
        <w:sz w:val="22"/>
      </w:rPr>
      <w:instrText>PAGE   \* MERGEFORMAT</w:instrText>
    </w:r>
    <w:r w:rsidRPr="00520C14">
      <w:rPr>
        <w:rFonts w:ascii="Times New Roman" w:hAnsi="Times New Roman"/>
        <w:sz w:val="22"/>
      </w:rPr>
      <w:fldChar w:fldCharType="separate"/>
    </w:r>
    <w:r w:rsidR="00B027C3">
      <w:rPr>
        <w:rFonts w:ascii="Times New Roman" w:hAnsi="Times New Roman"/>
        <w:noProof/>
        <w:sz w:val="22"/>
      </w:rPr>
      <w:t>17</w:t>
    </w:r>
    <w:r w:rsidRPr="00520C14">
      <w:rPr>
        <w:rFonts w:ascii="Times New Roman" w:hAnsi="Times New Roman"/>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Pr="00520C14" w:rsidRDefault="00022780">
    <w:pPr>
      <w:pStyle w:val="Pidipagina"/>
      <w:jc w:val="center"/>
      <w:rPr>
        <w:rFonts w:ascii="Times New Roman" w:hAnsi="Times New Roman"/>
        <w:sz w:val="22"/>
      </w:rPr>
    </w:pPr>
    <w:r w:rsidRPr="00520C14">
      <w:rPr>
        <w:rFonts w:ascii="Times New Roman" w:hAnsi="Times New Roman"/>
        <w:sz w:val="22"/>
      </w:rPr>
      <w:fldChar w:fldCharType="begin"/>
    </w:r>
    <w:r w:rsidRPr="00520C14">
      <w:rPr>
        <w:rFonts w:ascii="Times New Roman" w:hAnsi="Times New Roman"/>
        <w:sz w:val="22"/>
      </w:rPr>
      <w:instrText>PAGE   \* MERGEFORMAT</w:instrText>
    </w:r>
    <w:r w:rsidRPr="00520C14">
      <w:rPr>
        <w:rFonts w:ascii="Times New Roman" w:hAnsi="Times New Roman"/>
        <w:sz w:val="22"/>
      </w:rPr>
      <w:fldChar w:fldCharType="separate"/>
    </w:r>
    <w:r w:rsidR="00B027C3">
      <w:rPr>
        <w:rFonts w:ascii="Times New Roman" w:hAnsi="Times New Roman"/>
        <w:noProof/>
        <w:sz w:val="22"/>
      </w:rPr>
      <w:t>10</w:t>
    </w:r>
    <w:r w:rsidRPr="00520C14">
      <w:rP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D5" w:rsidRDefault="00C03FD5">
      <w:r>
        <w:separator/>
      </w:r>
    </w:p>
  </w:footnote>
  <w:footnote w:type="continuationSeparator" w:id="0">
    <w:p w:rsidR="00C03FD5" w:rsidRDefault="00C03FD5">
      <w:r>
        <w:continuationSeparator/>
      </w:r>
    </w:p>
  </w:footnote>
  <w:footnote w:id="1">
    <w:p w:rsidR="00022780" w:rsidRPr="00C02105" w:rsidRDefault="00022780" w:rsidP="00A12BBC">
      <w:pPr>
        <w:pStyle w:val="Testonotaapidipagina"/>
        <w:rPr>
          <w:sz w:val="18"/>
          <w:szCs w:val="18"/>
        </w:rPr>
      </w:pPr>
      <w:r w:rsidRPr="00C02105">
        <w:rPr>
          <w:rStyle w:val="Rimandonotaapidipagina"/>
          <w:sz w:val="18"/>
          <w:szCs w:val="18"/>
        </w:rPr>
        <w:footnoteRef/>
      </w:r>
      <w:r w:rsidRPr="00C02105">
        <w:rPr>
          <w:sz w:val="18"/>
          <w:szCs w:val="18"/>
        </w:rPr>
        <w:t>Legale Rappresentante o Procuratore Speciale (in quest’ultima ipotesi allegare la procura o copia autentica della stessa).</w:t>
      </w:r>
    </w:p>
  </w:footnote>
  <w:footnote w:id="2">
    <w:p w:rsidR="00022780" w:rsidRPr="00C02105" w:rsidRDefault="00022780" w:rsidP="00A12BBC">
      <w:pPr>
        <w:pStyle w:val="Testonotaapidipagina"/>
        <w:rPr>
          <w:sz w:val="18"/>
          <w:szCs w:val="18"/>
        </w:rPr>
      </w:pPr>
      <w:r w:rsidRPr="00C02105">
        <w:rPr>
          <w:rStyle w:val="Rimandonotaapidipagina"/>
          <w:sz w:val="18"/>
          <w:szCs w:val="18"/>
        </w:rPr>
        <w:t>2</w:t>
      </w:r>
      <w:r w:rsidRPr="00C02105">
        <w:rPr>
          <w:sz w:val="18"/>
          <w:szCs w:val="18"/>
        </w:rPr>
        <w:t xml:space="preserve"> Riportare solo l’ipotesi che ricorre.</w:t>
      </w:r>
    </w:p>
  </w:footnote>
  <w:footnote w:id="3">
    <w:p w:rsidR="00022780" w:rsidRPr="00C02105" w:rsidRDefault="00022780" w:rsidP="00A12BBC">
      <w:pPr>
        <w:pStyle w:val="Testonotaapidipagina"/>
        <w:rPr>
          <w:sz w:val="18"/>
          <w:szCs w:val="18"/>
        </w:rPr>
      </w:pPr>
      <w:r w:rsidRPr="00E622B4">
        <w:rPr>
          <w:rStyle w:val="Rimandonotaapidipagina"/>
          <w:rFonts w:ascii="Calibri" w:hAnsi="Calibri"/>
          <w:sz w:val="18"/>
          <w:szCs w:val="18"/>
        </w:rPr>
        <w:t>3</w:t>
      </w:r>
      <w:r w:rsidRPr="00E622B4">
        <w:rPr>
          <w:rFonts w:ascii="Calibri" w:hAnsi="Calibri"/>
          <w:sz w:val="18"/>
          <w:szCs w:val="18"/>
        </w:rPr>
        <w:t xml:space="preserve"> </w:t>
      </w:r>
      <w:r w:rsidRPr="00C02105">
        <w:rPr>
          <w:sz w:val="18"/>
          <w:szCs w:val="18"/>
        </w:rPr>
        <w:t>Riportare solo l’ipotesi che ricorre; nel caso in cui siano intervenute variazioni, vanno allegate le autocertificazioni per la richiesta della documentazione antimafia.</w:t>
      </w:r>
    </w:p>
  </w:footnote>
  <w:footnote w:id="4">
    <w:p w:rsidR="00022780" w:rsidRPr="00C02105" w:rsidRDefault="00022780" w:rsidP="00A12BBC">
      <w:pPr>
        <w:pStyle w:val="Testonotaapidipagina"/>
        <w:rPr>
          <w:sz w:val="18"/>
          <w:szCs w:val="18"/>
        </w:rPr>
      </w:pPr>
      <w:r>
        <w:rPr>
          <w:rStyle w:val="Rimandonotaapidipagina"/>
        </w:rPr>
        <w:t>4</w:t>
      </w:r>
      <w:r>
        <w:t xml:space="preserve"> </w:t>
      </w:r>
      <w:r w:rsidRPr="00C02105">
        <w:rPr>
          <w:sz w:val="18"/>
          <w:szCs w:val="18"/>
        </w:rPr>
        <w:t xml:space="preserve">Il Ministero verifica la </w:t>
      </w:r>
      <w:r w:rsidRPr="00C02105">
        <w:rPr>
          <w:bCs/>
          <w:iCs/>
          <w:sz w:val="18"/>
          <w:szCs w:val="18"/>
        </w:rPr>
        <w:t xml:space="preserve">compiuta e corretta realizzazione dello stato di avanzamento, nonché l’assenza di cause e/o atti idonei a determinare l’assunzione di un provvedimento di revoca; nel caso in cui tale verifica dia esito positivo, il Ministero provvederà a </w:t>
      </w:r>
      <w:r w:rsidRPr="00C02105">
        <w:rPr>
          <w:sz w:val="18"/>
          <w:szCs w:val="18"/>
        </w:rPr>
        <w:t>comunicare al/la Consorzio/rete d’Impresa beneficiario/a lo svincolo della fidejussione bancaria/polizza assicurativa</w:t>
      </w:r>
    </w:p>
  </w:footnote>
  <w:footnote w:id="5">
    <w:p w:rsidR="00022780" w:rsidRPr="00C02105" w:rsidRDefault="00022780">
      <w:pPr>
        <w:pStyle w:val="Testonotaapidipagina"/>
      </w:pPr>
      <w:r>
        <w:rPr>
          <w:rStyle w:val="Rimandonotaapidipagina"/>
        </w:rPr>
        <w:t>5</w:t>
      </w:r>
      <w:r w:rsidRPr="00C02105">
        <w:t xml:space="preserve"> </w:t>
      </w:r>
      <w:r w:rsidRPr="00C02105">
        <w:rPr>
          <w:sz w:val="18"/>
        </w:rPr>
        <w:t>Riportare la data del presente provvedimento inerente la fase di erogazione delle agevolazioni</w:t>
      </w:r>
    </w:p>
  </w:footnote>
  <w:footnote w:id="6">
    <w:p w:rsidR="00022780" w:rsidRPr="00C02105" w:rsidRDefault="00022780" w:rsidP="00C02105">
      <w:pPr>
        <w:pStyle w:val="Testonotaapidipagina"/>
      </w:pPr>
      <w:r>
        <w:rPr>
          <w:rStyle w:val="Rimandonotaapidipagina"/>
        </w:rPr>
        <w:t>6</w:t>
      </w:r>
      <w:r w:rsidRPr="00C02105">
        <w:t xml:space="preserve"> </w:t>
      </w:r>
      <w:r w:rsidRPr="00C02105">
        <w:rPr>
          <w:sz w:val="18"/>
        </w:rPr>
        <w:t>Riportare la data del presente provvedimento inerente la fase di erogazione delle agevolazioni</w:t>
      </w:r>
    </w:p>
  </w:footnote>
  <w:footnote w:id="7">
    <w:p w:rsidR="00022780" w:rsidRPr="00C02105" w:rsidRDefault="00022780" w:rsidP="00C02105">
      <w:pPr>
        <w:pStyle w:val="Testonotaapidipagina"/>
      </w:pPr>
      <w:r>
        <w:rPr>
          <w:rStyle w:val="Rimandonotaapidipagina"/>
        </w:rPr>
        <w:t>7</w:t>
      </w:r>
      <w:r w:rsidRPr="00C02105">
        <w:t xml:space="preserve"> </w:t>
      </w:r>
      <w:r w:rsidRPr="00C02105">
        <w:rPr>
          <w:sz w:val="18"/>
        </w:rPr>
        <w:t>Riportare la data del presente provvedimento inerente la fase di erogazione delle agevolazioni</w:t>
      </w:r>
    </w:p>
  </w:footnote>
  <w:footnote w:id="8">
    <w:p w:rsidR="00022780" w:rsidRPr="00C02105" w:rsidRDefault="00022780" w:rsidP="00C02105">
      <w:pPr>
        <w:pStyle w:val="Testonotaapidipagina"/>
      </w:pPr>
      <w:r>
        <w:rPr>
          <w:rStyle w:val="Rimandonotaapidipagina"/>
        </w:rPr>
        <w:t>8</w:t>
      </w:r>
      <w:r w:rsidRPr="00C02105">
        <w:t xml:space="preserve"> </w:t>
      </w:r>
      <w:r w:rsidRPr="00C02105">
        <w:rPr>
          <w:sz w:val="18"/>
        </w:rPr>
        <w:t>Riportare la data del presente provvedimento inerente la fase di erogazione delle agevolazioni</w:t>
      </w:r>
    </w:p>
  </w:footnote>
  <w:footnote w:id="9">
    <w:p w:rsidR="00022780" w:rsidRPr="00C02105" w:rsidRDefault="00022780" w:rsidP="00C02105">
      <w:pPr>
        <w:pStyle w:val="Testonotaapidipagina"/>
      </w:pPr>
      <w:r>
        <w:rPr>
          <w:rStyle w:val="Rimandonotaapidipagina"/>
        </w:rPr>
        <w:t>9</w:t>
      </w:r>
      <w:r w:rsidRPr="00C02105">
        <w:t xml:space="preserve"> </w:t>
      </w:r>
      <w:r w:rsidRPr="00C02105">
        <w:rPr>
          <w:sz w:val="18"/>
        </w:rPr>
        <w:t>Riportare la data del presente provvedimento inerente la fase di erogazione delle agevolazioni</w:t>
      </w:r>
    </w:p>
  </w:footnote>
  <w:footnote w:id="10">
    <w:p w:rsidR="00022780" w:rsidRDefault="00022780" w:rsidP="00C46C43"/>
  </w:footnote>
  <w:footnote w:id="11">
    <w:p w:rsidR="00022780" w:rsidRPr="00C02105" w:rsidRDefault="00022780" w:rsidP="00C46C43">
      <w:pPr>
        <w:pStyle w:val="Testonotaapidipagina"/>
        <w:rPr>
          <w:sz w:val="18"/>
          <w:szCs w:val="18"/>
        </w:rPr>
      </w:pPr>
      <w:r>
        <w:rPr>
          <w:rStyle w:val="Rimandonotaapidipagina"/>
        </w:rPr>
        <w:t>1</w:t>
      </w:r>
      <w:r w:rsidRPr="00C02105">
        <w:rPr>
          <w:sz w:val="18"/>
          <w:szCs w:val="18"/>
        </w:rPr>
        <w:t xml:space="preserve"> Legale rappresentante o procuratore speciale (in quest’ultima ipotesi allegare la procura o copia autentica della stessa).</w:t>
      </w:r>
    </w:p>
  </w:footnote>
  <w:footnote w:id="12">
    <w:p w:rsidR="00022780" w:rsidRPr="00C02105" w:rsidRDefault="00022780" w:rsidP="00C46C43">
      <w:pPr>
        <w:pStyle w:val="Testonotaapidipagina"/>
        <w:rPr>
          <w:sz w:val="18"/>
          <w:szCs w:val="18"/>
        </w:rPr>
      </w:pPr>
      <w:r w:rsidRPr="00C02105">
        <w:rPr>
          <w:rStyle w:val="Rimandonotaapidipagina"/>
          <w:sz w:val="18"/>
          <w:szCs w:val="18"/>
        </w:rPr>
        <w:t>2</w:t>
      </w:r>
      <w:r w:rsidRPr="00C02105">
        <w:rPr>
          <w:sz w:val="18"/>
          <w:szCs w:val="18"/>
        </w:rPr>
        <w:t xml:space="preserve"> Riportare solo l’ipotesi che ricorre; nel caso in cui siano intervenute variazioni, vanno allegate le autocertificazioni per la richiesta del certificato antimafia. </w:t>
      </w:r>
    </w:p>
  </w:footnote>
  <w:footnote w:id="13">
    <w:p w:rsidR="00022780" w:rsidRPr="00C02105" w:rsidRDefault="00022780" w:rsidP="00C02105">
      <w:pPr>
        <w:pStyle w:val="Testonotaapidipagina"/>
      </w:pPr>
      <w:r>
        <w:rPr>
          <w:rStyle w:val="Rimandonotaapidipagina"/>
        </w:rPr>
        <w:t>1</w:t>
      </w:r>
      <w:r w:rsidRPr="00C02105">
        <w:t xml:space="preserve"> </w:t>
      </w:r>
      <w:r w:rsidRPr="00C02105">
        <w:rPr>
          <w:sz w:val="18"/>
        </w:rPr>
        <w:t>Riportare la data del presente provvedimento inerente la fase di erogazione delle agevolazioni</w:t>
      </w:r>
    </w:p>
  </w:footnote>
  <w:footnote w:id="14">
    <w:p w:rsidR="00022780" w:rsidRPr="00C02105" w:rsidRDefault="00022780" w:rsidP="00BC4CBF">
      <w:pPr>
        <w:pStyle w:val="Testonotaapidipagina"/>
      </w:pPr>
      <w:r>
        <w:rPr>
          <w:rStyle w:val="Rimandonotaapidipagina"/>
        </w:rPr>
        <w:t>1</w:t>
      </w:r>
      <w:r w:rsidRPr="00C02105">
        <w:t xml:space="preserve"> </w:t>
      </w:r>
      <w:r w:rsidRPr="00C02105">
        <w:rPr>
          <w:sz w:val="18"/>
        </w:rPr>
        <w:t>Riportare la data del presente provvedimento inerente la fase di erogazione delle agevol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Pr="002D74F3" w:rsidRDefault="00022780" w:rsidP="00795BEB">
    <w:pPr>
      <w:ind w:right="-1"/>
      <w:jc w:val="right"/>
      <w:rPr>
        <w:noProof/>
        <w:sz w:val="22"/>
      </w:rPr>
    </w:pPr>
    <w:r>
      <w:rPr>
        <w:noProof/>
      </w:rPr>
      <w:tab/>
    </w:r>
    <w:r>
      <w:rPr>
        <w:noProof/>
      </w:rPr>
      <w:drawing>
        <wp:inline distT="0" distB="0" distL="0" distR="0" wp14:anchorId="202B7562" wp14:editId="3E42F84F">
          <wp:extent cx="605790" cy="659130"/>
          <wp:effectExtent l="19050" t="0" r="3810" b="0"/>
          <wp:docPr id="2" name="Immagine 2"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tella Repubblica"/>
                  <pic:cNvPicPr>
                    <a:picLocks noChangeAspect="1" noChangeArrowheads="1"/>
                  </pic:cNvPicPr>
                </pic:nvPicPr>
                <pic:blipFill>
                  <a:blip r:embed="rId1"/>
                  <a:srcRect/>
                  <a:stretch>
                    <a:fillRect/>
                  </a:stretch>
                </pic:blipFill>
                <pic:spPr bwMode="auto">
                  <a:xfrm>
                    <a:off x="0" y="0"/>
                    <a:ext cx="605790" cy="659130"/>
                  </a:xfrm>
                  <a:prstGeom prst="rect">
                    <a:avLst/>
                  </a:prstGeom>
                  <a:noFill/>
                  <a:ln w="9525">
                    <a:noFill/>
                    <a:miter lim="800000"/>
                    <a:headEnd/>
                    <a:tailEnd/>
                  </a:ln>
                </pic:spPr>
              </pic:pic>
            </a:graphicData>
          </a:graphic>
        </wp:inline>
      </w:drawing>
    </w:r>
  </w:p>
  <w:p w:rsidR="00022780" w:rsidRDefault="00022780" w:rsidP="00795BEB">
    <w:pPr>
      <w:tabs>
        <w:tab w:val="left" w:pos="3243"/>
        <w:tab w:val="right" w:pos="9638"/>
      </w:tabs>
      <w:rPr>
        <w:rFonts w:ascii="Book Antiqua" w:hAnsi="Book Antiqua"/>
      </w:rPr>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BF" w:rsidRDefault="004612BF" w:rsidP="004612BF">
    <w:pPr>
      <w:pStyle w:val="Intestazione"/>
      <w:tabs>
        <w:tab w:val="clear" w:pos="4819"/>
        <w:tab w:val="clear" w:pos="9638"/>
        <w:tab w:val="left" w:pos="8690"/>
      </w:tabs>
      <w:jc w:val="right"/>
    </w:pPr>
    <w:r>
      <w:tab/>
    </w:r>
    <w:r>
      <w:rPr>
        <w:noProof/>
        <w:lang w:eastAsia="it-IT"/>
      </w:rPr>
      <w:drawing>
        <wp:inline distT="0" distB="0" distL="0" distR="0" wp14:anchorId="2011E209" wp14:editId="69192EE9">
          <wp:extent cx="605790" cy="659130"/>
          <wp:effectExtent l="19050" t="0" r="3810" b="0"/>
          <wp:docPr id="4" name="Immagine 4"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tella Repubblica"/>
                  <pic:cNvPicPr>
                    <a:picLocks noChangeAspect="1" noChangeArrowheads="1"/>
                  </pic:cNvPicPr>
                </pic:nvPicPr>
                <pic:blipFill>
                  <a:blip r:embed="rId1"/>
                  <a:srcRect/>
                  <a:stretch>
                    <a:fillRect/>
                  </a:stretch>
                </pic:blipFill>
                <pic:spPr bwMode="auto">
                  <a:xfrm>
                    <a:off x="0" y="0"/>
                    <a:ext cx="605790" cy="6591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Pr="00401721" w:rsidRDefault="00022780" w:rsidP="00F32337">
    <w:pPr>
      <w:ind w:right="-1"/>
      <w:jc w:val="right"/>
      <w:rPr>
        <w:rFonts w:ascii="Arial" w:hAnsi="Arial" w:cs="Arial"/>
      </w:rPr>
    </w:pPr>
    <w:r>
      <w:rPr>
        <w:noProof/>
      </w:rPr>
      <w:drawing>
        <wp:inline distT="0" distB="0" distL="0" distR="0" wp14:anchorId="3DBCAE58" wp14:editId="0A7939F8">
          <wp:extent cx="499745" cy="542290"/>
          <wp:effectExtent l="19050" t="0" r="0" b="0"/>
          <wp:docPr id="5" name="Immagine 5"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tella Repubblica"/>
                  <pic:cNvPicPr>
                    <a:picLocks noChangeAspect="1" noChangeArrowheads="1"/>
                  </pic:cNvPicPr>
                </pic:nvPicPr>
                <pic:blipFill>
                  <a:blip r:embed="rId1"/>
                  <a:srcRect/>
                  <a:stretch>
                    <a:fillRect/>
                  </a:stretch>
                </pic:blipFill>
                <pic:spPr bwMode="auto">
                  <a:xfrm>
                    <a:off x="0" y="0"/>
                    <a:ext cx="499745" cy="54229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80" w:rsidRDefault="00022780" w:rsidP="0058261A">
    <w:pPr>
      <w:pStyle w:val="Intestazione"/>
      <w:jc w:val="right"/>
    </w:pPr>
    <w:r>
      <w:rPr>
        <w:noProof/>
        <w:lang w:eastAsia="it-IT"/>
      </w:rPr>
      <w:drawing>
        <wp:inline distT="0" distB="0" distL="0" distR="0" wp14:anchorId="0B44A46D" wp14:editId="6364B31A">
          <wp:extent cx="605790" cy="659130"/>
          <wp:effectExtent l="19050" t="0" r="3810" b="0"/>
          <wp:docPr id="3" name="Immagine 3" descr="Logo St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tella Repubblica"/>
                  <pic:cNvPicPr>
                    <a:picLocks noChangeAspect="1" noChangeArrowheads="1"/>
                  </pic:cNvPicPr>
                </pic:nvPicPr>
                <pic:blipFill>
                  <a:blip r:embed="rId1"/>
                  <a:srcRect/>
                  <a:stretch>
                    <a:fillRect/>
                  </a:stretch>
                </pic:blipFill>
                <pic:spPr bwMode="auto">
                  <a:xfrm>
                    <a:off x="0" y="0"/>
                    <a:ext cx="605790" cy="659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2FC"/>
    <w:multiLevelType w:val="hybridMultilevel"/>
    <w:tmpl w:val="EBE09838"/>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A620C4"/>
    <w:multiLevelType w:val="hybridMultilevel"/>
    <w:tmpl w:val="536231D8"/>
    <w:lvl w:ilvl="0" w:tplc="6B54F888">
      <w:numFmt w:val="bullet"/>
      <w:lvlText w:val="-"/>
      <w:lvlJc w:val="left"/>
      <w:pPr>
        <w:ind w:left="1080" w:hanging="360"/>
      </w:pPr>
      <w:rPr>
        <w:rFonts w:ascii="Times New Roman" w:eastAsia="Times New Roman" w:hAnsi="Times New Roman"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EE02C96"/>
    <w:multiLevelType w:val="hybridMultilevel"/>
    <w:tmpl w:val="5AEA1536"/>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B80746"/>
    <w:multiLevelType w:val="hybridMultilevel"/>
    <w:tmpl w:val="74EE45E4"/>
    <w:lvl w:ilvl="0" w:tplc="DEF4D836">
      <w:start w:val="1"/>
      <w:numFmt w:val="lowerLetter"/>
      <w:lvlText w:val="%1)"/>
      <w:lvlJc w:val="left"/>
      <w:pPr>
        <w:ind w:left="72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AD2931"/>
    <w:multiLevelType w:val="hybridMultilevel"/>
    <w:tmpl w:val="F5C41070"/>
    <w:lvl w:ilvl="0" w:tplc="709C76EA">
      <w:numFmt w:val="bullet"/>
      <w:lvlText w:val=""/>
      <w:lvlJc w:val="left"/>
      <w:pPr>
        <w:ind w:left="720" w:hanging="360"/>
      </w:pPr>
      <w:rPr>
        <w:rFonts w:ascii="Symbol PS" w:hAnsi="Symbol PS" w:cs="Times New Roman" w:hint="default"/>
        <w:b w:val="0"/>
        <w:i w:val="0"/>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D944DE"/>
    <w:multiLevelType w:val="hybridMultilevel"/>
    <w:tmpl w:val="64A0C88C"/>
    <w:lvl w:ilvl="0" w:tplc="60AE56D0">
      <w:start w:val="1"/>
      <w:numFmt w:val="lowerLetter"/>
      <w:lvlText w:val="%1)"/>
      <w:lvlJc w:val="left"/>
      <w:pPr>
        <w:ind w:left="11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E6269A"/>
    <w:multiLevelType w:val="hybridMultilevel"/>
    <w:tmpl w:val="8D28D2D6"/>
    <w:lvl w:ilvl="0" w:tplc="D61A1D7C">
      <w:start w:val="1"/>
      <w:numFmt w:val="lowerLetter"/>
      <w:lvlText w:val="%1)"/>
      <w:lvlJc w:val="left"/>
      <w:pPr>
        <w:ind w:left="786" w:hanging="360"/>
      </w:pPr>
      <w:rPr>
        <w:rFonts w:hint="default"/>
        <w:i/>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8">
    <w:nsid w:val="445B1ACC"/>
    <w:multiLevelType w:val="hybridMultilevel"/>
    <w:tmpl w:val="57BC3456"/>
    <w:lvl w:ilvl="0" w:tplc="CCD0D938">
      <w:start w:val="1"/>
      <w:numFmt w:val="decimal"/>
      <w:lvlText w:val="%1."/>
      <w:lvlJc w:val="left"/>
      <w:pPr>
        <w:ind w:left="720" w:hanging="360"/>
      </w:pPr>
      <w:rPr>
        <w:rFonts w:hint="default"/>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5B60DBC"/>
    <w:multiLevelType w:val="hybridMultilevel"/>
    <w:tmpl w:val="35266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3A19A8"/>
    <w:multiLevelType w:val="hybridMultilevel"/>
    <w:tmpl w:val="E30CD7C0"/>
    <w:lvl w:ilvl="0" w:tplc="6B54F888">
      <w:numFmt w:val="bullet"/>
      <w:lvlText w:val="-"/>
      <w:lvlJc w:val="left"/>
      <w:pPr>
        <w:ind w:left="720" w:hanging="360"/>
      </w:pPr>
      <w:rPr>
        <w:rFonts w:ascii="Times New Roman" w:eastAsia="Times New Roman" w:hAnsi="Times New Roman" w:cs="Times New Roman"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1B2BB1"/>
    <w:multiLevelType w:val="hybridMultilevel"/>
    <w:tmpl w:val="705E3CF6"/>
    <w:lvl w:ilvl="0" w:tplc="142652EC">
      <w:start w:val="1"/>
      <w:numFmt w:val="decimal"/>
      <w:lvlText w:val="%1."/>
      <w:lvlJc w:val="left"/>
      <w:pPr>
        <w:ind w:left="1069" w:hanging="360"/>
      </w:pPr>
      <w:rPr>
        <w:rFonts w:hint="default"/>
        <w:i w:val="0"/>
      </w:rPr>
    </w:lvl>
    <w:lvl w:ilvl="1" w:tplc="D61A1D7C">
      <w:start w:val="1"/>
      <w:numFmt w:val="lowerLetter"/>
      <w:lvlText w:val="%2)"/>
      <w:lvlJc w:val="left"/>
      <w:pPr>
        <w:ind w:left="1789" w:hanging="360"/>
      </w:pPr>
      <w:rPr>
        <w:rFonts w:hint="default"/>
        <w:i/>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nsid w:val="541E500C"/>
    <w:multiLevelType w:val="hybridMultilevel"/>
    <w:tmpl w:val="374A7572"/>
    <w:lvl w:ilvl="0" w:tplc="B5C6ED9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AA569E"/>
    <w:multiLevelType w:val="hybridMultilevel"/>
    <w:tmpl w:val="4D8AF9EC"/>
    <w:lvl w:ilvl="0" w:tplc="0410000F">
      <w:start w:val="6"/>
      <w:numFmt w:val="decimal"/>
      <w:lvlText w:val="%1."/>
      <w:lvlJc w:val="left"/>
      <w:pPr>
        <w:ind w:left="720" w:hanging="360"/>
      </w:pPr>
      <w:rPr>
        <w:rFonts w:hint="default"/>
      </w:rPr>
    </w:lvl>
    <w:lvl w:ilvl="1" w:tplc="92E6FCDE">
      <w:start w:val="1"/>
      <w:numFmt w:val="lowerLetter"/>
      <w:lvlText w:val="%2."/>
      <w:lvlJc w:val="left"/>
      <w:pPr>
        <w:ind w:left="1440" w:hanging="360"/>
      </w:pPr>
      <w:rPr>
        <w:sz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C541C9"/>
    <w:multiLevelType w:val="hybridMultilevel"/>
    <w:tmpl w:val="EECA545E"/>
    <w:lvl w:ilvl="0" w:tplc="E556DAF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6CE56A6C"/>
    <w:multiLevelType w:val="hybridMultilevel"/>
    <w:tmpl w:val="55980CAA"/>
    <w:lvl w:ilvl="0" w:tplc="7EBEADAC">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7820145"/>
    <w:multiLevelType w:val="hybridMultilevel"/>
    <w:tmpl w:val="DD8CD4E8"/>
    <w:lvl w:ilvl="0" w:tplc="52BEC23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12"/>
  </w:num>
  <w:num w:numId="5">
    <w:abstractNumId w:val="7"/>
  </w:num>
  <w:num w:numId="6">
    <w:abstractNumId w:val="13"/>
  </w:num>
  <w:num w:numId="7">
    <w:abstractNumId w:val="17"/>
  </w:num>
  <w:num w:numId="8">
    <w:abstractNumId w:val="5"/>
  </w:num>
  <w:num w:numId="9">
    <w:abstractNumId w:val="4"/>
  </w:num>
  <w:num w:numId="10">
    <w:abstractNumId w:val="2"/>
  </w:num>
  <w:num w:numId="11">
    <w:abstractNumId w:val="10"/>
  </w:num>
  <w:num w:numId="12">
    <w:abstractNumId w:val="11"/>
  </w:num>
  <w:num w:numId="13">
    <w:abstractNumId w:val="1"/>
  </w:num>
  <w:num w:numId="14">
    <w:abstractNumId w:val="9"/>
  </w:num>
  <w:num w:numId="15">
    <w:abstractNumId w:val="0"/>
  </w:num>
  <w:num w:numId="16">
    <w:abstractNumId w:val="16"/>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F6"/>
    <w:rsid w:val="00000D33"/>
    <w:rsid w:val="00001486"/>
    <w:rsid w:val="00001949"/>
    <w:rsid w:val="00001D0A"/>
    <w:rsid w:val="00002706"/>
    <w:rsid w:val="00002AEA"/>
    <w:rsid w:val="000037D5"/>
    <w:rsid w:val="00003BD6"/>
    <w:rsid w:val="000043FB"/>
    <w:rsid w:val="00005927"/>
    <w:rsid w:val="00007F01"/>
    <w:rsid w:val="00010BD8"/>
    <w:rsid w:val="00011429"/>
    <w:rsid w:val="00011AF9"/>
    <w:rsid w:val="0001280B"/>
    <w:rsid w:val="000131C7"/>
    <w:rsid w:val="00014AC0"/>
    <w:rsid w:val="0001616F"/>
    <w:rsid w:val="000179A7"/>
    <w:rsid w:val="000211A4"/>
    <w:rsid w:val="00022780"/>
    <w:rsid w:val="00024D30"/>
    <w:rsid w:val="00031B5E"/>
    <w:rsid w:val="00032930"/>
    <w:rsid w:val="000355C9"/>
    <w:rsid w:val="00041876"/>
    <w:rsid w:val="00041BAC"/>
    <w:rsid w:val="00042035"/>
    <w:rsid w:val="00044771"/>
    <w:rsid w:val="0004559E"/>
    <w:rsid w:val="000455C5"/>
    <w:rsid w:val="00051071"/>
    <w:rsid w:val="0005252C"/>
    <w:rsid w:val="00052E0F"/>
    <w:rsid w:val="00054893"/>
    <w:rsid w:val="00056A2E"/>
    <w:rsid w:val="00056B50"/>
    <w:rsid w:val="000608B5"/>
    <w:rsid w:val="00060AB9"/>
    <w:rsid w:val="0006146F"/>
    <w:rsid w:val="0006278F"/>
    <w:rsid w:val="00062998"/>
    <w:rsid w:val="00062C2E"/>
    <w:rsid w:val="00063B12"/>
    <w:rsid w:val="000733F0"/>
    <w:rsid w:val="00074D7D"/>
    <w:rsid w:val="00075481"/>
    <w:rsid w:val="00075967"/>
    <w:rsid w:val="000829B3"/>
    <w:rsid w:val="00083979"/>
    <w:rsid w:val="000839F0"/>
    <w:rsid w:val="000842EE"/>
    <w:rsid w:val="00084510"/>
    <w:rsid w:val="00086C5B"/>
    <w:rsid w:val="00086F85"/>
    <w:rsid w:val="000901DF"/>
    <w:rsid w:val="00090D20"/>
    <w:rsid w:val="00090DA2"/>
    <w:rsid w:val="000911B9"/>
    <w:rsid w:val="0009164D"/>
    <w:rsid w:val="00091B85"/>
    <w:rsid w:val="0009259F"/>
    <w:rsid w:val="000943C0"/>
    <w:rsid w:val="000944CD"/>
    <w:rsid w:val="000952CC"/>
    <w:rsid w:val="000959FA"/>
    <w:rsid w:val="00095F88"/>
    <w:rsid w:val="000968C9"/>
    <w:rsid w:val="000A06F0"/>
    <w:rsid w:val="000A08CA"/>
    <w:rsid w:val="000A469F"/>
    <w:rsid w:val="000A5E01"/>
    <w:rsid w:val="000A5F28"/>
    <w:rsid w:val="000A605F"/>
    <w:rsid w:val="000A6FA9"/>
    <w:rsid w:val="000A71F1"/>
    <w:rsid w:val="000A7BD6"/>
    <w:rsid w:val="000B150A"/>
    <w:rsid w:val="000B2630"/>
    <w:rsid w:val="000B393F"/>
    <w:rsid w:val="000B4A89"/>
    <w:rsid w:val="000B552B"/>
    <w:rsid w:val="000B6DFA"/>
    <w:rsid w:val="000B7B09"/>
    <w:rsid w:val="000C2A10"/>
    <w:rsid w:val="000C2E60"/>
    <w:rsid w:val="000C4507"/>
    <w:rsid w:val="000C55E5"/>
    <w:rsid w:val="000C7692"/>
    <w:rsid w:val="000C7B74"/>
    <w:rsid w:val="000D0383"/>
    <w:rsid w:val="000D10F2"/>
    <w:rsid w:val="000D16F7"/>
    <w:rsid w:val="000D4457"/>
    <w:rsid w:val="000E2E63"/>
    <w:rsid w:val="000E3BE2"/>
    <w:rsid w:val="000E3D43"/>
    <w:rsid w:val="000E7405"/>
    <w:rsid w:val="000E74BD"/>
    <w:rsid w:val="000E7597"/>
    <w:rsid w:val="000F0CC8"/>
    <w:rsid w:val="000F155A"/>
    <w:rsid w:val="000F437D"/>
    <w:rsid w:val="000F7215"/>
    <w:rsid w:val="000F7F45"/>
    <w:rsid w:val="00102951"/>
    <w:rsid w:val="001034A4"/>
    <w:rsid w:val="00107BF3"/>
    <w:rsid w:val="00107DA7"/>
    <w:rsid w:val="00110796"/>
    <w:rsid w:val="00111157"/>
    <w:rsid w:val="001111C3"/>
    <w:rsid w:val="001113F0"/>
    <w:rsid w:val="00112044"/>
    <w:rsid w:val="001130CD"/>
    <w:rsid w:val="0011394E"/>
    <w:rsid w:val="00115F3C"/>
    <w:rsid w:val="00116610"/>
    <w:rsid w:val="001167B3"/>
    <w:rsid w:val="00120916"/>
    <w:rsid w:val="001218A7"/>
    <w:rsid w:val="00122588"/>
    <w:rsid w:val="00123940"/>
    <w:rsid w:val="00124F92"/>
    <w:rsid w:val="00126645"/>
    <w:rsid w:val="00126FE1"/>
    <w:rsid w:val="00127FC1"/>
    <w:rsid w:val="00130CFC"/>
    <w:rsid w:val="00135445"/>
    <w:rsid w:val="00135B9C"/>
    <w:rsid w:val="00137E33"/>
    <w:rsid w:val="0014045B"/>
    <w:rsid w:val="00141EAA"/>
    <w:rsid w:val="00144181"/>
    <w:rsid w:val="00144C01"/>
    <w:rsid w:val="001454A8"/>
    <w:rsid w:val="0014707E"/>
    <w:rsid w:val="0014722D"/>
    <w:rsid w:val="001515B6"/>
    <w:rsid w:val="0015246C"/>
    <w:rsid w:val="0015508C"/>
    <w:rsid w:val="00155F8E"/>
    <w:rsid w:val="0015688E"/>
    <w:rsid w:val="00156DF3"/>
    <w:rsid w:val="00161F38"/>
    <w:rsid w:val="00163AB1"/>
    <w:rsid w:val="00166ACD"/>
    <w:rsid w:val="00166AE6"/>
    <w:rsid w:val="00167473"/>
    <w:rsid w:val="00167F16"/>
    <w:rsid w:val="00170801"/>
    <w:rsid w:val="00170BCF"/>
    <w:rsid w:val="001731BA"/>
    <w:rsid w:val="001731DF"/>
    <w:rsid w:val="00175478"/>
    <w:rsid w:val="00176AAE"/>
    <w:rsid w:val="00177CD6"/>
    <w:rsid w:val="00177F2B"/>
    <w:rsid w:val="00180284"/>
    <w:rsid w:val="001817CF"/>
    <w:rsid w:val="001819AA"/>
    <w:rsid w:val="00183FE7"/>
    <w:rsid w:val="0018661F"/>
    <w:rsid w:val="001901ED"/>
    <w:rsid w:val="001918AF"/>
    <w:rsid w:val="00191929"/>
    <w:rsid w:val="00192855"/>
    <w:rsid w:val="001A24F5"/>
    <w:rsid w:val="001A31C7"/>
    <w:rsid w:val="001A3439"/>
    <w:rsid w:val="001A377C"/>
    <w:rsid w:val="001A4045"/>
    <w:rsid w:val="001A406D"/>
    <w:rsid w:val="001A437F"/>
    <w:rsid w:val="001A7D66"/>
    <w:rsid w:val="001B07DB"/>
    <w:rsid w:val="001B1405"/>
    <w:rsid w:val="001B253B"/>
    <w:rsid w:val="001B36AA"/>
    <w:rsid w:val="001B56DC"/>
    <w:rsid w:val="001B5A39"/>
    <w:rsid w:val="001B7887"/>
    <w:rsid w:val="001C0F63"/>
    <w:rsid w:val="001C127E"/>
    <w:rsid w:val="001C1A45"/>
    <w:rsid w:val="001C408E"/>
    <w:rsid w:val="001D1A54"/>
    <w:rsid w:val="001D4E52"/>
    <w:rsid w:val="001D5AF5"/>
    <w:rsid w:val="001D7D5C"/>
    <w:rsid w:val="001E193D"/>
    <w:rsid w:val="001E1C11"/>
    <w:rsid w:val="001E1EFD"/>
    <w:rsid w:val="001E2413"/>
    <w:rsid w:val="001E2847"/>
    <w:rsid w:val="001E2ED4"/>
    <w:rsid w:val="001E32B6"/>
    <w:rsid w:val="001F070F"/>
    <w:rsid w:val="001F11A8"/>
    <w:rsid w:val="001F1761"/>
    <w:rsid w:val="001F5005"/>
    <w:rsid w:val="001F5674"/>
    <w:rsid w:val="002004ED"/>
    <w:rsid w:val="0020134A"/>
    <w:rsid w:val="002040EF"/>
    <w:rsid w:val="00204706"/>
    <w:rsid w:val="00205DF1"/>
    <w:rsid w:val="0020637C"/>
    <w:rsid w:val="00210626"/>
    <w:rsid w:val="002121DC"/>
    <w:rsid w:val="00213AC4"/>
    <w:rsid w:val="00213E72"/>
    <w:rsid w:val="00215A9D"/>
    <w:rsid w:val="00220798"/>
    <w:rsid w:val="00221FD1"/>
    <w:rsid w:val="002224F9"/>
    <w:rsid w:val="002227F3"/>
    <w:rsid w:val="00222A94"/>
    <w:rsid w:val="00223FBF"/>
    <w:rsid w:val="00224536"/>
    <w:rsid w:val="002245C0"/>
    <w:rsid w:val="002261C7"/>
    <w:rsid w:val="00226677"/>
    <w:rsid w:val="0022715D"/>
    <w:rsid w:val="00227DEC"/>
    <w:rsid w:val="002308F5"/>
    <w:rsid w:val="00230931"/>
    <w:rsid w:val="00231C1F"/>
    <w:rsid w:val="00231F1D"/>
    <w:rsid w:val="002340C1"/>
    <w:rsid w:val="00234B7F"/>
    <w:rsid w:val="002371D4"/>
    <w:rsid w:val="00240F3A"/>
    <w:rsid w:val="0024140B"/>
    <w:rsid w:val="00241F40"/>
    <w:rsid w:val="0024211B"/>
    <w:rsid w:val="002429E6"/>
    <w:rsid w:val="00244D1E"/>
    <w:rsid w:val="002505F9"/>
    <w:rsid w:val="002530F3"/>
    <w:rsid w:val="00253395"/>
    <w:rsid w:val="00254560"/>
    <w:rsid w:val="002549BE"/>
    <w:rsid w:val="00256F91"/>
    <w:rsid w:val="00257181"/>
    <w:rsid w:val="00257B3C"/>
    <w:rsid w:val="00257D10"/>
    <w:rsid w:val="00262461"/>
    <w:rsid w:val="00262779"/>
    <w:rsid w:val="00262918"/>
    <w:rsid w:val="002636B5"/>
    <w:rsid w:val="00264CAC"/>
    <w:rsid w:val="00270CD0"/>
    <w:rsid w:val="00270DF4"/>
    <w:rsid w:val="00272DF6"/>
    <w:rsid w:val="00273179"/>
    <w:rsid w:val="002758E1"/>
    <w:rsid w:val="00277241"/>
    <w:rsid w:val="00282094"/>
    <w:rsid w:val="002827B4"/>
    <w:rsid w:val="00282A20"/>
    <w:rsid w:val="002855D2"/>
    <w:rsid w:val="00285606"/>
    <w:rsid w:val="00287A04"/>
    <w:rsid w:val="002903AB"/>
    <w:rsid w:val="002913F2"/>
    <w:rsid w:val="002919F4"/>
    <w:rsid w:val="00292106"/>
    <w:rsid w:val="00292B9A"/>
    <w:rsid w:val="00293999"/>
    <w:rsid w:val="00294079"/>
    <w:rsid w:val="00295961"/>
    <w:rsid w:val="002966E3"/>
    <w:rsid w:val="002A15D9"/>
    <w:rsid w:val="002A58F3"/>
    <w:rsid w:val="002B1BE7"/>
    <w:rsid w:val="002B2084"/>
    <w:rsid w:val="002B7BB7"/>
    <w:rsid w:val="002C1133"/>
    <w:rsid w:val="002C3A2D"/>
    <w:rsid w:val="002C3FC4"/>
    <w:rsid w:val="002C50E9"/>
    <w:rsid w:val="002D0ABE"/>
    <w:rsid w:val="002D2486"/>
    <w:rsid w:val="002D2F23"/>
    <w:rsid w:val="002D35C1"/>
    <w:rsid w:val="002D3831"/>
    <w:rsid w:val="002D41ED"/>
    <w:rsid w:val="002D4384"/>
    <w:rsid w:val="002D74F3"/>
    <w:rsid w:val="002E0143"/>
    <w:rsid w:val="002E2A8D"/>
    <w:rsid w:val="002E2C57"/>
    <w:rsid w:val="002E4219"/>
    <w:rsid w:val="002E4753"/>
    <w:rsid w:val="002E4907"/>
    <w:rsid w:val="002E735E"/>
    <w:rsid w:val="002E75B3"/>
    <w:rsid w:val="002F1B1E"/>
    <w:rsid w:val="002F2B38"/>
    <w:rsid w:val="002F7B24"/>
    <w:rsid w:val="00300EDE"/>
    <w:rsid w:val="003014B5"/>
    <w:rsid w:val="003036E6"/>
    <w:rsid w:val="003038EA"/>
    <w:rsid w:val="0030403A"/>
    <w:rsid w:val="00304128"/>
    <w:rsid w:val="00304FFF"/>
    <w:rsid w:val="003056FA"/>
    <w:rsid w:val="00306FA5"/>
    <w:rsid w:val="003104F5"/>
    <w:rsid w:val="0031166F"/>
    <w:rsid w:val="00313B4D"/>
    <w:rsid w:val="00316169"/>
    <w:rsid w:val="003178D1"/>
    <w:rsid w:val="003205ED"/>
    <w:rsid w:val="00320B90"/>
    <w:rsid w:val="00321DB5"/>
    <w:rsid w:val="003222E0"/>
    <w:rsid w:val="00323327"/>
    <w:rsid w:val="00323B07"/>
    <w:rsid w:val="00323ED5"/>
    <w:rsid w:val="00324E73"/>
    <w:rsid w:val="00324F1B"/>
    <w:rsid w:val="003255C0"/>
    <w:rsid w:val="00327220"/>
    <w:rsid w:val="00330A01"/>
    <w:rsid w:val="00331655"/>
    <w:rsid w:val="003320EE"/>
    <w:rsid w:val="003326D6"/>
    <w:rsid w:val="003332FD"/>
    <w:rsid w:val="00334226"/>
    <w:rsid w:val="003349B9"/>
    <w:rsid w:val="00335178"/>
    <w:rsid w:val="00336F03"/>
    <w:rsid w:val="003410ED"/>
    <w:rsid w:val="00346CCC"/>
    <w:rsid w:val="00347AA1"/>
    <w:rsid w:val="00347BFF"/>
    <w:rsid w:val="00351F8E"/>
    <w:rsid w:val="00352765"/>
    <w:rsid w:val="00352C59"/>
    <w:rsid w:val="003543F5"/>
    <w:rsid w:val="00355CFB"/>
    <w:rsid w:val="00356151"/>
    <w:rsid w:val="00357019"/>
    <w:rsid w:val="003610F3"/>
    <w:rsid w:val="00362597"/>
    <w:rsid w:val="003629AB"/>
    <w:rsid w:val="00365DF4"/>
    <w:rsid w:val="00365E7E"/>
    <w:rsid w:val="00367497"/>
    <w:rsid w:val="003676D8"/>
    <w:rsid w:val="00370FAD"/>
    <w:rsid w:val="00371066"/>
    <w:rsid w:val="0037151B"/>
    <w:rsid w:val="003732E0"/>
    <w:rsid w:val="00373D08"/>
    <w:rsid w:val="00376D83"/>
    <w:rsid w:val="00380731"/>
    <w:rsid w:val="00381580"/>
    <w:rsid w:val="0038262B"/>
    <w:rsid w:val="00383429"/>
    <w:rsid w:val="003858A8"/>
    <w:rsid w:val="003860A4"/>
    <w:rsid w:val="0038709A"/>
    <w:rsid w:val="003872F6"/>
    <w:rsid w:val="00387C42"/>
    <w:rsid w:val="00390B24"/>
    <w:rsid w:val="003921C3"/>
    <w:rsid w:val="0039371E"/>
    <w:rsid w:val="00396E4D"/>
    <w:rsid w:val="003A3AE9"/>
    <w:rsid w:val="003A444A"/>
    <w:rsid w:val="003A4650"/>
    <w:rsid w:val="003A5B06"/>
    <w:rsid w:val="003A6192"/>
    <w:rsid w:val="003A74FC"/>
    <w:rsid w:val="003A7A66"/>
    <w:rsid w:val="003A7EE0"/>
    <w:rsid w:val="003B03B8"/>
    <w:rsid w:val="003B1127"/>
    <w:rsid w:val="003B270E"/>
    <w:rsid w:val="003C056E"/>
    <w:rsid w:val="003C0A94"/>
    <w:rsid w:val="003C2064"/>
    <w:rsid w:val="003C3ECD"/>
    <w:rsid w:val="003C7795"/>
    <w:rsid w:val="003D0CE5"/>
    <w:rsid w:val="003D24D0"/>
    <w:rsid w:val="003D4037"/>
    <w:rsid w:val="003D627A"/>
    <w:rsid w:val="003D6AD5"/>
    <w:rsid w:val="003D78A8"/>
    <w:rsid w:val="003E0FED"/>
    <w:rsid w:val="003E1A25"/>
    <w:rsid w:val="003E63B5"/>
    <w:rsid w:val="003F1D50"/>
    <w:rsid w:val="003F1E29"/>
    <w:rsid w:val="003F207F"/>
    <w:rsid w:val="003F228F"/>
    <w:rsid w:val="003F2916"/>
    <w:rsid w:val="003F3270"/>
    <w:rsid w:val="003F6EB8"/>
    <w:rsid w:val="003F731F"/>
    <w:rsid w:val="004012EF"/>
    <w:rsid w:val="004020F8"/>
    <w:rsid w:val="0040584A"/>
    <w:rsid w:val="00406118"/>
    <w:rsid w:val="00407C1D"/>
    <w:rsid w:val="0041200D"/>
    <w:rsid w:val="00412349"/>
    <w:rsid w:val="00414254"/>
    <w:rsid w:val="0041456E"/>
    <w:rsid w:val="004206AD"/>
    <w:rsid w:val="004209E4"/>
    <w:rsid w:val="0042118C"/>
    <w:rsid w:val="004235D6"/>
    <w:rsid w:val="0042386F"/>
    <w:rsid w:val="00423F57"/>
    <w:rsid w:val="004255BC"/>
    <w:rsid w:val="00425632"/>
    <w:rsid w:val="0042611C"/>
    <w:rsid w:val="00436D52"/>
    <w:rsid w:val="00440289"/>
    <w:rsid w:val="00441487"/>
    <w:rsid w:val="00446745"/>
    <w:rsid w:val="0044760F"/>
    <w:rsid w:val="004513C5"/>
    <w:rsid w:val="00453777"/>
    <w:rsid w:val="0045392C"/>
    <w:rsid w:val="00453C8B"/>
    <w:rsid w:val="004612BF"/>
    <w:rsid w:val="004618E3"/>
    <w:rsid w:val="004627CF"/>
    <w:rsid w:val="00462EA1"/>
    <w:rsid w:val="00464990"/>
    <w:rsid w:val="00464B5D"/>
    <w:rsid w:val="0047180B"/>
    <w:rsid w:val="0047205E"/>
    <w:rsid w:val="00472999"/>
    <w:rsid w:val="0047422A"/>
    <w:rsid w:val="004745BD"/>
    <w:rsid w:val="004765E2"/>
    <w:rsid w:val="004770CE"/>
    <w:rsid w:val="00480067"/>
    <w:rsid w:val="004828C9"/>
    <w:rsid w:val="00487A8C"/>
    <w:rsid w:val="004915F1"/>
    <w:rsid w:val="00494A97"/>
    <w:rsid w:val="004951A5"/>
    <w:rsid w:val="00495406"/>
    <w:rsid w:val="00497279"/>
    <w:rsid w:val="004A15C2"/>
    <w:rsid w:val="004A585E"/>
    <w:rsid w:val="004A7670"/>
    <w:rsid w:val="004B0C48"/>
    <w:rsid w:val="004B2FD4"/>
    <w:rsid w:val="004B4027"/>
    <w:rsid w:val="004B43AD"/>
    <w:rsid w:val="004B58F1"/>
    <w:rsid w:val="004B76C3"/>
    <w:rsid w:val="004C0611"/>
    <w:rsid w:val="004C329D"/>
    <w:rsid w:val="004C350A"/>
    <w:rsid w:val="004C5743"/>
    <w:rsid w:val="004C7E3A"/>
    <w:rsid w:val="004D1160"/>
    <w:rsid w:val="004D2433"/>
    <w:rsid w:val="004D488D"/>
    <w:rsid w:val="004D4C52"/>
    <w:rsid w:val="004D5B97"/>
    <w:rsid w:val="004E2D97"/>
    <w:rsid w:val="004E305F"/>
    <w:rsid w:val="004E4749"/>
    <w:rsid w:val="004E4DC8"/>
    <w:rsid w:val="004E5374"/>
    <w:rsid w:val="004E5722"/>
    <w:rsid w:val="004E5DE2"/>
    <w:rsid w:val="004E644B"/>
    <w:rsid w:val="004E675A"/>
    <w:rsid w:val="004E7387"/>
    <w:rsid w:val="004F04FE"/>
    <w:rsid w:val="004F254E"/>
    <w:rsid w:val="004F2C60"/>
    <w:rsid w:val="004F350B"/>
    <w:rsid w:val="004F57DA"/>
    <w:rsid w:val="0050060F"/>
    <w:rsid w:val="00500809"/>
    <w:rsid w:val="00500D3F"/>
    <w:rsid w:val="00501A2B"/>
    <w:rsid w:val="00501E5F"/>
    <w:rsid w:val="00502188"/>
    <w:rsid w:val="00504EF2"/>
    <w:rsid w:val="005054ED"/>
    <w:rsid w:val="0050584B"/>
    <w:rsid w:val="00507DD2"/>
    <w:rsid w:val="00511DB7"/>
    <w:rsid w:val="00512F83"/>
    <w:rsid w:val="00515AA4"/>
    <w:rsid w:val="0051699A"/>
    <w:rsid w:val="005170AA"/>
    <w:rsid w:val="00517A6F"/>
    <w:rsid w:val="00520C49"/>
    <w:rsid w:val="0052112D"/>
    <w:rsid w:val="00521214"/>
    <w:rsid w:val="0052293B"/>
    <w:rsid w:val="0052314F"/>
    <w:rsid w:val="00524BBB"/>
    <w:rsid w:val="00525611"/>
    <w:rsid w:val="00527F9A"/>
    <w:rsid w:val="005328F6"/>
    <w:rsid w:val="00534885"/>
    <w:rsid w:val="00542027"/>
    <w:rsid w:val="00543A69"/>
    <w:rsid w:val="00543A71"/>
    <w:rsid w:val="0054512B"/>
    <w:rsid w:val="005468F8"/>
    <w:rsid w:val="005469BD"/>
    <w:rsid w:val="0055122E"/>
    <w:rsid w:val="00552458"/>
    <w:rsid w:val="005535E8"/>
    <w:rsid w:val="00553BD4"/>
    <w:rsid w:val="0055457D"/>
    <w:rsid w:val="00554BA6"/>
    <w:rsid w:val="0055546D"/>
    <w:rsid w:val="0056088E"/>
    <w:rsid w:val="00562723"/>
    <w:rsid w:val="00564E74"/>
    <w:rsid w:val="00566E90"/>
    <w:rsid w:val="0057080C"/>
    <w:rsid w:val="0057355D"/>
    <w:rsid w:val="00574EC1"/>
    <w:rsid w:val="00576E19"/>
    <w:rsid w:val="00581F59"/>
    <w:rsid w:val="0058261A"/>
    <w:rsid w:val="00584919"/>
    <w:rsid w:val="0058708F"/>
    <w:rsid w:val="0058785B"/>
    <w:rsid w:val="00587BDF"/>
    <w:rsid w:val="0059145E"/>
    <w:rsid w:val="00593558"/>
    <w:rsid w:val="005972A8"/>
    <w:rsid w:val="005A236D"/>
    <w:rsid w:val="005A2F64"/>
    <w:rsid w:val="005A3A35"/>
    <w:rsid w:val="005A66AD"/>
    <w:rsid w:val="005B0194"/>
    <w:rsid w:val="005B05CF"/>
    <w:rsid w:val="005B134E"/>
    <w:rsid w:val="005B1EB3"/>
    <w:rsid w:val="005B1FF6"/>
    <w:rsid w:val="005B26DE"/>
    <w:rsid w:val="005B578D"/>
    <w:rsid w:val="005B6E36"/>
    <w:rsid w:val="005B7D57"/>
    <w:rsid w:val="005C0854"/>
    <w:rsid w:val="005C3337"/>
    <w:rsid w:val="005C52D4"/>
    <w:rsid w:val="005C66E7"/>
    <w:rsid w:val="005C6C07"/>
    <w:rsid w:val="005C7B3C"/>
    <w:rsid w:val="005D08E8"/>
    <w:rsid w:val="005D0BF2"/>
    <w:rsid w:val="005D1FCC"/>
    <w:rsid w:val="005D2C10"/>
    <w:rsid w:val="005D4FF8"/>
    <w:rsid w:val="005D535A"/>
    <w:rsid w:val="005D545A"/>
    <w:rsid w:val="005D5C63"/>
    <w:rsid w:val="005D733C"/>
    <w:rsid w:val="005D751D"/>
    <w:rsid w:val="005D7909"/>
    <w:rsid w:val="005D7D22"/>
    <w:rsid w:val="005E3BEC"/>
    <w:rsid w:val="005E4C96"/>
    <w:rsid w:val="005E6F19"/>
    <w:rsid w:val="005F0264"/>
    <w:rsid w:val="005F077C"/>
    <w:rsid w:val="005F1088"/>
    <w:rsid w:val="005F2930"/>
    <w:rsid w:val="005F2BA6"/>
    <w:rsid w:val="005F4028"/>
    <w:rsid w:val="005F43FA"/>
    <w:rsid w:val="005F6703"/>
    <w:rsid w:val="005F71D5"/>
    <w:rsid w:val="00600A49"/>
    <w:rsid w:val="00601BD2"/>
    <w:rsid w:val="00602A71"/>
    <w:rsid w:val="0060372C"/>
    <w:rsid w:val="00603CB0"/>
    <w:rsid w:val="00604508"/>
    <w:rsid w:val="00605AFB"/>
    <w:rsid w:val="00605DBD"/>
    <w:rsid w:val="00606B55"/>
    <w:rsid w:val="006075DF"/>
    <w:rsid w:val="006106DD"/>
    <w:rsid w:val="00610F70"/>
    <w:rsid w:val="00611B88"/>
    <w:rsid w:val="00612CEF"/>
    <w:rsid w:val="00617316"/>
    <w:rsid w:val="006206BE"/>
    <w:rsid w:val="00620D1E"/>
    <w:rsid w:val="00624EC6"/>
    <w:rsid w:val="00625EB4"/>
    <w:rsid w:val="006300D5"/>
    <w:rsid w:val="0063091D"/>
    <w:rsid w:val="00632022"/>
    <w:rsid w:val="00634029"/>
    <w:rsid w:val="00634BC7"/>
    <w:rsid w:val="00635E26"/>
    <w:rsid w:val="00637120"/>
    <w:rsid w:val="00640E65"/>
    <w:rsid w:val="006417DF"/>
    <w:rsid w:val="00641BC5"/>
    <w:rsid w:val="0064236D"/>
    <w:rsid w:val="006450DB"/>
    <w:rsid w:val="00650647"/>
    <w:rsid w:val="00652797"/>
    <w:rsid w:val="0065526A"/>
    <w:rsid w:val="0065554A"/>
    <w:rsid w:val="006559B0"/>
    <w:rsid w:val="0065660D"/>
    <w:rsid w:val="00656EE6"/>
    <w:rsid w:val="00657170"/>
    <w:rsid w:val="00657CC1"/>
    <w:rsid w:val="0066085C"/>
    <w:rsid w:val="006610FE"/>
    <w:rsid w:val="0066291E"/>
    <w:rsid w:val="00663449"/>
    <w:rsid w:val="006646D9"/>
    <w:rsid w:val="00665B3B"/>
    <w:rsid w:val="00666878"/>
    <w:rsid w:val="0066770D"/>
    <w:rsid w:val="006700AB"/>
    <w:rsid w:val="006714F7"/>
    <w:rsid w:val="00671BB1"/>
    <w:rsid w:val="00672DE1"/>
    <w:rsid w:val="006746B0"/>
    <w:rsid w:val="006750D9"/>
    <w:rsid w:val="00681E71"/>
    <w:rsid w:val="00686CE3"/>
    <w:rsid w:val="00690D41"/>
    <w:rsid w:val="00690D4B"/>
    <w:rsid w:val="00692192"/>
    <w:rsid w:val="0069309F"/>
    <w:rsid w:val="00696F81"/>
    <w:rsid w:val="006A0F70"/>
    <w:rsid w:val="006A2033"/>
    <w:rsid w:val="006A2FB5"/>
    <w:rsid w:val="006A3BFC"/>
    <w:rsid w:val="006A417F"/>
    <w:rsid w:val="006A6AF5"/>
    <w:rsid w:val="006B1469"/>
    <w:rsid w:val="006B36D0"/>
    <w:rsid w:val="006B406C"/>
    <w:rsid w:val="006B4315"/>
    <w:rsid w:val="006B74E4"/>
    <w:rsid w:val="006C0408"/>
    <w:rsid w:val="006C2204"/>
    <w:rsid w:val="006C3696"/>
    <w:rsid w:val="006C6220"/>
    <w:rsid w:val="006C7B58"/>
    <w:rsid w:val="006D0875"/>
    <w:rsid w:val="006D0B1F"/>
    <w:rsid w:val="006D181C"/>
    <w:rsid w:val="006D3497"/>
    <w:rsid w:val="006D3C5B"/>
    <w:rsid w:val="006D6632"/>
    <w:rsid w:val="006E192F"/>
    <w:rsid w:val="006E297E"/>
    <w:rsid w:val="006E2BC6"/>
    <w:rsid w:val="006E471E"/>
    <w:rsid w:val="006E4BBB"/>
    <w:rsid w:val="006E7DEF"/>
    <w:rsid w:val="006F2BEC"/>
    <w:rsid w:val="006F3659"/>
    <w:rsid w:val="006F6152"/>
    <w:rsid w:val="006F6DE3"/>
    <w:rsid w:val="006F6F1E"/>
    <w:rsid w:val="00701BC5"/>
    <w:rsid w:val="00702A82"/>
    <w:rsid w:val="007041B5"/>
    <w:rsid w:val="007048A5"/>
    <w:rsid w:val="00707E7D"/>
    <w:rsid w:val="00710095"/>
    <w:rsid w:val="007107AD"/>
    <w:rsid w:val="007145D7"/>
    <w:rsid w:val="00714FD2"/>
    <w:rsid w:val="00715971"/>
    <w:rsid w:val="00717744"/>
    <w:rsid w:val="0071796E"/>
    <w:rsid w:val="00720E1D"/>
    <w:rsid w:val="00722B7A"/>
    <w:rsid w:val="00723826"/>
    <w:rsid w:val="00726630"/>
    <w:rsid w:val="00726F08"/>
    <w:rsid w:val="00727911"/>
    <w:rsid w:val="007307CE"/>
    <w:rsid w:val="00735265"/>
    <w:rsid w:val="00741478"/>
    <w:rsid w:val="00742E07"/>
    <w:rsid w:val="007439EB"/>
    <w:rsid w:val="00744B7D"/>
    <w:rsid w:val="00744FDE"/>
    <w:rsid w:val="0074591A"/>
    <w:rsid w:val="00750435"/>
    <w:rsid w:val="00750D16"/>
    <w:rsid w:val="0075190F"/>
    <w:rsid w:val="00752CAE"/>
    <w:rsid w:val="007540D5"/>
    <w:rsid w:val="00755663"/>
    <w:rsid w:val="00757FEA"/>
    <w:rsid w:val="007602DA"/>
    <w:rsid w:val="007612AB"/>
    <w:rsid w:val="00761310"/>
    <w:rsid w:val="00762251"/>
    <w:rsid w:val="00763527"/>
    <w:rsid w:val="00763F60"/>
    <w:rsid w:val="00763F70"/>
    <w:rsid w:val="007645EC"/>
    <w:rsid w:val="007650A7"/>
    <w:rsid w:val="0076600E"/>
    <w:rsid w:val="007716A9"/>
    <w:rsid w:val="00771C96"/>
    <w:rsid w:val="00772264"/>
    <w:rsid w:val="00773B69"/>
    <w:rsid w:val="007748E8"/>
    <w:rsid w:val="00774CD4"/>
    <w:rsid w:val="0077798C"/>
    <w:rsid w:val="00780647"/>
    <w:rsid w:val="007832AF"/>
    <w:rsid w:val="00783A4A"/>
    <w:rsid w:val="00784C16"/>
    <w:rsid w:val="00785EE9"/>
    <w:rsid w:val="00786951"/>
    <w:rsid w:val="00787A68"/>
    <w:rsid w:val="0079011F"/>
    <w:rsid w:val="0079015A"/>
    <w:rsid w:val="007911FE"/>
    <w:rsid w:val="007936D9"/>
    <w:rsid w:val="00794A43"/>
    <w:rsid w:val="00794ABE"/>
    <w:rsid w:val="00795BEB"/>
    <w:rsid w:val="00796990"/>
    <w:rsid w:val="00797FC0"/>
    <w:rsid w:val="007A048C"/>
    <w:rsid w:val="007A18DA"/>
    <w:rsid w:val="007A1C53"/>
    <w:rsid w:val="007A1F5F"/>
    <w:rsid w:val="007A2020"/>
    <w:rsid w:val="007A43AC"/>
    <w:rsid w:val="007A57A8"/>
    <w:rsid w:val="007A7907"/>
    <w:rsid w:val="007B0F10"/>
    <w:rsid w:val="007B1617"/>
    <w:rsid w:val="007B1E60"/>
    <w:rsid w:val="007B252C"/>
    <w:rsid w:val="007B442B"/>
    <w:rsid w:val="007B4E3F"/>
    <w:rsid w:val="007B6577"/>
    <w:rsid w:val="007C001C"/>
    <w:rsid w:val="007C0050"/>
    <w:rsid w:val="007C1136"/>
    <w:rsid w:val="007C2688"/>
    <w:rsid w:val="007C2A49"/>
    <w:rsid w:val="007C412E"/>
    <w:rsid w:val="007C4483"/>
    <w:rsid w:val="007D1084"/>
    <w:rsid w:val="007D1B4E"/>
    <w:rsid w:val="007D3608"/>
    <w:rsid w:val="007D4206"/>
    <w:rsid w:val="007D4CBA"/>
    <w:rsid w:val="007D65CE"/>
    <w:rsid w:val="007D7380"/>
    <w:rsid w:val="007E07D6"/>
    <w:rsid w:val="007E22F6"/>
    <w:rsid w:val="007E2639"/>
    <w:rsid w:val="007E2AF5"/>
    <w:rsid w:val="007E3BBB"/>
    <w:rsid w:val="007E7DA2"/>
    <w:rsid w:val="007F4978"/>
    <w:rsid w:val="007F7F66"/>
    <w:rsid w:val="00800C96"/>
    <w:rsid w:val="00801830"/>
    <w:rsid w:val="00801E6A"/>
    <w:rsid w:val="0080233E"/>
    <w:rsid w:val="00803CE6"/>
    <w:rsid w:val="00803CF0"/>
    <w:rsid w:val="00805260"/>
    <w:rsid w:val="008067C5"/>
    <w:rsid w:val="008074FD"/>
    <w:rsid w:val="00807F03"/>
    <w:rsid w:val="00810306"/>
    <w:rsid w:val="008106F8"/>
    <w:rsid w:val="008112D7"/>
    <w:rsid w:val="0081333E"/>
    <w:rsid w:val="00814371"/>
    <w:rsid w:val="00814896"/>
    <w:rsid w:val="00817185"/>
    <w:rsid w:val="00820FF7"/>
    <w:rsid w:val="00821181"/>
    <w:rsid w:val="00821E05"/>
    <w:rsid w:val="00825C09"/>
    <w:rsid w:val="00826189"/>
    <w:rsid w:val="00827351"/>
    <w:rsid w:val="00827FD1"/>
    <w:rsid w:val="00831E3C"/>
    <w:rsid w:val="008339AC"/>
    <w:rsid w:val="00833A10"/>
    <w:rsid w:val="00835B25"/>
    <w:rsid w:val="008417E2"/>
    <w:rsid w:val="008434CD"/>
    <w:rsid w:val="008435FA"/>
    <w:rsid w:val="00845722"/>
    <w:rsid w:val="00845956"/>
    <w:rsid w:val="00845BB8"/>
    <w:rsid w:val="00846C39"/>
    <w:rsid w:val="00847632"/>
    <w:rsid w:val="00850E10"/>
    <w:rsid w:val="00851C15"/>
    <w:rsid w:val="00851D13"/>
    <w:rsid w:val="00851F75"/>
    <w:rsid w:val="00852958"/>
    <w:rsid w:val="0085335C"/>
    <w:rsid w:val="00854433"/>
    <w:rsid w:val="008552ED"/>
    <w:rsid w:val="00855330"/>
    <w:rsid w:val="00861071"/>
    <w:rsid w:val="0086144F"/>
    <w:rsid w:val="008624FF"/>
    <w:rsid w:val="00863128"/>
    <w:rsid w:val="00864431"/>
    <w:rsid w:val="00864F30"/>
    <w:rsid w:val="00866EBB"/>
    <w:rsid w:val="00866FAF"/>
    <w:rsid w:val="00867233"/>
    <w:rsid w:val="00871373"/>
    <w:rsid w:val="00871D55"/>
    <w:rsid w:val="0087365E"/>
    <w:rsid w:val="008739C0"/>
    <w:rsid w:val="00873DCF"/>
    <w:rsid w:val="0087463A"/>
    <w:rsid w:val="00875166"/>
    <w:rsid w:val="0087518F"/>
    <w:rsid w:val="00875525"/>
    <w:rsid w:val="008800A8"/>
    <w:rsid w:val="0088303B"/>
    <w:rsid w:val="008831D7"/>
    <w:rsid w:val="00883C1D"/>
    <w:rsid w:val="00883FC6"/>
    <w:rsid w:val="00884AED"/>
    <w:rsid w:val="00885A52"/>
    <w:rsid w:val="00886132"/>
    <w:rsid w:val="00891B3B"/>
    <w:rsid w:val="00892DD3"/>
    <w:rsid w:val="00893109"/>
    <w:rsid w:val="00895CA6"/>
    <w:rsid w:val="00895F05"/>
    <w:rsid w:val="008A18A4"/>
    <w:rsid w:val="008A229E"/>
    <w:rsid w:val="008A3619"/>
    <w:rsid w:val="008A3A9E"/>
    <w:rsid w:val="008A47D2"/>
    <w:rsid w:val="008A5DC0"/>
    <w:rsid w:val="008B0461"/>
    <w:rsid w:val="008B0EFE"/>
    <w:rsid w:val="008B1B62"/>
    <w:rsid w:val="008B2007"/>
    <w:rsid w:val="008C0391"/>
    <w:rsid w:val="008C2406"/>
    <w:rsid w:val="008C2AD2"/>
    <w:rsid w:val="008C3007"/>
    <w:rsid w:val="008C61A2"/>
    <w:rsid w:val="008D1736"/>
    <w:rsid w:val="008D5C61"/>
    <w:rsid w:val="008D63CC"/>
    <w:rsid w:val="008E0EA6"/>
    <w:rsid w:val="008E2CBF"/>
    <w:rsid w:val="008E38F7"/>
    <w:rsid w:val="008E3F0B"/>
    <w:rsid w:val="008E4269"/>
    <w:rsid w:val="008E475E"/>
    <w:rsid w:val="008E585B"/>
    <w:rsid w:val="008E60D3"/>
    <w:rsid w:val="008E67A1"/>
    <w:rsid w:val="008F13C2"/>
    <w:rsid w:val="008F1435"/>
    <w:rsid w:val="008F2D97"/>
    <w:rsid w:val="008F5EE9"/>
    <w:rsid w:val="008F631E"/>
    <w:rsid w:val="009004F5"/>
    <w:rsid w:val="0090206D"/>
    <w:rsid w:val="009027D3"/>
    <w:rsid w:val="00902EA2"/>
    <w:rsid w:val="009049E3"/>
    <w:rsid w:val="00904D51"/>
    <w:rsid w:val="0090528B"/>
    <w:rsid w:val="00906A6C"/>
    <w:rsid w:val="009070E4"/>
    <w:rsid w:val="00907DD7"/>
    <w:rsid w:val="0091170F"/>
    <w:rsid w:val="00911D75"/>
    <w:rsid w:val="00913DA6"/>
    <w:rsid w:val="009162C9"/>
    <w:rsid w:val="00917330"/>
    <w:rsid w:val="009205BE"/>
    <w:rsid w:val="00920705"/>
    <w:rsid w:val="00920ED6"/>
    <w:rsid w:val="00921582"/>
    <w:rsid w:val="0093158E"/>
    <w:rsid w:val="00932135"/>
    <w:rsid w:val="00933382"/>
    <w:rsid w:val="009334E1"/>
    <w:rsid w:val="009337ED"/>
    <w:rsid w:val="009356E3"/>
    <w:rsid w:val="00935C32"/>
    <w:rsid w:val="0094104F"/>
    <w:rsid w:val="00942620"/>
    <w:rsid w:val="00942B34"/>
    <w:rsid w:val="0094308D"/>
    <w:rsid w:val="0094582D"/>
    <w:rsid w:val="00951964"/>
    <w:rsid w:val="0095222A"/>
    <w:rsid w:val="009522EA"/>
    <w:rsid w:val="009528DB"/>
    <w:rsid w:val="00953269"/>
    <w:rsid w:val="00954A76"/>
    <w:rsid w:val="00956898"/>
    <w:rsid w:val="00956A2B"/>
    <w:rsid w:val="00957E87"/>
    <w:rsid w:val="0096035D"/>
    <w:rsid w:val="00961302"/>
    <w:rsid w:val="0096182A"/>
    <w:rsid w:val="009625CF"/>
    <w:rsid w:val="00962A9C"/>
    <w:rsid w:val="0096435B"/>
    <w:rsid w:val="00967A5C"/>
    <w:rsid w:val="00967BDD"/>
    <w:rsid w:val="00967C06"/>
    <w:rsid w:val="009721E5"/>
    <w:rsid w:val="00972DB5"/>
    <w:rsid w:val="00973E01"/>
    <w:rsid w:val="00974F75"/>
    <w:rsid w:val="00975E6A"/>
    <w:rsid w:val="00975FA9"/>
    <w:rsid w:val="00976355"/>
    <w:rsid w:val="00976F44"/>
    <w:rsid w:val="009778C4"/>
    <w:rsid w:val="009814FB"/>
    <w:rsid w:val="00981CC7"/>
    <w:rsid w:val="00982F3C"/>
    <w:rsid w:val="0098430D"/>
    <w:rsid w:val="009867F5"/>
    <w:rsid w:val="009872FB"/>
    <w:rsid w:val="00987887"/>
    <w:rsid w:val="009878C7"/>
    <w:rsid w:val="00987FCE"/>
    <w:rsid w:val="00990716"/>
    <w:rsid w:val="00991A92"/>
    <w:rsid w:val="00993200"/>
    <w:rsid w:val="00994B44"/>
    <w:rsid w:val="00995AD7"/>
    <w:rsid w:val="00996AE7"/>
    <w:rsid w:val="00996F5C"/>
    <w:rsid w:val="009A36D1"/>
    <w:rsid w:val="009A410C"/>
    <w:rsid w:val="009A6EAF"/>
    <w:rsid w:val="009A74B4"/>
    <w:rsid w:val="009A7A16"/>
    <w:rsid w:val="009B00D0"/>
    <w:rsid w:val="009B0EB3"/>
    <w:rsid w:val="009B2233"/>
    <w:rsid w:val="009B36D4"/>
    <w:rsid w:val="009B5A55"/>
    <w:rsid w:val="009B65B2"/>
    <w:rsid w:val="009B7BA1"/>
    <w:rsid w:val="009C2DC1"/>
    <w:rsid w:val="009C4F42"/>
    <w:rsid w:val="009C5407"/>
    <w:rsid w:val="009C5CA9"/>
    <w:rsid w:val="009C5DFC"/>
    <w:rsid w:val="009C6164"/>
    <w:rsid w:val="009C66AE"/>
    <w:rsid w:val="009D07A5"/>
    <w:rsid w:val="009D0F41"/>
    <w:rsid w:val="009D3A6C"/>
    <w:rsid w:val="009D4402"/>
    <w:rsid w:val="009D5B27"/>
    <w:rsid w:val="009D5DFC"/>
    <w:rsid w:val="009E3317"/>
    <w:rsid w:val="009E3D03"/>
    <w:rsid w:val="009E3FBD"/>
    <w:rsid w:val="009E42E1"/>
    <w:rsid w:val="009E6CAA"/>
    <w:rsid w:val="009F3450"/>
    <w:rsid w:val="009F3D8E"/>
    <w:rsid w:val="009F5F00"/>
    <w:rsid w:val="009F62DA"/>
    <w:rsid w:val="009F73CD"/>
    <w:rsid w:val="009F7497"/>
    <w:rsid w:val="00A00F2A"/>
    <w:rsid w:val="00A04442"/>
    <w:rsid w:val="00A077BF"/>
    <w:rsid w:val="00A12BBC"/>
    <w:rsid w:val="00A12BC9"/>
    <w:rsid w:val="00A14353"/>
    <w:rsid w:val="00A16606"/>
    <w:rsid w:val="00A16648"/>
    <w:rsid w:val="00A21343"/>
    <w:rsid w:val="00A2152C"/>
    <w:rsid w:val="00A2159A"/>
    <w:rsid w:val="00A21F75"/>
    <w:rsid w:val="00A22057"/>
    <w:rsid w:val="00A23BB1"/>
    <w:rsid w:val="00A24C1B"/>
    <w:rsid w:val="00A25929"/>
    <w:rsid w:val="00A271B1"/>
    <w:rsid w:val="00A3035C"/>
    <w:rsid w:val="00A31C95"/>
    <w:rsid w:val="00A31E75"/>
    <w:rsid w:val="00A344B4"/>
    <w:rsid w:val="00A352F3"/>
    <w:rsid w:val="00A37AE8"/>
    <w:rsid w:val="00A40D9A"/>
    <w:rsid w:val="00A41EB2"/>
    <w:rsid w:val="00A4573D"/>
    <w:rsid w:val="00A457FC"/>
    <w:rsid w:val="00A45C7D"/>
    <w:rsid w:val="00A462DA"/>
    <w:rsid w:val="00A51A24"/>
    <w:rsid w:val="00A51CEE"/>
    <w:rsid w:val="00A52B5F"/>
    <w:rsid w:val="00A54680"/>
    <w:rsid w:val="00A55C1D"/>
    <w:rsid w:val="00A602DC"/>
    <w:rsid w:val="00A61A69"/>
    <w:rsid w:val="00A629A6"/>
    <w:rsid w:val="00A62B88"/>
    <w:rsid w:val="00A648BB"/>
    <w:rsid w:val="00A64ABB"/>
    <w:rsid w:val="00A65DA4"/>
    <w:rsid w:val="00A674D9"/>
    <w:rsid w:val="00A706BA"/>
    <w:rsid w:val="00A7191B"/>
    <w:rsid w:val="00A729A1"/>
    <w:rsid w:val="00A730CF"/>
    <w:rsid w:val="00A73AC8"/>
    <w:rsid w:val="00A75F53"/>
    <w:rsid w:val="00A805E4"/>
    <w:rsid w:val="00A80864"/>
    <w:rsid w:val="00A84805"/>
    <w:rsid w:val="00A85986"/>
    <w:rsid w:val="00A85DC6"/>
    <w:rsid w:val="00A87A58"/>
    <w:rsid w:val="00A87C3F"/>
    <w:rsid w:val="00A90B1C"/>
    <w:rsid w:val="00A96F2C"/>
    <w:rsid w:val="00A972C7"/>
    <w:rsid w:val="00AA09C7"/>
    <w:rsid w:val="00AA0CB3"/>
    <w:rsid w:val="00AA5116"/>
    <w:rsid w:val="00AA764B"/>
    <w:rsid w:val="00AB5705"/>
    <w:rsid w:val="00AB74FB"/>
    <w:rsid w:val="00AB7EBA"/>
    <w:rsid w:val="00AC01A0"/>
    <w:rsid w:val="00AC123C"/>
    <w:rsid w:val="00AC1494"/>
    <w:rsid w:val="00AC15B6"/>
    <w:rsid w:val="00AC1CDF"/>
    <w:rsid w:val="00AC6E4D"/>
    <w:rsid w:val="00AC7549"/>
    <w:rsid w:val="00AD0DB2"/>
    <w:rsid w:val="00AD125C"/>
    <w:rsid w:val="00AD19FE"/>
    <w:rsid w:val="00AD262A"/>
    <w:rsid w:val="00AD2ABD"/>
    <w:rsid w:val="00AD37A1"/>
    <w:rsid w:val="00AD3975"/>
    <w:rsid w:val="00AD455B"/>
    <w:rsid w:val="00AD4793"/>
    <w:rsid w:val="00AE108E"/>
    <w:rsid w:val="00AE124B"/>
    <w:rsid w:val="00AE2382"/>
    <w:rsid w:val="00AE3715"/>
    <w:rsid w:val="00AE6461"/>
    <w:rsid w:val="00AE6797"/>
    <w:rsid w:val="00AE79C2"/>
    <w:rsid w:val="00AF0B7D"/>
    <w:rsid w:val="00AF238A"/>
    <w:rsid w:val="00AF39EC"/>
    <w:rsid w:val="00AF4AEF"/>
    <w:rsid w:val="00AF51EA"/>
    <w:rsid w:val="00AF5B58"/>
    <w:rsid w:val="00B0099E"/>
    <w:rsid w:val="00B01713"/>
    <w:rsid w:val="00B027C3"/>
    <w:rsid w:val="00B0344B"/>
    <w:rsid w:val="00B0452D"/>
    <w:rsid w:val="00B04988"/>
    <w:rsid w:val="00B04E3C"/>
    <w:rsid w:val="00B04FE6"/>
    <w:rsid w:val="00B07A89"/>
    <w:rsid w:val="00B10213"/>
    <w:rsid w:val="00B11029"/>
    <w:rsid w:val="00B11A57"/>
    <w:rsid w:val="00B1214F"/>
    <w:rsid w:val="00B12A50"/>
    <w:rsid w:val="00B161EC"/>
    <w:rsid w:val="00B16332"/>
    <w:rsid w:val="00B17C74"/>
    <w:rsid w:val="00B2099D"/>
    <w:rsid w:val="00B211E3"/>
    <w:rsid w:val="00B2249C"/>
    <w:rsid w:val="00B264DB"/>
    <w:rsid w:val="00B27C09"/>
    <w:rsid w:val="00B27D97"/>
    <w:rsid w:val="00B30809"/>
    <w:rsid w:val="00B3554F"/>
    <w:rsid w:val="00B36073"/>
    <w:rsid w:val="00B36187"/>
    <w:rsid w:val="00B378B3"/>
    <w:rsid w:val="00B40277"/>
    <w:rsid w:val="00B40916"/>
    <w:rsid w:val="00B40A6B"/>
    <w:rsid w:val="00B41FF4"/>
    <w:rsid w:val="00B43CD7"/>
    <w:rsid w:val="00B43D7C"/>
    <w:rsid w:val="00B4447A"/>
    <w:rsid w:val="00B448C9"/>
    <w:rsid w:val="00B4566D"/>
    <w:rsid w:val="00B45765"/>
    <w:rsid w:val="00B46620"/>
    <w:rsid w:val="00B466C3"/>
    <w:rsid w:val="00B46B0D"/>
    <w:rsid w:val="00B47E0F"/>
    <w:rsid w:val="00B516DE"/>
    <w:rsid w:val="00B51EDD"/>
    <w:rsid w:val="00B53EA8"/>
    <w:rsid w:val="00B54323"/>
    <w:rsid w:val="00B54C27"/>
    <w:rsid w:val="00B559FC"/>
    <w:rsid w:val="00B60892"/>
    <w:rsid w:val="00B6104D"/>
    <w:rsid w:val="00B6114C"/>
    <w:rsid w:val="00B63028"/>
    <w:rsid w:val="00B64AEA"/>
    <w:rsid w:val="00B66EB8"/>
    <w:rsid w:val="00B67284"/>
    <w:rsid w:val="00B708BD"/>
    <w:rsid w:val="00B70EF2"/>
    <w:rsid w:val="00B70FEE"/>
    <w:rsid w:val="00B71C51"/>
    <w:rsid w:val="00B74104"/>
    <w:rsid w:val="00B76580"/>
    <w:rsid w:val="00B76FEB"/>
    <w:rsid w:val="00B80185"/>
    <w:rsid w:val="00B80416"/>
    <w:rsid w:val="00B80440"/>
    <w:rsid w:val="00B80F6B"/>
    <w:rsid w:val="00B82F08"/>
    <w:rsid w:val="00B832E0"/>
    <w:rsid w:val="00B8483D"/>
    <w:rsid w:val="00B860E5"/>
    <w:rsid w:val="00B87EE8"/>
    <w:rsid w:val="00B90766"/>
    <w:rsid w:val="00B91022"/>
    <w:rsid w:val="00B911C9"/>
    <w:rsid w:val="00B91E9D"/>
    <w:rsid w:val="00B91F41"/>
    <w:rsid w:val="00B92665"/>
    <w:rsid w:val="00B9398E"/>
    <w:rsid w:val="00B93C59"/>
    <w:rsid w:val="00B94955"/>
    <w:rsid w:val="00B94D2E"/>
    <w:rsid w:val="00B9710A"/>
    <w:rsid w:val="00B9724D"/>
    <w:rsid w:val="00BA019A"/>
    <w:rsid w:val="00BA0C9D"/>
    <w:rsid w:val="00BA1B87"/>
    <w:rsid w:val="00BA3C58"/>
    <w:rsid w:val="00BA43A2"/>
    <w:rsid w:val="00BA61A1"/>
    <w:rsid w:val="00BA62AB"/>
    <w:rsid w:val="00BA6348"/>
    <w:rsid w:val="00BA6C37"/>
    <w:rsid w:val="00BB0C31"/>
    <w:rsid w:val="00BB41A5"/>
    <w:rsid w:val="00BB43E7"/>
    <w:rsid w:val="00BB5A17"/>
    <w:rsid w:val="00BB63C2"/>
    <w:rsid w:val="00BC11D8"/>
    <w:rsid w:val="00BC20DD"/>
    <w:rsid w:val="00BC28EC"/>
    <w:rsid w:val="00BC2A8D"/>
    <w:rsid w:val="00BC3D8A"/>
    <w:rsid w:val="00BC45E5"/>
    <w:rsid w:val="00BC4C7D"/>
    <w:rsid w:val="00BC4CBF"/>
    <w:rsid w:val="00BC6FB7"/>
    <w:rsid w:val="00BC78B9"/>
    <w:rsid w:val="00BD025E"/>
    <w:rsid w:val="00BD43F6"/>
    <w:rsid w:val="00BD5247"/>
    <w:rsid w:val="00BD5CA5"/>
    <w:rsid w:val="00BD6142"/>
    <w:rsid w:val="00BD61B2"/>
    <w:rsid w:val="00BE094E"/>
    <w:rsid w:val="00BE0988"/>
    <w:rsid w:val="00BE1BED"/>
    <w:rsid w:val="00BE1D45"/>
    <w:rsid w:val="00BE3387"/>
    <w:rsid w:val="00BE42ED"/>
    <w:rsid w:val="00BE5F31"/>
    <w:rsid w:val="00BE69BD"/>
    <w:rsid w:val="00BF0994"/>
    <w:rsid w:val="00BF13B5"/>
    <w:rsid w:val="00BF2861"/>
    <w:rsid w:val="00BF39A0"/>
    <w:rsid w:val="00BF3B5B"/>
    <w:rsid w:val="00BF61BA"/>
    <w:rsid w:val="00BF6BA2"/>
    <w:rsid w:val="00C00E9A"/>
    <w:rsid w:val="00C02105"/>
    <w:rsid w:val="00C028FB"/>
    <w:rsid w:val="00C0379D"/>
    <w:rsid w:val="00C03FD5"/>
    <w:rsid w:val="00C06108"/>
    <w:rsid w:val="00C06B39"/>
    <w:rsid w:val="00C13CC4"/>
    <w:rsid w:val="00C14C63"/>
    <w:rsid w:val="00C16633"/>
    <w:rsid w:val="00C16C94"/>
    <w:rsid w:val="00C17AC0"/>
    <w:rsid w:val="00C22733"/>
    <w:rsid w:val="00C22B6C"/>
    <w:rsid w:val="00C23529"/>
    <w:rsid w:val="00C24B5C"/>
    <w:rsid w:val="00C25503"/>
    <w:rsid w:val="00C25610"/>
    <w:rsid w:val="00C25D8D"/>
    <w:rsid w:val="00C27DE0"/>
    <w:rsid w:val="00C335A3"/>
    <w:rsid w:val="00C352FA"/>
    <w:rsid w:val="00C358A8"/>
    <w:rsid w:val="00C35949"/>
    <w:rsid w:val="00C35DE9"/>
    <w:rsid w:val="00C36795"/>
    <w:rsid w:val="00C40173"/>
    <w:rsid w:val="00C4105B"/>
    <w:rsid w:val="00C42578"/>
    <w:rsid w:val="00C43C9E"/>
    <w:rsid w:val="00C45872"/>
    <w:rsid w:val="00C46752"/>
    <w:rsid w:val="00C46889"/>
    <w:rsid w:val="00C46C43"/>
    <w:rsid w:val="00C4708B"/>
    <w:rsid w:val="00C47943"/>
    <w:rsid w:val="00C50118"/>
    <w:rsid w:val="00C515E3"/>
    <w:rsid w:val="00C51FBA"/>
    <w:rsid w:val="00C52F77"/>
    <w:rsid w:val="00C54E16"/>
    <w:rsid w:val="00C55256"/>
    <w:rsid w:val="00C55D86"/>
    <w:rsid w:val="00C56798"/>
    <w:rsid w:val="00C56BF8"/>
    <w:rsid w:val="00C56C76"/>
    <w:rsid w:val="00C60310"/>
    <w:rsid w:val="00C605D5"/>
    <w:rsid w:val="00C60DB2"/>
    <w:rsid w:val="00C62083"/>
    <w:rsid w:val="00C625F1"/>
    <w:rsid w:val="00C62A8B"/>
    <w:rsid w:val="00C638BC"/>
    <w:rsid w:val="00C63D9D"/>
    <w:rsid w:val="00C63F88"/>
    <w:rsid w:val="00C6585C"/>
    <w:rsid w:val="00C6689B"/>
    <w:rsid w:val="00C67BEF"/>
    <w:rsid w:val="00C72F02"/>
    <w:rsid w:val="00C74D1D"/>
    <w:rsid w:val="00C74D70"/>
    <w:rsid w:val="00C766A6"/>
    <w:rsid w:val="00C76CD3"/>
    <w:rsid w:val="00C76D90"/>
    <w:rsid w:val="00C818FE"/>
    <w:rsid w:val="00C81DF1"/>
    <w:rsid w:val="00C820BC"/>
    <w:rsid w:val="00C82244"/>
    <w:rsid w:val="00C825B7"/>
    <w:rsid w:val="00C83BDD"/>
    <w:rsid w:val="00C85063"/>
    <w:rsid w:val="00C859D4"/>
    <w:rsid w:val="00C86FA9"/>
    <w:rsid w:val="00C9177D"/>
    <w:rsid w:val="00C92F85"/>
    <w:rsid w:val="00C9337D"/>
    <w:rsid w:val="00C936F2"/>
    <w:rsid w:val="00C94F5D"/>
    <w:rsid w:val="00C951E3"/>
    <w:rsid w:val="00C96646"/>
    <w:rsid w:val="00C9783F"/>
    <w:rsid w:val="00CA0376"/>
    <w:rsid w:val="00CA103D"/>
    <w:rsid w:val="00CA13B0"/>
    <w:rsid w:val="00CA2103"/>
    <w:rsid w:val="00CA38B2"/>
    <w:rsid w:val="00CA4640"/>
    <w:rsid w:val="00CA4C60"/>
    <w:rsid w:val="00CA4FDB"/>
    <w:rsid w:val="00CA69CC"/>
    <w:rsid w:val="00CA6A1B"/>
    <w:rsid w:val="00CA7BDA"/>
    <w:rsid w:val="00CB0317"/>
    <w:rsid w:val="00CB1AC8"/>
    <w:rsid w:val="00CB28CF"/>
    <w:rsid w:val="00CB2C6A"/>
    <w:rsid w:val="00CB5F87"/>
    <w:rsid w:val="00CB6087"/>
    <w:rsid w:val="00CB7565"/>
    <w:rsid w:val="00CC08F7"/>
    <w:rsid w:val="00CC1056"/>
    <w:rsid w:val="00CC1413"/>
    <w:rsid w:val="00CC2173"/>
    <w:rsid w:val="00CC27CB"/>
    <w:rsid w:val="00CC7786"/>
    <w:rsid w:val="00CD022C"/>
    <w:rsid w:val="00CD0EA1"/>
    <w:rsid w:val="00CD1B19"/>
    <w:rsid w:val="00CD1FB8"/>
    <w:rsid w:val="00CD2147"/>
    <w:rsid w:val="00CD2460"/>
    <w:rsid w:val="00CD42BF"/>
    <w:rsid w:val="00CD443F"/>
    <w:rsid w:val="00CD54CC"/>
    <w:rsid w:val="00CD6098"/>
    <w:rsid w:val="00CD6237"/>
    <w:rsid w:val="00CD63CB"/>
    <w:rsid w:val="00CD71C2"/>
    <w:rsid w:val="00CD730B"/>
    <w:rsid w:val="00CD77CA"/>
    <w:rsid w:val="00CD7F06"/>
    <w:rsid w:val="00CE5024"/>
    <w:rsid w:val="00CE6ADF"/>
    <w:rsid w:val="00CE7CD0"/>
    <w:rsid w:val="00CF2DE0"/>
    <w:rsid w:val="00CF3274"/>
    <w:rsid w:val="00CF5826"/>
    <w:rsid w:val="00CF5AF2"/>
    <w:rsid w:val="00CF5D70"/>
    <w:rsid w:val="00CF6A95"/>
    <w:rsid w:val="00D017E9"/>
    <w:rsid w:val="00D01BA8"/>
    <w:rsid w:val="00D02187"/>
    <w:rsid w:val="00D02AFB"/>
    <w:rsid w:val="00D0312C"/>
    <w:rsid w:val="00D065AB"/>
    <w:rsid w:val="00D10612"/>
    <w:rsid w:val="00D108B6"/>
    <w:rsid w:val="00D11F92"/>
    <w:rsid w:val="00D12444"/>
    <w:rsid w:val="00D13701"/>
    <w:rsid w:val="00D158EC"/>
    <w:rsid w:val="00D15F43"/>
    <w:rsid w:val="00D164A2"/>
    <w:rsid w:val="00D16E27"/>
    <w:rsid w:val="00D16FCA"/>
    <w:rsid w:val="00D17459"/>
    <w:rsid w:val="00D174E8"/>
    <w:rsid w:val="00D17729"/>
    <w:rsid w:val="00D217DA"/>
    <w:rsid w:val="00D223C8"/>
    <w:rsid w:val="00D23018"/>
    <w:rsid w:val="00D23A6B"/>
    <w:rsid w:val="00D23E6B"/>
    <w:rsid w:val="00D24136"/>
    <w:rsid w:val="00D250DF"/>
    <w:rsid w:val="00D26931"/>
    <w:rsid w:val="00D27FB6"/>
    <w:rsid w:val="00D3050B"/>
    <w:rsid w:val="00D31444"/>
    <w:rsid w:val="00D34E20"/>
    <w:rsid w:val="00D36CFE"/>
    <w:rsid w:val="00D37887"/>
    <w:rsid w:val="00D51FFF"/>
    <w:rsid w:val="00D5269D"/>
    <w:rsid w:val="00D533ED"/>
    <w:rsid w:val="00D53631"/>
    <w:rsid w:val="00D536C9"/>
    <w:rsid w:val="00D55041"/>
    <w:rsid w:val="00D60EAE"/>
    <w:rsid w:val="00D615D3"/>
    <w:rsid w:val="00D62C01"/>
    <w:rsid w:val="00D6370F"/>
    <w:rsid w:val="00D63F18"/>
    <w:rsid w:val="00D648D5"/>
    <w:rsid w:val="00D667F5"/>
    <w:rsid w:val="00D71086"/>
    <w:rsid w:val="00D72178"/>
    <w:rsid w:val="00D72E04"/>
    <w:rsid w:val="00D76F36"/>
    <w:rsid w:val="00D77909"/>
    <w:rsid w:val="00D80C96"/>
    <w:rsid w:val="00D81320"/>
    <w:rsid w:val="00D81A7D"/>
    <w:rsid w:val="00D824E8"/>
    <w:rsid w:val="00D82CE0"/>
    <w:rsid w:val="00D8361F"/>
    <w:rsid w:val="00D84358"/>
    <w:rsid w:val="00D85784"/>
    <w:rsid w:val="00D85EBF"/>
    <w:rsid w:val="00D85FC9"/>
    <w:rsid w:val="00D901AF"/>
    <w:rsid w:val="00D905F5"/>
    <w:rsid w:val="00D922F8"/>
    <w:rsid w:val="00D9568F"/>
    <w:rsid w:val="00D95824"/>
    <w:rsid w:val="00D9660D"/>
    <w:rsid w:val="00DA03AF"/>
    <w:rsid w:val="00DA1B6F"/>
    <w:rsid w:val="00DA420F"/>
    <w:rsid w:val="00DA4704"/>
    <w:rsid w:val="00DA751C"/>
    <w:rsid w:val="00DA7B0C"/>
    <w:rsid w:val="00DB2DCC"/>
    <w:rsid w:val="00DB4AE3"/>
    <w:rsid w:val="00DB5CE6"/>
    <w:rsid w:val="00DB5F2A"/>
    <w:rsid w:val="00DB6520"/>
    <w:rsid w:val="00DC037C"/>
    <w:rsid w:val="00DC11F5"/>
    <w:rsid w:val="00DC34DA"/>
    <w:rsid w:val="00DC45BB"/>
    <w:rsid w:val="00DC603F"/>
    <w:rsid w:val="00DC6265"/>
    <w:rsid w:val="00DD0951"/>
    <w:rsid w:val="00DD154A"/>
    <w:rsid w:val="00DD2C49"/>
    <w:rsid w:val="00DD549C"/>
    <w:rsid w:val="00DD622F"/>
    <w:rsid w:val="00DE0D87"/>
    <w:rsid w:val="00DE17CB"/>
    <w:rsid w:val="00DE4ACA"/>
    <w:rsid w:val="00DF2FB9"/>
    <w:rsid w:val="00DF43AC"/>
    <w:rsid w:val="00DF5C3A"/>
    <w:rsid w:val="00DF5EAB"/>
    <w:rsid w:val="00DF76E5"/>
    <w:rsid w:val="00E03086"/>
    <w:rsid w:val="00E07E17"/>
    <w:rsid w:val="00E07FF4"/>
    <w:rsid w:val="00E10D50"/>
    <w:rsid w:val="00E11CDE"/>
    <w:rsid w:val="00E12312"/>
    <w:rsid w:val="00E13176"/>
    <w:rsid w:val="00E13AD1"/>
    <w:rsid w:val="00E140C1"/>
    <w:rsid w:val="00E146D5"/>
    <w:rsid w:val="00E16A72"/>
    <w:rsid w:val="00E1727A"/>
    <w:rsid w:val="00E1734A"/>
    <w:rsid w:val="00E2046C"/>
    <w:rsid w:val="00E20AF6"/>
    <w:rsid w:val="00E20CE0"/>
    <w:rsid w:val="00E21900"/>
    <w:rsid w:val="00E22611"/>
    <w:rsid w:val="00E23D13"/>
    <w:rsid w:val="00E240B9"/>
    <w:rsid w:val="00E2455F"/>
    <w:rsid w:val="00E27104"/>
    <w:rsid w:val="00E2771B"/>
    <w:rsid w:val="00E30B8A"/>
    <w:rsid w:val="00E31662"/>
    <w:rsid w:val="00E32214"/>
    <w:rsid w:val="00E329D5"/>
    <w:rsid w:val="00E32CF8"/>
    <w:rsid w:val="00E369AF"/>
    <w:rsid w:val="00E405FD"/>
    <w:rsid w:val="00E411DC"/>
    <w:rsid w:val="00E41471"/>
    <w:rsid w:val="00E42A21"/>
    <w:rsid w:val="00E436C3"/>
    <w:rsid w:val="00E43DC2"/>
    <w:rsid w:val="00E44A9D"/>
    <w:rsid w:val="00E456EC"/>
    <w:rsid w:val="00E46251"/>
    <w:rsid w:val="00E46480"/>
    <w:rsid w:val="00E472EC"/>
    <w:rsid w:val="00E47887"/>
    <w:rsid w:val="00E478DA"/>
    <w:rsid w:val="00E5227C"/>
    <w:rsid w:val="00E5242E"/>
    <w:rsid w:val="00E52965"/>
    <w:rsid w:val="00E53B11"/>
    <w:rsid w:val="00E55F56"/>
    <w:rsid w:val="00E60FEA"/>
    <w:rsid w:val="00E615BB"/>
    <w:rsid w:val="00E63E6D"/>
    <w:rsid w:val="00E65E7F"/>
    <w:rsid w:val="00E662F2"/>
    <w:rsid w:val="00E66686"/>
    <w:rsid w:val="00E712EC"/>
    <w:rsid w:val="00E72A8D"/>
    <w:rsid w:val="00E73F54"/>
    <w:rsid w:val="00E76782"/>
    <w:rsid w:val="00E76D9F"/>
    <w:rsid w:val="00E7778E"/>
    <w:rsid w:val="00E82DC9"/>
    <w:rsid w:val="00E837FC"/>
    <w:rsid w:val="00E83D48"/>
    <w:rsid w:val="00E83D4B"/>
    <w:rsid w:val="00E83E64"/>
    <w:rsid w:val="00E84FF4"/>
    <w:rsid w:val="00E85B0C"/>
    <w:rsid w:val="00E86590"/>
    <w:rsid w:val="00E90998"/>
    <w:rsid w:val="00E911A0"/>
    <w:rsid w:val="00E911E5"/>
    <w:rsid w:val="00E92034"/>
    <w:rsid w:val="00E9316C"/>
    <w:rsid w:val="00E94A2F"/>
    <w:rsid w:val="00E9647D"/>
    <w:rsid w:val="00E97624"/>
    <w:rsid w:val="00EA16F2"/>
    <w:rsid w:val="00EA3704"/>
    <w:rsid w:val="00EB114B"/>
    <w:rsid w:val="00EB1BC7"/>
    <w:rsid w:val="00EB5108"/>
    <w:rsid w:val="00EB51A1"/>
    <w:rsid w:val="00EB66C7"/>
    <w:rsid w:val="00EB70C7"/>
    <w:rsid w:val="00EC0AA3"/>
    <w:rsid w:val="00EC0DC9"/>
    <w:rsid w:val="00EC1812"/>
    <w:rsid w:val="00EC1AFE"/>
    <w:rsid w:val="00EC22E2"/>
    <w:rsid w:val="00EC2C48"/>
    <w:rsid w:val="00EC3120"/>
    <w:rsid w:val="00EC4842"/>
    <w:rsid w:val="00EC5F0C"/>
    <w:rsid w:val="00EC6C13"/>
    <w:rsid w:val="00EC6C1F"/>
    <w:rsid w:val="00ED1426"/>
    <w:rsid w:val="00ED1C10"/>
    <w:rsid w:val="00ED2A8E"/>
    <w:rsid w:val="00ED3B25"/>
    <w:rsid w:val="00ED3E87"/>
    <w:rsid w:val="00ED4F7E"/>
    <w:rsid w:val="00ED538A"/>
    <w:rsid w:val="00ED5AE3"/>
    <w:rsid w:val="00ED7EA3"/>
    <w:rsid w:val="00EE2589"/>
    <w:rsid w:val="00EE2702"/>
    <w:rsid w:val="00EE2854"/>
    <w:rsid w:val="00EE304B"/>
    <w:rsid w:val="00EE6F94"/>
    <w:rsid w:val="00EE763E"/>
    <w:rsid w:val="00EE76E1"/>
    <w:rsid w:val="00EF06F3"/>
    <w:rsid w:val="00EF1DF3"/>
    <w:rsid w:val="00EF2338"/>
    <w:rsid w:val="00EF27BC"/>
    <w:rsid w:val="00EF41BA"/>
    <w:rsid w:val="00EF6D1D"/>
    <w:rsid w:val="00F009F8"/>
    <w:rsid w:val="00F010C4"/>
    <w:rsid w:val="00F06176"/>
    <w:rsid w:val="00F0714B"/>
    <w:rsid w:val="00F077D9"/>
    <w:rsid w:val="00F1064C"/>
    <w:rsid w:val="00F12FEC"/>
    <w:rsid w:val="00F133AC"/>
    <w:rsid w:val="00F135A5"/>
    <w:rsid w:val="00F13715"/>
    <w:rsid w:val="00F152E1"/>
    <w:rsid w:val="00F1771D"/>
    <w:rsid w:val="00F2078F"/>
    <w:rsid w:val="00F222F2"/>
    <w:rsid w:val="00F22D2E"/>
    <w:rsid w:val="00F231CE"/>
    <w:rsid w:val="00F23E17"/>
    <w:rsid w:val="00F24B85"/>
    <w:rsid w:val="00F2606B"/>
    <w:rsid w:val="00F26E2A"/>
    <w:rsid w:val="00F27E38"/>
    <w:rsid w:val="00F318CB"/>
    <w:rsid w:val="00F32337"/>
    <w:rsid w:val="00F3268F"/>
    <w:rsid w:val="00F34391"/>
    <w:rsid w:val="00F355A5"/>
    <w:rsid w:val="00F3654F"/>
    <w:rsid w:val="00F36705"/>
    <w:rsid w:val="00F429C8"/>
    <w:rsid w:val="00F43F3D"/>
    <w:rsid w:val="00F43FDF"/>
    <w:rsid w:val="00F441A2"/>
    <w:rsid w:val="00F45463"/>
    <w:rsid w:val="00F45713"/>
    <w:rsid w:val="00F46EF9"/>
    <w:rsid w:val="00F4701A"/>
    <w:rsid w:val="00F502A7"/>
    <w:rsid w:val="00F53786"/>
    <w:rsid w:val="00F538DB"/>
    <w:rsid w:val="00F54859"/>
    <w:rsid w:val="00F54C53"/>
    <w:rsid w:val="00F5596D"/>
    <w:rsid w:val="00F55A80"/>
    <w:rsid w:val="00F56986"/>
    <w:rsid w:val="00F5706F"/>
    <w:rsid w:val="00F615E4"/>
    <w:rsid w:val="00F61D11"/>
    <w:rsid w:val="00F65E33"/>
    <w:rsid w:val="00F665C4"/>
    <w:rsid w:val="00F667C9"/>
    <w:rsid w:val="00F73AC8"/>
    <w:rsid w:val="00F74DD6"/>
    <w:rsid w:val="00F74F06"/>
    <w:rsid w:val="00F75E34"/>
    <w:rsid w:val="00F763AD"/>
    <w:rsid w:val="00F76785"/>
    <w:rsid w:val="00F76DE3"/>
    <w:rsid w:val="00F76F1E"/>
    <w:rsid w:val="00F8009C"/>
    <w:rsid w:val="00F81CB3"/>
    <w:rsid w:val="00F82FE8"/>
    <w:rsid w:val="00F832B7"/>
    <w:rsid w:val="00F83F8F"/>
    <w:rsid w:val="00F85526"/>
    <w:rsid w:val="00F8610A"/>
    <w:rsid w:val="00F8796A"/>
    <w:rsid w:val="00F905A5"/>
    <w:rsid w:val="00F90C24"/>
    <w:rsid w:val="00F90DB8"/>
    <w:rsid w:val="00F92CC3"/>
    <w:rsid w:val="00F93A01"/>
    <w:rsid w:val="00F93E4D"/>
    <w:rsid w:val="00F94277"/>
    <w:rsid w:val="00F94AEC"/>
    <w:rsid w:val="00F95944"/>
    <w:rsid w:val="00F95F36"/>
    <w:rsid w:val="00F96017"/>
    <w:rsid w:val="00F962E6"/>
    <w:rsid w:val="00FA1A11"/>
    <w:rsid w:val="00FA1B97"/>
    <w:rsid w:val="00FA1D9F"/>
    <w:rsid w:val="00FA2C92"/>
    <w:rsid w:val="00FA5290"/>
    <w:rsid w:val="00FB057D"/>
    <w:rsid w:val="00FB0A6C"/>
    <w:rsid w:val="00FB2737"/>
    <w:rsid w:val="00FB3BD5"/>
    <w:rsid w:val="00FB4157"/>
    <w:rsid w:val="00FB64B7"/>
    <w:rsid w:val="00FC29B6"/>
    <w:rsid w:val="00FC32DD"/>
    <w:rsid w:val="00FC3763"/>
    <w:rsid w:val="00FC4C52"/>
    <w:rsid w:val="00FC5849"/>
    <w:rsid w:val="00FC5A1C"/>
    <w:rsid w:val="00FD1778"/>
    <w:rsid w:val="00FD1EF5"/>
    <w:rsid w:val="00FD3B71"/>
    <w:rsid w:val="00FD459A"/>
    <w:rsid w:val="00FD7DB9"/>
    <w:rsid w:val="00FD7DD2"/>
    <w:rsid w:val="00FE0F16"/>
    <w:rsid w:val="00FE1ED4"/>
    <w:rsid w:val="00FE566F"/>
    <w:rsid w:val="00FE642F"/>
    <w:rsid w:val="00FE6710"/>
    <w:rsid w:val="00FE6BCE"/>
    <w:rsid w:val="00FE6CDC"/>
    <w:rsid w:val="00FF0066"/>
    <w:rsid w:val="00FF1B25"/>
    <w:rsid w:val="00FF459B"/>
    <w:rsid w:val="00FF4BB4"/>
    <w:rsid w:val="00FF5192"/>
    <w:rsid w:val="00FF5F3C"/>
    <w:rsid w:val="00FF71D7"/>
    <w:rsid w:val="00FF7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506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B150A"/>
    <w:rPr>
      <w:color w:val="0000FF"/>
      <w:u w:val="single"/>
    </w:rPr>
  </w:style>
  <w:style w:type="paragraph" w:customStyle="1" w:styleId="Default">
    <w:name w:val="Default"/>
    <w:rsid w:val="004206AD"/>
    <w:pPr>
      <w:autoSpaceDE w:val="0"/>
      <w:autoSpaceDN w:val="0"/>
      <w:adjustRightInd w:val="0"/>
    </w:pPr>
    <w:rPr>
      <w:color w:val="000000"/>
      <w:sz w:val="24"/>
      <w:szCs w:val="24"/>
    </w:rPr>
  </w:style>
  <w:style w:type="paragraph" w:customStyle="1" w:styleId="Paragrafoelenco1">
    <w:name w:val="Paragrafo elenco1"/>
    <w:basedOn w:val="Normale"/>
    <w:rsid w:val="004206AD"/>
    <w:pPr>
      <w:spacing w:after="200" w:line="276" w:lineRule="auto"/>
      <w:ind w:left="720"/>
    </w:pPr>
    <w:rPr>
      <w:rFonts w:ascii="Calibri" w:hAnsi="Calibri" w:cs="Calibri"/>
      <w:sz w:val="22"/>
      <w:szCs w:val="22"/>
      <w:lang w:eastAsia="en-US"/>
    </w:rPr>
  </w:style>
  <w:style w:type="character" w:styleId="Numeropagina">
    <w:name w:val="page number"/>
    <w:basedOn w:val="Carpredefinitoparagrafo"/>
    <w:rsid w:val="00DC037C"/>
  </w:style>
  <w:style w:type="paragraph" w:styleId="Pidipagina">
    <w:name w:val="footer"/>
    <w:basedOn w:val="Normale"/>
    <w:link w:val="PidipaginaCarattere"/>
    <w:uiPriority w:val="99"/>
    <w:rsid w:val="00DC037C"/>
    <w:pPr>
      <w:tabs>
        <w:tab w:val="center" w:pos="4819"/>
        <w:tab w:val="right" w:pos="9638"/>
      </w:tabs>
      <w:suppressAutoHyphens/>
      <w:jc w:val="both"/>
    </w:pPr>
    <w:rPr>
      <w:rFonts w:ascii="Nyala" w:hAnsi="Nyala"/>
      <w:sz w:val="20"/>
      <w:lang w:eastAsia="ar-SA"/>
    </w:rPr>
  </w:style>
  <w:style w:type="character" w:customStyle="1" w:styleId="PidipaginaCarattere">
    <w:name w:val="Piè di pagina Carattere"/>
    <w:link w:val="Pidipagina"/>
    <w:uiPriority w:val="99"/>
    <w:rsid w:val="00DC037C"/>
    <w:rPr>
      <w:rFonts w:ascii="Nyala" w:hAnsi="Nyala"/>
      <w:szCs w:val="24"/>
      <w:lang w:eastAsia="ar-SA" w:bidi="ar-SA"/>
    </w:rPr>
  </w:style>
  <w:style w:type="paragraph" w:styleId="Intestazione">
    <w:name w:val="header"/>
    <w:basedOn w:val="Normale"/>
    <w:link w:val="IntestazioneCarattere"/>
    <w:rsid w:val="00DC037C"/>
    <w:pPr>
      <w:tabs>
        <w:tab w:val="center" w:pos="4819"/>
        <w:tab w:val="right" w:pos="9638"/>
      </w:tabs>
      <w:suppressAutoHyphens/>
      <w:jc w:val="both"/>
    </w:pPr>
    <w:rPr>
      <w:rFonts w:ascii="Nyala" w:hAnsi="Nyala"/>
      <w:sz w:val="20"/>
      <w:lang w:eastAsia="ar-SA"/>
    </w:rPr>
  </w:style>
  <w:style w:type="character" w:customStyle="1" w:styleId="IntestazioneCarattere">
    <w:name w:val="Intestazione Carattere"/>
    <w:link w:val="Intestazione"/>
    <w:rsid w:val="00DC037C"/>
    <w:rPr>
      <w:rFonts w:ascii="Nyala" w:hAnsi="Nyala"/>
      <w:szCs w:val="24"/>
      <w:lang w:eastAsia="ar-SA" w:bidi="ar-SA"/>
    </w:rPr>
  </w:style>
  <w:style w:type="paragraph" w:customStyle="1" w:styleId="CM1">
    <w:name w:val="CM1"/>
    <w:basedOn w:val="Default"/>
    <w:next w:val="Default"/>
    <w:rsid w:val="006714F7"/>
    <w:rPr>
      <w:rFonts w:ascii="EUAlbertina" w:hAnsi="EUAlbertina"/>
      <w:color w:val="auto"/>
    </w:rPr>
  </w:style>
  <w:style w:type="paragraph" w:customStyle="1" w:styleId="CM3">
    <w:name w:val="CM3"/>
    <w:basedOn w:val="Default"/>
    <w:next w:val="Default"/>
    <w:rsid w:val="006714F7"/>
    <w:rPr>
      <w:rFonts w:ascii="EUAlbertina" w:hAnsi="EUAlbertina"/>
      <w:color w:val="auto"/>
    </w:rPr>
  </w:style>
  <w:style w:type="paragraph" w:styleId="NormaleWeb">
    <w:name w:val="Normal (Web)"/>
    <w:basedOn w:val="Normale"/>
    <w:uiPriority w:val="99"/>
    <w:rsid w:val="0014707E"/>
    <w:pPr>
      <w:spacing w:before="100" w:beforeAutospacing="1" w:after="100" w:afterAutospacing="1"/>
    </w:pPr>
  </w:style>
  <w:style w:type="paragraph" w:styleId="Paragrafoelenco">
    <w:name w:val="List Paragraph"/>
    <w:basedOn w:val="Normale"/>
    <w:uiPriority w:val="34"/>
    <w:qFormat/>
    <w:rsid w:val="004C350A"/>
    <w:pPr>
      <w:ind w:left="708"/>
    </w:pPr>
  </w:style>
  <w:style w:type="paragraph" w:styleId="Testonotaapidipagina">
    <w:name w:val="footnote text"/>
    <w:basedOn w:val="Normale"/>
    <w:link w:val="TestonotaapidipaginaCarattere"/>
    <w:uiPriority w:val="99"/>
    <w:rsid w:val="00C51FBA"/>
    <w:rPr>
      <w:sz w:val="20"/>
      <w:szCs w:val="20"/>
    </w:rPr>
  </w:style>
  <w:style w:type="character" w:customStyle="1" w:styleId="TestonotaapidipaginaCarattere">
    <w:name w:val="Testo nota a piè di pagina Carattere"/>
    <w:basedOn w:val="Carpredefinitoparagrafo"/>
    <w:link w:val="Testonotaapidipagina"/>
    <w:uiPriority w:val="99"/>
    <w:rsid w:val="00C51FBA"/>
  </w:style>
  <w:style w:type="character" w:styleId="Rimandonotaapidipagina">
    <w:name w:val="footnote reference"/>
    <w:rsid w:val="00C51FBA"/>
    <w:rPr>
      <w:vertAlign w:val="superscript"/>
    </w:rPr>
  </w:style>
  <w:style w:type="character" w:styleId="Enfasigrassetto">
    <w:name w:val="Strong"/>
    <w:uiPriority w:val="22"/>
    <w:qFormat/>
    <w:rsid w:val="00F90C24"/>
    <w:rPr>
      <w:b/>
      <w:bCs/>
    </w:rPr>
  </w:style>
  <w:style w:type="character" w:customStyle="1" w:styleId="apple-converted-space">
    <w:name w:val="apple-converted-space"/>
    <w:rsid w:val="00F90C24"/>
  </w:style>
  <w:style w:type="paragraph" w:styleId="Testofumetto">
    <w:name w:val="Balloon Text"/>
    <w:basedOn w:val="Normale"/>
    <w:link w:val="TestofumettoCarattere"/>
    <w:rsid w:val="006F2BEC"/>
    <w:rPr>
      <w:rFonts w:ascii="Tahoma" w:hAnsi="Tahoma"/>
      <w:sz w:val="16"/>
      <w:szCs w:val="16"/>
    </w:rPr>
  </w:style>
  <w:style w:type="character" w:customStyle="1" w:styleId="TestofumettoCarattere">
    <w:name w:val="Testo fumetto Carattere"/>
    <w:link w:val="Testofumetto"/>
    <w:rsid w:val="006F2BEC"/>
    <w:rPr>
      <w:rFonts w:ascii="Tahoma" w:hAnsi="Tahoma" w:cs="Tahoma"/>
      <w:sz w:val="16"/>
      <w:szCs w:val="16"/>
    </w:rPr>
  </w:style>
  <w:style w:type="character" w:styleId="Enfasicorsivo">
    <w:name w:val="Emphasis"/>
    <w:uiPriority w:val="20"/>
    <w:qFormat/>
    <w:rsid w:val="00CD0EA1"/>
    <w:rPr>
      <w:i/>
      <w:iCs/>
    </w:rPr>
  </w:style>
  <w:style w:type="character" w:styleId="Rimandocommento">
    <w:name w:val="annotation reference"/>
    <w:rsid w:val="003104F5"/>
    <w:rPr>
      <w:sz w:val="16"/>
      <w:szCs w:val="16"/>
    </w:rPr>
  </w:style>
  <w:style w:type="paragraph" w:styleId="Testocommento">
    <w:name w:val="annotation text"/>
    <w:basedOn w:val="Normale"/>
    <w:link w:val="TestocommentoCarattere"/>
    <w:rsid w:val="003104F5"/>
    <w:rPr>
      <w:sz w:val="20"/>
      <w:szCs w:val="20"/>
    </w:rPr>
  </w:style>
  <w:style w:type="character" w:customStyle="1" w:styleId="TestocommentoCarattere">
    <w:name w:val="Testo commento Carattere"/>
    <w:basedOn w:val="Carpredefinitoparagrafo"/>
    <w:link w:val="Testocommento"/>
    <w:rsid w:val="003104F5"/>
  </w:style>
  <w:style w:type="paragraph" w:styleId="Soggettocommento">
    <w:name w:val="annotation subject"/>
    <w:basedOn w:val="Testocommento"/>
    <w:next w:val="Testocommento"/>
    <w:link w:val="SoggettocommentoCarattere"/>
    <w:rsid w:val="003104F5"/>
    <w:rPr>
      <w:b/>
      <w:bCs/>
    </w:rPr>
  </w:style>
  <w:style w:type="character" w:customStyle="1" w:styleId="SoggettocommentoCarattere">
    <w:name w:val="Soggetto commento Carattere"/>
    <w:link w:val="Soggettocommento"/>
    <w:rsid w:val="003104F5"/>
    <w:rPr>
      <w:b/>
      <w:bCs/>
    </w:rPr>
  </w:style>
  <w:style w:type="paragraph" w:customStyle="1" w:styleId="CM10">
    <w:name w:val="CM10"/>
    <w:basedOn w:val="Default"/>
    <w:next w:val="Default"/>
    <w:uiPriority w:val="99"/>
    <w:rsid w:val="009528DB"/>
    <w:rPr>
      <w:color w:val="auto"/>
    </w:rPr>
  </w:style>
  <w:style w:type="paragraph" w:customStyle="1" w:styleId="CM11">
    <w:name w:val="CM11"/>
    <w:basedOn w:val="Default"/>
    <w:next w:val="Default"/>
    <w:uiPriority w:val="99"/>
    <w:rsid w:val="009528DB"/>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506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B150A"/>
    <w:rPr>
      <w:color w:val="0000FF"/>
      <w:u w:val="single"/>
    </w:rPr>
  </w:style>
  <w:style w:type="paragraph" w:customStyle="1" w:styleId="Default">
    <w:name w:val="Default"/>
    <w:rsid w:val="004206AD"/>
    <w:pPr>
      <w:autoSpaceDE w:val="0"/>
      <w:autoSpaceDN w:val="0"/>
      <w:adjustRightInd w:val="0"/>
    </w:pPr>
    <w:rPr>
      <w:color w:val="000000"/>
      <w:sz w:val="24"/>
      <w:szCs w:val="24"/>
    </w:rPr>
  </w:style>
  <w:style w:type="paragraph" w:customStyle="1" w:styleId="Paragrafoelenco1">
    <w:name w:val="Paragrafo elenco1"/>
    <w:basedOn w:val="Normale"/>
    <w:rsid w:val="004206AD"/>
    <w:pPr>
      <w:spacing w:after="200" w:line="276" w:lineRule="auto"/>
      <w:ind w:left="720"/>
    </w:pPr>
    <w:rPr>
      <w:rFonts w:ascii="Calibri" w:hAnsi="Calibri" w:cs="Calibri"/>
      <w:sz w:val="22"/>
      <w:szCs w:val="22"/>
      <w:lang w:eastAsia="en-US"/>
    </w:rPr>
  </w:style>
  <w:style w:type="character" w:styleId="Numeropagina">
    <w:name w:val="page number"/>
    <w:basedOn w:val="Carpredefinitoparagrafo"/>
    <w:rsid w:val="00DC037C"/>
  </w:style>
  <w:style w:type="paragraph" w:styleId="Pidipagina">
    <w:name w:val="footer"/>
    <w:basedOn w:val="Normale"/>
    <w:link w:val="PidipaginaCarattere"/>
    <w:uiPriority w:val="99"/>
    <w:rsid w:val="00DC037C"/>
    <w:pPr>
      <w:tabs>
        <w:tab w:val="center" w:pos="4819"/>
        <w:tab w:val="right" w:pos="9638"/>
      </w:tabs>
      <w:suppressAutoHyphens/>
      <w:jc w:val="both"/>
    </w:pPr>
    <w:rPr>
      <w:rFonts w:ascii="Nyala" w:hAnsi="Nyala"/>
      <w:sz w:val="20"/>
      <w:lang w:eastAsia="ar-SA"/>
    </w:rPr>
  </w:style>
  <w:style w:type="character" w:customStyle="1" w:styleId="PidipaginaCarattere">
    <w:name w:val="Piè di pagina Carattere"/>
    <w:link w:val="Pidipagina"/>
    <w:uiPriority w:val="99"/>
    <w:rsid w:val="00DC037C"/>
    <w:rPr>
      <w:rFonts w:ascii="Nyala" w:hAnsi="Nyala"/>
      <w:szCs w:val="24"/>
      <w:lang w:eastAsia="ar-SA" w:bidi="ar-SA"/>
    </w:rPr>
  </w:style>
  <w:style w:type="paragraph" w:styleId="Intestazione">
    <w:name w:val="header"/>
    <w:basedOn w:val="Normale"/>
    <w:link w:val="IntestazioneCarattere"/>
    <w:rsid w:val="00DC037C"/>
    <w:pPr>
      <w:tabs>
        <w:tab w:val="center" w:pos="4819"/>
        <w:tab w:val="right" w:pos="9638"/>
      </w:tabs>
      <w:suppressAutoHyphens/>
      <w:jc w:val="both"/>
    </w:pPr>
    <w:rPr>
      <w:rFonts w:ascii="Nyala" w:hAnsi="Nyala"/>
      <w:sz w:val="20"/>
      <w:lang w:eastAsia="ar-SA"/>
    </w:rPr>
  </w:style>
  <w:style w:type="character" w:customStyle="1" w:styleId="IntestazioneCarattere">
    <w:name w:val="Intestazione Carattere"/>
    <w:link w:val="Intestazione"/>
    <w:rsid w:val="00DC037C"/>
    <w:rPr>
      <w:rFonts w:ascii="Nyala" w:hAnsi="Nyala"/>
      <w:szCs w:val="24"/>
      <w:lang w:eastAsia="ar-SA" w:bidi="ar-SA"/>
    </w:rPr>
  </w:style>
  <w:style w:type="paragraph" w:customStyle="1" w:styleId="CM1">
    <w:name w:val="CM1"/>
    <w:basedOn w:val="Default"/>
    <w:next w:val="Default"/>
    <w:rsid w:val="006714F7"/>
    <w:rPr>
      <w:rFonts w:ascii="EUAlbertina" w:hAnsi="EUAlbertina"/>
      <w:color w:val="auto"/>
    </w:rPr>
  </w:style>
  <w:style w:type="paragraph" w:customStyle="1" w:styleId="CM3">
    <w:name w:val="CM3"/>
    <w:basedOn w:val="Default"/>
    <w:next w:val="Default"/>
    <w:rsid w:val="006714F7"/>
    <w:rPr>
      <w:rFonts w:ascii="EUAlbertina" w:hAnsi="EUAlbertina"/>
      <w:color w:val="auto"/>
    </w:rPr>
  </w:style>
  <w:style w:type="paragraph" w:styleId="NormaleWeb">
    <w:name w:val="Normal (Web)"/>
    <w:basedOn w:val="Normale"/>
    <w:uiPriority w:val="99"/>
    <w:rsid w:val="0014707E"/>
    <w:pPr>
      <w:spacing w:before="100" w:beforeAutospacing="1" w:after="100" w:afterAutospacing="1"/>
    </w:pPr>
  </w:style>
  <w:style w:type="paragraph" w:styleId="Paragrafoelenco">
    <w:name w:val="List Paragraph"/>
    <w:basedOn w:val="Normale"/>
    <w:uiPriority w:val="34"/>
    <w:qFormat/>
    <w:rsid w:val="004C350A"/>
    <w:pPr>
      <w:ind w:left="708"/>
    </w:pPr>
  </w:style>
  <w:style w:type="paragraph" w:styleId="Testonotaapidipagina">
    <w:name w:val="footnote text"/>
    <w:basedOn w:val="Normale"/>
    <w:link w:val="TestonotaapidipaginaCarattere"/>
    <w:uiPriority w:val="99"/>
    <w:rsid w:val="00C51FBA"/>
    <w:rPr>
      <w:sz w:val="20"/>
      <w:szCs w:val="20"/>
    </w:rPr>
  </w:style>
  <w:style w:type="character" w:customStyle="1" w:styleId="TestonotaapidipaginaCarattere">
    <w:name w:val="Testo nota a piè di pagina Carattere"/>
    <w:basedOn w:val="Carpredefinitoparagrafo"/>
    <w:link w:val="Testonotaapidipagina"/>
    <w:uiPriority w:val="99"/>
    <w:rsid w:val="00C51FBA"/>
  </w:style>
  <w:style w:type="character" w:styleId="Rimandonotaapidipagina">
    <w:name w:val="footnote reference"/>
    <w:rsid w:val="00C51FBA"/>
    <w:rPr>
      <w:vertAlign w:val="superscript"/>
    </w:rPr>
  </w:style>
  <w:style w:type="character" w:styleId="Enfasigrassetto">
    <w:name w:val="Strong"/>
    <w:uiPriority w:val="22"/>
    <w:qFormat/>
    <w:rsid w:val="00F90C24"/>
    <w:rPr>
      <w:b/>
      <w:bCs/>
    </w:rPr>
  </w:style>
  <w:style w:type="character" w:customStyle="1" w:styleId="apple-converted-space">
    <w:name w:val="apple-converted-space"/>
    <w:rsid w:val="00F90C24"/>
  </w:style>
  <w:style w:type="paragraph" w:styleId="Testofumetto">
    <w:name w:val="Balloon Text"/>
    <w:basedOn w:val="Normale"/>
    <w:link w:val="TestofumettoCarattere"/>
    <w:rsid w:val="006F2BEC"/>
    <w:rPr>
      <w:rFonts w:ascii="Tahoma" w:hAnsi="Tahoma"/>
      <w:sz w:val="16"/>
      <w:szCs w:val="16"/>
    </w:rPr>
  </w:style>
  <w:style w:type="character" w:customStyle="1" w:styleId="TestofumettoCarattere">
    <w:name w:val="Testo fumetto Carattere"/>
    <w:link w:val="Testofumetto"/>
    <w:rsid w:val="006F2BEC"/>
    <w:rPr>
      <w:rFonts w:ascii="Tahoma" w:hAnsi="Tahoma" w:cs="Tahoma"/>
      <w:sz w:val="16"/>
      <w:szCs w:val="16"/>
    </w:rPr>
  </w:style>
  <w:style w:type="character" w:styleId="Enfasicorsivo">
    <w:name w:val="Emphasis"/>
    <w:uiPriority w:val="20"/>
    <w:qFormat/>
    <w:rsid w:val="00CD0EA1"/>
    <w:rPr>
      <w:i/>
      <w:iCs/>
    </w:rPr>
  </w:style>
  <w:style w:type="character" w:styleId="Rimandocommento">
    <w:name w:val="annotation reference"/>
    <w:rsid w:val="003104F5"/>
    <w:rPr>
      <w:sz w:val="16"/>
      <w:szCs w:val="16"/>
    </w:rPr>
  </w:style>
  <w:style w:type="paragraph" w:styleId="Testocommento">
    <w:name w:val="annotation text"/>
    <w:basedOn w:val="Normale"/>
    <w:link w:val="TestocommentoCarattere"/>
    <w:rsid w:val="003104F5"/>
    <w:rPr>
      <w:sz w:val="20"/>
      <w:szCs w:val="20"/>
    </w:rPr>
  </w:style>
  <w:style w:type="character" w:customStyle="1" w:styleId="TestocommentoCarattere">
    <w:name w:val="Testo commento Carattere"/>
    <w:basedOn w:val="Carpredefinitoparagrafo"/>
    <w:link w:val="Testocommento"/>
    <w:rsid w:val="003104F5"/>
  </w:style>
  <w:style w:type="paragraph" w:styleId="Soggettocommento">
    <w:name w:val="annotation subject"/>
    <w:basedOn w:val="Testocommento"/>
    <w:next w:val="Testocommento"/>
    <w:link w:val="SoggettocommentoCarattere"/>
    <w:rsid w:val="003104F5"/>
    <w:rPr>
      <w:b/>
      <w:bCs/>
    </w:rPr>
  </w:style>
  <w:style w:type="character" w:customStyle="1" w:styleId="SoggettocommentoCarattere">
    <w:name w:val="Soggetto commento Carattere"/>
    <w:link w:val="Soggettocommento"/>
    <w:rsid w:val="003104F5"/>
    <w:rPr>
      <w:b/>
      <w:bCs/>
    </w:rPr>
  </w:style>
  <w:style w:type="paragraph" w:customStyle="1" w:styleId="CM10">
    <w:name w:val="CM10"/>
    <w:basedOn w:val="Default"/>
    <w:next w:val="Default"/>
    <w:uiPriority w:val="99"/>
    <w:rsid w:val="009528DB"/>
    <w:rPr>
      <w:color w:val="auto"/>
    </w:rPr>
  </w:style>
  <w:style w:type="paragraph" w:customStyle="1" w:styleId="CM11">
    <w:name w:val="CM11"/>
    <w:basedOn w:val="Default"/>
    <w:next w:val="Default"/>
    <w:uiPriority w:val="99"/>
    <w:rsid w:val="009528D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982320">
      <w:bodyDiv w:val="1"/>
      <w:marLeft w:val="0"/>
      <w:marRight w:val="0"/>
      <w:marTop w:val="0"/>
      <w:marBottom w:val="0"/>
      <w:divBdr>
        <w:top w:val="none" w:sz="0" w:space="0" w:color="auto"/>
        <w:left w:val="none" w:sz="0" w:space="0" w:color="auto"/>
        <w:bottom w:val="none" w:sz="0" w:space="0" w:color="auto"/>
        <w:right w:val="none" w:sz="0" w:space="0" w:color="auto"/>
      </w:divBdr>
    </w:div>
    <w:div w:id="1762526353">
      <w:bodyDiv w:val="1"/>
      <w:marLeft w:val="0"/>
      <w:marRight w:val="0"/>
      <w:marTop w:val="0"/>
      <w:marBottom w:val="0"/>
      <w:divBdr>
        <w:top w:val="none" w:sz="0" w:space="0" w:color="auto"/>
        <w:left w:val="none" w:sz="0" w:space="0" w:color="auto"/>
        <w:bottom w:val="none" w:sz="0" w:space="0" w:color="auto"/>
        <w:right w:val="none" w:sz="0" w:space="0" w:color="auto"/>
      </w:divBdr>
      <w:divsChild>
        <w:div w:id="1418290256">
          <w:marLeft w:val="0"/>
          <w:marRight w:val="0"/>
          <w:marTop w:val="0"/>
          <w:marBottom w:val="0"/>
          <w:divBdr>
            <w:top w:val="none" w:sz="0" w:space="0" w:color="auto"/>
            <w:left w:val="none" w:sz="0" w:space="0" w:color="auto"/>
            <w:bottom w:val="none" w:sz="0" w:space="0" w:color="auto"/>
            <w:right w:val="none" w:sz="0" w:space="0" w:color="auto"/>
          </w:divBdr>
          <w:divsChild>
            <w:div w:id="250504802">
              <w:marLeft w:val="0"/>
              <w:marRight w:val="0"/>
              <w:marTop w:val="0"/>
              <w:marBottom w:val="0"/>
              <w:divBdr>
                <w:top w:val="none" w:sz="0" w:space="0" w:color="auto"/>
                <w:left w:val="none" w:sz="0" w:space="0" w:color="auto"/>
                <w:bottom w:val="none" w:sz="0" w:space="0" w:color="auto"/>
                <w:right w:val="none" w:sz="0" w:space="0" w:color="auto"/>
              </w:divBdr>
              <w:divsChild>
                <w:div w:id="2801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6003">
      <w:bodyDiv w:val="1"/>
      <w:marLeft w:val="0"/>
      <w:marRight w:val="0"/>
      <w:marTop w:val="0"/>
      <w:marBottom w:val="0"/>
      <w:divBdr>
        <w:top w:val="none" w:sz="0" w:space="0" w:color="auto"/>
        <w:left w:val="none" w:sz="0" w:space="0" w:color="auto"/>
        <w:bottom w:val="none" w:sz="0" w:space="0" w:color="auto"/>
        <w:right w:val="none" w:sz="0" w:space="0" w:color="auto"/>
      </w:divBdr>
      <w:divsChild>
        <w:div w:id="1990935639">
          <w:marLeft w:val="0"/>
          <w:marRight w:val="0"/>
          <w:marTop w:val="0"/>
          <w:marBottom w:val="0"/>
          <w:divBdr>
            <w:top w:val="none" w:sz="0" w:space="0" w:color="auto"/>
            <w:left w:val="none" w:sz="0" w:space="0" w:color="auto"/>
            <w:bottom w:val="none" w:sz="0" w:space="0" w:color="auto"/>
            <w:right w:val="none" w:sz="0" w:space="0" w:color="auto"/>
          </w:divBdr>
          <w:divsChild>
            <w:div w:id="491869330">
              <w:marLeft w:val="0"/>
              <w:marRight w:val="0"/>
              <w:marTop w:val="0"/>
              <w:marBottom w:val="0"/>
              <w:divBdr>
                <w:top w:val="none" w:sz="0" w:space="0" w:color="auto"/>
                <w:left w:val="none" w:sz="0" w:space="0" w:color="auto"/>
                <w:bottom w:val="none" w:sz="0" w:space="0" w:color="auto"/>
                <w:right w:val="none" w:sz="0" w:space="0" w:color="auto"/>
              </w:divBdr>
              <w:divsChild>
                <w:div w:id="2095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B682-BCBF-4BF2-B776-D82D300C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158</Words>
  <Characters>2370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D</vt:lpstr>
    </vt:vector>
  </TitlesOfParts>
  <Company>Microsoft</Company>
  <LinksUpToDate>false</LinksUpToDate>
  <CharactersWithSpaces>2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decreto 27 settembre 2016</dc:title>
  <dc:creator>MISE</dc:creator>
  <cp:lastModifiedBy>Francesco Lutman</cp:lastModifiedBy>
  <cp:revision>2</cp:revision>
  <cp:lastPrinted>2016-09-29T09:08:00Z</cp:lastPrinted>
  <dcterms:created xsi:type="dcterms:W3CDTF">2016-09-29T09:08:00Z</dcterms:created>
  <dcterms:modified xsi:type="dcterms:W3CDTF">2016-09-29T09:08:00Z</dcterms:modified>
</cp:coreProperties>
</file>